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D839" w14:textId="3A8DEB3C" w:rsidR="00DE4E76" w:rsidRDefault="00DE4E76" w:rsidP="002A0A17">
      <w:pPr>
        <w:tabs>
          <w:tab w:val="left" w:pos="426"/>
          <w:tab w:val="center" w:pos="4513"/>
        </w:tabs>
      </w:pPr>
      <w:r>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77FCD90" w14:textId="14CB2E01" w:rsidR="00DE4E76" w:rsidRPr="00226E51" w:rsidRDefault="00226E51" w:rsidP="00CD4D0F">
      <w:pPr>
        <w:jc w:val="center"/>
        <w:rPr>
          <w:rFonts w:ascii="Times New Roman" w:hAnsi="Times New Roman"/>
          <w:sz w:val="36"/>
          <w:szCs w:val="36"/>
        </w:rPr>
      </w:pPr>
      <w:r>
        <w:rPr>
          <w:rFonts w:ascii="Times New Roman" w:hAnsi="Times New Roman"/>
          <w:sz w:val="36"/>
          <w:szCs w:val="36"/>
        </w:rPr>
        <w:t>SELF SERVICE FOOD KIOSK IN RESTAURANT</w:t>
      </w:r>
    </w:p>
    <w:p w14:paraId="4CFDD265" w14:textId="77777777" w:rsidR="00CD4D0F" w:rsidRPr="00CD4D0F" w:rsidRDefault="00CD4D0F" w:rsidP="00CD4D0F">
      <w:pPr>
        <w:jc w:val="center"/>
        <w:rPr>
          <w:rFonts w:ascii="Times New Roman" w:hAnsi="Times New Roman"/>
          <w:sz w:val="36"/>
          <w:szCs w:val="36"/>
          <w:lang w:val="id-ID"/>
        </w:rPr>
      </w:pPr>
    </w:p>
    <w:p w14:paraId="0CB799EF" w14:textId="626826FC"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695FF0">
        <w:rPr>
          <w:rFonts w:ascii="Times New Roman" w:hAnsi="Times New Roman"/>
          <w:sz w:val="24"/>
          <w:szCs w:val="24"/>
        </w:rPr>
        <w:t>Group</w:t>
      </w:r>
      <w:r w:rsidR="00226E51">
        <w:rPr>
          <w:rFonts w:ascii="Times New Roman" w:hAnsi="Times New Roman"/>
          <w:sz w:val="24"/>
          <w:szCs w:val="24"/>
        </w:rPr>
        <w:t xml:space="preserve"> 2</w:t>
      </w:r>
    </w:p>
    <w:p w14:paraId="407D58AA" w14:textId="02EF26E5"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proofErr w:type="spellStart"/>
      <w:r w:rsidR="00226E51">
        <w:rPr>
          <w:rFonts w:ascii="Times New Roman" w:hAnsi="Times New Roman"/>
          <w:sz w:val="24"/>
          <w:szCs w:val="24"/>
        </w:rPr>
        <w:t>Ishom</w:t>
      </w:r>
      <w:proofErr w:type="spellEnd"/>
      <w:r w:rsidR="00226E51">
        <w:rPr>
          <w:rFonts w:ascii="Times New Roman" w:hAnsi="Times New Roman"/>
          <w:sz w:val="24"/>
          <w:szCs w:val="24"/>
        </w:rPr>
        <w:t xml:space="preserve"> Nabil </w:t>
      </w:r>
      <w:proofErr w:type="spellStart"/>
      <w:r w:rsidR="00226E51">
        <w:rPr>
          <w:rFonts w:ascii="Times New Roman" w:hAnsi="Times New Roman"/>
          <w:sz w:val="24"/>
          <w:szCs w:val="24"/>
        </w:rPr>
        <w:t>Umran</w:t>
      </w:r>
      <w:proofErr w:type="spellEnd"/>
      <w:r w:rsidR="00226E51">
        <w:rPr>
          <w:rFonts w:ascii="Times New Roman" w:hAnsi="Times New Roman"/>
          <w:sz w:val="24"/>
          <w:szCs w:val="24"/>
        </w:rPr>
        <w:t xml:space="preserve"> </w:t>
      </w:r>
      <w:proofErr w:type="spellStart"/>
      <w:r w:rsidR="00226E51">
        <w:rPr>
          <w:rFonts w:ascii="Times New Roman" w:hAnsi="Times New Roman"/>
          <w:sz w:val="24"/>
          <w:szCs w:val="24"/>
        </w:rPr>
        <w:t>Alihaq</w:t>
      </w:r>
      <w:proofErr w:type="spellEnd"/>
    </w:p>
    <w:p w14:paraId="23BF41C9" w14:textId="1C24DA73" w:rsidR="00A91F2A" w:rsidRPr="00727440"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226E51">
        <w:rPr>
          <w:rFonts w:ascii="Times New Roman" w:hAnsi="Times New Roman"/>
          <w:sz w:val="24"/>
          <w:szCs w:val="24"/>
        </w:rPr>
        <w:t>Muhammad Ervin Fadillah</w:t>
      </w:r>
    </w:p>
    <w:p w14:paraId="7B4B6F31" w14:textId="4282A504" w:rsidR="00CD4D0F" w:rsidRPr="00727440" w:rsidRDefault="00CD4D0F" w:rsidP="00D66F8E">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lang w:val="id-ID"/>
        </w:rPr>
        <w:t xml:space="preserve">                                         </w:t>
      </w:r>
      <w:r w:rsidR="00727440">
        <w:rPr>
          <w:rFonts w:ascii="Times New Roman" w:hAnsi="Times New Roman"/>
          <w:sz w:val="24"/>
          <w:szCs w:val="24"/>
          <w:lang w:val="id-ID"/>
        </w:rPr>
        <w:t xml:space="preserve">                               </w:t>
      </w:r>
      <w:r w:rsidR="00226E51">
        <w:rPr>
          <w:rFonts w:ascii="Times New Roman" w:hAnsi="Times New Roman"/>
          <w:sz w:val="24"/>
          <w:szCs w:val="24"/>
        </w:rPr>
        <w:t xml:space="preserve">Rico </w:t>
      </w:r>
      <w:proofErr w:type="spellStart"/>
      <w:r w:rsidR="00226E51">
        <w:rPr>
          <w:rFonts w:ascii="Times New Roman" w:hAnsi="Times New Roman"/>
          <w:sz w:val="24"/>
          <w:szCs w:val="24"/>
        </w:rPr>
        <w:t>Mesias</w:t>
      </w:r>
      <w:proofErr w:type="spellEnd"/>
      <w:r w:rsidR="00226E51">
        <w:rPr>
          <w:rFonts w:ascii="Times New Roman" w:hAnsi="Times New Roman"/>
          <w:sz w:val="24"/>
          <w:szCs w:val="24"/>
        </w:rPr>
        <w:t xml:space="preserve"> </w:t>
      </w:r>
      <w:proofErr w:type="spellStart"/>
      <w:r w:rsidR="00226E51">
        <w:rPr>
          <w:rFonts w:ascii="Times New Roman" w:hAnsi="Times New Roman"/>
          <w:sz w:val="24"/>
          <w:szCs w:val="24"/>
        </w:rPr>
        <w:t>Tamba</w:t>
      </w:r>
      <w:proofErr w:type="spellEnd"/>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0C967120"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226E51">
        <w:rPr>
          <w:rFonts w:ascii="Times New Roman" w:hAnsi="Times New Roman"/>
          <w:sz w:val="24"/>
          <w:szCs w:val="24"/>
        </w:rPr>
        <w:t>1CC2</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27DF9FB5" w14:textId="77777777" w:rsidR="00DE4E76" w:rsidRPr="00FB28BE" w:rsidRDefault="00DE4E76" w:rsidP="00DE4E76">
      <w:pPr>
        <w:ind w:left="2880" w:firstLine="720"/>
        <w:rPr>
          <w:sz w:val="28"/>
          <w:szCs w:val="28"/>
        </w:rPr>
      </w:pPr>
    </w:p>
    <w:p w14:paraId="48FEAE82" w14:textId="77777777" w:rsidR="00DE4E76" w:rsidRDefault="00DE4E76" w:rsidP="00DE4E76">
      <w:pPr>
        <w:ind w:left="2880" w:firstLine="720"/>
        <w:rPr>
          <w:sz w:val="28"/>
          <w:szCs w:val="28"/>
        </w:rPr>
      </w:pPr>
    </w:p>
    <w:p w14:paraId="6D797D34" w14:textId="71862E04" w:rsidR="00430097" w:rsidRDefault="00430097" w:rsidP="00DE4E76">
      <w:pPr>
        <w:ind w:left="2880" w:firstLine="720"/>
        <w:rPr>
          <w:sz w:val="28"/>
          <w:szCs w:val="28"/>
        </w:rPr>
      </w:pPr>
    </w:p>
    <w:p w14:paraId="43A04BC2" w14:textId="77777777" w:rsidR="000D7658" w:rsidRDefault="000D7658"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506B95C0" w:rsidR="00695FF0" w:rsidRPr="00695FF0" w:rsidRDefault="00226E51" w:rsidP="00695FF0">
      <w:pPr>
        <w:jc w:val="center"/>
        <w:rPr>
          <w:rFonts w:ascii="Times New Roman" w:hAnsi="Times New Roman"/>
          <w:sz w:val="36"/>
          <w:szCs w:val="36"/>
        </w:rPr>
        <w:sectPr w:rsidR="00695FF0" w:rsidRPr="00695FF0" w:rsidSect="000D7658">
          <w:footerReference w:type="default" r:id="rId9"/>
          <w:type w:val="continuous"/>
          <w:pgSz w:w="11906" w:h="16838" w:code="9"/>
          <w:pgMar w:top="1440" w:right="1440" w:bottom="1440" w:left="1440" w:header="720" w:footer="720" w:gutter="0"/>
          <w:cols w:space="720"/>
          <w:docGrid w:linePitch="360"/>
        </w:sectPr>
      </w:pPr>
      <w:r>
        <w:rPr>
          <w:rFonts w:ascii="Times New Roman" w:hAnsi="Times New Roman"/>
          <w:sz w:val="36"/>
          <w:szCs w:val="36"/>
        </w:rPr>
        <w:t>2022</w:t>
      </w:r>
    </w:p>
    <w:p w14:paraId="00F62655" w14:textId="2286EC43" w:rsidR="00794974" w:rsidRDefault="007E2E23">
      <w:r>
        <w:rPr>
          <w:noProof/>
        </w:rPr>
        <w:lastRenderedPageBreak/>
        <mc:AlternateContent>
          <mc:Choice Requires="wps">
            <w:drawing>
              <wp:anchor distT="0" distB="0" distL="114300" distR="114300" simplePos="0" relativeHeight="251643392" behindDoc="0" locked="0" layoutInCell="1" allowOverlap="1" wp14:anchorId="2CCF279D" wp14:editId="7799B5D1">
                <wp:simplePos x="0" y="0"/>
                <wp:positionH relativeFrom="margin">
                  <wp:align>right</wp:align>
                </wp:positionH>
                <wp:positionV relativeFrom="paragraph">
                  <wp:posOffset>0</wp:posOffset>
                </wp:positionV>
                <wp:extent cx="5721350" cy="977265"/>
                <wp:effectExtent l="0" t="0" r="12700" b="133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7726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184F5F2A" w:rsidR="00CD4D0F" w:rsidRPr="00CD4D0F" w:rsidRDefault="00226E51"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 xml:space="preserve">Self Service Food Kiosk </w:t>
                            </w:r>
                            <w:r w:rsidR="00811145">
                              <w:rPr>
                                <w:rFonts w:ascii="Times New Roman" w:eastAsia="Times New Roman" w:hAnsi="Times New Roman"/>
                                <w:i/>
                                <w:color w:val="000000"/>
                                <w:sz w:val="28"/>
                                <w:szCs w:val="28"/>
                                <w:lang w:eastAsia="id-ID"/>
                              </w:rPr>
                              <w:t>o</w:t>
                            </w:r>
                            <w:r>
                              <w:rPr>
                                <w:rFonts w:ascii="Times New Roman" w:eastAsia="Times New Roman" w:hAnsi="Times New Roman"/>
                                <w:i/>
                                <w:color w:val="000000"/>
                                <w:sz w:val="28"/>
                                <w:szCs w:val="28"/>
                                <w:lang w:eastAsia="id-ID"/>
                              </w:rPr>
                              <w:t>n Restau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F279D" id="_x0000_t202" coordsize="21600,21600" o:spt="202" path="m,l,21600r21600,l21600,xe">
                <v:stroke joinstyle="miter"/>
                <v:path gradientshapeok="t" o:connecttype="rect"/>
              </v:shapetype>
              <v:shape id="Text Box 2" o:spid="_x0000_s1026" type="#_x0000_t202" style="position:absolute;margin-left:399.3pt;margin-top:0;width:450.5pt;height:76.9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184F5F2A" w:rsidR="00CD4D0F" w:rsidRPr="00CD4D0F" w:rsidRDefault="00226E51"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 xml:space="preserve">Self Service Food Kiosk </w:t>
                      </w:r>
                      <w:r w:rsidR="00811145">
                        <w:rPr>
                          <w:rFonts w:ascii="Times New Roman" w:eastAsia="Times New Roman" w:hAnsi="Times New Roman"/>
                          <w:i/>
                          <w:color w:val="000000"/>
                          <w:sz w:val="28"/>
                          <w:szCs w:val="28"/>
                          <w:lang w:eastAsia="id-ID"/>
                        </w:rPr>
                        <w:t>o</w:t>
                      </w:r>
                      <w:r>
                        <w:rPr>
                          <w:rFonts w:ascii="Times New Roman" w:eastAsia="Times New Roman" w:hAnsi="Times New Roman"/>
                          <w:i/>
                          <w:color w:val="000000"/>
                          <w:sz w:val="28"/>
                          <w:szCs w:val="28"/>
                          <w:lang w:eastAsia="id-ID"/>
                        </w:rPr>
                        <w:t>n Restaurant</w:t>
                      </w:r>
                    </w:p>
                  </w:txbxContent>
                </v:textbox>
                <w10:wrap anchorx="margin"/>
              </v:shape>
            </w:pict>
          </mc:Fallback>
        </mc:AlternateContent>
      </w:r>
    </w:p>
    <w:p w14:paraId="7E294791" w14:textId="60642AEC" w:rsidR="00794974" w:rsidRPr="00794974" w:rsidRDefault="00794974" w:rsidP="00794974"/>
    <w:p w14:paraId="10AB8AD4" w14:textId="77777777" w:rsidR="00794974" w:rsidRPr="00794974" w:rsidRDefault="00794974" w:rsidP="00794974"/>
    <w:p w14:paraId="1FF99D7E" w14:textId="5933141A" w:rsidR="00794974" w:rsidRPr="00794974" w:rsidRDefault="00794974" w:rsidP="00794974"/>
    <w:p w14:paraId="461BA046" w14:textId="1796FE1E" w:rsidR="00794974" w:rsidRPr="00794974" w:rsidRDefault="00811145" w:rsidP="00794974">
      <w:r>
        <w:rPr>
          <w:noProof/>
        </w:rPr>
        <mc:AlternateContent>
          <mc:Choice Requires="wps">
            <w:drawing>
              <wp:anchor distT="0" distB="0" distL="114300" distR="114300" simplePos="0" relativeHeight="251644416" behindDoc="0" locked="0" layoutInCell="1" allowOverlap="1" wp14:anchorId="3E3D8272" wp14:editId="4F186B77">
                <wp:simplePos x="0" y="0"/>
                <wp:positionH relativeFrom="margin">
                  <wp:align>right</wp:align>
                </wp:positionH>
                <wp:positionV relativeFrom="paragraph">
                  <wp:posOffset>9525</wp:posOffset>
                </wp:positionV>
                <wp:extent cx="5721350" cy="7560000"/>
                <wp:effectExtent l="0" t="0" r="12700" b="2222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56000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5461FCEA" w:rsidR="00CD4D0F" w:rsidRPr="00CD4D0F" w:rsidRDefault="00226E51" w:rsidP="00D66F8E">
                            <w:pPr>
                              <w:pStyle w:val="ListParagraph"/>
                              <w:numPr>
                                <w:ilvl w:val="0"/>
                                <w:numId w:val="1"/>
                              </w:numPr>
                              <w:rPr>
                                <w:rFonts w:ascii="Times New Roman" w:hAnsi="Times New Roman"/>
                                <w:b/>
                                <w:sz w:val="28"/>
                                <w:szCs w:val="28"/>
                              </w:rPr>
                            </w:pPr>
                            <w:proofErr w:type="spellStart"/>
                            <w:r>
                              <w:rPr>
                                <w:rFonts w:ascii="Times New Roman" w:hAnsi="Times New Roman"/>
                                <w:b/>
                                <w:sz w:val="28"/>
                                <w:szCs w:val="28"/>
                              </w:rPr>
                              <w:t>Ishom</w:t>
                            </w:r>
                            <w:proofErr w:type="spellEnd"/>
                            <w:r>
                              <w:rPr>
                                <w:rFonts w:ascii="Times New Roman" w:hAnsi="Times New Roman"/>
                                <w:b/>
                                <w:sz w:val="28"/>
                                <w:szCs w:val="28"/>
                              </w:rPr>
                              <w:t xml:space="preserve"> Nabil </w:t>
                            </w:r>
                            <w:proofErr w:type="spellStart"/>
                            <w:r>
                              <w:rPr>
                                <w:rFonts w:ascii="Times New Roman" w:hAnsi="Times New Roman"/>
                                <w:b/>
                                <w:sz w:val="28"/>
                                <w:szCs w:val="28"/>
                              </w:rPr>
                              <w:t>Umran</w:t>
                            </w:r>
                            <w:proofErr w:type="spellEnd"/>
                            <w:r>
                              <w:rPr>
                                <w:rFonts w:ascii="Times New Roman" w:hAnsi="Times New Roman"/>
                                <w:b/>
                                <w:sz w:val="28"/>
                                <w:szCs w:val="28"/>
                              </w:rPr>
                              <w:t xml:space="preserve"> </w:t>
                            </w:r>
                            <w:proofErr w:type="spellStart"/>
                            <w:r>
                              <w:rPr>
                                <w:rFonts w:ascii="Times New Roman" w:hAnsi="Times New Roman"/>
                                <w:b/>
                                <w:sz w:val="28"/>
                                <w:szCs w:val="28"/>
                              </w:rPr>
                              <w:t>Alihaq</w:t>
                            </w:r>
                            <w:proofErr w:type="spellEnd"/>
                          </w:p>
                          <w:p w14:paraId="3754858D" w14:textId="2055AF47" w:rsidR="00CD4D0F" w:rsidRPr="00CD4D0F" w:rsidRDefault="00226E51" w:rsidP="00D66F8E">
                            <w:pPr>
                              <w:pStyle w:val="ListParagraph"/>
                              <w:numPr>
                                <w:ilvl w:val="0"/>
                                <w:numId w:val="1"/>
                              </w:numPr>
                              <w:rPr>
                                <w:rFonts w:ascii="Times New Roman" w:hAnsi="Times New Roman"/>
                                <w:b/>
                                <w:sz w:val="28"/>
                                <w:szCs w:val="28"/>
                              </w:rPr>
                            </w:pPr>
                            <w:r>
                              <w:rPr>
                                <w:rFonts w:ascii="Times New Roman" w:hAnsi="Times New Roman"/>
                                <w:b/>
                                <w:sz w:val="28"/>
                                <w:szCs w:val="28"/>
                              </w:rPr>
                              <w:t>Muhammad Ervin Fadillah</w:t>
                            </w:r>
                          </w:p>
                          <w:p w14:paraId="40944192" w14:textId="774001BA" w:rsidR="00CD4D0F" w:rsidRPr="00D66F8E" w:rsidRDefault="00226E51"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Rico </w:t>
                            </w:r>
                            <w:proofErr w:type="spellStart"/>
                            <w:r>
                              <w:rPr>
                                <w:rFonts w:ascii="Times New Roman" w:hAnsi="Times New Roman"/>
                                <w:b/>
                                <w:sz w:val="28"/>
                                <w:szCs w:val="28"/>
                              </w:rPr>
                              <w:t>Mesias</w:t>
                            </w:r>
                            <w:proofErr w:type="spellEnd"/>
                            <w:r>
                              <w:rPr>
                                <w:rFonts w:ascii="Times New Roman" w:hAnsi="Times New Roman"/>
                                <w:b/>
                                <w:sz w:val="28"/>
                                <w:szCs w:val="28"/>
                              </w:rPr>
                              <w:t xml:space="preserve"> </w:t>
                            </w:r>
                            <w:proofErr w:type="spellStart"/>
                            <w:r>
                              <w:rPr>
                                <w:rFonts w:ascii="Times New Roman" w:hAnsi="Times New Roman"/>
                                <w:b/>
                                <w:sz w:val="28"/>
                                <w:szCs w:val="28"/>
                              </w:rPr>
                              <w:t>Tamba</w:t>
                            </w:r>
                            <w:proofErr w:type="spellEnd"/>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8272" id="Text Box 3" o:spid="_x0000_s1027" type="#_x0000_t202" style="position:absolute;margin-left:399.3pt;margin-top:.75pt;width:450.5pt;height:595.3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5461FCEA" w:rsidR="00CD4D0F" w:rsidRPr="00CD4D0F" w:rsidRDefault="00226E51" w:rsidP="00D66F8E">
                      <w:pPr>
                        <w:pStyle w:val="ListParagraph"/>
                        <w:numPr>
                          <w:ilvl w:val="0"/>
                          <w:numId w:val="1"/>
                        </w:numPr>
                        <w:rPr>
                          <w:rFonts w:ascii="Times New Roman" w:hAnsi="Times New Roman"/>
                          <w:b/>
                          <w:sz w:val="28"/>
                          <w:szCs w:val="28"/>
                        </w:rPr>
                      </w:pPr>
                      <w:proofErr w:type="spellStart"/>
                      <w:r>
                        <w:rPr>
                          <w:rFonts w:ascii="Times New Roman" w:hAnsi="Times New Roman"/>
                          <w:b/>
                          <w:sz w:val="28"/>
                          <w:szCs w:val="28"/>
                        </w:rPr>
                        <w:t>Ishom</w:t>
                      </w:r>
                      <w:proofErr w:type="spellEnd"/>
                      <w:r>
                        <w:rPr>
                          <w:rFonts w:ascii="Times New Roman" w:hAnsi="Times New Roman"/>
                          <w:b/>
                          <w:sz w:val="28"/>
                          <w:szCs w:val="28"/>
                        </w:rPr>
                        <w:t xml:space="preserve"> Nabil </w:t>
                      </w:r>
                      <w:proofErr w:type="spellStart"/>
                      <w:r>
                        <w:rPr>
                          <w:rFonts w:ascii="Times New Roman" w:hAnsi="Times New Roman"/>
                          <w:b/>
                          <w:sz w:val="28"/>
                          <w:szCs w:val="28"/>
                        </w:rPr>
                        <w:t>Umran</w:t>
                      </w:r>
                      <w:proofErr w:type="spellEnd"/>
                      <w:r>
                        <w:rPr>
                          <w:rFonts w:ascii="Times New Roman" w:hAnsi="Times New Roman"/>
                          <w:b/>
                          <w:sz w:val="28"/>
                          <w:szCs w:val="28"/>
                        </w:rPr>
                        <w:t xml:space="preserve"> </w:t>
                      </w:r>
                      <w:proofErr w:type="spellStart"/>
                      <w:r>
                        <w:rPr>
                          <w:rFonts w:ascii="Times New Roman" w:hAnsi="Times New Roman"/>
                          <w:b/>
                          <w:sz w:val="28"/>
                          <w:szCs w:val="28"/>
                        </w:rPr>
                        <w:t>Alihaq</w:t>
                      </w:r>
                      <w:proofErr w:type="spellEnd"/>
                    </w:p>
                    <w:p w14:paraId="3754858D" w14:textId="2055AF47" w:rsidR="00CD4D0F" w:rsidRPr="00CD4D0F" w:rsidRDefault="00226E51" w:rsidP="00D66F8E">
                      <w:pPr>
                        <w:pStyle w:val="ListParagraph"/>
                        <w:numPr>
                          <w:ilvl w:val="0"/>
                          <w:numId w:val="1"/>
                        </w:numPr>
                        <w:rPr>
                          <w:rFonts w:ascii="Times New Roman" w:hAnsi="Times New Roman"/>
                          <w:b/>
                          <w:sz w:val="28"/>
                          <w:szCs w:val="28"/>
                        </w:rPr>
                      </w:pPr>
                      <w:r>
                        <w:rPr>
                          <w:rFonts w:ascii="Times New Roman" w:hAnsi="Times New Roman"/>
                          <w:b/>
                          <w:sz w:val="28"/>
                          <w:szCs w:val="28"/>
                        </w:rPr>
                        <w:t>Muhammad Ervin Fadillah</w:t>
                      </w:r>
                    </w:p>
                    <w:p w14:paraId="40944192" w14:textId="774001BA" w:rsidR="00CD4D0F" w:rsidRPr="00D66F8E" w:rsidRDefault="00226E51"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Rico </w:t>
                      </w:r>
                      <w:proofErr w:type="spellStart"/>
                      <w:r>
                        <w:rPr>
                          <w:rFonts w:ascii="Times New Roman" w:hAnsi="Times New Roman"/>
                          <w:b/>
                          <w:sz w:val="28"/>
                          <w:szCs w:val="28"/>
                        </w:rPr>
                        <w:t>Mesias</w:t>
                      </w:r>
                      <w:proofErr w:type="spellEnd"/>
                      <w:r>
                        <w:rPr>
                          <w:rFonts w:ascii="Times New Roman" w:hAnsi="Times New Roman"/>
                          <w:b/>
                          <w:sz w:val="28"/>
                          <w:szCs w:val="28"/>
                        </w:rPr>
                        <w:t xml:space="preserve"> </w:t>
                      </w:r>
                      <w:proofErr w:type="spellStart"/>
                      <w:r>
                        <w:rPr>
                          <w:rFonts w:ascii="Times New Roman" w:hAnsi="Times New Roman"/>
                          <w:b/>
                          <w:sz w:val="28"/>
                          <w:szCs w:val="28"/>
                        </w:rPr>
                        <w:t>Tamba</w:t>
                      </w:r>
                      <w:proofErr w:type="spellEnd"/>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w10:wrap anchorx="margin"/>
              </v:shape>
            </w:pict>
          </mc:Fallback>
        </mc:AlternateContent>
      </w:r>
    </w:p>
    <w:p w14:paraId="2CE06B6E" w14:textId="0C38FB3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664BA97D" w:rsidR="00BD4993" w:rsidRDefault="00794974" w:rsidP="00794974">
      <w:pPr>
        <w:tabs>
          <w:tab w:val="left" w:pos="3650"/>
        </w:tabs>
      </w:pPr>
      <w:r>
        <w:tab/>
      </w:r>
    </w:p>
    <w:p w14:paraId="7FB20988" w14:textId="6C24A089" w:rsidR="000D7658" w:rsidRDefault="000D7658" w:rsidP="00794974">
      <w:pPr>
        <w:tabs>
          <w:tab w:val="left" w:pos="3650"/>
        </w:tabs>
      </w:pPr>
    </w:p>
    <w:p w14:paraId="542FAAF8" w14:textId="77777777" w:rsidR="000D7658" w:rsidRDefault="000D7658" w:rsidP="00794974">
      <w:pPr>
        <w:tabs>
          <w:tab w:val="left" w:pos="3650"/>
        </w:tabs>
      </w:pP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5440" behindDoc="0" locked="0" layoutInCell="1" allowOverlap="1" wp14:anchorId="11FC85BE" wp14:editId="0523ED98">
                <wp:simplePos x="0" y="0"/>
                <wp:positionH relativeFrom="margin">
                  <wp:align>right</wp:align>
                </wp:positionH>
                <wp:positionV relativeFrom="paragraph">
                  <wp:posOffset>0</wp:posOffset>
                </wp:positionV>
                <wp:extent cx="5708650" cy="979200"/>
                <wp:effectExtent l="0" t="0" r="25400" b="1143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79200"/>
                        </a:xfrm>
                        <a:prstGeom prst="rect">
                          <a:avLst/>
                        </a:prstGeom>
                        <a:solidFill>
                          <a:srgbClr val="FFFFFF"/>
                        </a:solidFill>
                        <a:ln w="9525">
                          <a:solidFill>
                            <a:srgbClr val="000000"/>
                          </a:solidFill>
                          <a:miter lim="800000"/>
                          <a:headEnd/>
                          <a:tailEnd/>
                        </a:ln>
                      </wps:spPr>
                      <wps:txbx>
                        <w:txbxContent>
                          <w:p w14:paraId="1C14805C" w14:textId="77A80DBC" w:rsidR="00CD4D0F" w:rsidRPr="00DE315F" w:rsidRDefault="00226E51" w:rsidP="00226E51">
                            <w:pPr>
                              <w:jc w:val="center"/>
                              <w:rPr>
                                <w:szCs w:val="36"/>
                              </w:rPr>
                            </w:pPr>
                            <w:r>
                              <w:rPr>
                                <w:rFonts w:ascii="Times New Roman" w:eastAsia="Times New Roman" w:hAnsi="Times New Roman"/>
                                <w:b/>
                                <w:color w:val="000000"/>
                                <w:sz w:val="40"/>
                                <w:szCs w:val="72"/>
                                <w:lang w:eastAsia="id-ID"/>
                              </w:rPr>
                              <w:t xml:space="preserve">Self Service Food Kiosk </w:t>
                            </w:r>
                            <w:r w:rsidR="00811145">
                              <w:rPr>
                                <w:rFonts w:ascii="Times New Roman" w:eastAsia="Times New Roman" w:hAnsi="Times New Roman"/>
                                <w:b/>
                                <w:color w:val="000000"/>
                                <w:sz w:val="40"/>
                                <w:szCs w:val="72"/>
                                <w:lang w:eastAsia="id-ID"/>
                              </w:rPr>
                              <w:t>o</w:t>
                            </w:r>
                            <w:r>
                              <w:rPr>
                                <w:rFonts w:ascii="Times New Roman" w:eastAsia="Times New Roman" w:hAnsi="Times New Roman"/>
                                <w:b/>
                                <w:color w:val="000000"/>
                                <w:sz w:val="40"/>
                                <w:szCs w:val="72"/>
                                <w:lang w:eastAsia="id-ID"/>
                              </w:rPr>
                              <w:t>n Restau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398.3pt;margin-top:0;width:449.5pt;height:77.1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">
                <v:textbox>
                  <w:txbxContent>
                    <w:p w14:paraId="1C14805C" w14:textId="77A80DBC" w:rsidR="00CD4D0F" w:rsidRPr="00DE315F" w:rsidRDefault="00226E51" w:rsidP="00226E51">
                      <w:pPr>
                        <w:jc w:val="center"/>
                        <w:rPr>
                          <w:szCs w:val="36"/>
                        </w:rPr>
                      </w:pPr>
                      <w:r>
                        <w:rPr>
                          <w:rFonts w:ascii="Times New Roman" w:eastAsia="Times New Roman" w:hAnsi="Times New Roman"/>
                          <w:b/>
                          <w:color w:val="000000"/>
                          <w:sz w:val="40"/>
                          <w:szCs w:val="72"/>
                          <w:lang w:eastAsia="id-ID"/>
                        </w:rPr>
                        <w:t xml:space="preserve">Self Service Food Kiosk </w:t>
                      </w:r>
                      <w:r w:rsidR="00811145">
                        <w:rPr>
                          <w:rFonts w:ascii="Times New Roman" w:eastAsia="Times New Roman" w:hAnsi="Times New Roman"/>
                          <w:b/>
                          <w:color w:val="000000"/>
                          <w:sz w:val="40"/>
                          <w:szCs w:val="72"/>
                          <w:lang w:eastAsia="id-ID"/>
                        </w:rPr>
                        <w:t>o</w:t>
                      </w:r>
                      <w:r>
                        <w:rPr>
                          <w:rFonts w:ascii="Times New Roman" w:eastAsia="Times New Roman" w:hAnsi="Times New Roman"/>
                          <w:b/>
                          <w:color w:val="000000"/>
                          <w:sz w:val="40"/>
                          <w:szCs w:val="72"/>
                          <w:lang w:eastAsia="id-ID"/>
                        </w:rPr>
                        <w:t>n Restaurant</w:t>
                      </w:r>
                    </w:p>
                  </w:txbxContent>
                </v:textbox>
                <w10:wrap anchorx="margin"/>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2E7EC2FF" w:rsidR="00206918" w:rsidRDefault="00811145" w:rsidP="00206918">
      <w:r>
        <w:rPr>
          <w:noProof/>
        </w:rPr>
        <mc:AlternateContent>
          <mc:Choice Requires="wps">
            <w:drawing>
              <wp:anchor distT="0" distB="0" distL="114300" distR="114300" simplePos="0" relativeHeight="251646464" behindDoc="0" locked="0" layoutInCell="1" allowOverlap="1" wp14:anchorId="61BB7F03" wp14:editId="500B7040">
                <wp:simplePos x="0" y="0"/>
                <wp:positionH relativeFrom="margin">
                  <wp:align>right</wp:align>
                </wp:positionH>
                <wp:positionV relativeFrom="paragraph">
                  <wp:posOffset>300355</wp:posOffset>
                </wp:positionV>
                <wp:extent cx="5708650" cy="7560000"/>
                <wp:effectExtent l="0" t="0" r="25400" b="222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4CE2B49A" w14:textId="77777777" w:rsidR="007E2E23" w:rsidRDefault="007E2E23" w:rsidP="004A2B85">
                            <w:pPr>
                              <w:pStyle w:val="BodyText"/>
                              <w:spacing w:after="120"/>
                              <w:rPr>
                                <w:rFonts w:ascii="Times New Roman" w:hAnsi="Times New Roman"/>
                                <w:color w:val="000000"/>
                                <w:sz w:val="28"/>
                                <w:szCs w:val="28"/>
                              </w:rPr>
                            </w:pPr>
                          </w:p>
                          <w:p w14:paraId="59A6E218" w14:textId="5BBBC0DD"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226E51">
                              <w:rPr>
                                <w:rFonts w:ascii="Times New Roman" w:hAnsi="Times New Roman"/>
                                <w:color w:val="000000"/>
                                <w:sz w:val="28"/>
                                <w:szCs w:val="28"/>
                                <w:lang w:val="en-US"/>
                              </w:rPr>
                              <w:t>1CC2</w:t>
                            </w:r>
                          </w:p>
                          <w:p w14:paraId="723C8B22" w14:textId="4D7F1C18"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226E51">
                              <w:rPr>
                                <w:rFonts w:ascii="Times New Roman" w:hAnsi="Times New Roman"/>
                                <w:color w:val="000000"/>
                                <w:sz w:val="28"/>
                                <w:szCs w:val="28"/>
                                <w:lang w:val="en-US"/>
                              </w:rPr>
                              <w:t>19 October 2022</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226E51">
                              <w:rPr>
                                <w:rFonts w:ascii="Times New Roman" w:hAnsi="Times New Roman"/>
                                <w:color w:val="000000"/>
                                <w:sz w:val="28"/>
                                <w:szCs w:val="28"/>
                                <w:lang w:val="en-US"/>
                              </w:rPr>
                              <w:t>2 November 2022</w:t>
                            </w:r>
                          </w:p>
                          <w:p w14:paraId="17B27E15" w14:textId="2A23A1F1"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proofErr w:type="spellStart"/>
                            <w:r w:rsidR="00226E51">
                              <w:rPr>
                                <w:rFonts w:ascii="Times New Roman" w:hAnsi="Times New Roman"/>
                                <w:color w:val="000000"/>
                                <w:sz w:val="28"/>
                                <w:szCs w:val="28"/>
                              </w:rPr>
                              <w:t>Aisah</w:t>
                            </w:r>
                            <w:proofErr w:type="spellEnd"/>
                            <w:r w:rsidR="00226E51">
                              <w:rPr>
                                <w:rFonts w:ascii="Times New Roman" w:hAnsi="Times New Roman"/>
                                <w:color w:val="000000"/>
                                <w:sz w:val="28"/>
                                <w:szCs w:val="28"/>
                              </w:rPr>
                              <w:t xml:space="preserve"> </w:t>
                            </w:r>
                            <w:proofErr w:type="spellStart"/>
                            <w:r w:rsidR="00226E51">
                              <w:rPr>
                                <w:rFonts w:ascii="Times New Roman" w:hAnsi="Times New Roman"/>
                                <w:color w:val="000000"/>
                                <w:sz w:val="28"/>
                                <w:szCs w:val="28"/>
                              </w:rPr>
                              <w:t>Rini</w:t>
                            </w:r>
                            <w:proofErr w:type="spellEnd"/>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461D6334" w:rsidR="00476E50" w:rsidRDefault="00226E51" w:rsidP="00476E50">
                            <w:pPr>
                              <w:pStyle w:val="BodyText"/>
                              <w:numPr>
                                <w:ilvl w:val="0"/>
                                <w:numId w:val="16"/>
                              </w:numPr>
                              <w:rPr>
                                <w:rFonts w:ascii="Times New Roman" w:hAnsi="Times New Roman"/>
                                <w:color w:val="000000"/>
                                <w:sz w:val="28"/>
                                <w:szCs w:val="28"/>
                                <w:lang w:val="en-US"/>
                              </w:rPr>
                            </w:pPr>
                            <w:proofErr w:type="spellStart"/>
                            <w:r>
                              <w:rPr>
                                <w:rFonts w:ascii="Times New Roman" w:hAnsi="Times New Roman"/>
                                <w:color w:val="000000"/>
                                <w:sz w:val="28"/>
                                <w:szCs w:val="28"/>
                                <w:lang w:val="en-US"/>
                              </w:rPr>
                              <w:t>Ishom</w:t>
                            </w:r>
                            <w:proofErr w:type="spellEnd"/>
                            <w:r>
                              <w:rPr>
                                <w:rFonts w:ascii="Times New Roman" w:hAnsi="Times New Roman"/>
                                <w:color w:val="000000"/>
                                <w:sz w:val="28"/>
                                <w:szCs w:val="28"/>
                                <w:lang w:val="en-US"/>
                              </w:rPr>
                              <w:t xml:space="preserve"> Nabil </w:t>
                            </w:r>
                            <w:proofErr w:type="spellStart"/>
                            <w:r>
                              <w:rPr>
                                <w:rFonts w:ascii="Times New Roman" w:hAnsi="Times New Roman"/>
                                <w:color w:val="000000"/>
                                <w:sz w:val="28"/>
                                <w:szCs w:val="28"/>
                                <w:lang w:val="en-US"/>
                              </w:rPr>
                              <w:t>Umr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Alihaq</w:t>
                            </w:r>
                            <w:proofErr w:type="spellEnd"/>
                          </w:p>
                          <w:p w14:paraId="1E27DAD7" w14:textId="0BD5B2A0" w:rsidR="00476E50" w:rsidRDefault="00226E51"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Muhammad Ervin Fadillah</w:t>
                            </w:r>
                          </w:p>
                          <w:p w14:paraId="09E96314" w14:textId="04A5DBA9" w:rsidR="00476E50" w:rsidRDefault="00226E51"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Rico </w:t>
                            </w:r>
                            <w:proofErr w:type="spellStart"/>
                            <w:r>
                              <w:rPr>
                                <w:rFonts w:ascii="Times New Roman" w:hAnsi="Times New Roman"/>
                                <w:color w:val="000000"/>
                                <w:sz w:val="28"/>
                                <w:szCs w:val="28"/>
                                <w:lang w:val="en-US"/>
                              </w:rPr>
                              <w:t>Mesias</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Tamba</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4B28E905" w14:textId="21FB996C" w:rsidR="00811145" w:rsidRPr="0081114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226E51">
                              <w:rPr>
                                <w:rFonts w:ascii="Times New Roman" w:hAnsi="Times New Roman"/>
                                <w:color w:val="000000"/>
                                <w:sz w:val="28"/>
                                <w:szCs w:val="28"/>
                              </w:rPr>
                              <w:t>1 Novem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398.3pt;margin-top:23.65pt;width:449.5pt;height:595.3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">
                <v:textbox>
                  <w:txbxContent>
                    <w:p w14:paraId="4CE2B49A" w14:textId="77777777" w:rsidR="007E2E23" w:rsidRDefault="007E2E23" w:rsidP="004A2B85">
                      <w:pPr>
                        <w:pStyle w:val="BodyText"/>
                        <w:spacing w:after="120"/>
                        <w:rPr>
                          <w:rFonts w:ascii="Times New Roman" w:hAnsi="Times New Roman"/>
                          <w:color w:val="000000"/>
                          <w:sz w:val="28"/>
                          <w:szCs w:val="28"/>
                        </w:rPr>
                      </w:pPr>
                    </w:p>
                    <w:p w14:paraId="59A6E218" w14:textId="5BBBC0DD"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226E51">
                        <w:rPr>
                          <w:rFonts w:ascii="Times New Roman" w:hAnsi="Times New Roman"/>
                          <w:color w:val="000000"/>
                          <w:sz w:val="28"/>
                          <w:szCs w:val="28"/>
                          <w:lang w:val="en-US"/>
                        </w:rPr>
                        <w:t>1CC2</w:t>
                      </w:r>
                    </w:p>
                    <w:p w14:paraId="723C8B22" w14:textId="4D7F1C18"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226E51">
                        <w:rPr>
                          <w:rFonts w:ascii="Times New Roman" w:hAnsi="Times New Roman"/>
                          <w:color w:val="000000"/>
                          <w:sz w:val="28"/>
                          <w:szCs w:val="28"/>
                          <w:lang w:val="en-US"/>
                        </w:rPr>
                        <w:t>19 October 2022</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226E51">
                        <w:rPr>
                          <w:rFonts w:ascii="Times New Roman" w:hAnsi="Times New Roman"/>
                          <w:color w:val="000000"/>
                          <w:sz w:val="28"/>
                          <w:szCs w:val="28"/>
                          <w:lang w:val="en-US"/>
                        </w:rPr>
                        <w:t>2 November 2022</w:t>
                      </w:r>
                    </w:p>
                    <w:p w14:paraId="17B27E15" w14:textId="2A23A1F1"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proofErr w:type="spellStart"/>
                      <w:r w:rsidR="00226E51">
                        <w:rPr>
                          <w:rFonts w:ascii="Times New Roman" w:hAnsi="Times New Roman"/>
                          <w:color w:val="000000"/>
                          <w:sz w:val="28"/>
                          <w:szCs w:val="28"/>
                        </w:rPr>
                        <w:t>Aisah</w:t>
                      </w:r>
                      <w:proofErr w:type="spellEnd"/>
                      <w:r w:rsidR="00226E51">
                        <w:rPr>
                          <w:rFonts w:ascii="Times New Roman" w:hAnsi="Times New Roman"/>
                          <w:color w:val="000000"/>
                          <w:sz w:val="28"/>
                          <w:szCs w:val="28"/>
                        </w:rPr>
                        <w:t xml:space="preserve"> </w:t>
                      </w:r>
                      <w:proofErr w:type="spellStart"/>
                      <w:r w:rsidR="00226E51">
                        <w:rPr>
                          <w:rFonts w:ascii="Times New Roman" w:hAnsi="Times New Roman"/>
                          <w:color w:val="000000"/>
                          <w:sz w:val="28"/>
                          <w:szCs w:val="28"/>
                        </w:rPr>
                        <w:t>Rini</w:t>
                      </w:r>
                      <w:proofErr w:type="spellEnd"/>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461D6334" w:rsidR="00476E50" w:rsidRDefault="00226E51" w:rsidP="00476E50">
                      <w:pPr>
                        <w:pStyle w:val="BodyText"/>
                        <w:numPr>
                          <w:ilvl w:val="0"/>
                          <w:numId w:val="16"/>
                        </w:numPr>
                        <w:rPr>
                          <w:rFonts w:ascii="Times New Roman" w:hAnsi="Times New Roman"/>
                          <w:color w:val="000000"/>
                          <w:sz w:val="28"/>
                          <w:szCs w:val="28"/>
                          <w:lang w:val="en-US"/>
                        </w:rPr>
                      </w:pPr>
                      <w:proofErr w:type="spellStart"/>
                      <w:r>
                        <w:rPr>
                          <w:rFonts w:ascii="Times New Roman" w:hAnsi="Times New Roman"/>
                          <w:color w:val="000000"/>
                          <w:sz w:val="28"/>
                          <w:szCs w:val="28"/>
                          <w:lang w:val="en-US"/>
                        </w:rPr>
                        <w:t>Ishom</w:t>
                      </w:r>
                      <w:proofErr w:type="spellEnd"/>
                      <w:r>
                        <w:rPr>
                          <w:rFonts w:ascii="Times New Roman" w:hAnsi="Times New Roman"/>
                          <w:color w:val="000000"/>
                          <w:sz w:val="28"/>
                          <w:szCs w:val="28"/>
                          <w:lang w:val="en-US"/>
                        </w:rPr>
                        <w:t xml:space="preserve"> Nabil </w:t>
                      </w:r>
                      <w:proofErr w:type="spellStart"/>
                      <w:r>
                        <w:rPr>
                          <w:rFonts w:ascii="Times New Roman" w:hAnsi="Times New Roman"/>
                          <w:color w:val="000000"/>
                          <w:sz w:val="28"/>
                          <w:szCs w:val="28"/>
                          <w:lang w:val="en-US"/>
                        </w:rPr>
                        <w:t>Umr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Alihaq</w:t>
                      </w:r>
                      <w:proofErr w:type="spellEnd"/>
                    </w:p>
                    <w:p w14:paraId="1E27DAD7" w14:textId="0BD5B2A0" w:rsidR="00476E50" w:rsidRDefault="00226E51"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Muhammad Ervin Fadillah</w:t>
                      </w:r>
                    </w:p>
                    <w:p w14:paraId="09E96314" w14:textId="04A5DBA9" w:rsidR="00476E50" w:rsidRDefault="00226E51"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Rico </w:t>
                      </w:r>
                      <w:proofErr w:type="spellStart"/>
                      <w:r>
                        <w:rPr>
                          <w:rFonts w:ascii="Times New Roman" w:hAnsi="Times New Roman"/>
                          <w:color w:val="000000"/>
                          <w:sz w:val="28"/>
                          <w:szCs w:val="28"/>
                          <w:lang w:val="en-US"/>
                        </w:rPr>
                        <w:t>Mesias</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Tamba</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4B28E905" w14:textId="21FB996C" w:rsidR="00811145" w:rsidRPr="0081114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226E51">
                        <w:rPr>
                          <w:rFonts w:ascii="Times New Roman" w:hAnsi="Times New Roman"/>
                          <w:color w:val="000000"/>
                          <w:sz w:val="28"/>
                          <w:szCs w:val="28"/>
                        </w:rPr>
                        <w:t>1 November 2022</w:t>
                      </w:r>
                    </w:p>
                  </w:txbxContent>
                </v:textbox>
                <w10:wrap anchorx="margin"/>
              </v:shape>
            </w:pict>
          </mc:Fallback>
        </mc:AlternateContent>
      </w:r>
    </w:p>
    <w:p w14:paraId="2FB60248" w14:textId="5693FAD9" w:rsidR="00D57873" w:rsidRDefault="00D57873" w:rsidP="00206918"/>
    <w:p w14:paraId="7482523B" w14:textId="3BF7DA4E"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36115B0A" w:rsidR="00D57873" w:rsidRDefault="00D57873" w:rsidP="00D57873"/>
    <w:p w14:paraId="52DE5E22" w14:textId="37CE0D7A" w:rsidR="00811145" w:rsidRDefault="00811145" w:rsidP="00D57873"/>
    <w:p w14:paraId="76E7D3F7" w14:textId="36BB91FC" w:rsidR="00811145" w:rsidRDefault="00811145" w:rsidP="00D57873"/>
    <w:p w14:paraId="54DC2FB6" w14:textId="1E1F37AE" w:rsidR="00811145" w:rsidRDefault="00811145" w:rsidP="00D57873"/>
    <w:p w14:paraId="2EA7CA88" w14:textId="77777777" w:rsidR="00811145" w:rsidRDefault="00811145" w:rsidP="00D57873"/>
    <w:p w14:paraId="2B53B42E" w14:textId="77777777" w:rsidR="00D57873" w:rsidRDefault="00D57873" w:rsidP="00D57873"/>
    <w:p w14:paraId="4534131D" w14:textId="77777777" w:rsidR="00B12C58" w:rsidRDefault="00B12C58">
      <w:pPr>
        <w:sectPr w:rsidR="00B12C58" w:rsidSect="000D7658">
          <w:footerReference w:type="default" r:id="rId11"/>
          <w:type w:val="continuous"/>
          <w:pgSz w:w="11906" w:h="16838" w:code="9"/>
          <w:pgMar w:top="1440" w:right="1440" w:bottom="1440" w:left="1440" w:header="720" w:footer="720" w:gutter="0"/>
          <w:cols w:space="720"/>
          <w:docGrid w:linePitch="360"/>
        </w:sectPr>
      </w:pPr>
    </w:p>
    <w:p w14:paraId="79CE2788" w14:textId="7081C1C1" w:rsidR="00B12C58" w:rsidRDefault="00811145">
      <w:r>
        <w:rPr>
          <w:noProof/>
        </w:rPr>
        <w:lastRenderedPageBreak/>
        <mc:AlternateContent>
          <mc:Choice Requires="wps">
            <w:drawing>
              <wp:anchor distT="0" distB="0" distL="114300" distR="114300" simplePos="0" relativeHeight="251654656" behindDoc="0" locked="0" layoutInCell="1" allowOverlap="1" wp14:anchorId="5218D134" wp14:editId="662A042C">
                <wp:simplePos x="0" y="0"/>
                <wp:positionH relativeFrom="margin">
                  <wp:align>right</wp:align>
                </wp:positionH>
                <wp:positionV relativeFrom="paragraph">
                  <wp:posOffset>1270000</wp:posOffset>
                </wp:positionV>
                <wp:extent cx="5715000" cy="7560000"/>
                <wp:effectExtent l="0" t="0" r="19050" b="2222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60000"/>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7693F6C2"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226E51">
                              <w:rPr>
                                <w:rFonts w:ascii="Times New Roman" w:eastAsia="Times New Roman" w:hAnsi="Times New Roman"/>
                                <w:color w:val="000000"/>
                                <w:lang w:val="en-US" w:eastAsia="id-ID"/>
                              </w:rPr>
                              <w:t>Self Service Food Kiosk In Restaurant</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proofErr w:type="spellStart"/>
                            <w:r w:rsidR="00226E51">
                              <w:rPr>
                                <w:rFonts w:ascii="Times New Roman" w:hAnsi="Times New Roman"/>
                                <w:color w:val="000000"/>
                                <w:lang w:val="en-US"/>
                              </w:rPr>
                              <w:t>Ishom</w:t>
                            </w:r>
                            <w:proofErr w:type="spellEnd"/>
                            <w:r w:rsidR="00226E51">
                              <w:rPr>
                                <w:rFonts w:ascii="Times New Roman" w:hAnsi="Times New Roman"/>
                                <w:color w:val="000000"/>
                                <w:lang w:val="en-US"/>
                              </w:rPr>
                              <w:t xml:space="preserve"> Nabil </w:t>
                            </w:r>
                            <w:proofErr w:type="spellStart"/>
                            <w:r w:rsidR="00226E51">
                              <w:rPr>
                                <w:rFonts w:ascii="Times New Roman" w:hAnsi="Times New Roman"/>
                                <w:color w:val="000000"/>
                                <w:lang w:val="en-US"/>
                              </w:rPr>
                              <w:t>Umran</w:t>
                            </w:r>
                            <w:proofErr w:type="spellEnd"/>
                            <w:r w:rsidR="00226E51">
                              <w:rPr>
                                <w:rFonts w:ascii="Times New Roman" w:hAnsi="Times New Roman"/>
                                <w:color w:val="000000"/>
                                <w:lang w:val="en-US"/>
                              </w:rPr>
                              <w:t xml:space="preserve"> </w:t>
                            </w:r>
                            <w:proofErr w:type="spellStart"/>
                            <w:r w:rsidR="00226E51">
                              <w:rPr>
                                <w:rFonts w:ascii="Times New Roman" w:hAnsi="Times New Roman"/>
                                <w:color w:val="000000"/>
                                <w:lang w:val="en-US"/>
                              </w:rPr>
                              <w:t>Alihaq</w:t>
                            </w:r>
                            <w:proofErr w:type="spellEnd"/>
                            <w:r w:rsidR="00667F56">
                              <w:rPr>
                                <w:rFonts w:ascii="Times New Roman" w:hAnsi="Times New Roman"/>
                                <w:color w:val="000000"/>
                                <w:lang w:val="en-US"/>
                              </w:rPr>
                              <w:t xml:space="preserve">, </w:t>
                            </w:r>
                            <w:r w:rsidR="00226E51">
                              <w:rPr>
                                <w:rFonts w:ascii="Times New Roman" w:hAnsi="Times New Roman"/>
                                <w:color w:val="000000"/>
                                <w:lang w:val="en-US"/>
                              </w:rPr>
                              <w:t>Muhammad Ervin Fadillah,</w:t>
                            </w:r>
                            <w:r>
                              <w:rPr>
                                <w:rFonts w:ascii="Times New Roman" w:hAnsi="Times New Roman"/>
                                <w:color w:val="000000"/>
                              </w:rPr>
                              <w:t xml:space="preserve"> and</w:t>
                            </w:r>
                            <w:r w:rsidRPr="00CD4D0F">
                              <w:rPr>
                                <w:rFonts w:ascii="Times New Roman" w:hAnsi="Times New Roman"/>
                                <w:color w:val="000000"/>
                                <w:lang w:val="en-US"/>
                              </w:rPr>
                              <w:t xml:space="preserve"> </w:t>
                            </w:r>
                            <w:r w:rsidR="00226E51">
                              <w:rPr>
                                <w:rFonts w:ascii="Times New Roman" w:hAnsi="Times New Roman"/>
                                <w:color w:val="000000"/>
                                <w:lang w:val="en-US"/>
                              </w:rPr>
                              <w:t xml:space="preserve">Rico </w:t>
                            </w:r>
                            <w:proofErr w:type="spellStart"/>
                            <w:r w:rsidR="00226E51">
                              <w:rPr>
                                <w:rFonts w:ascii="Times New Roman" w:hAnsi="Times New Roman"/>
                                <w:color w:val="000000"/>
                                <w:lang w:val="en-US"/>
                              </w:rPr>
                              <w:t>Mesias</w:t>
                            </w:r>
                            <w:proofErr w:type="spellEnd"/>
                            <w:r w:rsidR="00226E51">
                              <w:rPr>
                                <w:rFonts w:ascii="Times New Roman" w:hAnsi="Times New Roman"/>
                                <w:color w:val="000000"/>
                                <w:lang w:val="en-US"/>
                              </w:rPr>
                              <w:t xml:space="preserve"> </w:t>
                            </w:r>
                            <w:proofErr w:type="spellStart"/>
                            <w:r w:rsidR="00226E51">
                              <w:rPr>
                                <w:rFonts w:ascii="Times New Roman" w:hAnsi="Times New Roman"/>
                                <w:color w:val="000000"/>
                                <w:lang w:val="en-US"/>
                              </w:rPr>
                              <w:t>Tamba</w:t>
                            </w:r>
                            <w:proofErr w:type="spellEnd"/>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5429F99C" w:rsidR="00CD4D0F" w:rsidRPr="00667F56" w:rsidRDefault="00226E51" w:rsidP="005A541C">
                            <w:pPr>
                              <w:spacing w:line="360" w:lineRule="auto"/>
                              <w:rPr>
                                <w:rFonts w:ascii="Times New Roman" w:hAnsi="Times New Roman"/>
                                <w:sz w:val="28"/>
                                <w:szCs w:val="28"/>
                              </w:rPr>
                            </w:pPr>
                            <w:proofErr w:type="spellStart"/>
                            <w:r>
                              <w:rPr>
                                <w:rFonts w:ascii="Times New Roman" w:hAnsi="Times New Roman"/>
                                <w:sz w:val="28"/>
                                <w:szCs w:val="28"/>
                              </w:rPr>
                              <w:t>Aisah</w:t>
                            </w:r>
                            <w:proofErr w:type="spellEnd"/>
                            <w:r>
                              <w:rPr>
                                <w:rFonts w:ascii="Times New Roman" w:hAnsi="Times New Roman"/>
                                <w:sz w:val="28"/>
                                <w:szCs w:val="28"/>
                              </w:rPr>
                              <w:t xml:space="preserve"> </w:t>
                            </w:r>
                            <w:proofErr w:type="spellStart"/>
                            <w:r>
                              <w:rPr>
                                <w:rFonts w:ascii="Times New Roman" w:hAnsi="Times New Roman"/>
                                <w:sz w:val="28"/>
                                <w:szCs w:val="28"/>
                              </w:rPr>
                              <w:t>Ri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398.8pt;margin-top:100pt;width:450pt;height:595.3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7693F6C2"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226E51">
                        <w:rPr>
                          <w:rFonts w:ascii="Times New Roman" w:eastAsia="Times New Roman" w:hAnsi="Times New Roman"/>
                          <w:color w:val="000000"/>
                          <w:lang w:val="en-US" w:eastAsia="id-ID"/>
                        </w:rPr>
                        <w:t>Self Service Food Kiosk In Restaurant</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proofErr w:type="spellStart"/>
                      <w:r w:rsidR="00226E51">
                        <w:rPr>
                          <w:rFonts w:ascii="Times New Roman" w:hAnsi="Times New Roman"/>
                          <w:color w:val="000000"/>
                          <w:lang w:val="en-US"/>
                        </w:rPr>
                        <w:t>Ishom</w:t>
                      </w:r>
                      <w:proofErr w:type="spellEnd"/>
                      <w:r w:rsidR="00226E51">
                        <w:rPr>
                          <w:rFonts w:ascii="Times New Roman" w:hAnsi="Times New Roman"/>
                          <w:color w:val="000000"/>
                          <w:lang w:val="en-US"/>
                        </w:rPr>
                        <w:t xml:space="preserve"> Nabil </w:t>
                      </w:r>
                      <w:proofErr w:type="spellStart"/>
                      <w:r w:rsidR="00226E51">
                        <w:rPr>
                          <w:rFonts w:ascii="Times New Roman" w:hAnsi="Times New Roman"/>
                          <w:color w:val="000000"/>
                          <w:lang w:val="en-US"/>
                        </w:rPr>
                        <w:t>Umran</w:t>
                      </w:r>
                      <w:proofErr w:type="spellEnd"/>
                      <w:r w:rsidR="00226E51">
                        <w:rPr>
                          <w:rFonts w:ascii="Times New Roman" w:hAnsi="Times New Roman"/>
                          <w:color w:val="000000"/>
                          <w:lang w:val="en-US"/>
                        </w:rPr>
                        <w:t xml:space="preserve"> </w:t>
                      </w:r>
                      <w:proofErr w:type="spellStart"/>
                      <w:r w:rsidR="00226E51">
                        <w:rPr>
                          <w:rFonts w:ascii="Times New Roman" w:hAnsi="Times New Roman"/>
                          <w:color w:val="000000"/>
                          <w:lang w:val="en-US"/>
                        </w:rPr>
                        <w:t>Alihaq</w:t>
                      </w:r>
                      <w:proofErr w:type="spellEnd"/>
                      <w:r w:rsidR="00667F56">
                        <w:rPr>
                          <w:rFonts w:ascii="Times New Roman" w:hAnsi="Times New Roman"/>
                          <w:color w:val="000000"/>
                          <w:lang w:val="en-US"/>
                        </w:rPr>
                        <w:t xml:space="preserve">, </w:t>
                      </w:r>
                      <w:r w:rsidR="00226E51">
                        <w:rPr>
                          <w:rFonts w:ascii="Times New Roman" w:hAnsi="Times New Roman"/>
                          <w:color w:val="000000"/>
                          <w:lang w:val="en-US"/>
                        </w:rPr>
                        <w:t>Muhammad Ervin Fadillah,</w:t>
                      </w:r>
                      <w:r>
                        <w:rPr>
                          <w:rFonts w:ascii="Times New Roman" w:hAnsi="Times New Roman"/>
                          <w:color w:val="000000"/>
                        </w:rPr>
                        <w:t xml:space="preserve"> and</w:t>
                      </w:r>
                      <w:r w:rsidRPr="00CD4D0F">
                        <w:rPr>
                          <w:rFonts w:ascii="Times New Roman" w:hAnsi="Times New Roman"/>
                          <w:color w:val="000000"/>
                          <w:lang w:val="en-US"/>
                        </w:rPr>
                        <w:t xml:space="preserve"> </w:t>
                      </w:r>
                      <w:r w:rsidR="00226E51">
                        <w:rPr>
                          <w:rFonts w:ascii="Times New Roman" w:hAnsi="Times New Roman"/>
                          <w:color w:val="000000"/>
                          <w:lang w:val="en-US"/>
                        </w:rPr>
                        <w:t xml:space="preserve">Rico </w:t>
                      </w:r>
                      <w:proofErr w:type="spellStart"/>
                      <w:r w:rsidR="00226E51">
                        <w:rPr>
                          <w:rFonts w:ascii="Times New Roman" w:hAnsi="Times New Roman"/>
                          <w:color w:val="000000"/>
                          <w:lang w:val="en-US"/>
                        </w:rPr>
                        <w:t>Mesias</w:t>
                      </w:r>
                      <w:proofErr w:type="spellEnd"/>
                      <w:r w:rsidR="00226E51">
                        <w:rPr>
                          <w:rFonts w:ascii="Times New Roman" w:hAnsi="Times New Roman"/>
                          <w:color w:val="000000"/>
                          <w:lang w:val="en-US"/>
                        </w:rPr>
                        <w:t xml:space="preserve"> </w:t>
                      </w:r>
                      <w:proofErr w:type="spellStart"/>
                      <w:r w:rsidR="00226E51">
                        <w:rPr>
                          <w:rFonts w:ascii="Times New Roman" w:hAnsi="Times New Roman"/>
                          <w:color w:val="000000"/>
                          <w:lang w:val="en-US"/>
                        </w:rPr>
                        <w:t>Tamba</w:t>
                      </w:r>
                      <w:proofErr w:type="spellEnd"/>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5429F99C" w:rsidR="00CD4D0F" w:rsidRPr="00667F56" w:rsidRDefault="00226E51" w:rsidP="005A541C">
                      <w:pPr>
                        <w:spacing w:line="360" w:lineRule="auto"/>
                        <w:rPr>
                          <w:rFonts w:ascii="Times New Roman" w:hAnsi="Times New Roman"/>
                          <w:sz w:val="28"/>
                          <w:szCs w:val="28"/>
                        </w:rPr>
                      </w:pPr>
                      <w:proofErr w:type="spellStart"/>
                      <w:r>
                        <w:rPr>
                          <w:rFonts w:ascii="Times New Roman" w:hAnsi="Times New Roman"/>
                          <w:sz w:val="28"/>
                          <w:szCs w:val="28"/>
                        </w:rPr>
                        <w:t>Aisah</w:t>
                      </w:r>
                      <w:proofErr w:type="spellEnd"/>
                      <w:r>
                        <w:rPr>
                          <w:rFonts w:ascii="Times New Roman" w:hAnsi="Times New Roman"/>
                          <w:sz w:val="28"/>
                          <w:szCs w:val="28"/>
                        </w:rPr>
                        <w:t xml:space="preserve"> </w:t>
                      </w:r>
                      <w:proofErr w:type="spellStart"/>
                      <w:r>
                        <w:rPr>
                          <w:rFonts w:ascii="Times New Roman" w:hAnsi="Times New Roman"/>
                          <w:sz w:val="28"/>
                          <w:szCs w:val="28"/>
                        </w:rPr>
                        <w:t>Rini</w:t>
                      </w:r>
                      <w:proofErr w:type="spellEnd"/>
                    </w:p>
                  </w:txbxContent>
                </v:textbox>
                <w10:wrap anchorx="margin"/>
              </v:shape>
            </w:pict>
          </mc:Fallback>
        </mc:AlternateContent>
      </w:r>
      <w:r w:rsidR="007E2E23">
        <w:rPr>
          <w:noProof/>
        </w:rPr>
        <mc:AlternateContent>
          <mc:Choice Requires="wps">
            <w:drawing>
              <wp:anchor distT="0" distB="0" distL="114300" distR="114300" simplePos="0" relativeHeight="251653632" behindDoc="0" locked="0" layoutInCell="1" allowOverlap="1" wp14:anchorId="372017BF" wp14:editId="6EDB4BC7">
                <wp:simplePos x="0" y="0"/>
                <wp:positionH relativeFrom="margin">
                  <wp:align>right</wp:align>
                </wp:positionH>
                <wp:positionV relativeFrom="paragraph">
                  <wp:posOffset>0</wp:posOffset>
                </wp:positionV>
                <wp:extent cx="5708650" cy="979200"/>
                <wp:effectExtent l="0" t="0" r="25400" b="1143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79200"/>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398.3pt;margin-top:0;width:449.5pt;height:77.1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w10:wrap anchorx="margin"/>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8512" behindDoc="0" locked="0" layoutInCell="1" allowOverlap="1" wp14:anchorId="42A2CE3E" wp14:editId="797D69C0">
                <wp:simplePos x="0" y="0"/>
                <wp:positionH relativeFrom="margin">
                  <wp:align>right</wp:align>
                </wp:positionH>
                <wp:positionV relativeFrom="paragraph">
                  <wp:posOffset>2540</wp:posOffset>
                </wp:positionV>
                <wp:extent cx="5715000" cy="979200"/>
                <wp:effectExtent l="0" t="0" r="19050" b="1143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9200"/>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398.8pt;margin-top:.2pt;width:450pt;height:77.1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w10:wrap anchorx="margin"/>
              </v:shape>
            </w:pict>
          </mc:Fallback>
        </mc:AlternateContent>
      </w:r>
    </w:p>
    <w:p w14:paraId="59FE86A8" w14:textId="77777777" w:rsidR="00DF0F61" w:rsidRDefault="00DF0F61" w:rsidP="00D57873"/>
    <w:p w14:paraId="1480D0BF" w14:textId="77777777" w:rsidR="00DF0F61" w:rsidRPr="00DF0F61" w:rsidRDefault="00DF0F61" w:rsidP="00DF0F61"/>
    <w:p w14:paraId="2CD4F093" w14:textId="28A6C3D2" w:rsidR="00DF0F61" w:rsidRPr="00DF0F61" w:rsidRDefault="008F73BF" w:rsidP="00DF0F61">
      <w:r>
        <w:rPr>
          <w:noProof/>
        </w:rPr>
        <mc:AlternateContent>
          <mc:Choice Requires="wps">
            <w:drawing>
              <wp:anchor distT="0" distB="0" distL="114300" distR="114300" simplePos="0" relativeHeight="251647488" behindDoc="0" locked="0" layoutInCell="1" allowOverlap="1" wp14:anchorId="72A984F8" wp14:editId="2D488667">
                <wp:simplePos x="0" y="0"/>
                <wp:positionH relativeFrom="margin">
                  <wp:align>right</wp:align>
                </wp:positionH>
                <wp:positionV relativeFrom="paragraph">
                  <wp:posOffset>300355</wp:posOffset>
                </wp:positionV>
                <wp:extent cx="5721350" cy="7560000"/>
                <wp:effectExtent l="0" t="0" r="12700" b="2222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560000"/>
                        </a:xfrm>
                        <a:prstGeom prst="rect">
                          <a:avLst/>
                        </a:prstGeom>
                        <a:solidFill>
                          <a:srgbClr val="FFFFFF"/>
                        </a:solidFill>
                        <a:ln w="9525">
                          <a:solidFill>
                            <a:srgbClr val="000000"/>
                          </a:solidFill>
                          <a:miter lim="800000"/>
                          <a:headEnd/>
                          <a:tailEnd/>
                        </a:ln>
                      </wps:spPr>
                      <wps:txbx>
                        <w:txbxContent>
                          <w:p w14:paraId="1DF21E5C" w14:textId="61D6F116" w:rsidR="00226E51" w:rsidRDefault="00226E51" w:rsidP="008F73BF">
                            <w:pPr>
                              <w:spacing w:after="218" w:line="259" w:lineRule="auto"/>
                              <w:jc w:val="both"/>
                              <w:rPr>
                                <w:rFonts w:ascii="Times New Roman" w:hAnsi="Times New Roman"/>
                                <w:sz w:val="24"/>
                                <w:szCs w:val="24"/>
                              </w:rPr>
                            </w:pPr>
                            <w:r w:rsidRPr="00226E51">
                              <w:rPr>
                                <w:rFonts w:ascii="Times New Roman" w:hAnsi="Times New Roman"/>
                                <w:sz w:val="24"/>
                                <w:szCs w:val="24"/>
                              </w:rPr>
                              <w:t xml:space="preserve">First, we would like to thank God the Almighty, who has given his bless to the author for finishing these papers, second, we would like to thank all parties who have helped in the process of completing these papers, especially </w:t>
                            </w:r>
                            <w:proofErr w:type="spellStart"/>
                            <w:r w:rsidRPr="00226E51">
                              <w:rPr>
                                <w:rFonts w:ascii="Times New Roman" w:hAnsi="Times New Roman"/>
                                <w:sz w:val="24"/>
                                <w:szCs w:val="24"/>
                              </w:rPr>
                              <w:t>Ms</w:t>
                            </w:r>
                            <w:proofErr w:type="spellEnd"/>
                            <w:r w:rsidRPr="00226E51">
                              <w:rPr>
                                <w:rFonts w:ascii="Times New Roman" w:hAnsi="Times New Roman"/>
                                <w:sz w:val="24"/>
                                <w:szCs w:val="24"/>
                              </w:rPr>
                              <w:t xml:space="preserve"> </w:t>
                            </w:r>
                            <w:proofErr w:type="spellStart"/>
                            <w:r w:rsidRPr="00226E51">
                              <w:rPr>
                                <w:rFonts w:ascii="Times New Roman" w:hAnsi="Times New Roman"/>
                                <w:sz w:val="24"/>
                                <w:szCs w:val="24"/>
                              </w:rPr>
                              <w:t>Aisah</w:t>
                            </w:r>
                            <w:proofErr w:type="spellEnd"/>
                            <w:r w:rsidRPr="00226E51">
                              <w:rPr>
                                <w:rFonts w:ascii="Times New Roman" w:hAnsi="Times New Roman"/>
                                <w:sz w:val="24"/>
                                <w:szCs w:val="24"/>
                              </w:rPr>
                              <w:t xml:space="preserve"> </w:t>
                            </w:r>
                            <w:proofErr w:type="spellStart"/>
                            <w:r w:rsidRPr="00226E51">
                              <w:rPr>
                                <w:rFonts w:ascii="Times New Roman" w:hAnsi="Times New Roman"/>
                                <w:sz w:val="24"/>
                                <w:szCs w:val="24"/>
                              </w:rPr>
                              <w:t>Rini</w:t>
                            </w:r>
                            <w:proofErr w:type="spellEnd"/>
                            <w:r w:rsidRPr="00226E51">
                              <w:rPr>
                                <w:rFonts w:ascii="Times New Roman" w:hAnsi="Times New Roman"/>
                                <w:sz w:val="24"/>
                                <w:szCs w:val="24"/>
                              </w:rPr>
                              <w:t xml:space="preserve"> as the faculty. Although this paper is not yet perfect, we hope that these papers can be used deepen the understanding about the </w:t>
                            </w:r>
                            <w:proofErr w:type="gramStart"/>
                            <w:r w:rsidRPr="00226E51">
                              <w:rPr>
                                <w:rFonts w:ascii="Times New Roman" w:hAnsi="Times New Roman"/>
                                <w:sz w:val="24"/>
                                <w:szCs w:val="24"/>
                              </w:rPr>
                              <w:t>Self Service</w:t>
                            </w:r>
                            <w:proofErr w:type="gramEnd"/>
                            <w:r w:rsidRPr="00226E51">
                              <w:rPr>
                                <w:rFonts w:ascii="Times New Roman" w:hAnsi="Times New Roman"/>
                                <w:sz w:val="24"/>
                                <w:szCs w:val="24"/>
                              </w:rPr>
                              <w:t xml:space="preserve"> Food Kiosk in Restaurant.</w:t>
                            </w:r>
                          </w:p>
                          <w:p w14:paraId="0DEBB5FB" w14:textId="26B1219F" w:rsidR="00226E51" w:rsidRDefault="00226E51" w:rsidP="00226E51">
                            <w:pPr>
                              <w:spacing w:after="218" w:line="259" w:lineRule="auto"/>
                              <w:rPr>
                                <w:rFonts w:ascii="Times New Roman" w:hAnsi="Times New Roman"/>
                                <w:sz w:val="24"/>
                                <w:szCs w:val="24"/>
                              </w:rPr>
                            </w:pPr>
                          </w:p>
                          <w:p w14:paraId="74639684" w14:textId="2B924A47" w:rsidR="00226E51" w:rsidRDefault="00226E51" w:rsidP="00226E51">
                            <w:pPr>
                              <w:spacing w:after="218" w:line="259" w:lineRule="auto"/>
                              <w:rPr>
                                <w:rFonts w:ascii="Times New Roman" w:hAnsi="Times New Roman"/>
                                <w:sz w:val="24"/>
                                <w:szCs w:val="24"/>
                              </w:rPr>
                            </w:pPr>
                          </w:p>
                          <w:p w14:paraId="2638573E" w14:textId="5A77AA02" w:rsidR="00226E51" w:rsidRDefault="00226E51" w:rsidP="00226E51">
                            <w:pPr>
                              <w:spacing w:after="218" w:line="259" w:lineRule="auto"/>
                              <w:rPr>
                                <w:rFonts w:ascii="Times New Roman" w:hAnsi="Times New Roman"/>
                                <w:sz w:val="24"/>
                                <w:szCs w:val="24"/>
                              </w:rPr>
                            </w:pPr>
                          </w:p>
                          <w:p w14:paraId="3BC1E951" w14:textId="1920930F" w:rsidR="00226E51" w:rsidRDefault="00226E51" w:rsidP="00226E51">
                            <w:pPr>
                              <w:spacing w:after="218" w:line="259" w:lineRule="auto"/>
                              <w:rPr>
                                <w:rFonts w:ascii="Times New Roman" w:hAnsi="Times New Roman"/>
                                <w:sz w:val="24"/>
                                <w:szCs w:val="24"/>
                              </w:rPr>
                            </w:pPr>
                          </w:p>
                          <w:p w14:paraId="11B656A2" w14:textId="0429C7A0" w:rsidR="00226E51" w:rsidRDefault="00226E51" w:rsidP="00226E51">
                            <w:pPr>
                              <w:spacing w:after="218" w:line="259" w:lineRule="auto"/>
                              <w:rPr>
                                <w:rFonts w:ascii="Times New Roman" w:hAnsi="Times New Roman"/>
                                <w:sz w:val="24"/>
                                <w:szCs w:val="24"/>
                              </w:rPr>
                            </w:pPr>
                          </w:p>
                          <w:p w14:paraId="51DC0616" w14:textId="00E26658" w:rsidR="00226E51" w:rsidRDefault="00226E51" w:rsidP="00226E51">
                            <w:pPr>
                              <w:spacing w:after="218" w:line="259" w:lineRule="auto"/>
                              <w:rPr>
                                <w:rFonts w:ascii="Times New Roman" w:hAnsi="Times New Roman"/>
                                <w:sz w:val="24"/>
                                <w:szCs w:val="24"/>
                              </w:rPr>
                            </w:pPr>
                          </w:p>
                          <w:p w14:paraId="6E1E7963" w14:textId="77777777" w:rsidR="00226E51" w:rsidRDefault="00226E51" w:rsidP="00226E51">
                            <w:pPr>
                              <w:spacing w:after="218" w:line="259" w:lineRule="auto"/>
                              <w:rPr>
                                <w:rFonts w:ascii="Times New Roman" w:hAnsi="Times New Roman"/>
                                <w:sz w:val="24"/>
                                <w:szCs w:val="24"/>
                              </w:rPr>
                            </w:pPr>
                          </w:p>
                          <w:p w14:paraId="231DEDC5" w14:textId="35D65F89" w:rsidR="00226E51" w:rsidRDefault="00226E51" w:rsidP="00226E51">
                            <w:pPr>
                              <w:spacing w:after="218" w:line="25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pok, October 2022</w:t>
                            </w:r>
                          </w:p>
                          <w:p w14:paraId="7C1BE8BA" w14:textId="55BC1F3B" w:rsidR="00226E51" w:rsidRDefault="00226E51" w:rsidP="00226E51">
                            <w:pPr>
                              <w:spacing w:after="218" w:line="259" w:lineRule="auto"/>
                              <w:rPr>
                                <w:rFonts w:ascii="Times New Roman" w:hAnsi="Times New Roman"/>
                                <w:sz w:val="24"/>
                                <w:szCs w:val="24"/>
                              </w:rPr>
                            </w:pPr>
                          </w:p>
                          <w:p w14:paraId="7DCBE208" w14:textId="19163631" w:rsidR="00CD4D0F" w:rsidRPr="00226E51" w:rsidRDefault="00226E51" w:rsidP="00226E51">
                            <w:pPr>
                              <w:spacing w:after="218" w:line="25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399.3pt;margin-top:23.65pt;width:450.5pt;height:595.3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">
                <v:textbox>
                  <w:txbxContent>
                    <w:p w14:paraId="1DF21E5C" w14:textId="61D6F116" w:rsidR="00226E51" w:rsidRDefault="00226E51" w:rsidP="008F73BF">
                      <w:pPr>
                        <w:spacing w:after="218" w:line="259" w:lineRule="auto"/>
                        <w:jc w:val="both"/>
                        <w:rPr>
                          <w:rFonts w:ascii="Times New Roman" w:hAnsi="Times New Roman"/>
                          <w:sz w:val="24"/>
                          <w:szCs w:val="24"/>
                        </w:rPr>
                      </w:pPr>
                      <w:r w:rsidRPr="00226E51">
                        <w:rPr>
                          <w:rFonts w:ascii="Times New Roman" w:hAnsi="Times New Roman"/>
                          <w:sz w:val="24"/>
                          <w:szCs w:val="24"/>
                        </w:rPr>
                        <w:t xml:space="preserve">First, we would like to thank God the Almighty, who has given his bless to the author for finishing these papers, second, we would like to thank all parties who have helped in the process of completing these papers, especially </w:t>
                      </w:r>
                      <w:proofErr w:type="spellStart"/>
                      <w:r w:rsidRPr="00226E51">
                        <w:rPr>
                          <w:rFonts w:ascii="Times New Roman" w:hAnsi="Times New Roman"/>
                          <w:sz w:val="24"/>
                          <w:szCs w:val="24"/>
                        </w:rPr>
                        <w:t>Ms</w:t>
                      </w:r>
                      <w:proofErr w:type="spellEnd"/>
                      <w:r w:rsidRPr="00226E51">
                        <w:rPr>
                          <w:rFonts w:ascii="Times New Roman" w:hAnsi="Times New Roman"/>
                          <w:sz w:val="24"/>
                          <w:szCs w:val="24"/>
                        </w:rPr>
                        <w:t xml:space="preserve"> </w:t>
                      </w:r>
                      <w:proofErr w:type="spellStart"/>
                      <w:r w:rsidRPr="00226E51">
                        <w:rPr>
                          <w:rFonts w:ascii="Times New Roman" w:hAnsi="Times New Roman"/>
                          <w:sz w:val="24"/>
                          <w:szCs w:val="24"/>
                        </w:rPr>
                        <w:t>Aisah</w:t>
                      </w:r>
                      <w:proofErr w:type="spellEnd"/>
                      <w:r w:rsidRPr="00226E51">
                        <w:rPr>
                          <w:rFonts w:ascii="Times New Roman" w:hAnsi="Times New Roman"/>
                          <w:sz w:val="24"/>
                          <w:szCs w:val="24"/>
                        </w:rPr>
                        <w:t xml:space="preserve"> </w:t>
                      </w:r>
                      <w:proofErr w:type="spellStart"/>
                      <w:r w:rsidRPr="00226E51">
                        <w:rPr>
                          <w:rFonts w:ascii="Times New Roman" w:hAnsi="Times New Roman"/>
                          <w:sz w:val="24"/>
                          <w:szCs w:val="24"/>
                        </w:rPr>
                        <w:t>Rini</w:t>
                      </w:r>
                      <w:proofErr w:type="spellEnd"/>
                      <w:r w:rsidRPr="00226E51">
                        <w:rPr>
                          <w:rFonts w:ascii="Times New Roman" w:hAnsi="Times New Roman"/>
                          <w:sz w:val="24"/>
                          <w:szCs w:val="24"/>
                        </w:rPr>
                        <w:t xml:space="preserve"> as the faculty. Although this paper is not yet perfect, we hope that these papers can be used deepen the understanding about the </w:t>
                      </w:r>
                      <w:proofErr w:type="gramStart"/>
                      <w:r w:rsidRPr="00226E51">
                        <w:rPr>
                          <w:rFonts w:ascii="Times New Roman" w:hAnsi="Times New Roman"/>
                          <w:sz w:val="24"/>
                          <w:szCs w:val="24"/>
                        </w:rPr>
                        <w:t>Self Service</w:t>
                      </w:r>
                      <w:proofErr w:type="gramEnd"/>
                      <w:r w:rsidRPr="00226E51">
                        <w:rPr>
                          <w:rFonts w:ascii="Times New Roman" w:hAnsi="Times New Roman"/>
                          <w:sz w:val="24"/>
                          <w:szCs w:val="24"/>
                        </w:rPr>
                        <w:t xml:space="preserve"> Food Kiosk in Restaurant.</w:t>
                      </w:r>
                    </w:p>
                    <w:p w14:paraId="0DEBB5FB" w14:textId="26B1219F" w:rsidR="00226E51" w:rsidRDefault="00226E51" w:rsidP="00226E51">
                      <w:pPr>
                        <w:spacing w:after="218" w:line="259" w:lineRule="auto"/>
                        <w:rPr>
                          <w:rFonts w:ascii="Times New Roman" w:hAnsi="Times New Roman"/>
                          <w:sz w:val="24"/>
                          <w:szCs w:val="24"/>
                        </w:rPr>
                      </w:pPr>
                    </w:p>
                    <w:p w14:paraId="74639684" w14:textId="2B924A47" w:rsidR="00226E51" w:rsidRDefault="00226E51" w:rsidP="00226E51">
                      <w:pPr>
                        <w:spacing w:after="218" w:line="259" w:lineRule="auto"/>
                        <w:rPr>
                          <w:rFonts w:ascii="Times New Roman" w:hAnsi="Times New Roman"/>
                          <w:sz w:val="24"/>
                          <w:szCs w:val="24"/>
                        </w:rPr>
                      </w:pPr>
                    </w:p>
                    <w:p w14:paraId="2638573E" w14:textId="5A77AA02" w:rsidR="00226E51" w:rsidRDefault="00226E51" w:rsidP="00226E51">
                      <w:pPr>
                        <w:spacing w:after="218" w:line="259" w:lineRule="auto"/>
                        <w:rPr>
                          <w:rFonts w:ascii="Times New Roman" w:hAnsi="Times New Roman"/>
                          <w:sz w:val="24"/>
                          <w:szCs w:val="24"/>
                        </w:rPr>
                      </w:pPr>
                    </w:p>
                    <w:p w14:paraId="3BC1E951" w14:textId="1920930F" w:rsidR="00226E51" w:rsidRDefault="00226E51" w:rsidP="00226E51">
                      <w:pPr>
                        <w:spacing w:after="218" w:line="259" w:lineRule="auto"/>
                        <w:rPr>
                          <w:rFonts w:ascii="Times New Roman" w:hAnsi="Times New Roman"/>
                          <w:sz w:val="24"/>
                          <w:szCs w:val="24"/>
                        </w:rPr>
                      </w:pPr>
                    </w:p>
                    <w:p w14:paraId="11B656A2" w14:textId="0429C7A0" w:rsidR="00226E51" w:rsidRDefault="00226E51" w:rsidP="00226E51">
                      <w:pPr>
                        <w:spacing w:after="218" w:line="259" w:lineRule="auto"/>
                        <w:rPr>
                          <w:rFonts w:ascii="Times New Roman" w:hAnsi="Times New Roman"/>
                          <w:sz w:val="24"/>
                          <w:szCs w:val="24"/>
                        </w:rPr>
                      </w:pPr>
                    </w:p>
                    <w:p w14:paraId="51DC0616" w14:textId="00E26658" w:rsidR="00226E51" w:rsidRDefault="00226E51" w:rsidP="00226E51">
                      <w:pPr>
                        <w:spacing w:after="218" w:line="259" w:lineRule="auto"/>
                        <w:rPr>
                          <w:rFonts w:ascii="Times New Roman" w:hAnsi="Times New Roman"/>
                          <w:sz w:val="24"/>
                          <w:szCs w:val="24"/>
                        </w:rPr>
                      </w:pPr>
                    </w:p>
                    <w:p w14:paraId="6E1E7963" w14:textId="77777777" w:rsidR="00226E51" w:rsidRDefault="00226E51" w:rsidP="00226E51">
                      <w:pPr>
                        <w:spacing w:after="218" w:line="259" w:lineRule="auto"/>
                        <w:rPr>
                          <w:rFonts w:ascii="Times New Roman" w:hAnsi="Times New Roman"/>
                          <w:sz w:val="24"/>
                          <w:szCs w:val="24"/>
                        </w:rPr>
                      </w:pPr>
                    </w:p>
                    <w:p w14:paraId="231DEDC5" w14:textId="35D65F89" w:rsidR="00226E51" w:rsidRDefault="00226E51" w:rsidP="00226E51">
                      <w:pPr>
                        <w:spacing w:after="218" w:line="25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pok, October 2022</w:t>
                      </w:r>
                    </w:p>
                    <w:p w14:paraId="7C1BE8BA" w14:textId="55BC1F3B" w:rsidR="00226E51" w:rsidRDefault="00226E51" w:rsidP="00226E51">
                      <w:pPr>
                        <w:spacing w:after="218" w:line="259" w:lineRule="auto"/>
                        <w:rPr>
                          <w:rFonts w:ascii="Times New Roman" w:hAnsi="Times New Roman"/>
                          <w:sz w:val="24"/>
                          <w:szCs w:val="24"/>
                        </w:rPr>
                      </w:pPr>
                    </w:p>
                    <w:p w14:paraId="7DCBE208" w14:textId="19163631" w:rsidR="00CD4D0F" w:rsidRPr="00226E51" w:rsidRDefault="00226E51" w:rsidP="00226E51">
                      <w:pPr>
                        <w:spacing w:after="218" w:line="25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thors</w:t>
                      </w:r>
                    </w:p>
                  </w:txbxContent>
                </v:textbox>
                <w10:wrap anchorx="margin"/>
              </v:shape>
            </w:pict>
          </mc:Fallback>
        </mc:AlternateContent>
      </w:r>
    </w:p>
    <w:p w14:paraId="001E124B" w14:textId="2972800A"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6C68EF4" w:rsidR="00DF0F61" w:rsidRDefault="00DF0F61" w:rsidP="00DF0F61"/>
    <w:p w14:paraId="3A6719E2" w14:textId="2058B4AB" w:rsidR="00695989" w:rsidRDefault="00695989" w:rsidP="00DF0F61"/>
    <w:p w14:paraId="0617B521" w14:textId="77777777" w:rsidR="00695989" w:rsidRDefault="00695989" w:rsidP="00DF0F61"/>
    <w:p w14:paraId="7240BEA3" w14:textId="6B3DA47D" w:rsidR="00DF0F61" w:rsidRDefault="0057404C" w:rsidP="00DF0F61">
      <w:r>
        <w:rPr>
          <w:noProof/>
        </w:rPr>
        <w:lastRenderedPageBreak/>
        <mc:AlternateContent>
          <mc:Choice Requires="wps">
            <w:drawing>
              <wp:anchor distT="0" distB="0" distL="114300" distR="114300" simplePos="0" relativeHeight="251649536" behindDoc="0" locked="0" layoutInCell="1" allowOverlap="1" wp14:anchorId="17E09DF2" wp14:editId="528BE3F1">
                <wp:simplePos x="0" y="0"/>
                <wp:positionH relativeFrom="margin">
                  <wp:align>right</wp:align>
                </wp:positionH>
                <wp:positionV relativeFrom="paragraph">
                  <wp:posOffset>635</wp:posOffset>
                </wp:positionV>
                <wp:extent cx="5721350" cy="979200"/>
                <wp:effectExtent l="0" t="0" r="12700" b="1143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79200"/>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399.3pt;margin-top:.05pt;width:450.5pt;height:77.1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w10:wrap anchorx="margin"/>
              </v:shape>
            </w:pict>
          </mc:Fallback>
        </mc:AlternateContent>
      </w:r>
    </w:p>
    <w:p w14:paraId="38DE7092" w14:textId="637C72CD" w:rsidR="00DF0F61" w:rsidRDefault="00DF0F61" w:rsidP="00DF0F61"/>
    <w:p w14:paraId="48916688" w14:textId="12746C3C" w:rsidR="00CA3474" w:rsidRDefault="00CA3474" w:rsidP="00DF0F61"/>
    <w:p w14:paraId="0D1752EA" w14:textId="41941DF2" w:rsidR="00CA3474" w:rsidRPr="00CA3474" w:rsidRDefault="008F73BF" w:rsidP="00CA3474">
      <w:r>
        <w:rPr>
          <w:noProof/>
        </w:rPr>
        <mc:AlternateContent>
          <mc:Choice Requires="wps">
            <w:drawing>
              <wp:anchor distT="0" distB="0" distL="114300" distR="114300" simplePos="0" relativeHeight="251650560" behindDoc="0" locked="0" layoutInCell="1" allowOverlap="1" wp14:anchorId="78AB38CA" wp14:editId="6A4DA94C">
                <wp:simplePos x="0" y="0"/>
                <wp:positionH relativeFrom="margin">
                  <wp:align>right</wp:align>
                </wp:positionH>
                <wp:positionV relativeFrom="paragraph">
                  <wp:posOffset>300355</wp:posOffset>
                </wp:positionV>
                <wp:extent cx="5721350" cy="7560000"/>
                <wp:effectExtent l="0" t="0" r="12700" b="2222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560000"/>
                        </a:xfrm>
                        <a:prstGeom prst="rect">
                          <a:avLst/>
                        </a:prstGeom>
                        <a:solidFill>
                          <a:srgbClr val="FFFFFF"/>
                        </a:solidFill>
                        <a:ln w="9525">
                          <a:solidFill>
                            <a:srgbClr val="000000"/>
                          </a:solidFill>
                          <a:miter lim="800000"/>
                          <a:headEnd/>
                          <a:tailEnd/>
                        </a:ln>
                      </wps:spPr>
                      <wps:txbx>
                        <w:txbxContent>
                          <w:p w14:paraId="5CB038D8" w14:textId="77777777" w:rsidR="00226E51" w:rsidRDefault="00CD4D0F" w:rsidP="00AE12EC">
                            <w:pPr>
                              <w:spacing w:after="0" w:line="240" w:lineRule="auto"/>
                              <w:jc w:val="both"/>
                              <w:textAlignment w:val="top"/>
                              <w:rPr>
                                <w:rFonts w:ascii="Times New Roman" w:eastAsia="Times New Roman" w:hAnsi="Times New Roman"/>
                                <w:b/>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00226E51">
                              <w:rPr>
                                <w:rFonts w:ascii="Times New Roman" w:eastAsia="Times New Roman" w:hAnsi="Times New Roman"/>
                                <w:b/>
                                <w:color w:val="000000"/>
                                <w:sz w:val="24"/>
                                <w:szCs w:val="24"/>
                                <w:lang w:eastAsia="id-ID"/>
                              </w:rPr>
                              <w:t>:</w:t>
                            </w:r>
                          </w:p>
                          <w:p w14:paraId="57D200A6" w14:textId="77777777" w:rsidR="00226E51" w:rsidRDefault="00226E51" w:rsidP="00AE12EC">
                            <w:pPr>
                              <w:spacing w:after="0" w:line="240" w:lineRule="auto"/>
                              <w:jc w:val="both"/>
                              <w:textAlignment w:val="top"/>
                              <w:rPr>
                                <w:rFonts w:ascii="Times New Roman" w:eastAsia="Times New Roman" w:hAnsi="Times New Roman"/>
                                <w:b/>
                                <w:color w:val="000000"/>
                                <w:sz w:val="24"/>
                                <w:szCs w:val="24"/>
                                <w:lang w:eastAsia="id-ID"/>
                              </w:rPr>
                            </w:pPr>
                          </w:p>
                          <w:p w14:paraId="186B1913" w14:textId="47A684DB" w:rsidR="00CD4D0F" w:rsidRDefault="003133D9" w:rsidP="00226E51">
                            <w:pPr>
                              <w:spacing w:after="0" w:line="240" w:lineRule="auto"/>
                              <w:jc w:val="both"/>
                              <w:textAlignment w:val="top"/>
                              <w:rPr>
                                <w:rFonts w:ascii="Times New Roman" w:hAnsi="Times New Roman"/>
                                <w:iCs/>
                                <w:sz w:val="24"/>
                                <w:szCs w:val="24"/>
                              </w:rPr>
                            </w:pPr>
                            <w:r>
                              <w:rPr>
                                <w:rFonts w:ascii="Times New Roman" w:hAnsi="Times New Roman"/>
                                <w:iCs/>
                                <w:sz w:val="24"/>
                                <w:szCs w:val="24"/>
                              </w:rPr>
                              <w:t>Self Service Food Kiosk is a technology where the customer make orders from the kiosk and the order will be sent to the order queue system after the customer pay their order using between cash or credit card.</w:t>
                            </w:r>
                          </w:p>
                          <w:p w14:paraId="2792BEF7" w14:textId="43B4D9AE" w:rsidR="0091215A" w:rsidRDefault="0091215A" w:rsidP="00226E51">
                            <w:pPr>
                              <w:spacing w:after="0" w:line="240" w:lineRule="auto"/>
                              <w:jc w:val="both"/>
                              <w:textAlignment w:val="top"/>
                              <w:rPr>
                                <w:rFonts w:ascii="Times New Roman" w:hAnsi="Times New Roman"/>
                                <w:iCs/>
                                <w:sz w:val="24"/>
                                <w:szCs w:val="24"/>
                              </w:rPr>
                            </w:pPr>
                          </w:p>
                          <w:p w14:paraId="0C0FBAC9" w14:textId="6C861ECB" w:rsidR="0091215A" w:rsidRDefault="0091215A" w:rsidP="00226E51">
                            <w:pPr>
                              <w:spacing w:after="0" w:line="240" w:lineRule="auto"/>
                              <w:jc w:val="both"/>
                              <w:textAlignment w:val="top"/>
                              <w:rPr>
                                <w:rFonts w:ascii="Times New Roman" w:hAnsi="Times New Roman"/>
                                <w:b/>
                                <w:bCs/>
                                <w:iCs/>
                                <w:sz w:val="24"/>
                                <w:szCs w:val="24"/>
                              </w:rPr>
                            </w:pPr>
                            <w:r>
                              <w:rPr>
                                <w:rFonts w:ascii="Times New Roman" w:hAnsi="Times New Roman"/>
                                <w:b/>
                                <w:bCs/>
                                <w:iCs/>
                                <w:sz w:val="24"/>
                                <w:szCs w:val="24"/>
                              </w:rPr>
                              <w:t>System Process:</w:t>
                            </w:r>
                          </w:p>
                          <w:p w14:paraId="70584189" w14:textId="04D72547" w:rsidR="0091215A" w:rsidRDefault="0091215A" w:rsidP="00226E51">
                            <w:pPr>
                              <w:spacing w:after="0" w:line="240" w:lineRule="auto"/>
                              <w:jc w:val="both"/>
                              <w:textAlignment w:val="top"/>
                              <w:rPr>
                                <w:rFonts w:ascii="Times New Roman" w:hAnsi="Times New Roman"/>
                                <w:b/>
                                <w:bCs/>
                                <w:iCs/>
                                <w:sz w:val="24"/>
                                <w:szCs w:val="24"/>
                              </w:rPr>
                            </w:pPr>
                          </w:p>
                          <w:p w14:paraId="4CBDB5B0" w14:textId="3A5B6AE6" w:rsidR="0091215A" w:rsidRPr="0091215A" w:rsidRDefault="0091215A" w:rsidP="00226E51">
                            <w:pPr>
                              <w:spacing w:after="0" w:line="240" w:lineRule="auto"/>
                              <w:jc w:val="both"/>
                              <w:textAlignment w:val="top"/>
                              <w:rPr>
                                <w:rFonts w:ascii="Times New Roman" w:hAnsi="Times New Roman"/>
                                <w:iCs/>
                                <w:sz w:val="24"/>
                                <w:szCs w:val="24"/>
                              </w:rPr>
                            </w:pPr>
                            <w:r>
                              <w:rPr>
                                <w:rFonts w:ascii="Times New Roman" w:hAnsi="Times New Roman"/>
                                <w:iCs/>
                                <w:sz w:val="24"/>
                                <w:szCs w:val="24"/>
                              </w:rPr>
                              <w:t>Self Service Food Kiosk is a program for taking orders from customer</w:t>
                            </w:r>
                            <w:r w:rsidR="009D4EDD">
                              <w:rPr>
                                <w:rFonts w:ascii="Times New Roman" w:hAnsi="Times New Roman"/>
                                <w:iCs/>
                                <w:sz w:val="24"/>
                                <w:szCs w:val="24"/>
                              </w:rPr>
                              <w:t>, after that the order will be sent to the order queue in the kitchen computer, then the employees will process the order you m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38CA" id="Text Box 11" o:spid="_x0000_s1035" type="#_x0000_t202" style="position:absolute;margin-left:399.3pt;margin-top:23.65pt;width:450.5pt;height:595.3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">
                <v:textbox>
                  <w:txbxContent>
                    <w:p w14:paraId="5CB038D8" w14:textId="77777777" w:rsidR="00226E51" w:rsidRDefault="00CD4D0F" w:rsidP="00AE12EC">
                      <w:pPr>
                        <w:spacing w:after="0" w:line="240" w:lineRule="auto"/>
                        <w:jc w:val="both"/>
                        <w:textAlignment w:val="top"/>
                        <w:rPr>
                          <w:rFonts w:ascii="Times New Roman" w:eastAsia="Times New Roman" w:hAnsi="Times New Roman"/>
                          <w:b/>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00226E51">
                        <w:rPr>
                          <w:rFonts w:ascii="Times New Roman" w:eastAsia="Times New Roman" w:hAnsi="Times New Roman"/>
                          <w:b/>
                          <w:color w:val="000000"/>
                          <w:sz w:val="24"/>
                          <w:szCs w:val="24"/>
                          <w:lang w:eastAsia="id-ID"/>
                        </w:rPr>
                        <w:t>:</w:t>
                      </w:r>
                    </w:p>
                    <w:p w14:paraId="57D200A6" w14:textId="77777777" w:rsidR="00226E51" w:rsidRDefault="00226E51" w:rsidP="00AE12EC">
                      <w:pPr>
                        <w:spacing w:after="0" w:line="240" w:lineRule="auto"/>
                        <w:jc w:val="both"/>
                        <w:textAlignment w:val="top"/>
                        <w:rPr>
                          <w:rFonts w:ascii="Times New Roman" w:eastAsia="Times New Roman" w:hAnsi="Times New Roman"/>
                          <w:b/>
                          <w:color w:val="000000"/>
                          <w:sz w:val="24"/>
                          <w:szCs w:val="24"/>
                          <w:lang w:eastAsia="id-ID"/>
                        </w:rPr>
                      </w:pPr>
                    </w:p>
                    <w:p w14:paraId="186B1913" w14:textId="47A684DB" w:rsidR="00CD4D0F" w:rsidRDefault="003133D9" w:rsidP="00226E51">
                      <w:pPr>
                        <w:spacing w:after="0" w:line="240" w:lineRule="auto"/>
                        <w:jc w:val="both"/>
                        <w:textAlignment w:val="top"/>
                        <w:rPr>
                          <w:rFonts w:ascii="Times New Roman" w:hAnsi="Times New Roman"/>
                          <w:iCs/>
                          <w:sz w:val="24"/>
                          <w:szCs w:val="24"/>
                        </w:rPr>
                      </w:pPr>
                      <w:r>
                        <w:rPr>
                          <w:rFonts w:ascii="Times New Roman" w:hAnsi="Times New Roman"/>
                          <w:iCs/>
                          <w:sz w:val="24"/>
                          <w:szCs w:val="24"/>
                        </w:rPr>
                        <w:t>Self Service Food Kiosk is a technology where the customer make orders from the kiosk and the order will be sent to the order queue system after the customer pay their order using between cash or credit card.</w:t>
                      </w:r>
                    </w:p>
                    <w:p w14:paraId="2792BEF7" w14:textId="43B4D9AE" w:rsidR="0091215A" w:rsidRDefault="0091215A" w:rsidP="00226E51">
                      <w:pPr>
                        <w:spacing w:after="0" w:line="240" w:lineRule="auto"/>
                        <w:jc w:val="both"/>
                        <w:textAlignment w:val="top"/>
                        <w:rPr>
                          <w:rFonts w:ascii="Times New Roman" w:hAnsi="Times New Roman"/>
                          <w:iCs/>
                          <w:sz w:val="24"/>
                          <w:szCs w:val="24"/>
                        </w:rPr>
                      </w:pPr>
                    </w:p>
                    <w:p w14:paraId="0C0FBAC9" w14:textId="6C861ECB" w:rsidR="0091215A" w:rsidRDefault="0091215A" w:rsidP="00226E51">
                      <w:pPr>
                        <w:spacing w:after="0" w:line="240" w:lineRule="auto"/>
                        <w:jc w:val="both"/>
                        <w:textAlignment w:val="top"/>
                        <w:rPr>
                          <w:rFonts w:ascii="Times New Roman" w:hAnsi="Times New Roman"/>
                          <w:b/>
                          <w:bCs/>
                          <w:iCs/>
                          <w:sz w:val="24"/>
                          <w:szCs w:val="24"/>
                        </w:rPr>
                      </w:pPr>
                      <w:r>
                        <w:rPr>
                          <w:rFonts w:ascii="Times New Roman" w:hAnsi="Times New Roman"/>
                          <w:b/>
                          <w:bCs/>
                          <w:iCs/>
                          <w:sz w:val="24"/>
                          <w:szCs w:val="24"/>
                        </w:rPr>
                        <w:t>System Process:</w:t>
                      </w:r>
                    </w:p>
                    <w:p w14:paraId="70584189" w14:textId="04D72547" w:rsidR="0091215A" w:rsidRDefault="0091215A" w:rsidP="00226E51">
                      <w:pPr>
                        <w:spacing w:after="0" w:line="240" w:lineRule="auto"/>
                        <w:jc w:val="both"/>
                        <w:textAlignment w:val="top"/>
                        <w:rPr>
                          <w:rFonts w:ascii="Times New Roman" w:hAnsi="Times New Roman"/>
                          <w:b/>
                          <w:bCs/>
                          <w:iCs/>
                          <w:sz w:val="24"/>
                          <w:szCs w:val="24"/>
                        </w:rPr>
                      </w:pPr>
                    </w:p>
                    <w:p w14:paraId="4CBDB5B0" w14:textId="3A5B6AE6" w:rsidR="0091215A" w:rsidRPr="0091215A" w:rsidRDefault="0091215A" w:rsidP="00226E51">
                      <w:pPr>
                        <w:spacing w:after="0" w:line="240" w:lineRule="auto"/>
                        <w:jc w:val="both"/>
                        <w:textAlignment w:val="top"/>
                        <w:rPr>
                          <w:rFonts w:ascii="Times New Roman" w:hAnsi="Times New Roman"/>
                          <w:iCs/>
                          <w:sz w:val="24"/>
                          <w:szCs w:val="24"/>
                        </w:rPr>
                      </w:pPr>
                      <w:r>
                        <w:rPr>
                          <w:rFonts w:ascii="Times New Roman" w:hAnsi="Times New Roman"/>
                          <w:iCs/>
                          <w:sz w:val="24"/>
                          <w:szCs w:val="24"/>
                        </w:rPr>
                        <w:t>Self Service Food Kiosk is a program for taking orders from customer</w:t>
                      </w:r>
                      <w:r w:rsidR="009D4EDD">
                        <w:rPr>
                          <w:rFonts w:ascii="Times New Roman" w:hAnsi="Times New Roman"/>
                          <w:iCs/>
                          <w:sz w:val="24"/>
                          <w:szCs w:val="24"/>
                        </w:rPr>
                        <w:t>, after that the order will be sent to the order queue in the kitchen computer, then the employees will process the order you make.</w:t>
                      </w:r>
                    </w:p>
                  </w:txbxContent>
                </v:textbox>
                <w10:wrap anchorx="margin"/>
              </v:shape>
            </w:pict>
          </mc:Fallback>
        </mc:AlternateContent>
      </w:r>
    </w:p>
    <w:p w14:paraId="52D496E0" w14:textId="701EBEBA" w:rsidR="00CA3474" w:rsidRPr="00CA3474" w:rsidRDefault="00CA3474" w:rsidP="00CA3474"/>
    <w:p w14:paraId="40ACEE3C" w14:textId="66681254" w:rsidR="00CA3474" w:rsidRPr="00CA3474" w:rsidRDefault="00CA3474" w:rsidP="00CA3474"/>
    <w:p w14:paraId="453C4BFD" w14:textId="226F3BD4"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5FAE5E10" w:rsidR="00CA3474" w:rsidRDefault="00CA3474" w:rsidP="00CA3474"/>
    <w:p w14:paraId="38F6FFF8" w14:textId="1A95219F" w:rsidR="00695989" w:rsidRDefault="00695989" w:rsidP="00CA3474"/>
    <w:p w14:paraId="66378AAE" w14:textId="77777777" w:rsidR="007E2E23" w:rsidRDefault="007E2E23" w:rsidP="00CA3474"/>
    <w:p w14:paraId="62CBACD7" w14:textId="77777777" w:rsidR="00CA3474" w:rsidRDefault="0057404C" w:rsidP="00CA3474">
      <w:r>
        <w:rPr>
          <w:noProof/>
        </w:rPr>
        <w:lastRenderedPageBreak/>
        <mc:AlternateContent>
          <mc:Choice Requires="wps">
            <w:drawing>
              <wp:anchor distT="0" distB="0" distL="114300" distR="114300" simplePos="0" relativeHeight="251651584" behindDoc="0" locked="0" layoutInCell="1" allowOverlap="1" wp14:anchorId="5142BEE2" wp14:editId="59CDB3F5">
                <wp:simplePos x="0" y="0"/>
                <wp:positionH relativeFrom="margin">
                  <wp:align>right</wp:align>
                </wp:positionH>
                <wp:positionV relativeFrom="paragraph">
                  <wp:posOffset>6350</wp:posOffset>
                </wp:positionV>
                <wp:extent cx="5715000" cy="979200"/>
                <wp:effectExtent l="0" t="0" r="1905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9200"/>
                        </a:xfrm>
                        <a:prstGeom prst="rect">
                          <a:avLst/>
                        </a:prstGeom>
                        <a:solidFill>
                          <a:srgbClr val="FFFFFF"/>
                        </a:solidFill>
                        <a:ln w="9525">
                          <a:solidFill>
                            <a:srgbClr val="000000"/>
                          </a:solidFill>
                          <a:miter lim="800000"/>
                          <a:headEnd/>
                          <a:tailEnd/>
                        </a:ln>
                      </wps:spPr>
                      <wps:txbx>
                        <w:txbxContent>
                          <w:p w14:paraId="26C96D3C" w14:textId="3670A92C" w:rsidR="00CD4D0F" w:rsidRDefault="00CD4D0F" w:rsidP="00CA3474">
                            <w:pPr>
                              <w:jc w:val="center"/>
                              <w:rPr>
                                <w:rFonts w:ascii="Times New Roman" w:hAnsi="Times New Roman"/>
                                <w:b/>
                                <w:sz w:val="36"/>
                                <w:szCs w:val="48"/>
                              </w:rPr>
                            </w:pPr>
                            <w:r>
                              <w:rPr>
                                <w:rFonts w:ascii="Times New Roman" w:hAnsi="Times New Roman"/>
                                <w:b/>
                                <w:sz w:val="36"/>
                                <w:szCs w:val="48"/>
                              </w:rPr>
                              <w:t>FLOWCHART</w:t>
                            </w:r>
                          </w:p>
                          <w:p w14:paraId="1B16CFDC" w14:textId="3983A0FA" w:rsidR="00077A5E" w:rsidRPr="00BA1A5D" w:rsidRDefault="00E32734" w:rsidP="00CA3474">
                            <w:pPr>
                              <w:jc w:val="center"/>
                              <w:rPr>
                                <w:rFonts w:ascii="Times New Roman" w:hAnsi="Times New Roman"/>
                                <w:b/>
                                <w:sz w:val="36"/>
                                <w:szCs w:val="48"/>
                              </w:rPr>
                            </w:pPr>
                            <w:r>
                              <w:rPr>
                                <w:rFonts w:ascii="Times New Roman" w:hAnsi="Times New Roman"/>
                                <w:b/>
                                <w:sz w:val="36"/>
                                <w:szCs w:val="48"/>
                              </w:rPr>
                              <w:t>MAIN PROGRAM</w:t>
                            </w:r>
                            <w:r w:rsidR="003B11D6">
                              <w:rPr>
                                <w:rFonts w:ascii="Times New Roman" w:hAnsi="Times New Roman"/>
                                <w:b/>
                                <w:noProof/>
                                <w:sz w:val="36"/>
                                <w:szCs w:val="48"/>
                              </w:rPr>
                              <w:drawing>
                                <wp:inline distT="0" distB="0" distL="0" distR="0" wp14:anchorId="659B1E7D" wp14:editId="419CDAD3">
                                  <wp:extent cx="5715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BEE2" id="Text Box 13" o:spid="_x0000_s1036" type="#_x0000_t202" style="position:absolute;margin-left:398.8pt;margin-top:.5pt;width:450pt;height:77.1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">
                <v:textbox>
                  <w:txbxContent>
                    <w:p w14:paraId="26C96D3C" w14:textId="3670A92C" w:rsidR="00CD4D0F" w:rsidRDefault="00CD4D0F" w:rsidP="00CA3474">
                      <w:pPr>
                        <w:jc w:val="center"/>
                        <w:rPr>
                          <w:rFonts w:ascii="Times New Roman" w:hAnsi="Times New Roman"/>
                          <w:b/>
                          <w:sz w:val="36"/>
                          <w:szCs w:val="48"/>
                        </w:rPr>
                      </w:pPr>
                      <w:r>
                        <w:rPr>
                          <w:rFonts w:ascii="Times New Roman" w:hAnsi="Times New Roman"/>
                          <w:b/>
                          <w:sz w:val="36"/>
                          <w:szCs w:val="48"/>
                        </w:rPr>
                        <w:t>FLOWCHART</w:t>
                      </w:r>
                    </w:p>
                    <w:p w14:paraId="1B16CFDC" w14:textId="3983A0FA" w:rsidR="00077A5E" w:rsidRPr="00BA1A5D" w:rsidRDefault="00E32734" w:rsidP="00CA3474">
                      <w:pPr>
                        <w:jc w:val="center"/>
                        <w:rPr>
                          <w:rFonts w:ascii="Times New Roman" w:hAnsi="Times New Roman"/>
                          <w:b/>
                          <w:sz w:val="36"/>
                          <w:szCs w:val="48"/>
                        </w:rPr>
                      </w:pPr>
                      <w:r>
                        <w:rPr>
                          <w:rFonts w:ascii="Times New Roman" w:hAnsi="Times New Roman"/>
                          <w:b/>
                          <w:sz w:val="36"/>
                          <w:szCs w:val="48"/>
                        </w:rPr>
                        <w:t>MAIN PROGRAM</w:t>
                      </w:r>
                      <w:r w:rsidR="003B11D6">
                        <w:rPr>
                          <w:rFonts w:ascii="Times New Roman" w:hAnsi="Times New Roman"/>
                          <w:b/>
                          <w:noProof/>
                          <w:sz w:val="36"/>
                          <w:szCs w:val="48"/>
                        </w:rPr>
                        <w:drawing>
                          <wp:inline distT="0" distB="0" distL="0" distR="0" wp14:anchorId="659B1E7D" wp14:editId="419CDAD3">
                            <wp:extent cx="5715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noFill/>
                                    <a:ln>
                                      <a:noFill/>
                                    </a:ln>
                                  </pic:spPr>
                                </pic:pic>
                              </a:graphicData>
                            </a:graphic>
                          </wp:inline>
                        </w:drawing>
                      </w:r>
                    </w:p>
                  </w:txbxContent>
                </v:textbox>
                <w10:wrap anchorx="margin"/>
              </v:shape>
            </w:pict>
          </mc:Fallback>
        </mc:AlternateContent>
      </w:r>
    </w:p>
    <w:p w14:paraId="3AB2A88B" w14:textId="77777777" w:rsidR="00CA3474" w:rsidRDefault="00CA3474" w:rsidP="00CA3474"/>
    <w:p w14:paraId="72F8C0AC" w14:textId="77777777" w:rsidR="00CA3474" w:rsidRPr="00CA3474" w:rsidRDefault="00CA3474" w:rsidP="00CA3474"/>
    <w:p w14:paraId="4C048111" w14:textId="30751C68" w:rsidR="00CA3474" w:rsidRPr="00CA3474" w:rsidRDefault="008F73BF" w:rsidP="00CA3474">
      <w:r>
        <w:rPr>
          <w:noProof/>
        </w:rPr>
        <mc:AlternateContent>
          <mc:Choice Requires="wps">
            <w:drawing>
              <wp:anchor distT="0" distB="0" distL="114300" distR="114300" simplePos="0" relativeHeight="251652608" behindDoc="0" locked="0" layoutInCell="1" allowOverlap="1" wp14:anchorId="3E9F0821" wp14:editId="261A298D">
                <wp:simplePos x="0" y="0"/>
                <wp:positionH relativeFrom="margin">
                  <wp:align>right</wp:align>
                </wp:positionH>
                <wp:positionV relativeFrom="paragraph">
                  <wp:posOffset>300355</wp:posOffset>
                </wp:positionV>
                <wp:extent cx="5708650" cy="7560000"/>
                <wp:effectExtent l="0" t="0" r="25400" b="22225"/>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24ADFE78" w14:textId="2177D95C" w:rsidR="00695989" w:rsidRPr="00695989" w:rsidRDefault="006B21B8" w:rsidP="00CC1CEF">
                            <w:p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drawing>
                                <wp:inline distT="0" distB="0" distL="0" distR="0" wp14:anchorId="0DDA6874" wp14:editId="352F59C6">
                                  <wp:extent cx="3671570" cy="745934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3671570" cy="7459345"/>
                                          </a:xfrm>
                                          <a:prstGeom prst="rect">
                                            <a:avLst/>
                                          </a:prstGeom>
                                        </pic:spPr>
                                      </pic:pic>
                                    </a:graphicData>
                                  </a:graphic>
                                </wp:inline>
                              </w:drawing>
                            </w:r>
                          </w:p>
                          <w:p w14:paraId="47F84DED" w14:textId="23EE3B2D" w:rsidR="00CD4D0F" w:rsidRDefault="00CD4D0F" w:rsidP="00CA3474">
                            <w:pPr>
                              <w:rPr>
                                <w:color w:val="000000" w:themeColor="text1"/>
                                <w:sz w:val="28"/>
                                <w:szCs w:val="28"/>
                              </w:rPr>
                            </w:pPr>
                          </w:p>
                          <w:p w14:paraId="441D0D18" w14:textId="7917C8ED" w:rsidR="00A31DF8" w:rsidRPr="003F12D7" w:rsidRDefault="00116B29" w:rsidP="00CA3474">
                            <w:pPr>
                              <w:rPr>
                                <w:color w:val="000000" w:themeColor="text1"/>
                                <w:sz w:val="28"/>
                                <w:szCs w:val="28"/>
                              </w:rPr>
                            </w:pPr>
                            <w:r w:rsidRPr="00116B29">
                              <w:rPr>
                                <w:noProof/>
                                <w:color w:val="000000" w:themeColor="text1"/>
                                <w:sz w:val="28"/>
                                <w:szCs w:val="28"/>
                              </w:rPr>
                              <w:drawing>
                                <wp:inline distT="0" distB="0" distL="0" distR="0" wp14:anchorId="2084130D" wp14:editId="05DBA362">
                                  <wp:extent cx="4762500" cy="47625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762500" cy="4762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0821" id="Text Box 14" o:spid="_x0000_s1037" type="#_x0000_t202" style="position:absolute;margin-left:398.3pt;margin-top:23.65pt;width:449.5pt;height:595.3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">
                <v:textbox>
                  <w:txbxContent>
                    <w:p w14:paraId="24ADFE78" w14:textId="2177D95C" w:rsidR="00695989" w:rsidRPr="00695989" w:rsidRDefault="006B21B8" w:rsidP="00CC1CEF">
                      <w:p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drawing>
                          <wp:inline distT="0" distB="0" distL="0" distR="0" wp14:anchorId="0DDA6874" wp14:editId="352F59C6">
                            <wp:extent cx="3671570" cy="745934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3671570" cy="7459345"/>
                                    </a:xfrm>
                                    <a:prstGeom prst="rect">
                                      <a:avLst/>
                                    </a:prstGeom>
                                  </pic:spPr>
                                </pic:pic>
                              </a:graphicData>
                            </a:graphic>
                          </wp:inline>
                        </w:drawing>
                      </w:r>
                    </w:p>
                    <w:p w14:paraId="47F84DED" w14:textId="23EE3B2D" w:rsidR="00CD4D0F" w:rsidRDefault="00CD4D0F" w:rsidP="00CA3474">
                      <w:pPr>
                        <w:rPr>
                          <w:color w:val="000000" w:themeColor="text1"/>
                          <w:sz w:val="28"/>
                          <w:szCs w:val="28"/>
                        </w:rPr>
                      </w:pPr>
                    </w:p>
                    <w:p w14:paraId="441D0D18" w14:textId="7917C8ED" w:rsidR="00A31DF8" w:rsidRPr="003F12D7" w:rsidRDefault="00116B29" w:rsidP="00CA3474">
                      <w:pPr>
                        <w:rPr>
                          <w:color w:val="000000" w:themeColor="text1"/>
                          <w:sz w:val="28"/>
                          <w:szCs w:val="28"/>
                        </w:rPr>
                      </w:pPr>
                      <w:r w:rsidRPr="00116B29">
                        <w:rPr>
                          <w:noProof/>
                          <w:color w:val="000000" w:themeColor="text1"/>
                          <w:sz w:val="28"/>
                          <w:szCs w:val="28"/>
                        </w:rPr>
                        <w:drawing>
                          <wp:inline distT="0" distB="0" distL="0" distR="0" wp14:anchorId="2084130D" wp14:editId="05DBA362">
                            <wp:extent cx="4762500" cy="47625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762500" cy="4762500"/>
                                    </a:xfrm>
                                    <a:prstGeom prst="rect">
                                      <a:avLst/>
                                    </a:prstGeom>
                                  </pic:spPr>
                                </pic:pic>
                              </a:graphicData>
                            </a:graphic>
                          </wp:inline>
                        </w:drawing>
                      </w:r>
                    </w:p>
                  </w:txbxContent>
                </v:textbox>
                <w10:wrap anchorx="margin"/>
              </v:shape>
            </w:pict>
          </mc:Fallback>
        </mc:AlternateContent>
      </w:r>
    </w:p>
    <w:p w14:paraId="63D8494F" w14:textId="75851B9D" w:rsidR="00CA3474" w:rsidRPr="00CA3474" w:rsidRDefault="00CA3474" w:rsidP="00CA3474"/>
    <w:p w14:paraId="7B813742" w14:textId="2E41E183" w:rsidR="00CA3474" w:rsidRPr="00CA3474" w:rsidRDefault="00CA3474" w:rsidP="00CA3474"/>
    <w:p w14:paraId="2731DDD5" w14:textId="77777777" w:rsidR="00CA3474" w:rsidRDefault="00CA3474" w:rsidP="00CA3474"/>
    <w:p w14:paraId="663C74EA" w14:textId="0A6514AF" w:rsidR="00B960D2" w:rsidRPr="00B960D2" w:rsidRDefault="00B960D2" w:rsidP="00B960D2"/>
    <w:p w14:paraId="385E2361" w14:textId="66CBA8D6" w:rsidR="00B960D2" w:rsidRPr="00B960D2" w:rsidRDefault="00B960D2" w:rsidP="00B960D2"/>
    <w:p w14:paraId="0E800912" w14:textId="3940AD61" w:rsidR="00B960D2" w:rsidRPr="00B960D2" w:rsidRDefault="00B960D2" w:rsidP="00B960D2"/>
    <w:p w14:paraId="60E8C04B" w14:textId="599B2386" w:rsidR="00B960D2" w:rsidRPr="00B960D2" w:rsidRDefault="00B960D2" w:rsidP="00B960D2"/>
    <w:p w14:paraId="5C25E565" w14:textId="77777777" w:rsidR="00B960D2" w:rsidRPr="00B960D2" w:rsidRDefault="00B960D2"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04837124" w14:textId="77777777" w:rsidR="00B960D2" w:rsidRDefault="00B960D2" w:rsidP="00B960D2">
      <w:pPr>
        <w:jc w:val="right"/>
      </w:pPr>
    </w:p>
    <w:p w14:paraId="419827A7" w14:textId="3E825C02" w:rsidR="00B960D2" w:rsidRDefault="00B960D2" w:rsidP="00B960D2">
      <w:pPr>
        <w:jc w:val="right"/>
      </w:pPr>
    </w:p>
    <w:p w14:paraId="2A109B8F" w14:textId="5A2C86D4" w:rsidR="007E2E23" w:rsidRDefault="007E2E23" w:rsidP="00B960D2">
      <w:pPr>
        <w:jc w:val="right"/>
      </w:pPr>
    </w:p>
    <w:p w14:paraId="793D5099" w14:textId="4049F8C4" w:rsidR="007E2E23" w:rsidRDefault="007E2E23" w:rsidP="00B960D2">
      <w:pPr>
        <w:jc w:val="right"/>
      </w:pPr>
    </w:p>
    <w:p w14:paraId="70D9425B" w14:textId="59D37E04" w:rsidR="007E2E23" w:rsidRDefault="007E2E23" w:rsidP="00B960D2">
      <w:pPr>
        <w:jc w:val="right"/>
      </w:pPr>
    </w:p>
    <w:p w14:paraId="21963B18" w14:textId="1B65C0D1" w:rsidR="007E2E23" w:rsidRDefault="007E2E23" w:rsidP="00B960D2">
      <w:pPr>
        <w:jc w:val="right"/>
      </w:pPr>
    </w:p>
    <w:p w14:paraId="29A2D523" w14:textId="66D776EE" w:rsidR="007E2E23" w:rsidRDefault="007E2E23" w:rsidP="00B960D2">
      <w:pPr>
        <w:jc w:val="right"/>
      </w:pPr>
    </w:p>
    <w:p w14:paraId="72FA72C8" w14:textId="77777777" w:rsidR="007E2E23" w:rsidRDefault="007E2E23" w:rsidP="00B960D2">
      <w:pPr>
        <w:jc w:val="right"/>
      </w:pPr>
    </w:p>
    <w:p w14:paraId="053606A4" w14:textId="7BD01EB5" w:rsidR="00B960D2" w:rsidRDefault="00B960D2" w:rsidP="00B960D2">
      <w:pPr>
        <w:jc w:val="right"/>
      </w:pPr>
    </w:p>
    <w:p w14:paraId="7A36FC5D" w14:textId="2A7C6A4E" w:rsidR="007E2E23" w:rsidRDefault="007E2E23" w:rsidP="00B960D2">
      <w:pPr>
        <w:jc w:val="right"/>
      </w:pPr>
    </w:p>
    <w:p w14:paraId="0207092F" w14:textId="77777777" w:rsidR="007E2E23" w:rsidRDefault="007E2E23" w:rsidP="00B960D2">
      <w:pPr>
        <w:jc w:val="right"/>
      </w:pPr>
    </w:p>
    <w:p w14:paraId="04A9744F" w14:textId="1A0ADE93" w:rsidR="005A1632" w:rsidRDefault="005A1632" w:rsidP="002D440E"/>
    <w:p w14:paraId="33F898BD" w14:textId="0ECF4B51" w:rsidR="003B11D6" w:rsidRDefault="003B11D6" w:rsidP="003B11D6">
      <w:r>
        <w:rPr>
          <w:noProof/>
        </w:rPr>
        <w:lastRenderedPageBreak/>
        <mc:AlternateContent>
          <mc:Choice Requires="wps">
            <w:drawing>
              <wp:anchor distT="0" distB="0" distL="114300" distR="114300" simplePos="0" relativeHeight="251674112" behindDoc="0" locked="0" layoutInCell="1" allowOverlap="1" wp14:anchorId="41892988" wp14:editId="460B2EB5">
                <wp:simplePos x="0" y="0"/>
                <wp:positionH relativeFrom="margin">
                  <wp:posOffset>0</wp:posOffset>
                </wp:positionH>
                <wp:positionV relativeFrom="paragraph">
                  <wp:posOffset>0</wp:posOffset>
                </wp:positionV>
                <wp:extent cx="5715000" cy="979200"/>
                <wp:effectExtent l="0" t="0" r="19050" b="1143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9200"/>
                        </a:xfrm>
                        <a:prstGeom prst="rect">
                          <a:avLst/>
                        </a:prstGeom>
                        <a:solidFill>
                          <a:srgbClr val="FFFFFF"/>
                        </a:solidFill>
                        <a:ln w="9525">
                          <a:solidFill>
                            <a:srgbClr val="000000"/>
                          </a:solidFill>
                          <a:miter lim="800000"/>
                          <a:headEnd/>
                          <a:tailEnd/>
                        </a:ln>
                      </wps:spPr>
                      <wps:txbx>
                        <w:txbxContent>
                          <w:p w14:paraId="09DB551D" w14:textId="77777777" w:rsidR="003B11D6" w:rsidRDefault="003B11D6" w:rsidP="003B11D6">
                            <w:pPr>
                              <w:jc w:val="center"/>
                              <w:rPr>
                                <w:rFonts w:ascii="Times New Roman" w:hAnsi="Times New Roman"/>
                                <w:b/>
                                <w:sz w:val="36"/>
                                <w:szCs w:val="48"/>
                              </w:rPr>
                            </w:pPr>
                            <w:r>
                              <w:rPr>
                                <w:rFonts w:ascii="Times New Roman" w:hAnsi="Times New Roman"/>
                                <w:b/>
                                <w:sz w:val="36"/>
                                <w:szCs w:val="48"/>
                              </w:rPr>
                              <w:t>FLOWCHART</w:t>
                            </w:r>
                          </w:p>
                          <w:p w14:paraId="3E5CF27C" w14:textId="51F8D1CD" w:rsidR="003B11D6" w:rsidRPr="00BA1A5D" w:rsidRDefault="003B11D6" w:rsidP="003B11D6">
                            <w:pPr>
                              <w:jc w:val="center"/>
                              <w:rPr>
                                <w:rFonts w:ascii="Times New Roman" w:hAnsi="Times New Roman"/>
                                <w:b/>
                                <w:sz w:val="36"/>
                                <w:szCs w:val="48"/>
                              </w:rPr>
                            </w:pPr>
                            <w:r>
                              <w:rPr>
                                <w:rFonts w:ascii="Times New Roman" w:hAnsi="Times New Roman"/>
                                <w:b/>
                                <w:sz w:val="36"/>
                                <w:szCs w:val="48"/>
                              </w:rPr>
                              <w:t>MAIN D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2988" id="_x0000_s1038" type="#_x0000_t202" style="position:absolute;margin-left:0;margin-top:0;width:450pt;height:77.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">
                <v:textbox>
                  <w:txbxContent>
                    <w:p w14:paraId="09DB551D" w14:textId="77777777" w:rsidR="003B11D6" w:rsidRDefault="003B11D6" w:rsidP="003B11D6">
                      <w:pPr>
                        <w:jc w:val="center"/>
                        <w:rPr>
                          <w:rFonts w:ascii="Times New Roman" w:hAnsi="Times New Roman"/>
                          <w:b/>
                          <w:sz w:val="36"/>
                          <w:szCs w:val="48"/>
                        </w:rPr>
                      </w:pPr>
                      <w:r>
                        <w:rPr>
                          <w:rFonts w:ascii="Times New Roman" w:hAnsi="Times New Roman"/>
                          <w:b/>
                          <w:sz w:val="36"/>
                          <w:szCs w:val="48"/>
                        </w:rPr>
                        <w:t>FLOWCHART</w:t>
                      </w:r>
                    </w:p>
                    <w:p w14:paraId="3E5CF27C" w14:textId="51F8D1CD" w:rsidR="003B11D6" w:rsidRPr="00BA1A5D" w:rsidRDefault="003B11D6" w:rsidP="003B11D6">
                      <w:pPr>
                        <w:jc w:val="center"/>
                        <w:rPr>
                          <w:rFonts w:ascii="Times New Roman" w:hAnsi="Times New Roman"/>
                          <w:b/>
                          <w:sz w:val="36"/>
                          <w:szCs w:val="48"/>
                        </w:rPr>
                      </w:pPr>
                      <w:r>
                        <w:rPr>
                          <w:rFonts w:ascii="Times New Roman" w:hAnsi="Times New Roman"/>
                          <w:b/>
                          <w:sz w:val="36"/>
                          <w:szCs w:val="48"/>
                        </w:rPr>
                        <w:t>MAIN DISH</w:t>
                      </w:r>
                    </w:p>
                  </w:txbxContent>
                </v:textbox>
                <w10:wrap anchorx="margin"/>
              </v:shape>
            </w:pict>
          </mc:Fallback>
        </mc:AlternateContent>
      </w:r>
    </w:p>
    <w:p w14:paraId="63084853" w14:textId="77777777" w:rsidR="003B11D6" w:rsidRDefault="003B11D6" w:rsidP="003B11D6"/>
    <w:p w14:paraId="4FCB84CC" w14:textId="77777777" w:rsidR="003B11D6" w:rsidRPr="00CA3474" w:rsidRDefault="003B11D6" w:rsidP="003B11D6"/>
    <w:p w14:paraId="4DB26E7C" w14:textId="77777777" w:rsidR="003B11D6" w:rsidRPr="00CA3474" w:rsidRDefault="003B11D6" w:rsidP="003B11D6">
      <w:r>
        <w:rPr>
          <w:noProof/>
        </w:rPr>
        <mc:AlternateContent>
          <mc:Choice Requires="wps">
            <w:drawing>
              <wp:anchor distT="0" distB="0" distL="114300" distR="114300" simplePos="0" relativeHeight="251672064" behindDoc="0" locked="0" layoutInCell="1" allowOverlap="1" wp14:anchorId="1F4038C8" wp14:editId="3BE5F746">
                <wp:simplePos x="0" y="0"/>
                <wp:positionH relativeFrom="margin">
                  <wp:align>right</wp:align>
                </wp:positionH>
                <wp:positionV relativeFrom="paragraph">
                  <wp:posOffset>300355</wp:posOffset>
                </wp:positionV>
                <wp:extent cx="5708650" cy="7560000"/>
                <wp:effectExtent l="0" t="0" r="25400" b="2222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79E06F59" w14:textId="13EE3B4D" w:rsidR="003B11D6" w:rsidRPr="003F12D7" w:rsidRDefault="006B21B8" w:rsidP="003B11D6">
                            <w:pPr>
                              <w:rPr>
                                <w:color w:val="000000" w:themeColor="text1"/>
                                <w:sz w:val="28"/>
                                <w:szCs w:val="28"/>
                              </w:rPr>
                            </w:pPr>
                            <w:r>
                              <w:rPr>
                                <w:noProof/>
                                <w:color w:val="000000" w:themeColor="text1"/>
                                <w:sz w:val="28"/>
                                <w:szCs w:val="28"/>
                              </w:rPr>
                              <w:drawing>
                                <wp:inline distT="0" distB="0" distL="0" distR="0" wp14:anchorId="3565A794" wp14:editId="7E54128C">
                                  <wp:extent cx="4375785" cy="7459345"/>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4375785" cy="74593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38C8" id="_x0000_s1039" type="#_x0000_t202" style="position:absolute;margin-left:398.3pt;margin-top:23.65pt;width:449.5pt;height:595.3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">
                <v:textbox>
                  <w:txbxContent>
                    <w:p w14:paraId="79E06F59" w14:textId="13EE3B4D" w:rsidR="003B11D6" w:rsidRPr="003F12D7" w:rsidRDefault="006B21B8" w:rsidP="003B11D6">
                      <w:pPr>
                        <w:rPr>
                          <w:color w:val="000000" w:themeColor="text1"/>
                          <w:sz w:val="28"/>
                          <w:szCs w:val="28"/>
                        </w:rPr>
                      </w:pPr>
                      <w:r>
                        <w:rPr>
                          <w:noProof/>
                          <w:color w:val="000000" w:themeColor="text1"/>
                          <w:sz w:val="28"/>
                          <w:szCs w:val="28"/>
                        </w:rPr>
                        <w:drawing>
                          <wp:inline distT="0" distB="0" distL="0" distR="0" wp14:anchorId="3565A794" wp14:editId="7E54128C">
                            <wp:extent cx="4375785" cy="7459345"/>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4375785" cy="7459345"/>
                                    </a:xfrm>
                                    <a:prstGeom prst="rect">
                                      <a:avLst/>
                                    </a:prstGeom>
                                  </pic:spPr>
                                </pic:pic>
                              </a:graphicData>
                            </a:graphic>
                          </wp:inline>
                        </w:drawing>
                      </w:r>
                    </w:p>
                  </w:txbxContent>
                </v:textbox>
                <w10:wrap anchorx="margin"/>
              </v:shape>
            </w:pict>
          </mc:Fallback>
        </mc:AlternateContent>
      </w:r>
    </w:p>
    <w:p w14:paraId="514565DC" w14:textId="77777777" w:rsidR="003B11D6" w:rsidRPr="00CA3474" w:rsidRDefault="003B11D6" w:rsidP="003B11D6"/>
    <w:p w14:paraId="6E618874" w14:textId="77777777" w:rsidR="003B11D6" w:rsidRPr="00CA3474" w:rsidRDefault="003B11D6" w:rsidP="003B11D6"/>
    <w:p w14:paraId="2EBCBAAF" w14:textId="77777777" w:rsidR="003B11D6" w:rsidRDefault="003B11D6" w:rsidP="003B11D6"/>
    <w:p w14:paraId="19529ED2" w14:textId="77777777" w:rsidR="003B11D6" w:rsidRPr="00B960D2" w:rsidRDefault="003B11D6" w:rsidP="003B11D6"/>
    <w:p w14:paraId="11A3B090" w14:textId="77777777" w:rsidR="003B11D6" w:rsidRPr="00B960D2" w:rsidRDefault="003B11D6" w:rsidP="003B11D6"/>
    <w:p w14:paraId="4FB948B9" w14:textId="77777777" w:rsidR="003B11D6" w:rsidRPr="00B960D2" w:rsidRDefault="003B11D6" w:rsidP="003B11D6"/>
    <w:p w14:paraId="1227B4D5" w14:textId="77777777" w:rsidR="003B11D6" w:rsidRPr="00B960D2" w:rsidRDefault="003B11D6" w:rsidP="003B11D6"/>
    <w:p w14:paraId="1850F7C5" w14:textId="77777777" w:rsidR="003B11D6" w:rsidRPr="00B960D2" w:rsidRDefault="003B11D6" w:rsidP="003B11D6"/>
    <w:p w14:paraId="753DF05E" w14:textId="77777777" w:rsidR="003B11D6" w:rsidRPr="00B960D2" w:rsidRDefault="003B11D6" w:rsidP="003B11D6"/>
    <w:p w14:paraId="643B4201" w14:textId="77777777" w:rsidR="003B11D6" w:rsidRPr="00B960D2" w:rsidRDefault="003B11D6" w:rsidP="003B11D6"/>
    <w:p w14:paraId="506003F1" w14:textId="77777777" w:rsidR="003B11D6" w:rsidRDefault="003B11D6" w:rsidP="003B11D6"/>
    <w:p w14:paraId="0E841DC1" w14:textId="77777777" w:rsidR="003B11D6" w:rsidRDefault="003B11D6" w:rsidP="003B11D6">
      <w:pPr>
        <w:jc w:val="right"/>
      </w:pPr>
    </w:p>
    <w:p w14:paraId="7D76297C" w14:textId="77777777" w:rsidR="003B11D6" w:rsidRDefault="003B11D6" w:rsidP="003B11D6">
      <w:pPr>
        <w:jc w:val="right"/>
      </w:pPr>
    </w:p>
    <w:p w14:paraId="392278FA" w14:textId="77777777" w:rsidR="003B11D6" w:rsidRDefault="003B11D6" w:rsidP="003B11D6">
      <w:pPr>
        <w:jc w:val="right"/>
      </w:pPr>
    </w:p>
    <w:p w14:paraId="7A87DD44" w14:textId="77777777" w:rsidR="003B11D6" w:rsidRDefault="003B11D6" w:rsidP="003B11D6">
      <w:pPr>
        <w:jc w:val="right"/>
      </w:pPr>
    </w:p>
    <w:p w14:paraId="494080B9" w14:textId="77777777" w:rsidR="003B11D6" w:rsidRDefault="003B11D6" w:rsidP="003B11D6">
      <w:pPr>
        <w:jc w:val="right"/>
      </w:pPr>
    </w:p>
    <w:p w14:paraId="4A971F55" w14:textId="77777777" w:rsidR="003B11D6" w:rsidRDefault="003B11D6" w:rsidP="003B11D6">
      <w:pPr>
        <w:jc w:val="right"/>
      </w:pPr>
    </w:p>
    <w:p w14:paraId="2299EFD3" w14:textId="77777777" w:rsidR="003B11D6" w:rsidRDefault="003B11D6" w:rsidP="003B11D6">
      <w:pPr>
        <w:jc w:val="right"/>
      </w:pPr>
    </w:p>
    <w:p w14:paraId="0692335E" w14:textId="77777777" w:rsidR="003B11D6" w:rsidRDefault="003B11D6" w:rsidP="003B11D6">
      <w:pPr>
        <w:jc w:val="right"/>
      </w:pPr>
    </w:p>
    <w:p w14:paraId="31C95C17" w14:textId="77777777" w:rsidR="003B11D6" w:rsidRDefault="003B11D6" w:rsidP="003B11D6">
      <w:pPr>
        <w:jc w:val="right"/>
      </w:pPr>
    </w:p>
    <w:p w14:paraId="14DEA803" w14:textId="77777777" w:rsidR="003B11D6" w:rsidRDefault="003B11D6" w:rsidP="003B11D6">
      <w:pPr>
        <w:jc w:val="right"/>
      </w:pPr>
    </w:p>
    <w:p w14:paraId="2E097556" w14:textId="029C04E4" w:rsidR="003B11D6" w:rsidRDefault="003B11D6" w:rsidP="002D440E"/>
    <w:p w14:paraId="367447AA" w14:textId="77777777" w:rsidR="003B11D6" w:rsidRDefault="003B11D6" w:rsidP="002D440E"/>
    <w:p w14:paraId="36D27512" w14:textId="55B93DFD" w:rsidR="003B11D6" w:rsidRDefault="003B11D6">
      <w:pPr>
        <w:spacing w:after="0" w:line="240" w:lineRule="auto"/>
      </w:pPr>
      <w:r>
        <w:rPr>
          <w:noProof/>
        </w:rPr>
        <w:lastRenderedPageBreak/>
        <mc:AlternateContent>
          <mc:Choice Requires="wps">
            <w:drawing>
              <wp:anchor distT="0" distB="0" distL="114300" distR="114300" simplePos="0" relativeHeight="251676160" behindDoc="0" locked="0" layoutInCell="1" allowOverlap="1" wp14:anchorId="3E8BE5EE" wp14:editId="3E0A55D7">
                <wp:simplePos x="0" y="0"/>
                <wp:positionH relativeFrom="margin">
                  <wp:posOffset>0</wp:posOffset>
                </wp:positionH>
                <wp:positionV relativeFrom="paragraph">
                  <wp:posOffset>1270000</wp:posOffset>
                </wp:positionV>
                <wp:extent cx="5708650" cy="7560000"/>
                <wp:effectExtent l="0" t="0" r="25400" b="2222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42E20523" w14:textId="114120FA" w:rsidR="003B11D6" w:rsidRPr="003F12D7" w:rsidRDefault="006B21B8" w:rsidP="003B11D6">
                            <w:pPr>
                              <w:rPr>
                                <w:color w:val="000000" w:themeColor="text1"/>
                                <w:sz w:val="28"/>
                                <w:szCs w:val="28"/>
                              </w:rPr>
                            </w:pPr>
                            <w:r>
                              <w:rPr>
                                <w:noProof/>
                                <w:color w:val="000000" w:themeColor="text1"/>
                                <w:sz w:val="28"/>
                                <w:szCs w:val="28"/>
                              </w:rPr>
                              <w:drawing>
                                <wp:inline distT="0" distB="0" distL="0" distR="0" wp14:anchorId="0A9AC3EE" wp14:editId="1CECD652">
                                  <wp:extent cx="4680585" cy="7459345"/>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4680585" cy="74593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E5EE" id="_x0000_s1040" type="#_x0000_t202" style="position:absolute;margin-left:0;margin-top:100pt;width:449.5pt;height:595.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">
                <v:textbox>
                  <w:txbxContent>
                    <w:p w14:paraId="42E20523" w14:textId="114120FA" w:rsidR="003B11D6" w:rsidRPr="003F12D7" w:rsidRDefault="006B21B8" w:rsidP="003B11D6">
                      <w:pPr>
                        <w:rPr>
                          <w:color w:val="000000" w:themeColor="text1"/>
                          <w:sz w:val="28"/>
                          <w:szCs w:val="28"/>
                        </w:rPr>
                      </w:pPr>
                      <w:r>
                        <w:rPr>
                          <w:noProof/>
                          <w:color w:val="000000" w:themeColor="text1"/>
                          <w:sz w:val="28"/>
                          <w:szCs w:val="28"/>
                        </w:rPr>
                        <w:drawing>
                          <wp:inline distT="0" distB="0" distL="0" distR="0" wp14:anchorId="0A9AC3EE" wp14:editId="1CECD652">
                            <wp:extent cx="4680585" cy="7459345"/>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4680585" cy="745934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6FB38B92" wp14:editId="55FE58E6">
                <wp:simplePos x="0" y="0"/>
                <wp:positionH relativeFrom="margin">
                  <wp:posOffset>2540</wp:posOffset>
                </wp:positionH>
                <wp:positionV relativeFrom="paragraph">
                  <wp:posOffset>0</wp:posOffset>
                </wp:positionV>
                <wp:extent cx="5715000" cy="979200"/>
                <wp:effectExtent l="0" t="0" r="19050" b="1143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9200"/>
                        </a:xfrm>
                        <a:prstGeom prst="rect">
                          <a:avLst/>
                        </a:prstGeom>
                        <a:solidFill>
                          <a:srgbClr val="FFFFFF"/>
                        </a:solidFill>
                        <a:ln w="9525">
                          <a:solidFill>
                            <a:srgbClr val="000000"/>
                          </a:solidFill>
                          <a:miter lim="800000"/>
                          <a:headEnd/>
                          <a:tailEnd/>
                        </a:ln>
                      </wps:spPr>
                      <wps:txbx>
                        <w:txbxContent>
                          <w:p w14:paraId="6733D043" w14:textId="77777777" w:rsidR="003B11D6" w:rsidRDefault="003B11D6" w:rsidP="003B11D6">
                            <w:pPr>
                              <w:jc w:val="center"/>
                              <w:rPr>
                                <w:rFonts w:ascii="Times New Roman" w:hAnsi="Times New Roman"/>
                                <w:b/>
                                <w:sz w:val="36"/>
                                <w:szCs w:val="48"/>
                              </w:rPr>
                            </w:pPr>
                            <w:r>
                              <w:rPr>
                                <w:rFonts w:ascii="Times New Roman" w:hAnsi="Times New Roman"/>
                                <w:b/>
                                <w:sz w:val="36"/>
                                <w:szCs w:val="48"/>
                              </w:rPr>
                              <w:t>FLOWCHART</w:t>
                            </w:r>
                          </w:p>
                          <w:p w14:paraId="49C9972C" w14:textId="01C9D852" w:rsidR="003B11D6" w:rsidRPr="00BA1A5D" w:rsidRDefault="003B11D6" w:rsidP="003B11D6">
                            <w:pPr>
                              <w:jc w:val="center"/>
                              <w:rPr>
                                <w:rFonts w:ascii="Times New Roman" w:hAnsi="Times New Roman"/>
                                <w:b/>
                                <w:sz w:val="36"/>
                                <w:szCs w:val="48"/>
                              </w:rPr>
                            </w:pPr>
                            <w:r>
                              <w:rPr>
                                <w:rFonts w:ascii="Times New Roman" w:hAnsi="Times New Roman"/>
                                <w:b/>
                                <w:sz w:val="36"/>
                                <w:szCs w:val="48"/>
                              </w:rPr>
                              <w:t>BE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8B92" id="_x0000_s1041" type="#_x0000_t202" style="position:absolute;margin-left:.2pt;margin-top:0;width:450pt;height:77.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">
                <v:textbox>
                  <w:txbxContent>
                    <w:p w14:paraId="6733D043" w14:textId="77777777" w:rsidR="003B11D6" w:rsidRDefault="003B11D6" w:rsidP="003B11D6">
                      <w:pPr>
                        <w:jc w:val="center"/>
                        <w:rPr>
                          <w:rFonts w:ascii="Times New Roman" w:hAnsi="Times New Roman"/>
                          <w:b/>
                          <w:sz w:val="36"/>
                          <w:szCs w:val="48"/>
                        </w:rPr>
                      </w:pPr>
                      <w:r>
                        <w:rPr>
                          <w:rFonts w:ascii="Times New Roman" w:hAnsi="Times New Roman"/>
                          <w:b/>
                          <w:sz w:val="36"/>
                          <w:szCs w:val="48"/>
                        </w:rPr>
                        <w:t>FLOWCHART</w:t>
                      </w:r>
                    </w:p>
                    <w:p w14:paraId="49C9972C" w14:textId="01C9D852" w:rsidR="003B11D6" w:rsidRPr="00BA1A5D" w:rsidRDefault="003B11D6" w:rsidP="003B11D6">
                      <w:pPr>
                        <w:jc w:val="center"/>
                        <w:rPr>
                          <w:rFonts w:ascii="Times New Roman" w:hAnsi="Times New Roman"/>
                          <w:b/>
                          <w:sz w:val="36"/>
                          <w:szCs w:val="48"/>
                        </w:rPr>
                      </w:pPr>
                      <w:r>
                        <w:rPr>
                          <w:rFonts w:ascii="Times New Roman" w:hAnsi="Times New Roman"/>
                          <w:b/>
                          <w:sz w:val="36"/>
                          <w:szCs w:val="48"/>
                        </w:rPr>
                        <w:t>BEVERAGE</w:t>
                      </w:r>
                    </w:p>
                  </w:txbxContent>
                </v:textbox>
                <w10:wrap anchorx="margin"/>
              </v:shape>
            </w:pict>
          </mc:Fallback>
        </mc:AlternateContent>
      </w:r>
    </w:p>
    <w:p w14:paraId="6EF3359B" w14:textId="77777777" w:rsidR="003B11D6" w:rsidRDefault="003B11D6">
      <w:pPr>
        <w:spacing w:after="0" w:line="240" w:lineRule="auto"/>
      </w:pPr>
    </w:p>
    <w:p w14:paraId="0DE9E31E" w14:textId="77777777" w:rsidR="003B11D6" w:rsidRDefault="003B11D6">
      <w:pPr>
        <w:spacing w:after="0" w:line="240" w:lineRule="auto"/>
      </w:pPr>
    </w:p>
    <w:p w14:paraId="72EF85D4" w14:textId="77777777" w:rsidR="003B11D6" w:rsidRDefault="003B11D6">
      <w:pPr>
        <w:spacing w:after="0" w:line="240" w:lineRule="auto"/>
      </w:pPr>
    </w:p>
    <w:p w14:paraId="6EF3C75C" w14:textId="77777777" w:rsidR="003B11D6" w:rsidRDefault="003B11D6">
      <w:pPr>
        <w:spacing w:after="0" w:line="240" w:lineRule="auto"/>
      </w:pPr>
    </w:p>
    <w:p w14:paraId="7C6742B2" w14:textId="77777777" w:rsidR="003B11D6" w:rsidRDefault="003B11D6">
      <w:pPr>
        <w:spacing w:after="0" w:line="240" w:lineRule="auto"/>
      </w:pPr>
    </w:p>
    <w:p w14:paraId="02820942" w14:textId="77777777" w:rsidR="003B11D6" w:rsidRDefault="003B11D6">
      <w:pPr>
        <w:spacing w:after="0" w:line="240" w:lineRule="auto"/>
      </w:pPr>
    </w:p>
    <w:p w14:paraId="7E5B2A37" w14:textId="77777777" w:rsidR="003B11D6" w:rsidRDefault="003B11D6">
      <w:pPr>
        <w:spacing w:after="0" w:line="240" w:lineRule="auto"/>
      </w:pPr>
    </w:p>
    <w:p w14:paraId="708FF419" w14:textId="77777777" w:rsidR="003B11D6" w:rsidRDefault="003B11D6">
      <w:pPr>
        <w:spacing w:after="0" w:line="240" w:lineRule="auto"/>
      </w:pPr>
    </w:p>
    <w:p w14:paraId="1DDA7A10" w14:textId="77777777" w:rsidR="003B11D6" w:rsidRDefault="003B11D6">
      <w:pPr>
        <w:spacing w:after="0" w:line="240" w:lineRule="auto"/>
      </w:pPr>
    </w:p>
    <w:p w14:paraId="72F0C481" w14:textId="77777777" w:rsidR="003B11D6" w:rsidRDefault="003B11D6">
      <w:pPr>
        <w:spacing w:after="0" w:line="240" w:lineRule="auto"/>
      </w:pPr>
    </w:p>
    <w:p w14:paraId="7D750AFE" w14:textId="77777777" w:rsidR="003B11D6" w:rsidRDefault="003B11D6">
      <w:pPr>
        <w:spacing w:after="0" w:line="240" w:lineRule="auto"/>
      </w:pPr>
    </w:p>
    <w:p w14:paraId="6EEB744E" w14:textId="77777777" w:rsidR="003B11D6" w:rsidRDefault="003B11D6">
      <w:pPr>
        <w:spacing w:after="0" w:line="240" w:lineRule="auto"/>
      </w:pPr>
    </w:p>
    <w:p w14:paraId="1376B292" w14:textId="77777777" w:rsidR="003B11D6" w:rsidRDefault="003B11D6">
      <w:pPr>
        <w:spacing w:after="0" w:line="240" w:lineRule="auto"/>
      </w:pPr>
    </w:p>
    <w:p w14:paraId="53159F2A" w14:textId="77777777" w:rsidR="003B11D6" w:rsidRDefault="003B11D6">
      <w:pPr>
        <w:spacing w:after="0" w:line="240" w:lineRule="auto"/>
      </w:pPr>
    </w:p>
    <w:p w14:paraId="1C053713" w14:textId="77777777" w:rsidR="003B11D6" w:rsidRDefault="003B11D6">
      <w:pPr>
        <w:spacing w:after="0" w:line="240" w:lineRule="auto"/>
      </w:pPr>
    </w:p>
    <w:p w14:paraId="24A63E99" w14:textId="77777777" w:rsidR="003B11D6" w:rsidRDefault="003B11D6">
      <w:pPr>
        <w:spacing w:after="0" w:line="240" w:lineRule="auto"/>
      </w:pPr>
    </w:p>
    <w:p w14:paraId="071BE624" w14:textId="77777777" w:rsidR="003B11D6" w:rsidRDefault="003B11D6">
      <w:pPr>
        <w:spacing w:after="0" w:line="240" w:lineRule="auto"/>
      </w:pPr>
    </w:p>
    <w:p w14:paraId="6667F95D" w14:textId="77777777" w:rsidR="003B11D6" w:rsidRDefault="003B11D6">
      <w:pPr>
        <w:spacing w:after="0" w:line="240" w:lineRule="auto"/>
      </w:pPr>
    </w:p>
    <w:p w14:paraId="5F558FFC" w14:textId="77777777" w:rsidR="003B11D6" w:rsidRDefault="003B11D6">
      <w:pPr>
        <w:spacing w:after="0" w:line="240" w:lineRule="auto"/>
      </w:pPr>
    </w:p>
    <w:p w14:paraId="3855D791" w14:textId="77777777" w:rsidR="003B11D6" w:rsidRDefault="003B11D6">
      <w:pPr>
        <w:spacing w:after="0" w:line="240" w:lineRule="auto"/>
      </w:pPr>
    </w:p>
    <w:p w14:paraId="190ED790" w14:textId="77777777" w:rsidR="003B11D6" w:rsidRDefault="003B11D6">
      <w:pPr>
        <w:spacing w:after="0" w:line="240" w:lineRule="auto"/>
      </w:pPr>
    </w:p>
    <w:p w14:paraId="1B4AC5DD" w14:textId="77777777" w:rsidR="003B11D6" w:rsidRDefault="003B11D6">
      <w:pPr>
        <w:spacing w:after="0" w:line="240" w:lineRule="auto"/>
      </w:pPr>
    </w:p>
    <w:p w14:paraId="649B9D44" w14:textId="77777777" w:rsidR="003B11D6" w:rsidRDefault="003B11D6">
      <w:pPr>
        <w:spacing w:after="0" w:line="240" w:lineRule="auto"/>
      </w:pPr>
    </w:p>
    <w:p w14:paraId="67AB0CC3" w14:textId="77777777" w:rsidR="003B11D6" w:rsidRDefault="003B11D6">
      <w:pPr>
        <w:spacing w:after="0" w:line="240" w:lineRule="auto"/>
      </w:pPr>
    </w:p>
    <w:p w14:paraId="5C183A4B" w14:textId="77777777" w:rsidR="003B11D6" w:rsidRDefault="003B11D6">
      <w:pPr>
        <w:spacing w:after="0" w:line="240" w:lineRule="auto"/>
      </w:pPr>
    </w:p>
    <w:p w14:paraId="7D994818" w14:textId="77777777" w:rsidR="003B11D6" w:rsidRDefault="003B11D6">
      <w:pPr>
        <w:spacing w:after="0" w:line="240" w:lineRule="auto"/>
      </w:pPr>
    </w:p>
    <w:p w14:paraId="63691096" w14:textId="77777777" w:rsidR="003B11D6" w:rsidRDefault="003B11D6">
      <w:pPr>
        <w:spacing w:after="0" w:line="240" w:lineRule="auto"/>
      </w:pPr>
    </w:p>
    <w:p w14:paraId="47917610" w14:textId="77777777" w:rsidR="003B11D6" w:rsidRDefault="003B11D6">
      <w:pPr>
        <w:spacing w:after="0" w:line="240" w:lineRule="auto"/>
      </w:pPr>
    </w:p>
    <w:p w14:paraId="52911F03" w14:textId="77777777" w:rsidR="003B11D6" w:rsidRDefault="003B11D6">
      <w:pPr>
        <w:spacing w:after="0" w:line="240" w:lineRule="auto"/>
      </w:pPr>
    </w:p>
    <w:p w14:paraId="0171EB84" w14:textId="77777777" w:rsidR="003B11D6" w:rsidRDefault="003B11D6">
      <w:pPr>
        <w:spacing w:after="0" w:line="240" w:lineRule="auto"/>
      </w:pPr>
    </w:p>
    <w:p w14:paraId="59FFC0ED" w14:textId="77777777" w:rsidR="003B11D6" w:rsidRDefault="003B11D6">
      <w:pPr>
        <w:spacing w:after="0" w:line="240" w:lineRule="auto"/>
      </w:pPr>
    </w:p>
    <w:p w14:paraId="663389E8" w14:textId="77777777" w:rsidR="003B11D6" w:rsidRDefault="003B11D6">
      <w:pPr>
        <w:spacing w:after="0" w:line="240" w:lineRule="auto"/>
      </w:pPr>
    </w:p>
    <w:p w14:paraId="0F4DA3D9" w14:textId="77777777" w:rsidR="003B11D6" w:rsidRDefault="003B11D6">
      <w:pPr>
        <w:spacing w:after="0" w:line="240" w:lineRule="auto"/>
      </w:pPr>
    </w:p>
    <w:p w14:paraId="26A2D306" w14:textId="77777777" w:rsidR="003B11D6" w:rsidRDefault="003B11D6">
      <w:pPr>
        <w:spacing w:after="0" w:line="240" w:lineRule="auto"/>
      </w:pPr>
    </w:p>
    <w:p w14:paraId="6F22DF67" w14:textId="77777777" w:rsidR="003B11D6" w:rsidRDefault="003B11D6">
      <w:pPr>
        <w:spacing w:after="0" w:line="240" w:lineRule="auto"/>
      </w:pPr>
    </w:p>
    <w:p w14:paraId="0EEB9007" w14:textId="77777777" w:rsidR="003B11D6" w:rsidRDefault="003B11D6">
      <w:pPr>
        <w:spacing w:after="0" w:line="240" w:lineRule="auto"/>
      </w:pPr>
    </w:p>
    <w:p w14:paraId="0D42D9CA" w14:textId="77777777" w:rsidR="003B11D6" w:rsidRDefault="003B11D6">
      <w:pPr>
        <w:spacing w:after="0" w:line="240" w:lineRule="auto"/>
      </w:pPr>
    </w:p>
    <w:p w14:paraId="055C81D2" w14:textId="77777777" w:rsidR="003B11D6" w:rsidRDefault="003B11D6">
      <w:pPr>
        <w:spacing w:after="0" w:line="240" w:lineRule="auto"/>
      </w:pPr>
    </w:p>
    <w:p w14:paraId="4A70021D" w14:textId="77777777" w:rsidR="003B11D6" w:rsidRDefault="003B11D6">
      <w:pPr>
        <w:spacing w:after="0" w:line="240" w:lineRule="auto"/>
      </w:pPr>
    </w:p>
    <w:p w14:paraId="1FAAAB1E" w14:textId="77777777" w:rsidR="003B11D6" w:rsidRDefault="003B11D6">
      <w:pPr>
        <w:spacing w:after="0" w:line="240" w:lineRule="auto"/>
      </w:pPr>
    </w:p>
    <w:p w14:paraId="72C301FD" w14:textId="77777777" w:rsidR="003B11D6" w:rsidRDefault="003B11D6">
      <w:pPr>
        <w:spacing w:after="0" w:line="240" w:lineRule="auto"/>
      </w:pPr>
    </w:p>
    <w:p w14:paraId="5BE303C4" w14:textId="77777777" w:rsidR="003B11D6" w:rsidRDefault="003B11D6">
      <w:pPr>
        <w:spacing w:after="0" w:line="240" w:lineRule="auto"/>
      </w:pPr>
    </w:p>
    <w:p w14:paraId="3A779A59" w14:textId="77777777" w:rsidR="003B11D6" w:rsidRDefault="003B11D6">
      <w:pPr>
        <w:spacing w:after="0" w:line="240" w:lineRule="auto"/>
      </w:pPr>
    </w:p>
    <w:p w14:paraId="70E0A8B2" w14:textId="77777777" w:rsidR="003B11D6" w:rsidRDefault="003B11D6">
      <w:pPr>
        <w:spacing w:after="0" w:line="240" w:lineRule="auto"/>
      </w:pPr>
    </w:p>
    <w:p w14:paraId="31910EB4" w14:textId="77777777" w:rsidR="003B11D6" w:rsidRDefault="003B11D6">
      <w:pPr>
        <w:spacing w:after="0" w:line="240" w:lineRule="auto"/>
      </w:pPr>
    </w:p>
    <w:p w14:paraId="53AC6A0A" w14:textId="77777777" w:rsidR="003B11D6" w:rsidRDefault="003B11D6">
      <w:pPr>
        <w:spacing w:after="0" w:line="240" w:lineRule="auto"/>
      </w:pPr>
    </w:p>
    <w:p w14:paraId="244635F5" w14:textId="77777777" w:rsidR="003B11D6" w:rsidRDefault="003B11D6">
      <w:pPr>
        <w:spacing w:after="0" w:line="240" w:lineRule="auto"/>
      </w:pPr>
    </w:p>
    <w:p w14:paraId="2FB5C0D6" w14:textId="77777777" w:rsidR="003B11D6" w:rsidRDefault="003B11D6">
      <w:pPr>
        <w:spacing w:after="0" w:line="240" w:lineRule="auto"/>
      </w:pPr>
    </w:p>
    <w:p w14:paraId="07B39CDC" w14:textId="77777777" w:rsidR="003B11D6" w:rsidRDefault="003B11D6">
      <w:pPr>
        <w:spacing w:after="0" w:line="240" w:lineRule="auto"/>
      </w:pPr>
    </w:p>
    <w:p w14:paraId="4C18B7CC" w14:textId="77777777" w:rsidR="003B11D6" w:rsidRDefault="003B11D6">
      <w:pPr>
        <w:spacing w:after="0" w:line="240" w:lineRule="auto"/>
      </w:pPr>
    </w:p>
    <w:p w14:paraId="3B3E522C" w14:textId="51CF2908" w:rsidR="003B11D6" w:rsidRDefault="003B11D6">
      <w:pPr>
        <w:spacing w:after="0" w:line="240" w:lineRule="auto"/>
      </w:pPr>
      <w:r>
        <w:rPr>
          <w:noProof/>
        </w:rPr>
        <w:lastRenderedPageBreak/>
        <mc:AlternateContent>
          <mc:Choice Requires="wps">
            <w:drawing>
              <wp:anchor distT="0" distB="0" distL="114300" distR="114300" simplePos="0" relativeHeight="251679232" behindDoc="0" locked="0" layoutInCell="1" allowOverlap="1" wp14:anchorId="1365F618" wp14:editId="27B3EDF5">
                <wp:simplePos x="0" y="0"/>
                <wp:positionH relativeFrom="margin">
                  <wp:posOffset>0</wp:posOffset>
                </wp:positionH>
                <wp:positionV relativeFrom="paragraph">
                  <wp:posOffset>1270000</wp:posOffset>
                </wp:positionV>
                <wp:extent cx="5708650" cy="7560000"/>
                <wp:effectExtent l="0" t="0" r="25400" b="2222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1658C576" w14:textId="4355ADE8" w:rsidR="003B11D6" w:rsidRPr="003F12D7" w:rsidRDefault="006B21B8" w:rsidP="003B11D6">
                            <w:pPr>
                              <w:rPr>
                                <w:color w:val="000000" w:themeColor="text1"/>
                                <w:sz w:val="28"/>
                                <w:szCs w:val="28"/>
                              </w:rPr>
                            </w:pPr>
                            <w:r>
                              <w:rPr>
                                <w:noProof/>
                                <w:color w:val="000000" w:themeColor="text1"/>
                                <w:sz w:val="28"/>
                                <w:szCs w:val="28"/>
                              </w:rPr>
                              <w:drawing>
                                <wp:inline distT="0" distB="0" distL="0" distR="0" wp14:anchorId="48FD6789" wp14:editId="1679A42B">
                                  <wp:extent cx="4294505" cy="7459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294505" cy="74593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F618" id="_x0000_s1042" type="#_x0000_t202" style="position:absolute;margin-left:0;margin-top:100pt;width:449.5pt;height:595.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">
                <v:textbox>
                  <w:txbxContent>
                    <w:p w14:paraId="1658C576" w14:textId="4355ADE8" w:rsidR="003B11D6" w:rsidRPr="003F12D7" w:rsidRDefault="006B21B8" w:rsidP="003B11D6">
                      <w:pPr>
                        <w:rPr>
                          <w:color w:val="000000" w:themeColor="text1"/>
                          <w:sz w:val="28"/>
                          <w:szCs w:val="28"/>
                        </w:rPr>
                      </w:pPr>
                      <w:r>
                        <w:rPr>
                          <w:noProof/>
                          <w:color w:val="000000" w:themeColor="text1"/>
                          <w:sz w:val="28"/>
                          <w:szCs w:val="28"/>
                        </w:rPr>
                        <w:drawing>
                          <wp:inline distT="0" distB="0" distL="0" distR="0" wp14:anchorId="48FD6789" wp14:editId="1679A42B">
                            <wp:extent cx="4294505" cy="7459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294505" cy="745934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0256" behindDoc="0" locked="0" layoutInCell="1" allowOverlap="1" wp14:anchorId="68CE5C7F" wp14:editId="4FBF5817">
                <wp:simplePos x="0" y="0"/>
                <wp:positionH relativeFrom="margin">
                  <wp:posOffset>2540</wp:posOffset>
                </wp:positionH>
                <wp:positionV relativeFrom="paragraph">
                  <wp:posOffset>0</wp:posOffset>
                </wp:positionV>
                <wp:extent cx="5715000" cy="979200"/>
                <wp:effectExtent l="0" t="0" r="19050" b="1143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9200"/>
                        </a:xfrm>
                        <a:prstGeom prst="rect">
                          <a:avLst/>
                        </a:prstGeom>
                        <a:solidFill>
                          <a:srgbClr val="FFFFFF"/>
                        </a:solidFill>
                        <a:ln w="9525">
                          <a:solidFill>
                            <a:srgbClr val="000000"/>
                          </a:solidFill>
                          <a:miter lim="800000"/>
                          <a:headEnd/>
                          <a:tailEnd/>
                        </a:ln>
                      </wps:spPr>
                      <wps:txbx>
                        <w:txbxContent>
                          <w:p w14:paraId="4E34F2A4" w14:textId="77777777" w:rsidR="003B11D6" w:rsidRDefault="003B11D6" w:rsidP="003B11D6">
                            <w:pPr>
                              <w:jc w:val="center"/>
                              <w:rPr>
                                <w:rFonts w:ascii="Times New Roman" w:hAnsi="Times New Roman"/>
                                <w:b/>
                                <w:sz w:val="36"/>
                                <w:szCs w:val="48"/>
                              </w:rPr>
                            </w:pPr>
                            <w:r>
                              <w:rPr>
                                <w:rFonts w:ascii="Times New Roman" w:hAnsi="Times New Roman"/>
                                <w:b/>
                                <w:sz w:val="36"/>
                                <w:szCs w:val="48"/>
                              </w:rPr>
                              <w:t>FLOWCHART</w:t>
                            </w:r>
                          </w:p>
                          <w:p w14:paraId="604D6248" w14:textId="6B79D99D" w:rsidR="003B11D6" w:rsidRPr="00BA1A5D" w:rsidRDefault="003B11D6" w:rsidP="003B11D6">
                            <w:pPr>
                              <w:jc w:val="center"/>
                              <w:rPr>
                                <w:rFonts w:ascii="Times New Roman" w:hAnsi="Times New Roman"/>
                                <w:b/>
                                <w:sz w:val="36"/>
                                <w:szCs w:val="48"/>
                              </w:rPr>
                            </w:pPr>
                            <w:r>
                              <w:rPr>
                                <w:rFonts w:ascii="Times New Roman" w:hAnsi="Times New Roman"/>
                                <w:b/>
                                <w:sz w:val="36"/>
                                <w:szCs w:val="48"/>
                              </w:rPr>
                              <w:t>SIDE D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5C7F" id="_x0000_s1043" type="#_x0000_t202" style="position:absolute;margin-left:.2pt;margin-top:0;width:450pt;height:77.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">
                <v:textbox>
                  <w:txbxContent>
                    <w:p w14:paraId="4E34F2A4" w14:textId="77777777" w:rsidR="003B11D6" w:rsidRDefault="003B11D6" w:rsidP="003B11D6">
                      <w:pPr>
                        <w:jc w:val="center"/>
                        <w:rPr>
                          <w:rFonts w:ascii="Times New Roman" w:hAnsi="Times New Roman"/>
                          <w:b/>
                          <w:sz w:val="36"/>
                          <w:szCs w:val="48"/>
                        </w:rPr>
                      </w:pPr>
                      <w:r>
                        <w:rPr>
                          <w:rFonts w:ascii="Times New Roman" w:hAnsi="Times New Roman"/>
                          <w:b/>
                          <w:sz w:val="36"/>
                          <w:szCs w:val="48"/>
                        </w:rPr>
                        <w:t>FLOWCHART</w:t>
                      </w:r>
                    </w:p>
                    <w:p w14:paraId="604D6248" w14:textId="6B79D99D" w:rsidR="003B11D6" w:rsidRPr="00BA1A5D" w:rsidRDefault="003B11D6" w:rsidP="003B11D6">
                      <w:pPr>
                        <w:jc w:val="center"/>
                        <w:rPr>
                          <w:rFonts w:ascii="Times New Roman" w:hAnsi="Times New Roman"/>
                          <w:b/>
                          <w:sz w:val="36"/>
                          <w:szCs w:val="48"/>
                        </w:rPr>
                      </w:pPr>
                      <w:r>
                        <w:rPr>
                          <w:rFonts w:ascii="Times New Roman" w:hAnsi="Times New Roman"/>
                          <w:b/>
                          <w:sz w:val="36"/>
                          <w:szCs w:val="48"/>
                        </w:rPr>
                        <w:t>SIDE DISH</w:t>
                      </w:r>
                    </w:p>
                  </w:txbxContent>
                </v:textbox>
                <w10:wrap anchorx="margin"/>
              </v:shape>
            </w:pict>
          </mc:Fallback>
        </mc:AlternateContent>
      </w:r>
    </w:p>
    <w:p w14:paraId="073BCDAF" w14:textId="77777777" w:rsidR="003B11D6" w:rsidRDefault="003B11D6">
      <w:pPr>
        <w:spacing w:after="0" w:line="240" w:lineRule="auto"/>
      </w:pPr>
    </w:p>
    <w:p w14:paraId="5B174FE6" w14:textId="77777777" w:rsidR="003B11D6" w:rsidRDefault="003B11D6">
      <w:pPr>
        <w:spacing w:after="0" w:line="240" w:lineRule="auto"/>
      </w:pPr>
    </w:p>
    <w:p w14:paraId="2E6537AE" w14:textId="77777777" w:rsidR="003B11D6" w:rsidRDefault="003B11D6">
      <w:pPr>
        <w:spacing w:after="0" w:line="240" w:lineRule="auto"/>
      </w:pPr>
    </w:p>
    <w:p w14:paraId="7034A3BA" w14:textId="77777777" w:rsidR="003B11D6" w:rsidRDefault="003B11D6">
      <w:pPr>
        <w:spacing w:after="0" w:line="240" w:lineRule="auto"/>
      </w:pPr>
    </w:p>
    <w:p w14:paraId="1B97C963" w14:textId="77777777" w:rsidR="003B11D6" w:rsidRDefault="003B11D6">
      <w:pPr>
        <w:spacing w:after="0" w:line="240" w:lineRule="auto"/>
      </w:pPr>
    </w:p>
    <w:p w14:paraId="3E3991DD" w14:textId="77777777" w:rsidR="003B11D6" w:rsidRDefault="003B11D6">
      <w:pPr>
        <w:spacing w:after="0" w:line="240" w:lineRule="auto"/>
      </w:pPr>
    </w:p>
    <w:p w14:paraId="59F99598" w14:textId="77777777" w:rsidR="003B11D6" w:rsidRDefault="003B11D6">
      <w:pPr>
        <w:spacing w:after="0" w:line="240" w:lineRule="auto"/>
      </w:pPr>
    </w:p>
    <w:p w14:paraId="56924BF4" w14:textId="77777777" w:rsidR="003B11D6" w:rsidRDefault="003B11D6">
      <w:pPr>
        <w:spacing w:after="0" w:line="240" w:lineRule="auto"/>
      </w:pPr>
    </w:p>
    <w:p w14:paraId="419D3EC3" w14:textId="77777777" w:rsidR="003B11D6" w:rsidRDefault="003B11D6">
      <w:pPr>
        <w:spacing w:after="0" w:line="240" w:lineRule="auto"/>
      </w:pPr>
    </w:p>
    <w:p w14:paraId="12859D59" w14:textId="77777777" w:rsidR="003B11D6" w:rsidRDefault="003B11D6">
      <w:pPr>
        <w:spacing w:after="0" w:line="240" w:lineRule="auto"/>
      </w:pPr>
    </w:p>
    <w:p w14:paraId="2380841B" w14:textId="77777777" w:rsidR="003B11D6" w:rsidRDefault="003B11D6">
      <w:pPr>
        <w:spacing w:after="0" w:line="240" w:lineRule="auto"/>
      </w:pPr>
    </w:p>
    <w:p w14:paraId="2DC27C93" w14:textId="77777777" w:rsidR="003B11D6" w:rsidRDefault="003B11D6">
      <w:pPr>
        <w:spacing w:after="0" w:line="240" w:lineRule="auto"/>
      </w:pPr>
    </w:p>
    <w:p w14:paraId="2AFCD9FB" w14:textId="77777777" w:rsidR="003B11D6" w:rsidRDefault="003B11D6">
      <w:pPr>
        <w:spacing w:after="0" w:line="240" w:lineRule="auto"/>
      </w:pPr>
    </w:p>
    <w:p w14:paraId="4D91B64F" w14:textId="77777777" w:rsidR="003B11D6" w:rsidRDefault="003B11D6">
      <w:pPr>
        <w:spacing w:after="0" w:line="240" w:lineRule="auto"/>
      </w:pPr>
    </w:p>
    <w:p w14:paraId="622A73DD" w14:textId="77777777" w:rsidR="003B11D6" w:rsidRDefault="003B11D6">
      <w:pPr>
        <w:spacing w:after="0" w:line="240" w:lineRule="auto"/>
      </w:pPr>
    </w:p>
    <w:p w14:paraId="06FAC757" w14:textId="77777777" w:rsidR="003B11D6" w:rsidRDefault="003B11D6">
      <w:pPr>
        <w:spacing w:after="0" w:line="240" w:lineRule="auto"/>
      </w:pPr>
    </w:p>
    <w:p w14:paraId="5FC16E5C" w14:textId="77777777" w:rsidR="003B11D6" w:rsidRDefault="003B11D6">
      <w:pPr>
        <w:spacing w:after="0" w:line="240" w:lineRule="auto"/>
      </w:pPr>
    </w:p>
    <w:p w14:paraId="768FD692" w14:textId="77777777" w:rsidR="003B11D6" w:rsidRDefault="003B11D6">
      <w:pPr>
        <w:spacing w:after="0" w:line="240" w:lineRule="auto"/>
      </w:pPr>
    </w:p>
    <w:p w14:paraId="13D31958" w14:textId="77777777" w:rsidR="003B11D6" w:rsidRDefault="003B11D6">
      <w:pPr>
        <w:spacing w:after="0" w:line="240" w:lineRule="auto"/>
      </w:pPr>
    </w:p>
    <w:p w14:paraId="5C17A2D6" w14:textId="77777777" w:rsidR="003B11D6" w:rsidRDefault="003B11D6">
      <w:pPr>
        <w:spacing w:after="0" w:line="240" w:lineRule="auto"/>
      </w:pPr>
    </w:p>
    <w:p w14:paraId="45170FF2" w14:textId="77777777" w:rsidR="003B11D6" w:rsidRDefault="003B11D6">
      <w:pPr>
        <w:spacing w:after="0" w:line="240" w:lineRule="auto"/>
      </w:pPr>
    </w:p>
    <w:p w14:paraId="3E2F1A42" w14:textId="77777777" w:rsidR="003B11D6" w:rsidRDefault="003B11D6">
      <w:pPr>
        <w:spacing w:after="0" w:line="240" w:lineRule="auto"/>
      </w:pPr>
    </w:p>
    <w:p w14:paraId="505425FD" w14:textId="77777777" w:rsidR="003B11D6" w:rsidRDefault="003B11D6">
      <w:pPr>
        <w:spacing w:after="0" w:line="240" w:lineRule="auto"/>
      </w:pPr>
    </w:p>
    <w:p w14:paraId="509E2A8D" w14:textId="77777777" w:rsidR="003B11D6" w:rsidRDefault="003B11D6">
      <w:pPr>
        <w:spacing w:after="0" w:line="240" w:lineRule="auto"/>
      </w:pPr>
    </w:p>
    <w:p w14:paraId="6C0D9BA0" w14:textId="77777777" w:rsidR="003B11D6" w:rsidRDefault="003B11D6">
      <w:pPr>
        <w:spacing w:after="0" w:line="240" w:lineRule="auto"/>
      </w:pPr>
    </w:p>
    <w:p w14:paraId="782736D9" w14:textId="77777777" w:rsidR="003B11D6" w:rsidRDefault="003B11D6">
      <w:pPr>
        <w:spacing w:after="0" w:line="240" w:lineRule="auto"/>
      </w:pPr>
    </w:p>
    <w:p w14:paraId="4F088D15" w14:textId="77777777" w:rsidR="003B11D6" w:rsidRDefault="003B11D6">
      <w:pPr>
        <w:spacing w:after="0" w:line="240" w:lineRule="auto"/>
      </w:pPr>
    </w:p>
    <w:p w14:paraId="635E2552" w14:textId="77777777" w:rsidR="003B11D6" w:rsidRDefault="003B11D6">
      <w:pPr>
        <w:spacing w:after="0" w:line="240" w:lineRule="auto"/>
      </w:pPr>
    </w:p>
    <w:p w14:paraId="52527807" w14:textId="77777777" w:rsidR="003B11D6" w:rsidRDefault="003B11D6">
      <w:pPr>
        <w:spacing w:after="0" w:line="240" w:lineRule="auto"/>
      </w:pPr>
    </w:p>
    <w:p w14:paraId="0C67E9FE" w14:textId="77777777" w:rsidR="003B11D6" w:rsidRDefault="003B11D6">
      <w:pPr>
        <w:spacing w:after="0" w:line="240" w:lineRule="auto"/>
      </w:pPr>
    </w:p>
    <w:p w14:paraId="528EAF41" w14:textId="77777777" w:rsidR="003B11D6" w:rsidRDefault="003B11D6">
      <w:pPr>
        <w:spacing w:after="0" w:line="240" w:lineRule="auto"/>
      </w:pPr>
    </w:p>
    <w:p w14:paraId="0A3070B3" w14:textId="77777777" w:rsidR="003B11D6" w:rsidRDefault="003B11D6">
      <w:pPr>
        <w:spacing w:after="0" w:line="240" w:lineRule="auto"/>
      </w:pPr>
    </w:p>
    <w:p w14:paraId="2A009A10" w14:textId="77777777" w:rsidR="003B11D6" w:rsidRDefault="003B11D6">
      <w:pPr>
        <w:spacing w:after="0" w:line="240" w:lineRule="auto"/>
      </w:pPr>
    </w:p>
    <w:p w14:paraId="011E546B" w14:textId="77777777" w:rsidR="003B11D6" w:rsidRDefault="003B11D6">
      <w:pPr>
        <w:spacing w:after="0" w:line="240" w:lineRule="auto"/>
      </w:pPr>
    </w:p>
    <w:p w14:paraId="29D061CD" w14:textId="77777777" w:rsidR="003B11D6" w:rsidRDefault="003B11D6">
      <w:pPr>
        <w:spacing w:after="0" w:line="240" w:lineRule="auto"/>
      </w:pPr>
    </w:p>
    <w:p w14:paraId="77D41D36" w14:textId="77777777" w:rsidR="003B11D6" w:rsidRDefault="003B11D6">
      <w:pPr>
        <w:spacing w:after="0" w:line="240" w:lineRule="auto"/>
      </w:pPr>
    </w:p>
    <w:p w14:paraId="63871D61" w14:textId="77777777" w:rsidR="003B11D6" w:rsidRDefault="003B11D6">
      <w:pPr>
        <w:spacing w:after="0" w:line="240" w:lineRule="auto"/>
      </w:pPr>
    </w:p>
    <w:p w14:paraId="0F419546" w14:textId="77777777" w:rsidR="003B11D6" w:rsidRDefault="003B11D6">
      <w:pPr>
        <w:spacing w:after="0" w:line="240" w:lineRule="auto"/>
      </w:pPr>
    </w:p>
    <w:p w14:paraId="7620CD18" w14:textId="77777777" w:rsidR="003B11D6" w:rsidRDefault="003B11D6">
      <w:pPr>
        <w:spacing w:after="0" w:line="240" w:lineRule="auto"/>
      </w:pPr>
    </w:p>
    <w:p w14:paraId="4FED078C" w14:textId="77777777" w:rsidR="003B11D6" w:rsidRDefault="003B11D6">
      <w:pPr>
        <w:spacing w:after="0" w:line="240" w:lineRule="auto"/>
      </w:pPr>
    </w:p>
    <w:p w14:paraId="76F527C1" w14:textId="77777777" w:rsidR="003B11D6" w:rsidRDefault="003B11D6">
      <w:pPr>
        <w:spacing w:after="0" w:line="240" w:lineRule="auto"/>
      </w:pPr>
    </w:p>
    <w:p w14:paraId="2C80542E" w14:textId="77777777" w:rsidR="003B11D6" w:rsidRDefault="003B11D6">
      <w:pPr>
        <w:spacing w:after="0" w:line="240" w:lineRule="auto"/>
      </w:pPr>
    </w:p>
    <w:p w14:paraId="3A0B8F9C" w14:textId="77777777" w:rsidR="003B11D6" w:rsidRDefault="003B11D6">
      <w:pPr>
        <w:spacing w:after="0" w:line="240" w:lineRule="auto"/>
      </w:pPr>
    </w:p>
    <w:p w14:paraId="25F31C19" w14:textId="77777777" w:rsidR="003B11D6" w:rsidRDefault="003B11D6">
      <w:pPr>
        <w:spacing w:after="0" w:line="240" w:lineRule="auto"/>
      </w:pPr>
    </w:p>
    <w:p w14:paraId="0FCDA082" w14:textId="77777777" w:rsidR="003B11D6" w:rsidRDefault="003B11D6">
      <w:pPr>
        <w:spacing w:after="0" w:line="240" w:lineRule="auto"/>
      </w:pPr>
    </w:p>
    <w:p w14:paraId="552AD675" w14:textId="77777777" w:rsidR="003B11D6" w:rsidRDefault="003B11D6">
      <w:pPr>
        <w:spacing w:after="0" w:line="240" w:lineRule="auto"/>
      </w:pPr>
    </w:p>
    <w:p w14:paraId="215815BF" w14:textId="77777777" w:rsidR="003B11D6" w:rsidRDefault="003B11D6">
      <w:pPr>
        <w:spacing w:after="0" w:line="240" w:lineRule="auto"/>
      </w:pPr>
    </w:p>
    <w:p w14:paraId="7CA16FF8" w14:textId="77777777" w:rsidR="003B11D6" w:rsidRDefault="003B11D6">
      <w:pPr>
        <w:spacing w:after="0" w:line="240" w:lineRule="auto"/>
      </w:pPr>
    </w:p>
    <w:p w14:paraId="4A5491F1" w14:textId="77777777" w:rsidR="003B11D6" w:rsidRDefault="003B11D6">
      <w:pPr>
        <w:spacing w:after="0" w:line="240" w:lineRule="auto"/>
      </w:pPr>
    </w:p>
    <w:p w14:paraId="3A308B71" w14:textId="77777777" w:rsidR="003B11D6" w:rsidRDefault="003B11D6">
      <w:pPr>
        <w:spacing w:after="0" w:line="240" w:lineRule="auto"/>
      </w:pPr>
    </w:p>
    <w:p w14:paraId="1F097BD0" w14:textId="237A0963" w:rsidR="003B11D6" w:rsidRDefault="003B11D6">
      <w:pPr>
        <w:spacing w:after="0" w:line="240" w:lineRule="auto"/>
      </w:pPr>
      <w:r>
        <w:rPr>
          <w:noProof/>
        </w:rPr>
        <w:lastRenderedPageBreak/>
        <mc:AlternateContent>
          <mc:Choice Requires="wps">
            <w:drawing>
              <wp:anchor distT="0" distB="0" distL="114300" distR="114300" simplePos="0" relativeHeight="251682304" behindDoc="0" locked="0" layoutInCell="1" allowOverlap="1" wp14:anchorId="1BC6D842" wp14:editId="79E8D999">
                <wp:simplePos x="0" y="0"/>
                <wp:positionH relativeFrom="margin">
                  <wp:posOffset>0</wp:posOffset>
                </wp:positionH>
                <wp:positionV relativeFrom="paragraph">
                  <wp:posOffset>1270000</wp:posOffset>
                </wp:positionV>
                <wp:extent cx="5708650" cy="7560000"/>
                <wp:effectExtent l="0" t="0" r="25400" b="22225"/>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45D3A2C8" w14:textId="63B131E4" w:rsidR="003B11D6" w:rsidRPr="003F12D7" w:rsidRDefault="006B21B8" w:rsidP="003B11D6">
                            <w:pPr>
                              <w:rPr>
                                <w:color w:val="000000" w:themeColor="text1"/>
                                <w:sz w:val="28"/>
                                <w:szCs w:val="28"/>
                              </w:rPr>
                            </w:pPr>
                            <w:r>
                              <w:rPr>
                                <w:noProof/>
                                <w:color w:val="000000" w:themeColor="text1"/>
                                <w:sz w:val="28"/>
                                <w:szCs w:val="28"/>
                              </w:rPr>
                              <w:drawing>
                                <wp:inline distT="0" distB="0" distL="0" distR="0" wp14:anchorId="1FD3EA05" wp14:editId="74F0BDD6">
                                  <wp:extent cx="1162050" cy="459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162050" cy="4591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D842" id="_x0000_s1044" type="#_x0000_t202" style="position:absolute;margin-left:0;margin-top:100pt;width:449.5pt;height:595.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">
                <v:textbox>
                  <w:txbxContent>
                    <w:p w14:paraId="45D3A2C8" w14:textId="63B131E4" w:rsidR="003B11D6" w:rsidRPr="003F12D7" w:rsidRDefault="006B21B8" w:rsidP="003B11D6">
                      <w:pPr>
                        <w:rPr>
                          <w:color w:val="000000" w:themeColor="text1"/>
                          <w:sz w:val="28"/>
                          <w:szCs w:val="28"/>
                        </w:rPr>
                      </w:pPr>
                      <w:r>
                        <w:rPr>
                          <w:noProof/>
                          <w:color w:val="000000" w:themeColor="text1"/>
                          <w:sz w:val="28"/>
                          <w:szCs w:val="28"/>
                        </w:rPr>
                        <w:drawing>
                          <wp:inline distT="0" distB="0" distL="0" distR="0" wp14:anchorId="1FD3EA05" wp14:editId="74F0BDD6">
                            <wp:extent cx="1162050" cy="459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162050" cy="459105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3328" behindDoc="0" locked="0" layoutInCell="1" allowOverlap="1" wp14:anchorId="14AD4047" wp14:editId="5587965E">
                <wp:simplePos x="0" y="0"/>
                <wp:positionH relativeFrom="margin">
                  <wp:posOffset>2540</wp:posOffset>
                </wp:positionH>
                <wp:positionV relativeFrom="paragraph">
                  <wp:posOffset>0</wp:posOffset>
                </wp:positionV>
                <wp:extent cx="5715000" cy="979200"/>
                <wp:effectExtent l="0" t="0" r="19050" b="1143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9200"/>
                        </a:xfrm>
                        <a:prstGeom prst="rect">
                          <a:avLst/>
                        </a:prstGeom>
                        <a:solidFill>
                          <a:srgbClr val="FFFFFF"/>
                        </a:solidFill>
                        <a:ln w="9525">
                          <a:solidFill>
                            <a:srgbClr val="000000"/>
                          </a:solidFill>
                          <a:miter lim="800000"/>
                          <a:headEnd/>
                          <a:tailEnd/>
                        </a:ln>
                      </wps:spPr>
                      <wps:txbx>
                        <w:txbxContent>
                          <w:p w14:paraId="0EC9C85A" w14:textId="77777777" w:rsidR="003B11D6" w:rsidRDefault="003B11D6" w:rsidP="003B11D6">
                            <w:pPr>
                              <w:jc w:val="center"/>
                              <w:rPr>
                                <w:rFonts w:ascii="Times New Roman" w:hAnsi="Times New Roman"/>
                                <w:b/>
                                <w:sz w:val="36"/>
                                <w:szCs w:val="48"/>
                              </w:rPr>
                            </w:pPr>
                            <w:r>
                              <w:rPr>
                                <w:rFonts w:ascii="Times New Roman" w:hAnsi="Times New Roman"/>
                                <w:b/>
                                <w:sz w:val="36"/>
                                <w:szCs w:val="48"/>
                              </w:rPr>
                              <w:t>FLOWCHART</w:t>
                            </w:r>
                          </w:p>
                          <w:p w14:paraId="6E17D9AB" w14:textId="5636C6F1" w:rsidR="003B11D6" w:rsidRPr="00BA1A5D" w:rsidRDefault="006B21B8" w:rsidP="003B11D6">
                            <w:pPr>
                              <w:jc w:val="center"/>
                              <w:rPr>
                                <w:rFonts w:ascii="Times New Roman" w:hAnsi="Times New Roman"/>
                                <w:b/>
                                <w:sz w:val="36"/>
                                <w:szCs w:val="48"/>
                              </w:rPr>
                            </w:pPr>
                            <w:r>
                              <w:rPr>
                                <w:rFonts w:ascii="Times New Roman" w:hAnsi="Times New Roman"/>
                                <w:b/>
                                <w:sz w:val="36"/>
                                <w:szCs w:val="48"/>
                              </w:rPr>
                              <w:t>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4047" id="_x0000_s1045" type="#_x0000_t202" style="position:absolute;margin-left:.2pt;margin-top:0;width:450pt;height:77.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">
                <v:textbox>
                  <w:txbxContent>
                    <w:p w14:paraId="0EC9C85A" w14:textId="77777777" w:rsidR="003B11D6" w:rsidRDefault="003B11D6" w:rsidP="003B11D6">
                      <w:pPr>
                        <w:jc w:val="center"/>
                        <w:rPr>
                          <w:rFonts w:ascii="Times New Roman" w:hAnsi="Times New Roman"/>
                          <w:b/>
                          <w:sz w:val="36"/>
                          <w:szCs w:val="48"/>
                        </w:rPr>
                      </w:pPr>
                      <w:r>
                        <w:rPr>
                          <w:rFonts w:ascii="Times New Roman" w:hAnsi="Times New Roman"/>
                          <w:b/>
                          <w:sz w:val="36"/>
                          <w:szCs w:val="48"/>
                        </w:rPr>
                        <w:t>FLOWCHART</w:t>
                      </w:r>
                    </w:p>
                    <w:p w14:paraId="6E17D9AB" w14:textId="5636C6F1" w:rsidR="003B11D6" w:rsidRPr="00BA1A5D" w:rsidRDefault="006B21B8" w:rsidP="003B11D6">
                      <w:pPr>
                        <w:jc w:val="center"/>
                        <w:rPr>
                          <w:rFonts w:ascii="Times New Roman" w:hAnsi="Times New Roman"/>
                          <w:b/>
                          <w:sz w:val="36"/>
                          <w:szCs w:val="48"/>
                        </w:rPr>
                      </w:pPr>
                      <w:r>
                        <w:rPr>
                          <w:rFonts w:ascii="Times New Roman" w:hAnsi="Times New Roman"/>
                          <w:b/>
                          <w:sz w:val="36"/>
                          <w:szCs w:val="48"/>
                        </w:rPr>
                        <w:t>Receipt</w:t>
                      </w:r>
                    </w:p>
                  </w:txbxContent>
                </v:textbox>
                <w10:wrap anchorx="margin"/>
              </v:shape>
            </w:pict>
          </mc:Fallback>
        </mc:AlternateContent>
      </w:r>
    </w:p>
    <w:p w14:paraId="207885E2" w14:textId="77777777" w:rsidR="003B11D6" w:rsidRDefault="003B11D6">
      <w:pPr>
        <w:spacing w:after="0" w:line="240" w:lineRule="auto"/>
      </w:pPr>
    </w:p>
    <w:p w14:paraId="1D084407" w14:textId="77777777" w:rsidR="003B11D6" w:rsidRDefault="003B11D6">
      <w:pPr>
        <w:spacing w:after="0" w:line="240" w:lineRule="auto"/>
      </w:pPr>
    </w:p>
    <w:p w14:paraId="1ED2AC3C" w14:textId="77777777" w:rsidR="003B11D6" w:rsidRDefault="003B11D6">
      <w:pPr>
        <w:spacing w:after="0" w:line="240" w:lineRule="auto"/>
      </w:pPr>
    </w:p>
    <w:p w14:paraId="3EC85861" w14:textId="77777777" w:rsidR="003B11D6" w:rsidRDefault="003B11D6">
      <w:pPr>
        <w:spacing w:after="0" w:line="240" w:lineRule="auto"/>
      </w:pPr>
    </w:p>
    <w:p w14:paraId="62FC68C9" w14:textId="77777777" w:rsidR="003B11D6" w:rsidRDefault="003B11D6">
      <w:pPr>
        <w:spacing w:after="0" w:line="240" w:lineRule="auto"/>
      </w:pPr>
    </w:p>
    <w:p w14:paraId="07EDB74A" w14:textId="77777777" w:rsidR="003B11D6" w:rsidRDefault="003B11D6">
      <w:pPr>
        <w:spacing w:after="0" w:line="240" w:lineRule="auto"/>
      </w:pPr>
    </w:p>
    <w:p w14:paraId="3EA2BEC6" w14:textId="77777777" w:rsidR="003B11D6" w:rsidRDefault="003B11D6">
      <w:pPr>
        <w:spacing w:after="0" w:line="240" w:lineRule="auto"/>
      </w:pPr>
    </w:p>
    <w:p w14:paraId="5EF7BB48" w14:textId="77777777" w:rsidR="003B11D6" w:rsidRDefault="003B11D6">
      <w:pPr>
        <w:spacing w:after="0" w:line="240" w:lineRule="auto"/>
      </w:pPr>
    </w:p>
    <w:p w14:paraId="7091A68A" w14:textId="77777777" w:rsidR="003B11D6" w:rsidRDefault="003B11D6">
      <w:pPr>
        <w:spacing w:after="0" w:line="240" w:lineRule="auto"/>
      </w:pPr>
    </w:p>
    <w:p w14:paraId="358CD509" w14:textId="77777777" w:rsidR="003B11D6" w:rsidRDefault="003B11D6">
      <w:pPr>
        <w:spacing w:after="0" w:line="240" w:lineRule="auto"/>
      </w:pPr>
    </w:p>
    <w:p w14:paraId="767B1790" w14:textId="77777777" w:rsidR="003B11D6" w:rsidRDefault="003B11D6">
      <w:pPr>
        <w:spacing w:after="0" w:line="240" w:lineRule="auto"/>
      </w:pPr>
    </w:p>
    <w:p w14:paraId="26264546" w14:textId="77777777" w:rsidR="003B11D6" w:rsidRDefault="003B11D6">
      <w:pPr>
        <w:spacing w:after="0" w:line="240" w:lineRule="auto"/>
      </w:pPr>
    </w:p>
    <w:p w14:paraId="1711CC6B" w14:textId="77777777" w:rsidR="003B11D6" w:rsidRDefault="003B11D6">
      <w:pPr>
        <w:spacing w:after="0" w:line="240" w:lineRule="auto"/>
      </w:pPr>
    </w:p>
    <w:p w14:paraId="2CE5218F" w14:textId="77777777" w:rsidR="003B11D6" w:rsidRDefault="003B11D6">
      <w:pPr>
        <w:spacing w:after="0" w:line="240" w:lineRule="auto"/>
      </w:pPr>
    </w:p>
    <w:p w14:paraId="11453AE9" w14:textId="77777777" w:rsidR="003B11D6" w:rsidRDefault="003B11D6">
      <w:pPr>
        <w:spacing w:after="0" w:line="240" w:lineRule="auto"/>
      </w:pPr>
    </w:p>
    <w:p w14:paraId="7C777885" w14:textId="77777777" w:rsidR="003B11D6" w:rsidRDefault="003B11D6">
      <w:pPr>
        <w:spacing w:after="0" w:line="240" w:lineRule="auto"/>
      </w:pPr>
    </w:p>
    <w:p w14:paraId="4C8048B4" w14:textId="77777777" w:rsidR="003B11D6" w:rsidRDefault="003B11D6">
      <w:pPr>
        <w:spacing w:after="0" w:line="240" w:lineRule="auto"/>
      </w:pPr>
    </w:p>
    <w:p w14:paraId="6177A451" w14:textId="77777777" w:rsidR="003B11D6" w:rsidRDefault="003B11D6">
      <w:pPr>
        <w:spacing w:after="0" w:line="240" w:lineRule="auto"/>
      </w:pPr>
    </w:p>
    <w:p w14:paraId="62ED0AA5" w14:textId="77777777" w:rsidR="003B11D6" w:rsidRDefault="003B11D6">
      <w:pPr>
        <w:spacing w:after="0" w:line="240" w:lineRule="auto"/>
      </w:pPr>
    </w:p>
    <w:p w14:paraId="30E52B84" w14:textId="77777777" w:rsidR="003B11D6" w:rsidRDefault="003B11D6">
      <w:pPr>
        <w:spacing w:after="0" w:line="240" w:lineRule="auto"/>
      </w:pPr>
    </w:p>
    <w:p w14:paraId="75159A62" w14:textId="77777777" w:rsidR="003B11D6" w:rsidRDefault="003B11D6">
      <w:pPr>
        <w:spacing w:after="0" w:line="240" w:lineRule="auto"/>
      </w:pPr>
    </w:p>
    <w:p w14:paraId="5726EA38" w14:textId="77777777" w:rsidR="003B11D6" w:rsidRDefault="003B11D6">
      <w:pPr>
        <w:spacing w:after="0" w:line="240" w:lineRule="auto"/>
      </w:pPr>
    </w:p>
    <w:p w14:paraId="5979E3C9" w14:textId="77777777" w:rsidR="003B11D6" w:rsidRDefault="003B11D6">
      <w:pPr>
        <w:spacing w:after="0" w:line="240" w:lineRule="auto"/>
      </w:pPr>
    </w:p>
    <w:p w14:paraId="765CABA6" w14:textId="77777777" w:rsidR="003B11D6" w:rsidRDefault="003B11D6">
      <w:pPr>
        <w:spacing w:after="0" w:line="240" w:lineRule="auto"/>
      </w:pPr>
    </w:p>
    <w:p w14:paraId="04A85577" w14:textId="77777777" w:rsidR="003B11D6" w:rsidRDefault="003B11D6">
      <w:pPr>
        <w:spacing w:after="0" w:line="240" w:lineRule="auto"/>
      </w:pPr>
    </w:p>
    <w:p w14:paraId="5519506B" w14:textId="77777777" w:rsidR="003B11D6" w:rsidRDefault="003B11D6">
      <w:pPr>
        <w:spacing w:after="0" w:line="240" w:lineRule="auto"/>
      </w:pPr>
    </w:p>
    <w:p w14:paraId="7277BB60" w14:textId="77777777" w:rsidR="003B11D6" w:rsidRDefault="003B11D6">
      <w:pPr>
        <w:spacing w:after="0" w:line="240" w:lineRule="auto"/>
      </w:pPr>
    </w:p>
    <w:p w14:paraId="4F413587" w14:textId="77777777" w:rsidR="003B11D6" w:rsidRDefault="003B11D6">
      <w:pPr>
        <w:spacing w:after="0" w:line="240" w:lineRule="auto"/>
      </w:pPr>
    </w:p>
    <w:p w14:paraId="46F7A25D" w14:textId="77777777" w:rsidR="003B11D6" w:rsidRDefault="003B11D6">
      <w:pPr>
        <w:spacing w:after="0" w:line="240" w:lineRule="auto"/>
      </w:pPr>
    </w:p>
    <w:p w14:paraId="546DDD70" w14:textId="77777777" w:rsidR="003B11D6" w:rsidRDefault="003B11D6">
      <w:pPr>
        <w:spacing w:after="0" w:line="240" w:lineRule="auto"/>
      </w:pPr>
    </w:p>
    <w:p w14:paraId="2508E3F5" w14:textId="77777777" w:rsidR="003B11D6" w:rsidRDefault="003B11D6">
      <w:pPr>
        <w:spacing w:after="0" w:line="240" w:lineRule="auto"/>
      </w:pPr>
    </w:p>
    <w:p w14:paraId="557F1967" w14:textId="77777777" w:rsidR="003B11D6" w:rsidRDefault="003B11D6">
      <w:pPr>
        <w:spacing w:after="0" w:line="240" w:lineRule="auto"/>
      </w:pPr>
    </w:p>
    <w:p w14:paraId="452AD35F" w14:textId="77777777" w:rsidR="003B11D6" w:rsidRDefault="003B11D6">
      <w:pPr>
        <w:spacing w:after="0" w:line="240" w:lineRule="auto"/>
      </w:pPr>
    </w:p>
    <w:p w14:paraId="5342AFDE" w14:textId="77777777" w:rsidR="003B11D6" w:rsidRDefault="003B11D6">
      <w:pPr>
        <w:spacing w:after="0" w:line="240" w:lineRule="auto"/>
      </w:pPr>
    </w:p>
    <w:p w14:paraId="7D7E6A1D" w14:textId="77777777" w:rsidR="003B11D6" w:rsidRDefault="003B11D6">
      <w:pPr>
        <w:spacing w:after="0" w:line="240" w:lineRule="auto"/>
      </w:pPr>
    </w:p>
    <w:p w14:paraId="77CF81F8" w14:textId="77777777" w:rsidR="003B11D6" w:rsidRDefault="003B11D6">
      <w:pPr>
        <w:spacing w:after="0" w:line="240" w:lineRule="auto"/>
      </w:pPr>
    </w:p>
    <w:p w14:paraId="72DBF32A" w14:textId="77777777" w:rsidR="003B11D6" w:rsidRDefault="003B11D6">
      <w:pPr>
        <w:spacing w:after="0" w:line="240" w:lineRule="auto"/>
      </w:pPr>
    </w:p>
    <w:p w14:paraId="27D7FE9B" w14:textId="77777777" w:rsidR="003B11D6" w:rsidRDefault="003B11D6">
      <w:pPr>
        <w:spacing w:after="0" w:line="240" w:lineRule="auto"/>
      </w:pPr>
    </w:p>
    <w:p w14:paraId="0F8DA028" w14:textId="77777777" w:rsidR="003B11D6" w:rsidRDefault="003B11D6">
      <w:pPr>
        <w:spacing w:after="0" w:line="240" w:lineRule="auto"/>
      </w:pPr>
    </w:p>
    <w:p w14:paraId="5F1A4B6E" w14:textId="77777777" w:rsidR="003B11D6" w:rsidRDefault="003B11D6">
      <w:pPr>
        <w:spacing w:after="0" w:line="240" w:lineRule="auto"/>
      </w:pPr>
    </w:p>
    <w:p w14:paraId="5908130F" w14:textId="77777777" w:rsidR="003B11D6" w:rsidRDefault="003B11D6">
      <w:pPr>
        <w:spacing w:after="0" w:line="240" w:lineRule="auto"/>
      </w:pPr>
    </w:p>
    <w:p w14:paraId="380F63E6" w14:textId="77777777" w:rsidR="003B11D6" w:rsidRDefault="003B11D6">
      <w:pPr>
        <w:spacing w:after="0" w:line="240" w:lineRule="auto"/>
      </w:pPr>
    </w:p>
    <w:p w14:paraId="3F305458" w14:textId="77777777" w:rsidR="003B11D6" w:rsidRDefault="003B11D6">
      <w:pPr>
        <w:spacing w:after="0" w:line="240" w:lineRule="auto"/>
      </w:pPr>
    </w:p>
    <w:p w14:paraId="49CFFA25" w14:textId="77777777" w:rsidR="003B11D6" w:rsidRDefault="003B11D6">
      <w:pPr>
        <w:spacing w:after="0" w:line="240" w:lineRule="auto"/>
      </w:pPr>
    </w:p>
    <w:p w14:paraId="314B5AB6" w14:textId="77777777" w:rsidR="003B11D6" w:rsidRDefault="003B11D6">
      <w:pPr>
        <w:spacing w:after="0" w:line="240" w:lineRule="auto"/>
      </w:pPr>
    </w:p>
    <w:p w14:paraId="647129EC" w14:textId="77777777" w:rsidR="003B11D6" w:rsidRDefault="003B11D6">
      <w:pPr>
        <w:spacing w:after="0" w:line="240" w:lineRule="auto"/>
      </w:pPr>
    </w:p>
    <w:p w14:paraId="25282B78" w14:textId="77777777" w:rsidR="003B11D6" w:rsidRDefault="003B11D6">
      <w:pPr>
        <w:spacing w:after="0" w:line="240" w:lineRule="auto"/>
      </w:pPr>
    </w:p>
    <w:p w14:paraId="7099AA9E" w14:textId="77777777" w:rsidR="003B11D6" w:rsidRDefault="003B11D6">
      <w:pPr>
        <w:spacing w:after="0" w:line="240" w:lineRule="auto"/>
      </w:pPr>
    </w:p>
    <w:p w14:paraId="172E1CA6" w14:textId="77777777" w:rsidR="003B11D6" w:rsidRDefault="003B11D6">
      <w:pPr>
        <w:spacing w:after="0" w:line="240" w:lineRule="auto"/>
      </w:pPr>
    </w:p>
    <w:p w14:paraId="2DB40B22" w14:textId="77777777" w:rsidR="003B11D6" w:rsidRDefault="003B11D6">
      <w:pPr>
        <w:spacing w:after="0" w:line="240" w:lineRule="auto"/>
      </w:pPr>
    </w:p>
    <w:p w14:paraId="72C16427" w14:textId="5F0DC10D" w:rsidR="00561243" w:rsidRDefault="00561243">
      <w:pPr>
        <w:spacing w:after="0" w:line="240" w:lineRule="auto"/>
      </w:pPr>
      <w:r>
        <w:rPr>
          <w:noProof/>
        </w:rPr>
        <w:lastRenderedPageBreak/>
        <mc:AlternateContent>
          <mc:Choice Requires="wps">
            <w:drawing>
              <wp:anchor distT="0" distB="0" distL="114300" distR="114300" simplePos="0" relativeHeight="251663872" behindDoc="0" locked="0" layoutInCell="1" allowOverlap="1" wp14:anchorId="4AD486C5" wp14:editId="04821623">
                <wp:simplePos x="0" y="0"/>
                <wp:positionH relativeFrom="margin">
                  <wp:align>right</wp:align>
                </wp:positionH>
                <wp:positionV relativeFrom="paragraph">
                  <wp:posOffset>6350</wp:posOffset>
                </wp:positionV>
                <wp:extent cx="5708650" cy="979200"/>
                <wp:effectExtent l="0" t="0" r="25400" b="1143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79200"/>
                        </a:xfrm>
                        <a:prstGeom prst="rect">
                          <a:avLst/>
                        </a:prstGeom>
                        <a:solidFill>
                          <a:srgbClr val="FFFFFF"/>
                        </a:solidFill>
                        <a:ln w="9525">
                          <a:solidFill>
                            <a:srgbClr val="000000"/>
                          </a:solidFill>
                          <a:miter lim="800000"/>
                          <a:headEnd/>
                          <a:tailEnd/>
                        </a:ln>
                      </wps:spPr>
                      <wps:txbx>
                        <w:txbxContent>
                          <w:p w14:paraId="2F3A6653" w14:textId="7396CD1E" w:rsidR="00CD4D0F" w:rsidRPr="0033609E" w:rsidRDefault="00CD4D0F" w:rsidP="0033609E">
                            <w:pPr>
                              <w:spacing w:line="240" w:lineRule="auto"/>
                              <w:jc w:val="center"/>
                              <w:rPr>
                                <w:rFonts w:ascii="Times New Roman" w:hAnsi="Times New Roman"/>
                                <w:b/>
                                <w:sz w:val="48"/>
                                <w:szCs w:val="40"/>
                              </w:rPr>
                            </w:pPr>
                            <w:r w:rsidRPr="0033609E">
                              <w:rPr>
                                <w:rFonts w:ascii="Times New Roman" w:hAnsi="Times New Roman"/>
                                <w:b/>
                                <w:sz w:val="48"/>
                                <w:szCs w:val="40"/>
                              </w:rPr>
                              <w:t>PSEUDOCODE</w:t>
                            </w:r>
                          </w:p>
                          <w:p w14:paraId="7B47EE0F" w14:textId="4C207E13" w:rsidR="0033609E" w:rsidRPr="0033609E" w:rsidRDefault="0033609E" w:rsidP="0033609E">
                            <w:pPr>
                              <w:spacing w:line="240" w:lineRule="auto"/>
                              <w:jc w:val="center"/>
                              <w:rPr>
                                <w:rFonts w:ascii="Times New Roman" w:hAnsi="Times New Roman"/>
                                <w:b/>
                                <w:sz w:val="48"/>
                                <w:szCs w:val="40"/>
                              </w:rPr>
                            </w:pPr>
                            <w:r w:rsidRPr="0033609E">
                              <w:rPr>
                                <w:rFonts w:ascii="Times New Roman" w:hAnsi="Times New Roman"/>
                                <w:b/>
                                <w:sz w:val="48"/>
                                <w:szCs w:val="40"/>
                              </w:rPr>
                              <w:t>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86C5" id="Text Box 65" o:spid="_x0000_s1046" type="#_x0000_t202" style="position:absolute;margin-left:398.3pt;margin-top:.5pt;width:449.5pt;height:77.1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">
                <v:textbox>
                  <w:txbxContent>
                    <w:p w14:paraId="2F3A6653" w14:textId="7396CD1E" w:rsidR="00CD4D0F" w:rsidRPr="0033609E" w:rsidRDefault="00CD4D0F" w:rsidP="0033609E">
                      <w:pPr>
                        <w:spacing w:line="240" w:lineRule="auto"/>
                        <w:jc w:val="center"/>
                        <w:rPr>
                          <w:rFonts w:ascii="Times New Roman" w:hAnsi="Times New Roman"/>
                          <w:b/>
                          <w:sz w:val="48"/>
                          <w:szCs w:val="40"/>
                        </w:rPr>
                      </w:pPr>
                      <w:r w:rsidRPr="0033609E">
                        <w:rPr>
                          <w:rFonts w:ascii="Times New Roman" w:hAnsi="Times New Roman"/>
                          <w:b/>
                          <w:sz w:val="48"/>
                          <w:szCs w:val="40"/>
                        </w:rPr>
                        <w:t>PSEUDOCODE</w:t>
                      </w:r>
                    </w:p>
                    <w:p w14:paraId="7B47EE0F" w14:textId="4C207E13" w:rsidR="0033609E" w:rsidRPr="0033609E" w:rsidRDefault="0033609E" w:rsidP="0033609E">
                      <w:pPr>
                        <w:spacing w:line="240" w:lineRule="auto"/>
                        <w:jc w:val="center"/>
                        <w:rPr>
                          <w:rFonts w:ascii="Times New Roman" w:hAnsi="Times New Roman"/>
                          <w:b/>
                          <w:sz w:val="48"/>
                          <w:szCs w:val="40"/>
                        </w:rPr>
                      </w:pPr>
                      <w:r w:rsidRPr="0033609E">
                        <w:rPr>
                          <w:rFonts w:ascii="Times New Roman" w:hAnsi="Times New Roman"/>
                          <w:b/>
                          <w:sz w:val="48"/>
                          <w:szCs w:val="40"/>
                        </w:rPr>
                        <w:t>Main Menu</w:t>
                      </w:r>
                    </w:p>
                  </w:txbxContent>
                </v:textbox>
                <w10:wrap anchorx="margin"/>
              </v:shape>
            </w:pict>
          </mc:Fallback>
        </mc:AlternateContent>
      </w: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4A7D4A9D" w:rsidR="005C47D6" w:rsidRDefault="005C47D6">
      <w:pPr>
        <w:spacing w:after="0" w:line="240" w:lineRule="auto"/>
      </w:pPr>
    </w:p>
    <w:p w14:paraId="4EC772AB" w14:textId="4EE36C40" w:rsidR="005C47D6" w:rsidRDefault="005C47D6" w:rsidP="002D440E">
      <w:pPr>
        <w:jc w:val="right"/>
      </w:pPr>
    </w:p>
    <w:p w14:paraId="5486FC63" w14:textId="7A2EC190" w:rsidR="002D440E" w:rsidRDefault="008F73BF" w:rsidP="002D440E">
      <w:pPr>
        <w:jc w:val="right"/>
      </w:pPr>
      <w:r>
        <w:rPr>
          <w:noProof/>
        </w:rPr>
        <mc:AlternateContent>
          <mc:Choice Requires="wps">
            <w:drawing>
              <wp:anchor distT="0" distB="0" distL="114300" distR="114300" simplePos="0" relativeHeight="251666944" behindDoc="0" locked="0" layoutInCell="1" allowOverlap="1" wp14:anchorId="675A49F3" wp14:editId="2D794587">
                <wp:simplePos x="0" y="0"/>
                <wp:positionH relativeFrom="margin">
                  <wp:align>right</wp:align>
                </wp:positionH>
                <wp:positionV relativeFrom="paragraph">
                  <wp:posOffset>93980</wp:posOffset>
                </wp:positionV>
                <wp:extent cx="5708650" cy="7569926"/>
                <wp:effectExtent l="0" t="0" r="25400" b="12065"/>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9926"/>
                        </a:xfrm>
                        <a:prstGeom prst="rect">
                          <a:avLst/>
                        </a:prstGeom>
                        <a:solidFill>
                          <a:srgbClr val="FFFFFF"/>
                        </a:solidFill>
                        <a:ln w="9525">
                          <a:solidFill>
                            <a:srgbClr val="000000"/>
                          </a:solidFill>
                          <a:miter lim="800000"/>
                          <a:headEnd/>
                          <a:tailEnd/>
                        </a:ln>
                      </wps:spPr>
                      <wps:txbx>
                        <w:txbxContent>
                          <w:p w14:paraId="34BAC452"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begin</w:t>
                            </w:r>
                          </w:p>
                          <w:p w14:paraId="7C0A4172"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haracter cMainDish[5], cBeverage[5], cSideDish[5]</w:t>
                            </w:r>
                          </w:p>
                          <w:p w14:paraId="307DB371"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umeric nMainDishPrice[5], nBeveragePrice[5], nSideDishPrice[5]</w:t>
                            </w:r>
                          </w:p>
                          <w:p w14:paraId="6159C7CC"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4C52BD77"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MainDish[0] = "Fried Rice"</w:t>
                            </w:r>
                          </w:p>
                          <w:p w14:paraId="1D3B6EB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MainDish[1] = "Fried Noodle"</w:t>
                            </w:r>
                          </w:p>
                          <w:p w14:paraId="0C129528"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MainDish[2] = "Fried Kwetiau"</w:t>
                            </w:r>
                          </w:p>
                          <w:p w14:paraId="3FF0E7FD"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MainDish[3] = "Chicken Katsu"</w:t>
                            </w:r>
                          </w:p>
                          <w:p w14:paraId="1800A131"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MainDish[4] = "Chicken Satay"</w:t>
                            </w:r>
                          </w:p>
                          <w:p w14:paraId="6B3484D4"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58D8A36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Beverage[0] = "Happy Soda"</w:t>
                            </w:r>
                          </w:p>
                          <w:p w14:paraId="0A01F0A7"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Beverage[1] = "Mocktail"</w:t>
                            </w:r>
                          </w:p>
                          <w:p w14:paraId="0779F3A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Beverage[2] = "Iced Chocolate"</w:t>
                            </w:r>
                          </w:p>
                          <w:p w14:paraId="6C856EB0"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Beverage[3] = "Smoothie"</w:t>
                            </w:r>
                          </w:p>
                          <w:p w14:paraId="55F43D0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Beverage[4] = "Milkshake"</w:t>
                            </w:r>
                          </w:p>
                          <w:p w14:paraId="15D68014"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60FC31C4"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SideDish[0] = "Salad"</w:t>
                            </w:r>
                          </w:p>
                          <w:p w14:paraId="460E1660"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SideDish[1] = "Onion Ring"</w:t>
                            </w:r>
                          </w:p>
                          <w:p w14:paraId="257D497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SideDish[2] = "Pudding"</w:t>
                            </w:r>
                          </w:p>
                          <w:p w14:paraId="527896AD"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SideDish[3] = "Doughnut"</w:t>
                            </w:r>
                          </w:p>
                          <w:p w14:paraId="77393E04"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SideDish[4] = "Ice Cream"</w:t>
                            </w:r>
                          </w:p>
                          <w:p w14:paraId="6A0D111E"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12569ADF"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MainDishPrice[0] = 18.000,00</w:t>
                            </w:r>
                          </w:p>
                          <w:p w14:paraId="1F8010DD"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MainDishPrice[1] = 16.500,00</w:t>
                            </w:r>
                          </w:p>
                          <w:p w14:paraId="0F13BC70"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MainDishPrice[2] = 16.500,00</w:t>
                            </w:r>
                          </w:p>
                          <w:p w14:paraId="0330D97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MainDishPrice[3] = 19.000,00</w:t>
                            </w:r>
                          </w:p>
                          <w:p w14:paraId="0413C70F"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MainDishPrice[4] = 20.000,00</w:t>
                            </w:r>
                          </w:p>
                          <w:p w14:paraId="05C8449A"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6EFC6A40"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BeveragePrice[0] = 17.000,00</w:t>
                            </w:r>
                          </w:p>
                          <w:p w14:paraId="64851189"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BeveragePrice[1] = 25.500,00</w:t>
                            </w:r>
                          </w:p>
                          <w:p w14:paraId="5FFEAA7B"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BeveragePrice[2] = 15.000,00</w:t>
                            </w:r>
                          </w:p>
                          <w:p w14:paraId="47DF183C"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BeveragePrice[3] = 18.000,00</w:t>
                            </w:r>
                          </w:p>
                          <w:p w14:paraId="54B190AF"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BeveragePrice[4] = 14.000,00</w:t>
                            </w:r>
                          </w:p>
                          <w:p w14:paraId="3B087014"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4DC0755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SideDishPrice[0] = 18.500,00</w:t>
                            </w:r>
                          </w:p>
                          <w:p w14:paraId="6B61C49F"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SideDishPrice[1] = 12.000,00</w:t>
                            </w:r>
                          </w:p>
                          <w:p w14:paraId="20C0EEF1"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SideDishPrice[2] = 13.500,00</w:t>
                            </w:r>
                          </w:p>
                          <w:p w14:paraId="249B4BAD"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SideDishPrice[3] = 13.000,00</w:t>
                            </w:r>
                          </w:p>
                          <w:p w14:paraId="74B2E132"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SideDishPrice[4] = 22.000,00</w:t>
                            </w:r>
                          </w:p>
                          <w:p w14:paraId="0D762198"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07F3836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Main Program</w:t>
                            </w:r>
                          </w:p>
                          <w:p w14:paraId="2404252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Begin</w:t>
                            </w:r>
                          </w:p>
                          <w:p w14:paraId="4E12789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umeric nOption</w:t>
                            </w:r>
                          </w:p>
                          <w:p w14:paraId="35A881B6"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Main_Menu:</w:t>
                            </w:r>
                          </w:p>
                          <w:p w14:paraId="1C84E295"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Welcome, Please pick your order"</w:t>
                            </w:r>
                          </w:p>
                          <w:p w14:paraId="30F5423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1. Main Dish"</w:t>
                            </w:r>
                          </w:p>
                          <w:p w14:paraId="4BF970B9"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2. Beverages"</w:t>
                            </w:r>
                          </w:p>
                          <w:p w14:paraId="3B664D0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3. Side Dish"</w:t>
                            </w:r>
                          </w:p>
                          <w:p w14:paraId="5EA543D4"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4. Done"</w:t>
                            </w:r>
                          </w:p>
                          <w:p w14:paraId="052810C2"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accept nOption</w:t>
                            </w:r>
                          </w:p>
                          <w:p w14:paraId="6D1795CD"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Begin</w:t>
                            </w:r>
                          </w:p>
                          <w:p w14:paraId="3CDAC392"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if (option == 1) then</w:t>
                            </w:r>
                          </w:p>
                          <w:p w14:paraId="2F8D99AC"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all Main_Dish</w:t>
                            </w:r>
                          </w:p>
                          <w:p w14:paraId="664D28F5"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if else (option == 2) then</w:t>
                            </w:r>
                          </w:p>
                          <w:p w14:paraId="3929382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all Beverages</w:t>
                            </w:r>
                          </w:p>
                          <w:p w14:paraId="7D5C7214"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if else (option == 3) then</w:t>
                            </w:r>
                          </w:p>
                          <w:p w14:paraId="5E916CC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all Side_Dish</w:t>
                            </w:r>
                          </w:p>
                          <w:p w14:paraId="0C066CA7"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if else (option == 4)</w:t>
                            </w:r>
                          </w:p>
                          <w:p w14:paraId="6D830726"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else</w:t>
                            </w:r>
                          </w:p>
                          <w:p w14:paraId="56B63DC1"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Please select option 1 to 4"</w:t>
                            </w:r>
                          </w:p>
                          <w:p w14:paraId="286C062F"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goto Main_Menu</w:t>
                            </w:r>
                          </w:p>
                          <w:p w14:paraId="5335F038"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endif</w:t>
                            </w:r>
                          </w:p>
                          <w:p w14:paraId="574D888E"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547CA539"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all Procedure_Receipt</w:t>
                            </w:r>
                          </w:p>
                          <w:p w14:paraId="4CDB5C4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ThankYou for ordering"</w:t>
                            </w:r>
                          </w:p>
                          <w:p w14:paraId="45F4536E" w14:textId="167061E5" w:rsidR="00CD4D0F"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49F3" id="Text Box 77" o:spid="_x0000_s1047" type="#_x0000_t202" style="position:absolute;left:0;text-align:left;margin-left:398.3pt;margin-top:7.4pt;width:449.5pt;height:596.0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">
                <v:textbox>
                  <w:txbxContent>
                    <w:p w14:paraId="34BAC452"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begin</w:t>
                      </w:r>
                    </w:p>
                    <w:p w14:paraId="7C0A4172"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haracter cMainDish[5], cBeverage[5], cSideDish[5]</w:t>
                      </w:r>
                    </w:p>
                    <w:p w14:paraId="307DB371"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umeric nMainDishPrice[5], nBeveragePrice[5], nSideDishPrice[5]</w:t>
                      </w:r>
                    </w:p>
                    <w:p w14:paraId="6159C7CC"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4C52BD77"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MainDish[0] = "Fried Rice"</w:t>
                      </w:r>
                    </w:p>
                    <w:p w14:paraId="1D3B6EB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MainDish[1] = "Fried Noodle"</w:t>
                      </w:r>
                    </w:p>
                    <w:p w14:paraId="0C129528"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MainDish[2] = "Fried Kwetiau"</w:t>
                      </w:r>
                    </w:p>
                    <w:p w14:paraId="3FF0E7FD"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MainDish[3] = "Chicken Katsu"</w:t>
                      </w:r>
                    </w:p>
                    <w:p w14:paraId="1800A131"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MainDish[4] = "Chicken Satay"</w:t>
                      </w:r>
                    </w:p>
                    <w:p w14:paraId="6B3484D4"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58D8A36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Beverage[0] = "Happy Soda"</w:t>
                      </w:r>
                    </w:p>
                    <w:p w14:paraId="0A01F0A7"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Beverage[1] = "Mocktail"</w:t>
                      </w:r>
                    </w:p>
                    <w:p w14:paraId="0779F3A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Beverage[2] = "Iced Chocolate"</w:t>
                      </w:r>
                    </w:p>
                    <w:p w14:paraId="6C856EB0"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Beverage[3] = "Smoothie"</w:t>
                      </w:r>
                    </w:p>
                    <w:p w14:paraId="55F43D0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Beverage[4] = "Milkshake"</w:t>
                      </w:r>
                    </w:p>
                    <w:p w14:paraId="15D68014"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60FC31C4"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SideDish[0] = "Salad"</w:t>
                      </w:r>
                    </w:p>
                    <w:p w14:paraId="460E1660"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SideDish[1] = "Onion Ring"</w:t>
                      </w:r>
                    </w:p>
                    <w:p w14:paraId="257D497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SideDish[2] = "Pudding"</w:t>
                      </w:r>
                    </w:p>
                    <w:p w14:paraId="527896AD"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SideDish[3] = "Doughnut"</w:t>
                      </w:r>
                    </w:p>
                    <w:p w14:paraId="77393E04"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SideDish[4] = "Ice Cream"</w:t>
                      </w:r>
                    </w:p>
                    <w:p w14:paraId="6A0D111E"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12569ADF"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MainDishPrice[0] = 18.000,00</w:t>
                      </w:r>
                    </w:p>
                    <w:p w14:paraId="1F8010DD"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MainDishPrice[1] = 16.500,00</w:t>
                      </w:r>
                    </w:p>
                    <w:p w14:paraId="0F13BC70"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MainDishPrice[2] = 16.500,00</w:t>
                      </w:r>
                    </w:p>
                    <w:p w14:paraId="0330D97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MainDishPrice[3] = 19.000,00</w:t>
                      </w:r>
                    </w:p>
                    <w:p w14:paraId="0413C70F"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MainDishPrice[4] = 20.000,00</w:t>
                      </w:r>
                    </w:p>
                    <w:p w14:paraId="05C8449A"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6EFC6A40"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BeveragePrice[0] = 17.000,00</w:t>
                      </w:r>
                    </w:p>
                    <w:p w14:paraId="64851189"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BeveragePrice[1] = 25.500,00</w:t>
                      </w:r>
                    </w:p>
                    <w:p w14:paraId="5FFEAA7B"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BeveragePrice[2] = 15.000,00</w:t>
                      </w:r>
                    </w:p>
                    <w:p w14:paraId="47DF183C"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BeveragePrice[3] = 18.000,00</w:t>
                      </w:r>
                    </w:p>
                    <w:p w14:paraId="54B190AF"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BeveragePrice[4] = 14.000,00</w:t>
                      </w:r>
                    </w:p>
                    <w:p w14:paraId="3B087014"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4DC0755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SideDishPrice[0] = 18.500,00</w:t>
                      </w:r>
                    </w:p>
                    <w:p w14:paraId="6B61C49F"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SideDishPrice[1] = 12.000,00</w:t>
                      </w:r>
                    </w:p>
                    <w:p w14:paraId="20C0EEF1"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SideDishPrice[2] = 13.500,00</w:t>
                      </w:r>
                    </w:p>
                    <w:p w14:paraId="249B4BAD"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SideDishPrice[3] = 13.000,00</w:t>
                      </w:r>
                    </w:p>
                    <w:p w14:paraId="74B2E132"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SideDishPrice[4] = 22.000,00</w:t>
                      </w:r>
                    </w:p>
                    <w:p w14:paraId="0D762198"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07F3836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Main Program</w:t>
                      </w:r>
                    </w:p>
                    <w:p w14:paraId="2404252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Begin</w:t>
                      </w:r>
                    </w:p>
                    <w:p w14:paraId="4E12789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numeric nOption</w:t>
                      </w:r>
                    </w:p>
                    <w:p w14:paraId="35A881B6"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Main_Menu:</w:t>
                      </w:r>
                    </w:p>
                    <w:p w14:paraId="1C84E295"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Welcome, Please pick your order"</w:t>
                      </w:r>
                    </w:p>
                    <w:p w14:paraId="30F5423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1. Main Dish"</w:t>
                      </w:r>
                    </w:p>
                    <w:p w14:paraId="4BF970B9"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2. Beverages"</w:t>
                      </w:r>
                    </w:p>
                    <w:p w14:paraId="3B664D0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3. Side Dish"</w:t>
                      </w:r>
                    </w:p>
                    <w:p w14:paraId="5EA543D4"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4. Done"</w:t>
                      </w:r>
                    </w:p>
                    <w:p w14:paraId="052810C2"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accept nOption</w:t>
                      </w:r>
                    </w:p>
                    <w:p w14:paraId="6D1795CD"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Begin</w:t>
                      </w:r>
                    </w:p>
                    <w:p w14:paraId="3CDAC392"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if (option == 1) then</w:t>
                      </w:r>
                    </w:p>
                    <w:p w14:paraId="2F8D99AC"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all Main_Dish</w:t>
                      </w:r>
                    </w:p>
                    <w:p w14:paraId="664D28F5"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if else (option == 2) then</w:t>
                      </w:r>
                    </w:p>
                    <w:p w14:paraId="3929382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all Beverages</w:t>
                      </w:r>
                    </w:p>
                    <w:p w14:paraId="7D5C7214"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if else (option == 3) then</w:t>
                      </w:r>
                    </w:p>
                    <w:p w14:paraId="5E916CC3"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all Side_Dish</w:t>
                      </w:r>
                    </w:p>
                    <w:p w14:paraId="0C066CA7"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if else (option == 4)</w:t>
                      </w:r>
                    </w:p>
                    <w:p w14:paraId="6D830726"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else</w:t>
                      </w:r>
                    </w:p>
                    <w:p w14:paraId="56B63DC1"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Please select option 1 to 4"</w:t>
                      </w:r>
                    </w:p>
                    <w:p w14:paraId="286C062F"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goto Main_Menu</w:t>
                      </w:r>
                    </w:p>
                    <w:p w14:paraId="5335F038"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endif</w:t>
                      </w:r>
                    </w:p>
                    <w:p w14:paraId="574D888E" w14:textId="77777777" w:rsidR="006B21B8" w:rsidRPr="006B21B8" w:rsidRDefault="006B21B8" w:rsidP="006B21B8">
                      <w:pPr>
                        <w:spacing w:after="0" w:line="240" w:lineRule="auto"/>
                        <w:rPr>
                          <w:rFonts w:ascii="Courier New" w:eastAsia="FangSong" w:hAnsi="Courier New" w:cs="Courier New"/>
                          <w:noProof/>
                          <w:sz w:val="14"/>
                          <w:szCs w:val="14"/>
                          <w:lang w:val="id-ID"/>
                        </w:rPr>
                      </w:pPr>
                    </w:p>
                    <w:p w14:paraId="547CA539"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Call Procedure_Receipt</w:t>
                      </w:r>
                    </w:p>
                    <w:p w14:paraId="4CDB5C4A" w14:textId="77777777" w:rsidR="006B21B8"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 xml:space="preserve">    Display "ThankYou for ordering"</w:t>
                      </w:r>
                    </w:p>
                    <w:p w14:paraId="45F4536E" w14:textId="167061E5" w:rsidR="00CD4D0F" w:rsidRPr="006B21B8" w:rsidRDefault="006B21B8" w:rsidP="006B21B8">
                      <w:pPr>
                        <w:spacing w:after="0" w:line="240" w:lineRule="auto"/>
                        <w:rPr>
                          <w:rFonts w:ascii="Courier New" w:eastAsia="FangSong" w:hAnsi="Courier New" w:cs="Courier New"/>
                          <w:noProof/>
                          <w:sz w:val="14"/>
                          <w:szCs w:val="14"/>
                          <w:lang w:val="id-ID"/>
                        </w:rPr>
                      </w:pPr>
                      <w:r w:rsidRPr="006B21B8">
                        <w:rPr>
                          <w:rFonts w:ascii="Courier New" w:eastAsia="FangSong" w:hAnsi="Courier New" w:cs="Courier New"/>
                          <w:noProof/>
                          <w:sz w:val="14"/>
                          <w:szCs w:val="14"/>
                          <w:lang w:val="id-ID"/>
                        </w:rPr>
                        <w:t>end</w:t>
                      </w:r>
                    </w:p>
                  </w:txbxContent>
                </v:textbox>
                <w10:wrap anchorx="margin"/>
              </v:shape>
            </w:pict>
          </mc:Fallback>
        </mc:AlternateContent>
      </w:r>
    </w:p>
    <w:p w14:paraId="598D3BE1" w14:textId="59DFCFAB" w:rsidR="002D440E" w:rsidRDefault="002D440E" w:rsidP="002D440E"/>
    <w:p w14:paraId="1A3EFF62" w14:textId="45D17976" w:rsidR="002D440E" w:rsidRDefault="002D440E" w:rsidP="002D440E"/>
    <w:p w14:paraId="7DD80181" w14:textId="698B5A78" w:rsidR="002D440E" w:rsidRPr="00CA3474" w:rsidRDefault="002D440E" w:rsidP="002D440E"/>
    <w:p w14:paraId="62BEA6D3" w14:textId="2C249B43"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DE37C66" w:rsidR="00325CE4" w:rsidRPr="00325CE4" w:rsidRDefault="00325CE4" w:rsidP="002D440E">
      <w:pPr>
        <w:rPr>
          <w:lang w:val="id-ID"/>
        </w:rPr>
      </w:pPr>
    </w:p>
    <w:p w14:paraId="45EEEE25" w14:textId="13C765B0"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5D4DA7D2"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1602929" w:rsidR="002D440E" w:rsidRDefault="002D440E" w:rsidP="002D440E"/>
    <w:p w14:paraId="1117FB57" w14:textId="6011EC61" w:rsidR="000D7658" w:rsidRDefault="000D7658" w:rsidP="002D440E"/>
    <w:p w14:paraId="557780D2" w14:textId="77777777" w:rsidR="000D7658" w:rsidRDefault="000D7658" w:rsidP="002D440E"/>
    <w:p w14:paraId="57B04A63" w14:textId="77777777" w:rsidR="002D440E" w:rsidRDefault="002D440E" w:rsidP="002D440E"/>
    <w:p w14:paraId="2122976D" w14:textId="74F61E78" w:rsidR="002D440E" w:rsidRDefault="002D440E" w:rsidP="002D440E"/>
    <w:p w14:paraId="3BA86C5D" w14:textId="6A1C5D58" w:rsidR="00A01B6B" w:rsidRDefault="00A01B6B" w:rsidP="00A01B6B">
      <w:pPr>
        <w:tabs>
          <w:tab w:val="left" w:pos="5710"/>
        </w:tabs>
        <w:spacing w:after="0" w:line="240" w:lineRule="auto"/>
      </w:pPr>
      <w:r>
        <w:rPr>
          <w:noProof/>
        </w:rPr>
        <w:lastRenderedPageBreak/>
        <mc:AlternateContent>
          <mc:Choice Requires="wps">
            <w:drawing>
              <wp:anchor distT="0" distB="0" distL="114300" distR="114300" simplePos="0" relativeHeight="251685376" behindDoc="0" locked="0" layoutInCell="1" allowOverlap="1" wp14:anchorId="5D35DA99" wp14:editId="7610136B">
                <wp:simplePos x="0" y="0"/>
                <wp:positionH relativeFrom="margin">
                  <wp:posOffset>0</wp:posOffset>
                </wp:positionH>
                <wp:positionV relativeFrom="paragraph">
                  <wp:posOffset>0</wp:posOffset>
                </wp:positionV>
                <wp:extent cx="5708650" cy="979200"/>
                <wp:effectExtent l="0" t="0" r="25400" b="1143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79200"/>
                        </a:xfrm>
                        <a:prstGeom prst="rect">
                          <a:avLst/>
                        </a:prstGeom>
                        <a:solidFill>
                          <a:srgbClr val="FFFFFF"/>
                        </a:solidFill>
                        <a:ln w="9525">
                          <a:solidFill>
                            <a:srgbClr val="000000"/>
                          </a:solidFill>
                          <a:miter lim="800000"/>
                          <a:headEnd/>
                          <a:tailEnd/>
                        </a:ln>
                      </wps:spPr>
                      <wps:txbx>
                        <w:txbxContent>
                          <w:p w14:paraId="7A27B8E7" w14:textId="53B910F8" w:rsidR="00A01B6B" w:rsidRDefault="00A01B6B" w:rsidP="00A01B6B">
                            <w:pPr>
                              <w:jc w:val="center"/>
                              <w:rPr>
                                <w:rFonts w:ascii="Times New Roman" w:hAnsi="Times New Roman"/>
                                <w:b/>
                                <w:sz w:val="48"/>
                                <w:szCs w:val="40"/>
                              </w:rPr>
                            </w:pPr>
                            <w:r w:rsidRPr="0033609E">
                              <w:rPr>
                                <w:rFonts w:ascii="Times New Roman" w:hAnsi="Times New Roman"/>
                                <w:b/>
                                <w:sz w:val="48"/>
                                <w:szCs w:val="40"/>
                              </w:rPr>
                              <w:t>PSEUDOCODE</w:t>
                            </w:r>
                          </w:p>
                          <w:p w14:paraId="7DCCD1AE" w14:textId="39012C01" w:rsidR="0033609E" w:rsidRPr="0033609E" w:rsidRDefault="0033609E" w:rsidP="00A01B6B">
                            <w:pPr>
                              <w:jc w:val="center"/>
                              <w:rPr>
                                <w:rFonts w:ascii="Times New Roman" w:hAnsi="Times New Roman"/>
                                <w:b/>
                                <w:sz w:val="48"/>
                                <w:szCs w:val="40"/>
                              </w:rPr>
                            </w:pPr>
                            <w:r>
                              <w:rPr>
                                <w:rFonts w:ascii="Times New Roman" w:hAnsi="Times New Roman"/>
                                <w:b/>
                                <w:sz w:val="48"/>
                                <w:szCs w:val="40"/>
                              </w:rPr>
                              <w:t>Main D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DA99" id="_x0000_s1048" type="#_x0000_t202" style="position:absolute;margin-left:0;margin-top:0;width:449.5pt;height:77.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">
                <v:textbox>
                  <w:txbxContent>
                    <w:p w14:paraId="7A27B8E7" w14:textId="53B910F8" w:rsidR="00A01B6B" w:rsidRDefault="00A01B6B" w:rsidP="00A01B6B">
                      <w:pPr>
                        <w:jc w:val="center"/>
                        <w:rPr>
                          <w:rFonts w:ascii="Times New Roman" w:hAnsi="Times New Roman"/>
                          <w:b/>
                          <w:sz w:val="48"/>
                          <w:szCs w:val="40"/>
                        </w:rPr>
                      </w:pPr>
                      <w:r w:rsidRPr="0033609E">
                        <w:rPr>
                          <w:rFonts w:ascii="Times New Roman" w:hAnsi="Times New Roman"/>
                          <w:b/>
                          <w:sz w:val="48"/>
                          <w:szCs w:val="40"/>
                        </w:rPr>
                        <w:t>PSEUDOCODE</w:t>
                      </w:r>
                    </w:p>
                    <w:p w14:paraId="7DCCD1AE" w14:textId="39012C01" w:rsidR="0033609E" w:rsidRPr="0033609E" w:rsidRDefault="0033609E" w:rsidP="00A01B6B">
                      <w:pPr>
                        <w:jc w:val="center"/>
                        <w:rPr>
                          <w:rFonts w:ascii="Times New Roman" w:hAnsi="Times New Roman"/>
                          <w:b/>
                          <w:sz w:val="48"/>
                          <w:szCs w:val="40"/>
                        </w:rPr>
                      </w:pPr>
                      <w:r>
                        <w:rPr>
                          <w:rFonts w:ascii="Times New Roman" w:hAnsi="Times New Roman"/>
                          <w:b/>
                          <w:sz w:val="48"/>
                          <w:szCs w:val="40"/>
                        </w:rPr>
                        <w:t>Main Dish</w:t>
                      </w:r>
                    </w:p>
                  </w:txbxContent>
                </v:textbox>
                <w10:wrap anchorx="margin"/>
              </v:shape>
            </w:pict>
          </mc:Fallback>
        </mc:AlternateContent>
      </w:r>
      <w:r>
        <w:rPr>
          <w:noProof/>
        </w:rPr>
        <mc:AlternateContent>
          <mc:Choice Requires="wps">
            <w:drawing>
              <wp:anchor distT="0" distB="0" distL="114300" distR="114300" simplePos="0" relativeHeight="251686400" behindDoc="0" locked="0" layoutInCell="1" allowOverlap="1" wp14:anchorId="61C5E907" wp14:editId="0089A6CF">
                <wp:simplePos x="0" y="0"/>
                <wp:positionH relativeFrom="margin">
                  <wp:posOffset>0</wp:posOffset>
                </wp:positionH>
                <wp:positionV relativeFrom="paragraph">
                  <wp:posOffset>1263650</wp:posOffset>
                </wp:positionV>
                <wp:extent cx="5708650" cy="7560000"/>
                <wp:effectExtent l="0" t="0" r="25400" b="2222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7F7FA6B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Procedure Main_Dish</w:t>
                            </w:r>
                          </w:p>
                          <w:p w14:paraId="5F2B1D8E"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1419CC9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Begin</w:t>
                            </w:r>
                          </w:p>
                          <w:p w14:paraId="3CCAAE4C"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umeric nKey, nIndex, nAmount</w:t>
                            </w:r>
                          </w:p>
                          <w:p w14:paraId="468D739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w:t>
                            </w:r>
                          </w:p>
                          <w:p w14:paraId="3B989431"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Main_Dish_Menu:</w:t>
                            </w:r>
                          </w:p>
                          <w:p w14:paraId="6779ECF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Main Dish Menu"</w:t>
                            </w:r>
                          </w:p>
                          <w:p w14:paraId="4B83F54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1. cMainDish[0] "=" Rp "+nMainDishPrice[0]</w:t>
                            </w:r>
                          </w:p>
                          <w:p w14:paraId="2064835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2. cMainDish[1] "=" Rp "+nMainDishPrice[1]</w:t>
                            </w:r>
                          </w:p>
                          <w:p w14:paraId="4B0ED04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3. cMainDish[2] "=" Rp "+nMainDishPrice[2]</w:t>
                            </w:r>
                          </w:p>
                          <w:p w14:paraId="12593ECA"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4. cMainDish[3] "=" Rp "+nMainDishPrice[3]</w:t>
                            </w:r>
                          </w:p>
                          <w:p w14:paraId="04CA7CB1"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5. cMainDish[4] "=" Rp "+nMainDishPrice[4]</w:t>
                            </w:r>
                          </w:p>
                          <w:p w14:paraId="671E335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6. Back To Main Menu"</w:t>
                            </w:r>
                          </w:p>
                          <w:p w14:paraId="0CA494C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Key</w:t>
                            </w:r>
                          </w:p>
                          <w:p w14:paraId="20EC8005"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w:t>
                            </w:r>
                          </w:p>
                          <w:p w14:paraId="2BF7FE9C"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ab/>
                              <w:t>Begin</w:t>
                            </w:r>
                          </w:p>
                          <w:p w14:paraId="63EF6263" w14:textId="4864A1F4"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w:t>
                            </w:r>
                            <w:r>
                              <w:rPr>
                                <w:rFonts w:ascii="Courier New" w:eastAsia="FangSong" w:hAnsi="Courier New" w:cs="Courier New"/>
                                <w:noProof/>
                                <w:sz w:val="24"/>
                                <w:szCs w:val="24"/>
                              </w:rPr>
                              <w:t>Main</w:t>
                            </w:r>
                            <w:r w:rsidRPr="0033609E">
                              <w:rPr>
                                <w:rFonts w:ascii="Courier New" w:eastAsia="FangSong" w:hAnsi="Courier New" w:cs="Courier New"/>
                                <w:noProof/>
                                <w:sz w:val="24"/>
                                <w:szCs w:val="24"/>
                                <w:lang w:val="id-ID"/>
                              </w:rPr>
                              <w:t>_Dish_Menu:</w:t>
                            </w:r>
                          </w:p>
                          <w:p w14:paraId="719E673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Index=nKey-1</w:t>
                            </w:r>
                          </w:p>
                          <w:p w14:paraId="64EBE2A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nKey == 6)</w:t>
                            </w:r>
                          </w:p>
                          <w:p w14:paraId="486424B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goto Main_Menu</w:t>
                            </w:r>
                          </w:p>
                          <w:p w14:paraId="44E19C2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nkey == 1-5)</w:t>
                            </w:r>
                          </w:p>
                          <w:p w14:paraId="1E317BC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Display "quantity"</w:t>
                            </w:r>
                          </w:p>
                          <w:p w14:paraId="6B66972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nAmount</w:t>
                            </w:r>
                          </w:p>
                          <w:p w14:paraId="59C1716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Amount</w:t>
                            </w:r>
                          </w:p>
                          <w:p w14:paraId="6D29871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lse</w:t>
                            </w:r>
                          </w:p>
                          <w:p w14:paraId="6D2F658C"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Please select option 1 to 6"</w:t>
                            </w:r>
                          </w:p>
                          <w:p w14:paraId="4E57AC10" w14:textId="338C491E" w:rsidR="0033609E" w:rsidRPr="0033609E" w:rsidRDefault="0033609E" w:rsidP="0033609E">
                            <w:pPr>
                              <w:spacing w:after="0" w:line="240" w:lineRule="auto"/>
                              <w:rPr>
                                <w:rFonts w:ascii="Courier New" w:eastAsia="FangSong" w:hAnsi="Courier New" w:cs="Courier New"/>
                                <w:noProof/>
                                <w:sz w:val="24"/>
                                <w:szCs w:val="24"/>
                              </w:rPr>
                            </w:pPr>
                            <w:r w:rsidRPr="0033609E">
                              <w:rPr>
                                <w:rFonts w:ascii="Courier New" w:eastAsia="FangSong" w:hAnsi="Courier New" w:cs="Courier New"/>
                                <w:noProof/>
                                <w:sz w:val="24"/>
                                <w:szCs w:val="24"/>
                                <w:lang w:val="id-ID"/>
                              </w:rPr>
                              <w:t xml:space="preserve">            goto </w:t>
                            </w:r>
                            <w:r>
                              <w:rPr>
                                <w:rFonts w:ascii="Courier New" w:eastAsia="FangSong" w:hAnsi="Courier New" w:cs="Courier New"/>
                                <w:noProof/>
                                <w:sz w:val="24"/>
                                <w:szCs w:val="24"/>
                              </w:rPr>
                              <w:t>Main</w:t>
                            </w:r>
                            <w:r w:rsidRPr="0033609E">
                              <w:rPr>
                                <w:rFonts w:ascii="Courier New" w:eastAsia="FangSong" w:hAnsi="Courier New" w:cs="Courier New"/>
                                <w:noProof/>
                                <w:sz w:val="24"/>
                                <w:szCs w:val="24"/>
                                <w:lang w:val="id-ID"/>
                              </w:rPr>
                              <w:t>_Dish_Menu</w:t>
                            </w:r>
                          </w:p>
                          <w:p w14:paraId="1470B39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42A5554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gin</w:t>
                            </w:r>
                          </w:p>
                          <w:p w14:paraId="5BC681C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OrderFinish</w:t>
                            </w:r>
                          </w:p>
                          <w:p w14:paraId="696E87F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OrderFinish</w:t>
                            </w:r>
                          </w:p>
                          <w:p w14:paraId="5062D72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OrderFinish == YES) then</w:t>
                            </w:r>
                          </w:p>
                          <w:p w14:paraId="7AE618B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Main_Menu</w:t>
                            </w:r>
                          </w:p>
                          <w:p w14:paraId="684EFAD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OrderFinish == NO) then</w:t>
                            </w:r>
                          </w:p>
                          <w:p w14:paraId="38FB277C"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Main_Dish_Menu</w:t>
                            </w:r>
                          </w:p>
                          <w:p w14:paraId="16269E2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60ED5E97" w14:textId="628E43C3" w:rsidR="00A01B6B" w:rsidRPr="00A01B6B"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5E907" id="_x0000_s1049" type="#_x0000_t202" style="position:absolute;margin-left:0;margin-top:99.5pt;width:449.5pt;height:595.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">
                <v:textbox>
                  <w:txbxContent>
                    <w:p w14:paraId="7F7FA6B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Procedure Main_Dish</w:t>
                      </w:r>
                    </w:p>
                    <w:p w14:paraId="5F2B1D8E"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1419CC9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Begin</w:t>
                      </w:r>
                    </w:p>
                    <w:p w14:paraId="3CCAAE4C"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umeric nKey, nIndex, nAmount</w:t>
                      </w:r>
                    </w:p>
                    <w:p w14:paraId="468D739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w:t>
                      </w:r>
                    </w:p>
                    <w:p w14:paraId="3B989431"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Main_Dish_Menu:</w:t>
                      </w:r>
                    </w:p>
                    <w:p w14:paraId="6779ECF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Main Dish Menu"</w:t>
                      </w:r>
                    </w:p>
                    <w:p w14:paraId="4B83F54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1. cMainDish[0] "=" Rp "+nMainDishPrice[0]</w:t>
                      </w:r>
                    </w:p>
                    <w:p w14:paraId="2064835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2. cMainDish[1] "=" Rp "+nMainDishPrice[1]</w:t>
                      </w:r>
                    </w:p>
                    <w:p w14:paraId="4B0ED04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3. cMainDish[2] "=" Rp "+nMainDishPrice[2]</w:t>
                      </w:r>
                    </w:p>
                    <w:p w14:paraId="12593ECA"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4. cMainDish[3] "=" Rp "+nMainDishPrice[3]</w:t>
                      </w:r>
                    </w:p>
                    <w:p w14:paraId="04CA7CB1"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5. cMainDish[4] "=" Rp "+nMainDishPrice[4]</w:t>
                      </w:r>
                    </w:p>
                    <w:p w14:paraId="671E335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6. Back To Main Menu"</w:t>
                      </w:r>
                    </w:p>
                    <w:p w14:paraId="0CA494C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Key</w:t>
                      </w:r>
                    </w:p>
                    <w:p w14:paraId="20EC8005"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w:t>
                      </w:r>
                    </w:p>
                    <w:p w14:paraId="2BF7FE9C"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ab/>
                        <w:t>Begin</w:t>
                      </w:r>
                    </w:p>
                    <w:p w14:paraId="63EF6263" w14:textId="4864A1F4"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w:t>
                      </w:r>
                      <w:r>
                        <w:rPr>
                          <w:rFonts w:ascii="Courier New" w:eastAsia="FangSong" w:hAnsi="Courier New" w:cs="Courier New"/>
                          <w:noProof/>
                          <w:sz w:val="24"/>
                          <w:szCs w:val="24"/>
                        </w:rPr>
                        <w:t>Main</w:t>
                      </w:r>
                      <w:r w:rsidRPr="0033609E">
                        <w:rPr>
                          <w:rFonts w:ascii="Courier New" w:eastAsia="FangSong" w:hAnsi="Courier New" w:cs="Courier New"/>
                          <w:noProof/>
                          <w:sz w:val="24"/>
                          <w:szCs w:val="24"/>
                          <w:lang w:val="id-ID"/>
                        </w:rPr>
                        <w:t>_Dish_Menu:</w:t>
                      </w:r>
                    </w:p>
                    <w:p w14:paraId="719E673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Index=nKey-1</w:t>
                      </w:r>
                    </w:p>
                    <w:p w14:paraId="64EBE2A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nKey == 6)</w:t>
                      </w:r>
                    </w:p>
                    <w:p w14:paraId="486424B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goto Main_Menu</w:t>
                      </w:r>
                    </w:p>
                    <w:p w14:paraId="44E19C2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nkey == 1-5)</w:t>
                      </w:r>
                    </w:p>
                    <w:p w14:paraId="1E317BC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Display "quantity"</w:t>
                      </w:r>
                    </w:p>
                    <w:p w14:paraId="6B66972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nAmount</w:t>
                      </w:r>
                    </w:p>
                    <w:p w14:paraId="59C1716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Amount</w:t>
                      </w:r>
                    </w:p>
                    <w:p w14:paraId="6D29871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lse</w:t>
                      </w:r>
                    </w:p>
                    <w:p w14:paraId="6D2F658C"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Please select option 1 to 6"</w:t>
                      </w:r>
                    </w:p>
                    <w:p w14:paraId="4E57AC10" w14:textId="338C491E" w:rsidR="0033609E" w:rsidRPr="0033609E" w:rsidRDefault="0033609E" w:rsidP="0033609E">
                      <w:pPr>
                        <w:spacing w:after="0" w:line="240" w:lineRule="auto"/>
                        <w:rPr>
                          <w:rFonts w:ascii="Courier New" w:eastAsia="FangSong" w:hAnsi="Courier New" w:cs="Courier New"/>
                          <w:noProof/>
                          <w:sz w:val="24"/>
                          <w:szCs w:val="24"/>
                        </w:rPr>
                      </w:pPr>
                      <w:r w:rsidRPr="0033609E">
                        <w:rPr>
                          <w:rFonts w:ascii="Courier New" w:eastAsia="FangSong" w:hAnsi="Courier New" w:cs="Courier New"/>
                          <w:noProof/>
                          <w:sz w:val="24"/>
                          <w:szCs w:val="24"/>
                          <w:lang w:val="id-ID"/>
                        </w:rPr>
                        <w:t xml:space="preserve">            goto </w:t>
                      </w:r>
                      <w:r>
                        <w:rPr>
                          <w:rFonts w:ascii="Courier New" w:eastAsia="FangSong" w:hAnsi="Courier New" w:cs="Courier New"/>
                          <w:noProof/>
                          <w:sz w:val="24"/>
                          <w:szCs w:val="24"/>
                        </w:rPr>
                        <w:t>Main</w:t>
                      </w:r>
                      <w:r w:rsidRPr="0033609E">
                        <w:rPr>
                          <w:rFonts w:ascii="Courier New" w:eastAsia="FangSong" w:hAnsi="Courier New" w:cs="Courier New"/>
                          <w:noProof/>
                          <w:sz w:val="24"/>
                          <w:szCs w:val="24"/>
                          <w:lang w:val="id-ID"/>
                        </w:rPr>
                        <w:t>_Dish_Menu</w:t>
                      </w:r>
                    </w:p>
                    <w:p w14:paraId="1470B39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42A5554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gin</w:t>
                      </w:r>
                    </w:p>
                    <w:p w14:paraId="5BC681C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OrderFinish</w:t>
                      </w:r>
                    </w:p>
                    <w:p w14:paraId="696E87F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OrderFinish</w:t>
                      </w:r>
                    </w:p>
                    <w:p w14:paraId="5062D72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OrderFinish == YES) then</w:t>
                      </w:r>
                    </w:p>
                    <w:p w14:paraId="7AE618B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Main_Menu</w:t>
                      </w:r>
                    </w:p>
                    <w:p w14:paraId="684EFAD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OrderFinish == NO) then</w:t>
                      </w:r>
                    </w:p>
                    <w:p w14:paraId="38FB277C"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Main_Dish_Menu</w:t>
                      </w:r>
                    </w:p>
                    <w:p w14:paraId="16269E2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60ED5E97" w14:textId="628E43C3" w:rsidR="00A01B6B" w:rsidRPr="00A01B6B"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end</w:t>
                      </w:r>
                    </w:p>
                  </w:txbxContent>
                </v:textbox>
                <w10:wrap anchorx="margin"/>
              </v:shape>
            </w:pict>
          </mc:Fallback>
        </mc:AlternateContent>
      </w:r>
    </w:p>
    <w:p w14:paraId="4752125D" w14:textId="77777777" w:rsidR="00A01B6B" w:rsidRDefault="00A01B6B" w:rsidP="00A01B6B">
      <w:pPr>
        <w:spacing w:after="0" w:line="240" w:lineRule="auto"/>
      </w:pPr>
    </w:p>
    <w:p w14:paraId="329746D0" w14:textId="77777777" w:rsidR="00A01B6B" w:rsidRDefault="00A01B6B" w:rsidP="00A01B6B">
      <w:pPr>
        <w:spacing w:after="0" w:line="240" w:lineRule="auto"/>
        <w:rPr>
          <w:lang w:val="id-ID"/>
        </w:rPr>
      </w:pPr>
    </w:p>
    <w:p w14:paraId="708468E9" w14:textId="77777777" w:rsidR="00A01B6B" w:rsidRPr="00A751D4" w:rsidRDefault="00A01B6B" w:rsidP="00A01B6B">
      <w:pPr>
        <w:spacing w:after="0" w:line="240" w:lineRule="auto"/>
        <w:rPr>
          <w:lang w:val="id-ID"/>
        </w:rPr>
      </w:pPr>
    </w:p>
    <w:p w14:paraId="22B99A33" w14:textId="77777777" w:rsidR="00A01B6B" w:rsidRDefault="00A01B6B" w:rsidP="00A01B6B">
      <w:pPr>
        <w:spacing w:after="0" w:line="240" w:lineRule="auto"/>
      </w:pPr>
    </w:p>
    <w:p w14:paraId="455D4B34" w14:textId="77777777" w:rsidR="00A01B6B" w:rsidRDefault="00A01B6B" w:rsidP="00A01B6B">
      <w:pPr>
        <w:jc w:val="right"/>
      </w:pPr>
    </w:p>
    <w:p w14:paraId="271AD7F8" w14:textId="64997384" w:rsidR="00A01B6B" w:rsidRDefault="00A01B6B" w:rsidP="00A01B6B">
      <w:pPr>
        <w:jc w:val="right"/>
      </w:pPr>
    </w:p>
    <w:p w14:paraId="4BDC02E9" w14:textId="77777777" w:rsidR="00A01B6B" w:rsidRDefault="00A01B6B" w:rsidP="00A01B6B"/>
    <w:p w14:paraId="526878DD" w14:textId="77777777" w:rsidR="00A01B6B" w:rsidRDefault="00A01B6B" w:rsidP="00A01B6B"/>
    <w:p w14:paraId="0CF1966C" w14:textId="77777777" w:rsidR="00A01B6B" w:rsidRPr="00CA3474" w:rsidRDefault="00A01B6B" w:rsidP="00A01B6B"/>
    <w:p w14:paraId="2B24626F" w14:textId="77777777" w:rsidR="00A01B6B" w:rsidRDefault="00A01B6B" w:rsidP="00A01B6B">
      <w:pPr>
        <w:rPr>
          <w:lang w:val="id-ID"/>
        </w:rPr>
      </w:pPr>
    </w:p>
    <w:p w14:paraId="2DE114D1" w14:textId="77777777" w:rsidR="00A01B6B" w:rsidRDefault="00A01B6B" w:rsidP="00A01B6B">
      <w:pPr>
        <w:rPr>
          <w:lang w:val="id-ID"/>
        </w:rPr>
      </w:pPr>
    </w:p>
    <w:p w14:paraId="2EE85D42" w14:textId="77777777" w:rsidR="00A01B6B" w:rsidRDefault="00A01B6B" w:rsidP="00A01B6B">
      <w:pPr>
        <w:rPr>
          <w:lang w:val="id-ID"/>
        </w:rPr>
      </w:pPr>
    </w:p>
    <w:p w14:paraId="234E83D2" w14:textId="77777777" w:rsidR="00A01B6B" w:rsidRDefault="00A01B6B" w:rsidP="00A01B6B">
      <w:pPr>
        <w:rPr>
          <w:lang w:val="id-ID"/>
        </w:rPr>
      </w:pPr>
    </w:p>
    <w:p w14:paraId="1623D6C6" w14:textId="77777777" w:rsidR="00A01B6B" w:rsidRPr="00325CE4" w:rsidRDefault="00A01B6B" w:rsidP="00A01B6B">
      <w:pPr>
        <w:rPr>
          <w:lang w:val="id-ID"/>
        </w:rPr>
      </w:pPr>
    </w:p>
    <w:p w14:paraId="77F32858" w14:textId="77777777" w:rsidR="00A01B6B" w:rsidRDefault="00A01B6B" w:rsidP="00A01B6B"/>
    <w:p w14:paraId="465F9D92" w14:textId="77777777" w:rsidR="00A01B6B" w:rsidRDefault="00A01B6B" w:rsidP="00A01B6B"/>
    <w:p w14:paraId="5D2CCF91" w14:textId="77777777" w:rsidR="00A01B6B" w:rsidRPr="00CA3474" w:rsidRDefault="00A01B6B" w:rsidP="00A01B6B"/>
    <w:p w14:paraId="1B23CC3D" w14:textId="77777777" w:rsidR="00A01B6B" w:rsidRDefault="00A01B6B" w:rsidP="00A01B6B"/>
    <w:p w14:paraId="475EFC7A" w14:textId="77777777" w:rsidR="00A01B6B" w:rsidRPr="00CA3474" w:rsidRDefault="00A01B6B" w:rsidP="00A01B6B"/>
    <w:p w14:paraId="2208B6A1" w14:textId="77777777" w:rsidR="00A01B6B" w:rsidRPr="00CA3474" w:rsidRDefault="00A01B6B" w:rsidP="00A01B6B"/>
    <w:p w14:paraId="4352FDF4" w14:textId="77777777" w:rsidR="00A01B6B" w:rsidRPr="00CA3474" w:rsidRDefault="00A01B6B" w:rsidP="00A01B6B"/>
    <w:p w14:paraId="61E54DB5" w14:textId="77777777" w:rsidR="00A01B6B" w:rsidRPr="00CA3474" w:rsidRDefault="00A01B6B" w:rsidP="00A01B6B"/>
    <w:p w14:paraId="34E31151" w14:textId="77777777" w:rsidR="00A01B6B" w:rsidRDefault="00A01B6B" w:rsidP="00A01B6B"/>
    <w:p w14:paraId="061C0DDF" w14:textId="77777777" w:rsidR="00A01B6B" w:rsidRDefault="00A01B6B" w:rsidP="00A01B6B"/>
    <w:p w14:paraId="7D4CD563" w14:textId="77777777" w:rsidR="00A01B6B" w:rsidRDefault="00A01B6B" w:rsidP="00A01B6B"/>
    <w:p w14:paraId="07A32BB5" w14:textId="77777777" w:rsidR="00A01B6B" w:rsidRDefault="00A01B6B" w:rsidP="00A01B6B"/>
    <w:p w14:paraId="19D0723B" w14:textId="77777777" w:rsidR="00A01B6B" w:rsidRDefault="00A01B6B" w:rsidP="00A01B6B"/>
    <w:p w14:paraId="6CBB131A" w14:textId="77777777" w:rsidR="00A01B6B" w:rsidRDefault="00A01B6B" w:rsidP="00A01B6B"/>
    <w:p w14:paraId="5C6D38ED" w14:textId="7A4AC2D1" w:rsidR="00A01B6B" w:rsidRDefault="00A01B6B" w:rsidP="002D440E"/>
    <w:p w14:paraId="2120CF6D" w14:textId="20C5711C" w:rsidR="00A01B6B" w:rsidRDefault="00A01B6B" w:rsidP="002D440E">
      <w:r>
        <w:rPr>
          <w:noProof/>
        </w:rPr>
        <w:lastRenderedPageBreak/>
        <mc:AlternateContent>
          <mc:Choice Requires="wps">
            <w:drawing>
              <wp:anchor distT="0" distB="0" distL="114300" distR="114300" simplePos="0" relativeHeight="251688448" behindDoc="0" locked="0" layoutInCell="1" allowOverlap="1" wp14:anchorId="51911603" wp14:editId="46065EEF">
                <wp:simplePos x="0" y="0"/>
                <wp:positionH relativeFrom="margin">
                  <wp:posOffset>0</wp:posOffset>
                </wp:positionH>
                <wp:positionV relativeFrom="paragraph">
                  <wp:posOffset>0</wp:posOffset>
                </wp:positionV>
                <wp:extent cx="5708650" cy="979200"/>
                <wp:effectExtent l="0" t="0" r="25400" b="11430"/>
                <wp:wrapNone/>
                <wp:docPr id="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79200"/>
                        </a:xfrm>
                        <a:prstGeom prst="rect">
                          <a:avLst/>
                        </a:prstGeom>
                        <a:solidFill>
                          <a:srgbClr val="FFFFFF"/>
                        </a:solidFill>
                        <a:ln w="9525">
                          <a:solidFill>
                            <a:srgbClr val="000000"/>
                          </a:solidFill>
                          <a:miter lim="800000"/>
                          <a:headEnd/>
                          <a:tailEnd/>
                        </a:ln>
                      </wps:spPr>
                      <wps:txbx>
                        <w:txbxContent>
                          <w:p w14:paraId="268F3F98" w14:textId="7D01F6E1" w:rsidR="00A01B6B" w:rsidRDefault="00A01B6B" w:rsidP="00A01B6B">
                            <w:pPr>
                              <w:jc w:val="center"/>
                              <w:rPr>
                                <w:rFonts w:ascii="Times New Roman" w:hAnsi="Times New Roman"/>
                                <w:b/>
                                <w:sz w:val="48"/>
                                <w:szCs w:val="40"/>
                              </w:rPr>
                            </w:pPr>
                            <w:r w:rsidRPr="0033609E">
                              <w:rPr>
                                <w:rFonts w:ascii="Times New Roman" w:hAnsi="Times New Roman"/>
                                <w:b/>
                                <w:sz w:val="48"/>
                                <w:szCs w:val="40"/>
                              </w:rPr>
                              <w:t>PSEUDOCODE</w:t>
                            </w:r>
                          </w:p>
                          <w:p w14:paraId="4F6911BE" w14:textId="502B513C" w:rsidR="0033609E" w:rsidRPr="0033609E" w:rsidRDefault="0033609E" w:rsidP="00A01B6B">
                            <w:pPr>
                              <w:jc w:val="center"/>
                              <w:rPr>
                                <w:rFonts w:ascii="Times New Roman" w:hAnsi="Times New Roman"/>
                                <w:b/>
                                <w:sz w:val="48"/>
                                <w:szCs w:val="40"/>
                              </w:rPr>
                            </w:pPr>
                            <w:r>
                              <w:rPr>
                                <w:rFonts w:ascii="Times New Roman" w:hAnsi="Times New Roman"/>
                                <w:b/>
                                <w:sz w:val="48"/>
                                <w:szCs w:val="40"/>
                              </w:rPr>
                              <w:t>Be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1603" id="_x0000_s1050" type="#_x0000_t202" style="position:absolute;margin-left:0;margin-top:0;width:449.5pt;height:77.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">
                <v:textbox>
                  <w:txbxContent>
                    <w:p w14:paraId="268F3F98" w14:textId="7D01F6E1" w:rsidR="00A01B6B" w:rsidRDefault="00A01B6B" w:rsidP="00A01B6B">
                      <w:pPr>
                        <w:jc w:val="center"/>
                        <w:rPr>
                          <w:rFonts w:ascii="Times New Roman" w:hAnsi="Times New Roman"/>
                          <w:b/>
                          <w:sz w:val="48"/>
                          <w:szCs w:val="40"/>
                        </w:rPr>
                      </w:pPr>
                      <w:r w:rsidRPr="0033609E">
                        <w:rPr>
                          <w:rFonts w:ascii="Times New Roman" w:hAnsi="Times New Roman"/>
                          <w:b/>
                          <w:sz w:val="48"/>
                          <w:szCs w:val="40"/>
                        </w:rPr>
                        <w:t>PSEUDOCODE</w:t>
                      </w:r>
                    </w:p>
                    <w:p w14:paraId="4F6911BE" w14:textId="502B513C" w:rsidR="0033609E" w:rsidRPr="0033609E" w:rsidRDefault="0033609E" w:rsidP="00A01B6B">
                      <w:pPr>
                        <w:jc w:val="center"/>
                        <w:rPr>
                          <w:rFonts w:ascii="Times New Roman" w:hAnsi="Times New Roman"/>
                          <w:b/>
                          <w:sz w:val="48"/>
                          <w:szCs w:val="40"/>
                        </w:rPr>
                      </w:pPr>
                      <w:r>
                        <w:rPr>
                          <w:rFonts w:ascii="Times New Roman" w:hAnsi="Times New Roman"/>
                          <w:b/>
                          <w:sz w:val="48"/>
                          <w:szCs w:val="40"/>
                        </w:rPr>
                        <w:t>Beverage</w:t>
                      </w:r>
                    </w:p>
                  </w:txbxContent>
                </v:textbox>
                <w10:wrap anchorx="margin"/>
              </v:shape>
            </w:pict>
          </mc:Fallback>
        </mc:AlternateContent>
      </w:r>
      <w:r>
        <w:rPr>
          <w:noProof/>
        </w:rPr>
        <mc:AlternateContent>
          <mc:Choice Requires="wps">
            <w:drawing>
              <wp:anchor distT="0" distB="0" distL="114300" distR="114300" simplePos="0" relativeHeight="251689472" behindDoc="0" locked="0" layoutInCell="1" allowOverlap="1" wp14:anchorId="7D74DB99" wp14:editId="0719888D">
                <wp:simplePos x="0" y="0"/>
                <wp:positionH relativeFrom="margin">
                  <wp:posOffset>0</wp:posOffset>
                </wp:positionH>
                <wp:positionV relativeFrom="paragraph">
                  <wp:posOffset>1263650</wp:posOffset>
                </wp:positionV>
                <wp:extent cx="5708650" cy="7560000"/>
                <wp:effectExtent l="0" t="0" r="25400" b="22225"/>
                <wp:wrapNone/>
                <wp:docPr id="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0F3EFA5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Procedure Beverage</w:t>
                            </w:r>
                          </w:p>
                          <w:p w14:paraId="7E15D9FA"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275842E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Begin</w:t>
                            </w:r>
                          </w:p>
                          <w:p w14:paraId="000AA3B5"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umeric nKey, nIndex, nAmount</w:t>
                            </w:r>
                          </w:p>
                          <w:p w14:paraId="333714CC"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632598D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verage_Menu:</w:t>
                            </w:r>
                          </w:p>
                          <w:p w14:paraId="3466846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beverages Menu"</w:t>
                            </w:r>
                          </w:p>
                          <w:p w14:paraId="5BF2DBC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1. cBeverages[0] "=" Rp"+nBeveragesPrice[0]</w:t>
                            </w:r>
                          </w:p>
                          <w:p w14:paraId="0EE74D0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2. cBeverages[1] "=" Rp"+nBeveragesPrice[1]</w:t>
                            </w:r>
                          </w:p>
                          <w:p w14:paraId="5A81A05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3. cBeverages[2] "=" Rp"+nBeveragesPrice[2]</w:t>
                            </w:r>
                          </w:p>
                          <w:p w14:paraId="39F0EAF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4. cBeverages[3] "=" Rp"+nBeveragesPrice[3]</w:t>
                            </w:r>
                          </w:p>
                          <w:p w14:paraId="6A72086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5. cBeverages[4] "=" Rp"+nBeveragesPrice[4]</w:t>
                            </w:r>
                          </w:p>
                          <w:p w14:paraId="33B8292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6. Back To Main Menu"</w:t>
                            </w:r>
                          </w:p>
                          <w:p w14:paraId="3B0EEA8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Key</w:t>
                            </w:r>
                          </w:p>
                          <w:p w14:paraId="4647E31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w:t>
                            </w:r>
                          </w:p>
                          <w:p w14:paraId="4EE0672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gin</w:t>
                            </w:r>
                          </w:p>
                          <w:p w14:paraId="11E18BE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Side_Dish_Menu:</w:t>
                            </w:r>
                          </w:p>
                          <w:p w14:paraId="14BFC1E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Index=nKey-1</w:t>
                            </w:r>
                          </w:p>
                          <w:p w14:paraId="1B7E973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nKey == 6)</w:t>
                            </w:r>
                          </w:p>
                          <w:p w14:paraId="627C83E1"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goto Main_Menu</w:t>
                            </w:r>
                          </w:p>
                          <w:p w14:paraId="5DDC399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nkey == 1-5)</w:t>
                            </w:r>
                          </w:p>
                          <w:p w14:paraId="649A0A14"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Display "quantity"</w:t>
                            </w:r>
                          </w:p>
                          <w:p w14:paraId="0481924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nAmount</w:t>
                            </w:r>
                          </w:p>
                          <w:p w14:paraId="79D4C484"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Amount</w:t>
                            </w:r>
                          </w:p>
                          <w:p w14:paraId="7283F44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lse</w:t>
                            </w:r>
                          </w:p>
                          <w:p w14:paraId="4B3F89E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Please select option 1 to 6"</w:t>
                            </w:r>
                          </w:p>
                          <w:p w14:paraId="5F9B6193" w14:textId="74F06C0D"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w:t>
                            </w:r>
                            <w:r w:rsidRPr="0033609E">
                              <w:rPr>
                                <w:rFonts w:ascii="Courier New" w:eastAsia="FangSong" w:hAnsi="Courier New" w:cs="Courier New"/>
                                <w:noProof/>
                                <w:sz w:val="24"/>
                                <w:szCs w:val="24"/>
                                <w:lang w:val="id-ID"/>
                              </w:rPr>
                              <w:t xml:space="preserve"> </w:t>
                            </w:r>
                            <w:r>
                              <w:rPr>
                                <w:rFonts w:ascii="Courier New" w:eastAsia="FangSong" w:hAnsi="Courier New" w:cs="Courier New"/>
                                <w:noProof/>
                                <w:sz w:val="24"/>
                                <w:szCs w:val="24"/>
                              </w:rPr>
                              <w:t>Beverage</w:t>
                            </w:r>
                            <w:r w:rsidRPr="0033609E">
                              <w:rPr>
                                <w:rFonts w:ascii="Courier New" w:eastAsia="FangSong" w:hAnsi="Courier New" w:cs="Courier New"/>
                                <w:noProof/>
                                <w:sz w:val="24"/>
                                <w:szCs w:val="24"/>
                                <w:lang w:val="id-ID"/>
                              </w:rPr>
                              <w:t>_Menu</w:t>
                            </w:r>
                          </w:p>
                          <w:p w14:paraId="66FB36B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4E6FF7E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gin</w:t>
                            </w:r>
                          </w:p>
                          <w:p w14:paraId="388653C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OrderFinish</w:t>
                            </w:r>
                          </w:p>
                          <w:p w14:paraId="1449B51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OrderFinish</w:t>
                            </w:r>
                          </w:p>
                          <w:p w14:paraId="6AB60AF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OrderFinish == YES) then</w:t>
                            </w:r>
                          </w:p>
                          <w:p w14:paraId="64CFF2C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Main_Menu</w:t>
                            </w:r>
                          </w:p>
                          <w:p w14:paraId="18A2CEC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OrderFinish == NO) then</w:t>
                            </w:r>
                          </w:p>
                          <w:p w14:paraId="38E4AC5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Beverage_Menu</w:t>
                            </w:r>
                          </w:p>
                          <w:p w14:paraId="37B4A14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608763FD" w14:textId="279D1869" w:rsidR="00A01B6B" w:rsidRPr="00A01B6B"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DB99" id="_x0000_s1051" type="#_x0000_t202" style="position:absolute;margin-left:0;margin-top:99.5pt;width:449.5pt;height:595.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">
                <v:textbox>
                  <w:txbxContent>
                    <w:p w14:paraId="0F3EFA5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Procedure Beverage</w:t>
                      </w:r>
                    </w:p>
                    <w:p w14:paraId="7E15D9FA"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275842E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Begin</w:t>
                      </w:r>
                    </w:p>
                    <w:p w14:paraId="000AA3B5"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umeric nKey, nIndex, nAmount</w:t>
                      </w:r>
                    </w:p>
                    <w:p w14:paraId="333714CC"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632598D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verage_Menu:</w:t>
                      </w:r>
                    </w:p>
                    <w:p w14:paraId="3466846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beverages Menu"</w:t>
                      </w:r>
                    </w:p>
                    <w:p w14:paraId="5BF2DBC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1. cBeverages[0] "=" Rp"+nBeveragesPrice[0]</w:t>
                      </w:r>
                    </w:p>
                    <w:p w14:paraId="0EE74D0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2. cBeverages[1] "=" Rp"+nBeveragesPrice[1]</w:t>
                      </w:r>
                    </w:p>
                    <w:p w14:paraId="5A81A05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3. cBeverages[2] "=" Rp"+nBeveragesPrice[2]</w:t>
                      </w:r>
                    </w:p>
                    <w:p w14:paraId="39F0EAF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4. cBeverages[3] "=" Rp"+nBeveragesPrice[3]</w:t>
                      </w:r>
                    </w:p>
                    <w:p w14:paraId="6A72086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5. cBeverages[4] "=" Rp"+nBeveragesPrice[4]</w:t>
                      </w:r>
                    </w:p>
                    <w:p w14:paraId="33B8292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6. Back To Main Menu"</w:t>
                      </w:r>
                    </w:p>
                    <w:p w14:paraId="3B0EEA8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Key</w:t>
                      </w:r>
                    </w:p>
                    <w:p w14:paraId="4647E31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w:t>
                      </w:r>
                    </w:p>
                    <w:p w14:paraId="4EE0672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gin</w:t>
                      </w:r>
                    </w:p>
                    <w:p w14:paraId="11E18BE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Side_Dish_Menu:</w:t>
                      </w:r>
                    </w:p>
                    <w:p w14:paraId="14BFC1E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Index=nKey-1</w:t>
                      </w:r>
                    </w:p>
                    <w:p w14:paraId="1B7E973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nKey == 6)</w:t>
                      </w:r>
                    </w:p>
                    <w:p w14:paraId="627C83E1"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goto Main_Menu</w:t>
                      </w:r>
                    </w:p>
                    <w:p w14:paraId="5DDC399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nkey == 1-5)</w:t>
                      </w:r>
                    </w:p>
                    <w:p w14:paraId="649A0A14"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Display "quantity"</w:t>
                      </w:r>
                    </w:p>
                    <w:p w14:paraId="0481924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nAmount</w:t>
                      </w:r>
                    </w:p>
                    <w:p w14:paraId="79D4C484"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Amount</w:t>
                      </w:r>
                    </w:p>
                    <w:p w14:paraId="7283F44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lse</w:t>
                      </w:r>
                    </w:p>
                    <w:p w14:paraId="4B3F89E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Please select option 1 to 6"</w:t>
                      </w:r>
                    </w:p>
                    <w:p w14:paraId="5F9B6193" w14:textId="74F06C0D"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w:t>
                      </w:r>
                      <w:r w:rsidRPr="0033609E">
                        <w:rPr>
                          <w:rFonts w:ascii="Courier New" w:eastAsia="FangSong" w:hAnsi="Courier New" w:cs="Courier New"/>
                          <w:noProof/>
                          <w:sz w:val="24"/>
                          <w:szCs w:val="24"/>
                          <w:lang w:val="id-ID"/>
                        </w:rPr>
                        <w:t xml:space="preserve"> </w:t>
                      </w:r>
                      <w:r>
                        <w:rPr>
                          <w:rFonts w:ascii="Courier New" w:eastAsia="FangSong" w:hAnsi="Courier New" w:cs="Courier New"/>
                          <w:noProof/>
                          <w:sz w:val="24"/>
                          <w:szCs w:val="24"/>
                        </w:rPr>
                        <w:t>Beverage</w:t>
                      </w:r>
                      <w:r w:rsidRPr="0033609E">
                        <w:rPr>
                          <w:rFonts w:ascii="Courier New" w:eastAsia="FangSong" w:hAnsi="Courier New" w:cs="Courier New"/>
                          <w:noProof/>
                          <w:sz w:val="24"/>
                          <w:szCs w:val="24"/>
                          <w:lang w:val="id-ID"/>
                        </w:rPr>
                        <w:t>_Menu</w:t>
                      </w:r>
                    </w:p>
                    <w:p w14:paraId="66FB36B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4E6FF7E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gin</w:t>
                      </w:r>
                    </w:p>
                    <w:p w14:paraId="388653C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OrderFinish</w:t>
                      </w:r>
                    </w:p>
                    <w:p w14:paraId="1449B51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OrderFinish</w:t>
                      </w:r>
                    </w:p>
                    <w:p w14:paraId="6AB60AF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OrderFinish == YES) then</w:t>
                      </w:r>
                    </w:p>
                    <w:p w14:paraId="64CFF2C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Main_Menu</w:t>
                      </w:r>
                    </w:p>
                    <w:p w14:paraId="18A2CEC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OrderFinish == NO) then</w:t>
                      </w:r>
                    </w:p>
                    <w:p w14:paraId="38E4AC5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Beverage_Menu</w:t>
                      </w:r>
                    </w:p>
                    <w:p w14:paraId="37B4A14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608763FD" w14:textId="279D1869" w:rsidR="00A01B6B" w:rsidRPr="00A01B6B"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end</w:t>
                      </w:r>
                    </w:p>
                  </w:txbxContent>
                </v:textbox>
                <w10:wrap anchorx="margin"/>
              </v:shape>
            </w:pict>
          </mc:Fallback>
        </mc:AlternateContent>
      </w:r>
    </w:p>
    <w:p w14:paraId="1EF71C5C" w14:textId="0907AF7F" w:rsidR="00A01B6B" w:rsidRDefault="00A01B6B" w:rsidP="002D440E"/>
    <w:p w14:paraId="06E445DA" w14:textId="7E585DD6" w:rsidR="00A01B6B" w:rsidRDefault="00A01B6B" w:rsidP="002D440E"/>
    <w:p w14:paraId="1F14C9F0" w14:textId="7B93C4F1" w:rsidR="00A01B6B" w:rsidRDefault="00A01B6B" w:rsidP="002D440E"/>
    <w:p w14:paraId="6EF739B3" w14:textId="1D6D7473" w:rsidR="00A01B6B" w:rsidRDefault="00A01B6B" w:rsidP="002D440E"/>
    <w:p w14:paraId="0B193353" w14:textId="60D2BEEF" w:rsidR="00A01B6B" w:rsidRDefault="00A01B6B" w:rsidP="002D440E"/>
    <w:p w14:paraId="0FF3B11E" w14:textId="12DE7AA8" w:rsidR="00A01B6B" w:rsidRDefault="00A01B6B" w:rsidP="002D440E"/>
    <w:p w14:paraId="7C143FB1" w14:textId="2FDC6023" w:rsidR="00A01B6B" w:rsidRDefault="00A01B6B" w:rsidP="002D440E"/>
    <w:p w14:paraId="3460FBDA" w14:textId="07AAAB92" w:rsidR="00A01B6B" w:rsidRDefault="00A01B6B" w:rsidP="002D440E"/>
    <w:p w14:paraId="3984BD8E" w14:textId="3468CF4C" w:rsidR="00A01B6B" w:rsidRDefault="00A01B6B" w:rsidP="002D440E"/>
    <w:p w14:paraId="33E560DD" w14:textId="01C1D85A" w:rsidR="00A01B6B" w:rsidRDefault="00A01B6B" w:rsidP="002D440E"/>
    <w:p w14:paraId="0495B4EA" w14:textId="7E4A1BAB" w:rsidR="00A01B6B" w:rsidRDefault="00A01B6B" w:rsidP="002D440E"/>
    <w:p w14:paraId="7C147BD3" w14:textId="38DF435E" w:rsidR="00A01B6B" w:rsidRDefault="00A01B6B" w:rsidP="002D440E"/>
    <w:p w14:paraId="68282E69" w14:textId="68895400" w:rsidR="00A01B6B" w:rsidRDefault="00A01B6B" w:rsidP="002D440E"/>
    <w:p w14:paraId="77686661" w14:textId="7B2C8408" w:rsidR="00A01B6B" w:rsidRDefault="00A01B6B" w:rsidP="002D440E"/>
    <w:p w14:paraId="75D21D37" w14:textId="18B7BFFE" w:rsidR="00A01B6B" w:rsidRDefault="00A01B6B" w:rsidP="002D440E"/>
    <w:p w14:paraId="5C4D343C" w14:textId="18D9CE25" w:rsidR="00A01B6B" w:rsidRDefault="00A01B6B" w:rsidP="002D440E"/>
    <w:p w14:paraId="76C62DF1" w14:textId="2BDD61DA" w:rsidR="00A01B6B" w:rsidRDefault="00A01B6B" w:rsidP="002D440E"/>
    <w:p w14:paraId="66FF9FDD" w14:textId="77A4DFE9" w:rsidR="00A01B6B" w:rsidRDefault="00A01B6B" w:rsidP="002D440E"/>
    <w:p w14:paraId="0B2EECCD" w14:textId="223F3164" w:rsidR="00A01B6B" w:rsidRDefault="00A01B6B" w:rsidP="002D440E"/>
    <w:p w14:paraId="6D5696A7" w14:textId="2DDE6FE4" w:rsidR="00A01B6B" w:rsidRDefault="00A01B6B" w:rsidP="002D440E"/>
    <w:p w14:paraId="497754F8" w14:textId="02039174" w:rsidR="00A01B6B" w:rsidRDefault="00A01B6B" w:rsidP="002D440E"/>
    <w:p w14:paraId="5DEFBD12" w14:textId="513542A4" w:rsidR="00A01B6B" w:rsidRDefault="00A01B6B" w:rsidP="002D440E"/>
    <w:p w14:paraId="034A7C07" w14:textId="5B84C1FA" w:rsidR="00A01B6B" w:rsidRDefault="00A01B6B" w:rsidP="002D440E"/>
    <w:p w14:paraId="0F127ED3" w14:textId="53981774" w:rsidR="00A01B6B" w:rsidRDefault="00A01B6B" w:rsidP="002D440E"/>
    <w:p w14:paraId="0CC89CD4" w14:textId="073522C6" w:rsidR="00A01B6B" w:rsidRDefault="00A01B6B" w:rsidP="002D440E"/>
    <w:p w14:paraId="1C83AA6C" w14:textId="022DB653" w:rsidR="00A01B6B" w:rsidRDefault="00A01B6B" w:rsidP="002D440E"/>
    <w:p w14:paraId="2EB82D66" w14:textId="5873057C" w:rsidR="00A01B6B" w:rsidRDefault="00A01B6B" w:rsidP="002D440E">
      <w:r>
        <w:rPr>
          <w:noProof/>
        </w:rPr>
        <w:lastRenderedPageBreak/>
        <mc:AlternateContent>
          <mc:Choice Requires="wps">
            <w:drawing>
              <wp:anchor distT="0" distB="0" distL="114300" distR="114300" simplePos="0" relativeHeight="251691520" behindDoc="0" locked="0" layoutInCell="1" allowOverlap="1" wp14:anchorId="4FA65D1B" wp14:editId="3C4EC6B3">
                <wp:simplePos x="0" y="0"/>
                <wp:positionH relativeFrom="margin">
                  <wp:posOffset>0</wp:posOffset>
                </wp:positionH>
                <wp:positionV relativeFrom="paragraph">
                  <wp:posOffset>0</wp:posOffset>
                </wp:positionV>
                <wp:extent cx="5708650" cy="979200"/>
                <wp:effectExtent l="0" t="0" r="25400" b="11430"/>
                <wp:wrapNone/>
                <wp:docPr id="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79200"/>
                        </a:xfrm>
                        <a:prstGeom prst="rect">
                          <a:avLst/>
                        </a:prstGeom>
                        <a:solidFill>
                          <a:srgbClr val="FFFFFF"/>
                        </a:solidFill>
                        <a:ln w="9525">
                          <a:solidFill>
                            <a:srgbClr val="000000"/>
                          </a:solidFill>
                          <a:miter lim="800000"/>
                          <a:headEnd/>
                          <a:tailEnd/>
                        </a:ln>
                      </wps:spPr>
                      <wps:txbx>
                        <w:txbxContent>
                          <w:p w14:paraId="6FEA805F" w14:textId="28D84E87" w:rsidR="00A01B6B" w:rsidRDefault="00A01B6B" w:rsidP="00A01B6B">
                            <w:pPr>
                              <w:jc w:val="center"/>
                              <w:rPr>
                                <w:rFonts w:ascii="Times New Roman" w:hAnsi="Times New Roman"/>
                                <w:b/>
                                <w:sz w:val="48"/>
                                <w:szCs w:val="40"/>
                              </w:rPr>
                            </w:pPr>
                            <w:r w:rsidRPr="0033609E">
                              <w:rPr>
                                <w:rFonts w:ascii="Times New Roman" w:hAnsi="Times New Roman"/>
                                <w:b/>
                                <w:sz w:val="48"/>
                                <w:szCs w:val="40"/>
                              </w:rPr>
                              <w:t>PSEUDOCODE</w:t>
                            </w:r>
                          </w:p>
                          <w:p w14:paraId="0D4961D2" w14:textId="47EB15EF" w:rsidR="0033609E" w:rsidRPr="0033609E" w:rsidRDefault="0033609E" w:rsidP="00A01B6B">
                            <w:pPr>
                              <w:jc w:val="center"/>
                              <w:rPr>
                                <w:rFonts w:ascii="Times New Roman" w:hAnsi="Times New Roman"/>
                                <w:b/>
                                <w:sz w:val="48"/>
                                <w:szCs w:val="40"/>
                              </w:rPr>
                            </w:pPr>
                            <w:r>
                              <w:rPr>
                                <w:rFonts w:ascii="Times New Roman" w:hAnsi="Times New Roman"/>
                                <w:b/>
                                <w:sz w:val="48"/>
                                <w:szCs w:val="40"/>
                              </w:rPr>
                              <w:t>Side D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5D1B" id="_x0000_s1052" type="#_x0000_t202" style="position:absolute;margin-left:0;margin-top:0;width:449.5pt;height:77.1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aFGgIAADMEAAAOAAAAZHJzL2Uyb0RvYy54bWysU9uO2yAQfa/Uf0C8N3aiXDZWnNU221SV&#10;thdp2w8gGMeomKEDiZ1+fQeczaa3l6o8IIaBMzNnzqxu+9awo0KvwZZ8PMo5U1ZCpe2+5F8+b1/d&#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">
                <v:textbox>
                  <w:txbxContent>
                    <w:p w14:paraId="6FEA805F" w14:textId="28D84E87" w:rsidR="00A01B6B" w:rsidRDefault="00A01B6B" w:rsidP="00A01B6B">
                      <w:pPr>
                        <w:jc w:val="center"/>
                        <w:rPr>
                          <w:rFonts w:ascii="Times New Roman" w:hAnsi="Times New Roman"/>
                          <w:b/>
                          <w:sz w:val="48"/>
                          <w:szCs w:val="40"/>
                        </w:rPr>
                      </w:pPr>
                      <w:r w:rsidRPr="0033609E">
                        <w:rPr>
                          <w:rFonts w:ascii="Times New Roman" w:hAnsi="Times New Roman"/>
                          <w:b/>
                          <w:sz w:val="48"/>
                          <w:szCs w:val="40"/>
                        </w:rPr>
                        <w:t>PSEUDOCODE</w:t>
                      </w:r>
                    </w:p>
                    <w:p w14:paraId="0D4961D2" w14:textId="47EB15EF" w:rsidR="0033609E" w:rsidRPr="0033609E" w:rsidRDefault="0033609E" w:rsidP="00A01B6B">
                      <w:pPr>
                        <w:jc w:val="center"/>
                        <w:rPr>
                          <w:rFonts w:ascii="Times New Roman" w:hAnsi="Times New Roman"/>
                          <w:b/>
                          <w:sz w:val="48"/>
                          <w:szCs w:val="40"/>
                        </w:rPr>
                      </w:pPr>
                      <w:r>
                        <w:rPr>
                          <w:rFonts w:ascii="Times New Roman" w:hAnsi="Times New Roman"/>
                          <w:b/>
                          <w:sz w:val="48"/>
                          <w:szCs w:val="40"/>
                        </w:rPr>
                        <w:t>Side Dish</w:t>
                      </w:r>
                    </w:p>
                  </w:txbxContent>
                </v:textbox>
                <w10:wrap anchorx="margin"/>
              </v:shape>
            </w:pict>
          </mc:Fallback>
        </mc:AlternateContent>
      </w:r>
      <w:r>
        <w:rPr>
          <w:noProof/>
        </w:rPr>
        <mc:AlternateContent>
          <mc:Choice Requires="wps">
            <w:drawing>
              <wp:anchor distT="0" distB="0" distL="114300" distR="114300" simplePos="0" relativeHeight="251692544" behindDoc="0" locked="0" layoutInCell="1" allowOverlap="1" wp14:anchorId="35299E77" wp14:editId="18B1021E">
                <wp:simplePos x="0" y="0"/>
                <wp:positionH relativeFrom="margin">
                  <wp:posOffset>0</wp:posOffset>
                </wp:positionH>
                <wp:positionV relativeFrom="paragraph">
                  <wp:posOffset>1263650</wp:posOffset>
                </wp:positionV>
                <wp:extent cx="5708650" cy="7560000"/>
                <wp:effectExtent l="0" t="0" r="25400" b="22225"/>
                <wp:wrapNone/>
                <wp:docPr id="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22773CFA"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Procedure Side Dish</w:t>
                            </w:r>
                          </w:p>
                          <w:p w14:paraId="536B0941"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4C4ED29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Begin</w:t>
                            </w:r>
                          </w:p>
                          <w:p w14:paraId="06F0B0E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umeric nKey, nIndex, nAmount</w:t>
                            </w:r>
                          </w:p>
                          <w:p w14:paraId="5ABEAE62"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6034CF1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Side_Dish_Menu:</w:t>
                            </w:r>
                          </w:p>
                          <w:p w14:paraId="64F9E8B1"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Side Dish Menu"</w:t>
                            </w:r>
                          </w:p>
                          <w:p w14:paraId="6260BCBE" w14:textId="0D193FB1"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1. cSideDishMenu[0] "="</w:t>
                            </w:r>
                            <w:r>
                              <w:rPr>
                                <w:rFonts w:ascii="Courier New" w:eastAsia="FangSong" w:hAnsi="Courier New" w:cs="Courier New"/>
                                <w:noProof/>
                                <w:sz w:val="24"/>
                                <w:szCs w:val="24"/>
                              </w:rPr>
                              <w:t xml:space="preserve"> </w:t>
                            </w:r>
                            <w:r w:rsidRPr="0033609E">
                              <w:rPr>
                                <w:rFonts w:ascii="Courier New" w:eastAsia="FangSong" w:hAnsi="Courier New" w:cs="Courier New"/>
                                <w:noProof/>
                                <w:sz w:val="24"/>
                                <w:szCs w:val="24"/>
                                <w:lang w:val="id-ID"/>
                              </w:rPr>
                              <w:t>Rp"+nSideDishMenuPrice[0]</w:t>
                            </w:r>
                          </w:p>
                          <w:p w14:paraId="3435BB3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2. cSideDishMenu[1] "=" Rp"+nSideDishMenuPrice[1]</w:t>
                            </w:r>
                          </w:p>
                          <w:p w14:paraId="0C5AE51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3. cSideDishMenu[2] "=" Rp"+nSideDishMenuPrice[2]</w:t>
                            </w:r>
                          </w:p>
                          <w:p w14:paraId="1612CC11"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4. cSideDishMenu[3] "=" Rp"+nSideDishMenuPrice[3]</w:t>
                            </w:r>
                          </w:p>
                          <w:p w14:paraId="6A2B6A8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5. cSideDishMenu[4] "=" Rp"+nSideDishMenuPrice[4]</w:t>
                            </w:r>
                          </w:p>
                          <w:p w14:paraId="1EA3ED9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6. Back To Main Menu"</w:t>
                            </w:r>
                          </w:p>
                          <w:p w14:paraId="11DF1E3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Key</w:t>
                            </w:r>
                          </w:p>
                          <w:p w14:paraId="3797D637"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w:t>
                            </w:r>
                          </w:p>
                          <w:p w14:paraId="5701BD77"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gin</w:t>
                            </w:r>
                          </w:p>
                          <w:p w14:paraId="78CE74F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Side_Dish_Menu:</w:t>
                            </w:r>
                          </w:p>
                          <w:p w14:paraId="236B0A4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Index=nKey-1</w:t>
                            </w:r>
                          </w:p>
                          <w:p w14:paraId="5C76A6C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nKey == 6)</w:t>
                            </w:r>
                          </w:p>
                          <w:p w14:paraId="4EE9F23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goto Main_Menu</w:t>
                            </w:r>
                          </w:p>
                          <w:p w14:paraId="7FFE2FD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nkey == 1-5)</w:t>
                            </w:r>
                          </w:p>
                          <w:p w14:paraId="557D978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Display "quantity"</w:t>
                            </w:r>
                          </w:p>
                          <w:p w14:paraId="4E2BFDA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nAmount</w:t>
                            </w:r>
                          </w:p>
                          <w:p w14:paraId="08ADB134"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Amount</w:t>
                            </w:r>
                          </w:p>
                          <w:p w14:paraId="0A73D5B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lse</w:t>
                            </w:r>
                          </w:p>
                          <w:p w14:paraId="18DA54FA"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Please select option 1 to 6"</w:t>
                            </w:r>
                          </w:p>
                          <w:p w14:paraId="0AFAB49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Side_Dish_Menu</w:t>
                            </w:r>
                          </w:p>
                          <w:p w14:paraId="4EEEE06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3D24415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gin</w:t>
                            </w:r>
                          </w:p>
                          <w:p w14:paraId="32EC541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OrderFinish</w:t>
                            </w:r>
                          </w:p>
                          <w:p w14:paraId="2F63D9B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OrderFinish</w:t>
                            </w:r>
                          </w:p>
                          <w:p w14:paraId="24A5158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OrderFinish == YES) then</w:t>
                            </w:r>
                          </w:p>
                          <w:p w14:paraId="6C36DAA4"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Main_Menu</w:t>
                            </w:r>
                          </w:p>
                          <w:p w14:paraId="0F6EAB2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OrderFinish == NO) then</w:t>
                            </w:r>
                          </w:p>
                          <w:p w14:paraId="23A9E93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Side_Dish_Menu</w:t>
                            </w:r>
                          </w:p>
                          <w:p w14:paraId="4865A7B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7F5141B0" w14:textId="22AAD244" w:rsidR="00A01B6B" w:rsidRPr="00A01B6B"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9E77" id="_x0000_s1053" type="#_x0000_t202" style="position:absolute;margin-left:0;margin-top:99.5pt;width:449.5pt;height:595.3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">
                <v:textbox>
                  <w:txbxContent>
                    <w:p w14:paraId="22773CFA"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Procedure Side Dish</w:t>
                      </w:r>
                    </w:p>
                    <w:p w14:paraId="536B0941"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4C4ED29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Begin</w:t>
                      </w:r>
                    </w:p>
                    <w:p w14:paraId="06F0B0E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umeric nKey, nIndex, nAmount</w:t>
                      </w:r>
                    </w:p>
                    <w:p w14:paraId="5ABEAE62"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6034CF1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Side_Dish_Menu:</w:t>
                      </w:r>
                    </w:p>
                    <w:p w14:paraId="64F9E8B1"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Side Dish Menu"</w:t>
                      </w:r>
                    </w:p>
                    <w:p w14:paraId="6260BCBE" w14:textId="0D193FB1"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1. cSideDishMenu[0] "="</w:t>
                      </w:r>
                      <w:r>
                        <w:rPr>
                          <w:rFonts w:ascii="Courier New" w:eastAsia="FangSong" w:hAnsi="Courier New" w:cs="Courier New"/>
                          <w:noProof/>
                          <w:sz w:val="24"/>
                          <w:szCs w:val="24"/>
                        </w:rPr>
                        <w:t xml:space="preserve"> </w:t>
                      </w:r>
                      <w:r w:rsidRPr="0033609E">
                        <w:rPr>
                          <w:rFonts w:ascii="Courier New" w:eastAsia="FangSong" w:hAnsi="Courier New" w:cs="Courier New"/>
                          <w:noProof/>
                          <w:sz w:val="24"/>
                          <w:szCs w:val="24"/>
                          <w:lang w:val="id-ID"/>
                        </w:rPr>
                        <w:t>Rp"+nSideDishMenuPrice[0]</w:t>
                      </w:r>
                    </w:p>
                    <w:p w14:paraId="3435BB3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2. cSideDishMenu[1] "=" Rp"+nSideDishMenuPrice[1]</w:t>
                      </w:r>
                    </w:p>
                    <w:p w14:paraId="0C5AE51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3. cSideDishMenu[2] "=" Rp"+nSideDishMenuPrice[2]</w:t>
                      </w:r>
                    </w:p>
                    <w:p w14:paraId="1612CC11"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4. cSideDishMenu[3] "=" Rp"+nSideDishMenuPrice[3]</w:t>
                      </w:r>
                    </w:p>
                    <w:p w14:paraId="6A2B6A8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5. cSideDishMenu[4] "=" Rp"+nSideDishMenuPrice[4]</w:t>
                      </w:r>
                    </w:p>
                    <w:p w14:paraId="1EA3ED9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6. Back To Main Menu"</w:t>
                      </w:r>
                    </w:p>
                    <w:p w14:paraId="11DF1E3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Key</w:t>
                      </w:r>
                    </w:p>
                    <w:p w14:paraId="3797D637"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w:t>
                      </w:r>
                    </w:p>
                    <w:p w14:paraId="5701BD77"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gin</w:t>
                      </w:r>
                    </w:p>
                    <w:p w14:paraId="78CE74F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Side_Dish_Menu:</w:t>
                      </w:r>
                    </w:p>
                    <w:p w14:paraId="236B0A4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nIndex=nKey-1</w:t>
                      </w:r>
                    </w:p>
                    <w:p w14:paraId="5C76A6C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nKey == 6)</w:t>
                      </w:r>
                    </w:p>
                    <w:p w14:paraId="4EE9F23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goto Main_Menu</w:t>
                      </w:r>
                    </w:p>
                    <w:p w14:paraId="7FFE2FD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nkey == 1-5)</w:t>
                      </w:r>
                    </w:p>
                    <w:p w14:paraId="557D978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then Display "quantity"</w:t>
                      </w:r>
                    </w:p>
                    <w:p w14:paraId="4E2BFDA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nAmount</w:t>
                      </w:r>
                    </w:p>
                    <w:p w14:paraId="08ADB134"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nAmount</w:t>
                      </w:r>
                    </w:p>
                    <w:p w14:paraId="0A73D5B6"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lse</w:t>
                      </w:r>
                    </w:p>
                    <w:p w14:paraId="18DA54FA"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Please select option 1 to 6"</w:t>
                      </w:r>
                    </w:p>
                    <w:p w14:paraId="0AFAB49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Side_Dish_Menu</w:t>
                      </w:r>
                    </w:p>
                    <w:p w14:paraId="4EEEE06B"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3D24415D"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Begin</w:t>
                      </w:r>
                    </w:p>
                    <w:p w14:paraId="32EC541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et OrderFinish</w:t>
                      </w:r>
                    </w:p>
                    <w:p w14:paraId="2F63D9B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accept OrderFinish</w:t>
                      </w:r>
                    </w:p>
                    <w:p w14:paraId="24A5158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OrderFinish == YES) then</w:t>
                      </w:r>
                    </w:p>
                    <w:p w14:paraId="6C36DAA4"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Main_Menu</w:t>
                      </w:r>
                    </w:p>
                    <w:p w14:paraId="0F6EAB2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if else (OrderFinish == NO) then</w:t>
                      </w:r>
                    </w:p>
                    <w:p w14:paraId="23A9E93E"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goto Side_Dish_Menu</w:t>
                      </w:r>
                    </w:p>
                    <w:p w14:paraId="4865A7B8"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endif</w:t>
                      </w:r>
                    </w:p>
                    <w:p w14:paraId="7F5141B0" w14:textId="22AAD244" w:rsidR="00A01B6B" w:rsidRPr="00A01B6B"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end</w:t>
                      </w:r>
                    </w:p>
                  </w:txbxContent>
                </v:textbox>
                <w10:wrap anchorx="margin"/>
              </v:shape>
            </w:pict>
          </mc:Fallback>
        </mc:AlternateContent>
      </w:r>
    </w:p>
    <w:p w14:paraId="5ACF59CE" w14:textId="5FB52D4B" w:rsidR="00A01B6B" w:rsidRDefault="00A01B6B" w:rsidP="002D440E"/>
    <w:p w14:paraId="449780F2" w14:textId="033A9092" w:rsidR="00A01B6B" w:rsidRDefault="00A01B6B" w:rsidP="002D440E"/>
    <w:p w14:paraId="78C8DD8B" w14:textId="4CE819A7" w:rsidR="00A01B6B" w:rsidRDefault="00A01B6B" w:rsidP="002D440E"/>
    <w:p w14:paraId="7F2D0BAF" w14:textId="7E26279D" w:rsidR="00A01B6B" w:rsidRDefault="00A01B6B" w:rsidP="002D440E"/>
    <w:p w14:paraId="18CAB9BC" w14:textId="344412FA" w:rsidR="00A01B6B" w:rsidRDefault="00A01B6B" w:rsidP="002D440E"/>
    <w:p w14:paraId="3298C4B5" w14:textId="29BF1CF6" w:rsidR="00A01B6B" w:rsidRDefault="00A01B6B" w:rsidP="002D440E"/>
    <w:p w14:paraId="23C6CE9A" w14:textId="1CF0BD7E" w:rsidR="00A01B6B" w:rsidRDefault="00A01B6B" w:rsidP="002D440E"/>
    <w:p w14:paraId="5AA2528E" w14:textId="2045EBE0" w:rsidR="00A01B6B" w:rsidRDefault="00A01B6B" w:rsidP="002D440E"/>
    <w:p w14:paraId="3576C57F" w14:textId="288359CD" w:rsidR="00A01B6B" w:rsidRDefault="00A01B6B" w:rsidP="002D440E"/>
    <w:p w14:paraId="5218DDF2" w14:textId="1F0769E7" w:rsidR="00A01B6B" w:rsidRDefault="00A01B6B" w:rsidP="002D440E"/>
    <w:p w14:paraId="7A76865A" w14:textId="300D16D1" w:rsidR="00A01B6B" w:rsidRDefault="00A01B6B" w:rsidP="002D440E"/>
    <w:p w14:paraId="01312DF7" w14:textId="56BD0EA2" w:rsidR="00A01B6B" w:rsidRDefault="00A01B6B" w:rsidP="002D440E"/>
    <w:p w14:paraId="2DE735A5" w14:textId="1A01C340" w:rsidR="00A01B6B" w:rsidRDefault="00A01B6B" w:rsidP="002D440E"/>
    <w:p w14:paraId="50AC2C97" w14:textId="78377B7D" w:rsidR="00A01B6B" w:rsidRDefault="00A01B6B" w:rsidP="002D440E"/>
    <w:p w14:paraId="03895410" w14:textId="466AA1C9" w:rsidR="00A01B6B" w:rsidRDefault="00A01B6B" w:rsidP="002D440E"/>
    <w:p w14:paraId="03CD69CD" w14:textId="7A607F69" w:rsidR="00A01B6B" w:rsidRDefault="00A01B6B" w:rsidP="002D440E"/>
    <w:p w14:paraId="6304EA36" w14:textId="4E99F840" w:rsidR="00A01B6B" w:rsidRDefault="00A01B6B" w:rsidP="002D440E"/>
    <w:p w14:paraId="03D598E7" w14:textId="34578DBE" w:rsidR="00A01B6B" w:rsidRDefault="00A01B6B" w:rsidP="002D440E"/>
    <w:p w14:paraId="1DE571DD" w14:textId="064DFBD6" w:rsidR="00A01B6B" w:rsidRDefault="00A01B6B" w:rsidP="002D440E"/>
    <w:p w14:paraId="78C2FE55" w14:textId="6BA3E88E" w:rsidR="00A01B6B" w:rsidRDefault="00A01B6B" w:rsidP="002D440E"/>
    <w:p w14:paraId="0A1D7C29" w14:textId="2830EC04" w:rsidR="00A01B6B" w:rsidRDefault="00A01B6B" w:rsidP="002D440E"/>
    <w:p w14:paraId="77DB14FD" w14:textId="2AC12F50" w:rsidR="00A01B6B" w:rsidRDefault="00A01B6B" w:rsidP="002D440E"/>
    <w:p w14:paraId="5040DE36" w14:textId="6399A8C3" w:rsidR="00A01B6B" w:rsidRDefault="00A01B6B" w:rsidP="002D440E"/>
    <w:p w14:paraId="18EC374E" w14:textId="3912657B" w:rsidR="00A01B6B" w:rsidRDefault="00A01B6B" w:rsidP="002D440E"/>
    <w:p w14:paraId="11CBF7BA" w14:textId="58EB5E74" w:rsidR="00A01B6B" w:rsidRDefault="00A01B6B" w:rsidP="002D440E"/>
    <w:p w14:paraId="589377B5" w14:textId="2C64465A" w:rsidR="00A01B6B" w:rsidRDefault="00A01B6B" w:rsidP="002D440E"/>
    <w:p w14:paraId="1DEBBE3E" w14:textId="30D7EF2B" w:rsidR="00A01B6B" w:rsidRDefault="00A01B6B" w:rsidP="002D440E">
      <w:r>
        <w:rPr>
          <w:noProof/>
        </w:rPr>
        <w:lastRenderedPageBreak/>
        <mc:AlternateContent>
          <mc:Choice Requires="wps">
            <w:drawing>
              <wp:anchor distT="0" distB="0" distL="114300" distR="114300" simplePos="0" relativeHeight="251694592" behindDoc="0" locked="0" layoutInCell="1" allowOverlap="1" wp14:anchorId="66FF19D0" wp14:editId="638E2E8E">
                <wp:simplePos x="0" y="0"/>
                <wp:positionH relativeFrom="margin">
                  <wp:posOffset>0</wp:posOffset>
                </wp:positionH>
                <wp:positionV relativeFrom="paragraph">
                  <wp:posOffset>0</wp:posOffset>
                </wp:positionV>
                <wp:extent cx="5708650" cy="979200"/>
                <wp:effectExtent l="0" t="0" r="25400" b="1143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79200"/>
                        </a:xfrm>
                        <a:prstGeom prst="rect">
                          <a:avLst/>
                        </a:prstGeom>
                        <a:solidFill>
                          <a:srgbClr val="FFFFFF"/>
                        </a:solidFill>
                        <a:ln w="9525">
                          <a:solidFill>
                            <a:srgbClr val="000000"/>
                          </a:solidFill>
                          <a:miter lim="800000"/>
                          <a:headEnd/>
                          <a:tailEnd/>
                        </a:ln>
                      </wps:spPr>
                      <wps:txbx>
                        <w:txbxContent>
                          <w:p w14:paraId="65AF5042" w14:textId="20B5522F" w:rsidR="00A01B6B" w:rsidRDefault="00A01B6B" w:rsidP="00A01B6B">
                            <w:pPr>
                              <w:jc w:val="center"/>
                              <w:rPr>
                                <w:rFonts w:ascii="Times New Roman" w:hAnsi="Times New Roman"/>
                                <w:b/>
                                <w:sz w:val="48"/>
                                <w:szCs w:val="40"/>
                              </w:rPr>
                            </w:pPr>
                            <w:r w:rsidRPr="0033609E">
                              <w:rPr>
                                <w:rFonts w:ascii="Times New Roman" w:hAnsi="Times New Roman"/>
                                <w:b/>
                                <w:sz w:val="48"/>
                                <w:szCs w:val="40"/>
                              </w:rPr>
                              <w:t>PSEUDOCODE</w:t>
                            </w:r>
                          </w:p>
                          <w:p w14:paraId="671E9F2D" w14:textId="2392E2C0" w:rsidR="0033609E" w:rsidRPr="0033609E" w:rsidRDefault="0033609E" w:rsidP="00A01B6B">
                            <w:pPr>
                              <w:jc w:val="center"/>
                              <w:rPr>
                                <w:rFonts w:ascii="Times New Roman" w:hAnsi="Times New Roman"/>
                                <w:b/>
                                <w:sz w:val="48"/>
                                <w:szCs w:val="40"/>
                              </w:rPr>
                            </w:pPr>
                            <w:r>
                              <w:rPr>
                                <w:rFonts w:ascii="Times New Roman" w:hAnsi="Times New Roman"/>
                                <w:b/>
                                <w:sz w:val="48"/>
                                <w:szCs w:val="40"/>
                              </w:rPr>
                              <w:t>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19D0" id="_x0000_s1054" type="#_x0000_t202" style="position:absolute;margin-left:0;margin-top:0;width:449.5pt;height:77.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">
                <v:textbox>
                  <w:txbxContent>
                    <w:p w14:paraId="65AF5042" w14:textId="20B5522F" w:rsidR="00A01B6B" w:rsidRDefault="00A01B6B" w:rsidP="00A01B6B">
                      <w:pPr>
                        <w:jc w:val="center"/>
                        <w:rPr>
                          <w:rFonts w:ascii="Times New Roman" w:hAnsi="Times New Roman"/>
                          <w:b/>
                          <w:sz w:val="48"/>
                          <w:szCs w:val="40"/>
                        </w:rPr>
                      </w:pPr>
                      <w:r w:rsidRPr="0033609E">
                        <w:rPr>
                          <w:rFonts w:ascii="Times New Roman" w:hAnsi="Times New Roman"/>
                          <w:b/>
                          <w:sz w:val="48"/>
                          <w:szCs w:val="40"/>
                        </w:rPr>
                        <w:t>PSEUDOCODE</w:t>
                      </w:r>
                    </w:p>
                    <w:p w14:paraId="671E9F2D" w14:textId="2392E2C0" w:rsidR="0033609E" w:rsidRPr="0033609E" w:rsidRDefault="0033609E" w:rsidP="00A01B6B">
                      <w:pPr>
                        <w:jc w:val="center"/>
                        <w:rPr>
                          <w:rFonts w:ascii="Times New Roman" w:hAnsi="Times New Roman"/>
                          <w:b/>
                          <w:sz w:val="48"/>
                          <w:szCs w:val="40"/>
                        </w:rPr>
                      </w:pPr>
                      <w:r>
                        <w:rPr>
                          <w:rFonts w:ascii="Times New Roman" w:hAnsi="Times New Roman"/>
                          <w:b/>
                          <w:sz w:val="48"/>
                          <w:szCs w:val="40"/>
                        </w:rPr>
                        <w:t>Receipt</w:t>
                      </w:r>
                    </w:p>
                  </w:txbxContent>
                </v:textbox>
                <w10:wrap anchorx="margin"/>
              </v:shape>
            </w:pict>
          </mc:Fallback>
        </mc:AlternateContent>
      </w:r>
      <w:r>
        <w:rPr>
          <w:noProof/>
        </w:rPr>
        <mc:AlternateContent>
          <mc:Choice Requires="wps">
            <w:drawing>
              <wp:anchor distT="0" distB="0" distL="114300" distR="114300" simplePos="0" relativeHeight="251695616" behindDoc="0" locked="0" layoutInCell="1" allowOverlap="1" wp14:anchorId="609CF04D" wp14:editId="7FBB9754">
                <wp:simplePos x="0" y="0"/>
                <wp:positionH relativeFrom="margin">
                  <wp:posOffset>0</wp:posOffset>
                </wp:positionH>
                <wp:positionV relativeFrom="paragraph">
                  <wp:posOffset>1263650</wp:posOffset>
                </wp:positionV>
                <wp:extent cx="5708650" cy="7560000"/>
                <wp:effectExtent l="0" t="0" r="25400" b="22225"/>
                <wp:wrapNone/>
                <wp:docPr id="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2416E50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Procedure Receipt</w:t>
                            </w:r>
                          </w:p>
                          <w:p w14:paraId="1D5E25F3"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3FE2A947"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Begin</w:t>
                            </w:r>
                          </w:p>
                          <w:p w14:paraId="7584E60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Thank You for Ordering!"</w:t>
                            </w:r>
                          </w:p>
                          <w:p w14:paraId="06788CB5"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w:t>
                            </w:r>
                          </w:p>
                          <w:p w14:paraId="59BAB53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this is your queue number"</w:t>
                            </w:r>
                          </w:p>
                          <w:p w14:paraId="6AC731C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Qnum</w:t>
                            </w:r>
                          </w:p>
                          <w:p w14:paraId="76CCC87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w:t>
                            </w:r>
                          </w:p>
                          <w:p w14:paraId="4A1DFAF9" w14:textId="2932D00D" w:rsidR="00A01B6B" w:rsidRPr="00A01B6B"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CF04D" id="_x0000_s1055" type="#_x0000_t202" style="position:absolute;margin-left:0;margin-top:99.5pt;width:449.5pt;height:595.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">
                <v:textbox>
                  <w:txbxContent>
                    <w:p w14:paraId="2416E50F"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Procedure Receipt</w:t>
                      </w:r>
                    </w:p>
                    <w:p w14:paraId="1D5E25F3" w14:textId="77777777" w:rsidR="0033609E" w:rsidRPr="0033609E" w:rsidRDefault="0033609E" w:rsidP="0033609E">
                      <w:pPr>
                        <w:spacing w:after="0" w:line="240" w:lineRule="auto"/>
                        <w:rPr>
                          <w:rFonts w:ascii="Courier New" w:eastAsia="FangSong" w:hAnsi="Courier New" w:cs="Courier New"/>
                          <w:noProof/>
                          <w:sz w:val="24"/>
                          <w:szCs w:val="24"/>
                          <w:lang w:val="id-ID"/>
                        </w:rPr>
                      </w:pPr>
                    </w:p>
                    <w:p w14:paraId="3FE2A947"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Begin</w:t>
                      </w:r>
                    </w:p>
                    <w:p w14:paraId="7584E600"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Thank You for Ordering!"</w:t>
                      </w:r>
                    </w:p>
                    <w:p w14:paraId="06788CB5"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w:t>
                      </w:r>
                    </w:p>
                    <w:p w14:paraId="59BAB539"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this is your queue number"</w:t>
                      </w:r>
                    </w:p>
                    <w:p w14:paraId="6AC731C2"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Qnum</w:t>
                      </w:r>
                    </w:p>
                    <w:p w14:paraId="76CCC873" w14:textId="77777777" w:rsidR="0033609E" w:rsidRPr="0033609E"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 xml:space="preserve">    Display "================"</w:t>
                      </w:r>
                    </w:p>
                    <w:p w14:paraId="4A1DFAF9" w14:textId="2932D00D" w:rsidR="00A01B6B" w:rsidRPr="00A01B6B" w:rsidRDefault="0033609E" w:rsidP="0033609E">
                      <w:pPr>
                        <w:spacing w:after="0" w:line="240" w:lineRule="auto"/>
                        <w:rPr>
                          <w:rFonts w:ascii="Courier New" w:eastAsia="FangSong" w:hAnsi="Courier New" w:cs="Courier New"/>
                          <w:noProof/>
                          <w:sz w:val="24"/>
                          <w:szCs w:val="24"/>
                          <w:lang w:val="id-ID"/>
                        </w:rPr>
                      </w:pPr>
                      <w:r w:rsidRPr="0033609E">
                        <w:rPr>
                          <w:rFonts w:ascii="Courier New" w:eastAsia="FangSong" w:hAnsi="Courier New" w:cs="Courier New"/>
                          <w:noProof/>
                          <w:sz w:val="24"/>
                          <w:szCs w:val="24"/>
                          <w:lang w:val="id-ID"/>
                        </w:rPr>
                        <w:t>end</w:t>
                      </w:r>
                    </w:p>
                  </w:txbxContent>
                </v:textbox>
                <w10:wrap anchorx="margin"/>
              </v:shape>
            </w:pict>
          </mc:Fallback>
        </mc:AlternateContent>
      </w:r>
    </w:p>
    <w:p w14:paraId="042742A1" w14:textId="7133C951" w:rsidR="00A01B6B" w:rsidRDefault="00A01B6B" w:rsidP="002D440E"/>
    <w:p w14:paraId="6ABF166B" w14:textId="3FCBF996" w:rsidR="00A01B6B" w:rsidRDefault="00A01B6B" w:rsidP="002D440E"/>
    <w:p w14:paraId="0F32CCDB" w14:textId="2AE9AD79" w:rsidR="00A01B6B" w:rsidRDefault="00A01B6B" w:rsidP="002D440E"/>
    <w:p w14:paraId="61B0D279" w14:textId="57874BCA" w:rsidR="00A01B6B" w:rsidRDefault="00A01B6B" w:rsidP="002D440E"/>
    <w:p w14:paraId="7C736A6F" w14:textId="72C70D4C" w:rsidR="00A01B6B" w:rsidRDefault="00A01B6B" w:rsidP="002D440E"/>
    <w:p w14:paraId="595608E1" w14:textId="549F8BB6" w:rsidR="00A01B6B" w:rsidRDefault="00A01B6B" w:rsidP="002D440E"/>
    <w:p w14:paraId="07BF9525" w14:textId="5BC95F9E" w:rsidR="00A01B6B" w:rsidRDefault="00A01B6B" w:rsidP="002D440E"/>
    <w:p w14:paraId="57660C8F" w14:textId="00FCB3D4" w:rsidR="00A01B6B" w:rsidRDefault="00A01B6B" w:rsidP="002D440E"/>
    <w:p w14:paraId="798B7260" w14:textId="75AFCD13" w:rsidR="00A01B6B" w:rsidRDefault="00A01B6B" w:rsidP="002D440E"/>
    <w:p w14:paraId="745B558C" w14:textId="6EEDE19B" w:rsidR="00A01B6B" w:rsidRDefault="00A01B6B" w:rsidP="002D440E"/>
    <w:p w14:paraId="36F4D9FD" w14:textId="6A5BA14A" w:rsidR="00A01B6B" w:rsidRDefault="00A01B6B" w:rsidP="002D440E"/>
    <w:p w14:paraId="584780AD" w14:textId="4A206329" w:rsidR="00A01B6B" w:rsidRDefault="00A01B6B" w:rsidP="002D440E"/>
    <w:p w14:paraId="5788EE77" w14:textId="3B312B84" w:rsidR="00A01B6B" w:rsidRDefault="00A01B6B" w:rsidP="002D440E"/>
    <w:p w14:paraId="685F2A16" w14:textId="25DE849B" w:rsidR="00A01B6B" w:rsidRDefault="00A01B6B" w:rsidP="002D440E"/>
    <w:p w14:paraId="6491F663" w14:textId="4EA62A20" w:rsidR="00A01B6B" w:rsidRDefault="00A01B6B" w:rsidP="002D440E"/>
    <w:p w14:paraId="57AAF89F" w14:textId="5510D449" w:rsidR="00A01B6B" w:rsidRDefault="00A01B6B" w:rsidP="002D440E"/>
    <w:p w14:paraId="01ACDD46" w14:textId="5FB1775B" w:rsidR="00A01B6B" w:rsidRDefault="00A01B6B" w:rsidP="002D440E"/>
    <w:p w14:paraId="363CCF5A" w14:textId="55EB92C0" w:rsidR="00A01B6B" w:rsidRDefault="00A01B6B" w:rsidP="002D440E"/>
    <w:p w14:paraId="4969AE89" w14:textId="76598EFD" w:rsidR="00A01B6B" w:rsidRDefault="00A01B6B" w:rsidP="002D440E"/>
    <w:p w14:paraId="64CF7C37" w14:textId="06DD3103" w:rsidR="00A01B6B" w:rsidRDefault="00A01B6B" w:rsidP="002D440E"/>
    <w:p w14:paraId="6EADEA32" w14:textId="20FE8384" w:rsidR="00A01B6B" w:rsidRDefault="00A01B6B" w:rsidP="002D440E"/>
    <w:p w14:paraId="5F082276" w14:textId="561EFBF5" w:rsidR="00A01B6B" w:rsidRDefault="00A01B6B" w:rsidP="002D440E"/>
    <w:p w14:paraId="7DB4BFD7" w14:textId="1A309325" w:rsidR="00A01B6B" w:rsidRDefault="00A01B6B" w:rsidP="002D440E"/>
    <w:p w14:paraId="5489A59E" w14:textId="3FA37A90" w:rsidR="00A01B6B" w:rsidRDefault="00A01B6B" w:rsidP="002D440E"/>
    <w:p w14:paraId="7DA1A9D2" w14:textId="3DFCD061" w:rsidR="00A01B6B" w:rsidRDefault="00A01B6B" w:rsidP="002D440E"/>
    <w:p w14:paraId="2ADF2FF1" w14:textId="1EDA2780" w:rsidR="00A01B6B" w:rsidRDefault="00A01B6B" w:rsidP="002D440E"/>
    <w:p w14:paraId="322A09AE" w14:textId="0E9E0978" w:rsidR="000D77CE" w:rsidRDefault="000D77CE" w:rsidP="002D440E">
      <w:r>
        <w:rPr>
          <w:noProof/>
        </w:rPr>
        <w:lastRenderedPageBreak/>
        <mc:AlternateContent>
          <mc:Choice Requires="wps">
            <w:drawing>
              <wp:anchor distT="0" distB="0" distL="114300" distR="114300" simplePos="0" relativeHeight="251709952" behindDoc="0" locked="0" layoutInCell="1" allowOverlap="1" wp14:anchorId="5FDDF51E" wp14:editId="61116666">
                <wp:simplePos x="0" y="0"/>
                <wp:positionH relativeFrom="margin">
                  <wp:posOffset>0</wp:posOffset>
                </wp:positionH>
                <wp:positionV relativeFrom="paragraph">
                  <wp:posOffset>0</wp:posOffset>
                </wp:positionV>
                <wp:extent cx="5708650" cy="979170"/>
                <wp:effectExtent l="0" t="0" r="25400" b="11430"/>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79170"/>
                        </a:xfrm>
                        <a:prstGeom prst="rect">
                          <a:avLst/>
                        </a:prstGeom>
                        <a:solidFill>
                          <a:srgbClr val="FFFFFF"/>
                        </a:solidFill>
                        <a:ln w="9525">
                          <a:solidFill>
                            <a:srgbClr val="000000"/>
                          </a:solidFill>
                          <a:miter lim="800000"/>
                          <a:headEnd/>
                          <a:tailEnd/>
                        </a:ln>
                      </wps:spPr>
                      <wps:txbx>
                        <w:txbxContent>
                          <w:p w14:paraId="10D676F3" w14:textId="77777777" w:rsidR="000D77CE" w:rsidRPr="00A036E5" w:rsidRDefault="000D77CE" w:rsidP="000D77CE">
                            <w:pPr>
                              <w:jc w:val="center"/>
                              <w:rPr>
                                <w:rFonts w:ascii="Times New Roman" w:hAnsi="Times New Roman"/>
                                <w:b/>
                                <w:sz w:val="40"/>
                                <w:szCs w:val="40"/>
                              </w:rPr>
                            </w:pPr>
                            <w:r>
                              <w:rPr>
                                <w:rFonts w:ascii="Times New Roman" w:hAnsi="Times New Roman"/>
                                <w:b/>
                                <w:sz w:val="40"/>
                                <w:szCs w:val="40"/>
                              </w:rPr>
                              <w:t>DRY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F51E" id="Text Box 88" o:spid="_x0000_s1056" type="#_x0000_t202" style="position:absolute;margin-left:0;margin-top:0;width:449.5pt;height:77.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">
                <v:textbox>
                  <w:txbxContent>
                    <w:p w14:paraId="10D676F3" w14:textId="77777777" w:rsidR="000D77CE" w:rsidRPr="00A036E5" w:rsidRDefault="000D77CE" w:rsidP="000D77CE">
                      <w:pPr>
                        <w:jc w:val="center"/>
                        <w:rPr>
                          <w:rFonts w:ascii="Times New Roman" w:hAnsi="Times New Roman"/>
                          <w:b/>
                          <w:sz w:val="40"/>
                          <w:szCs w:val="40"/>
                        </w:rPr>
                      </w:pPr>
                      <w:r>
                        <w:rPr>
                          <w:rFonts w:ascii="Times New Roman" w:hAnsi="Times New Roman"/>
                          <w:b/>
                          <w:sz w:val="40"/>
                          <w:szCs w:val="40"/>
                        </w:rPr>
                        <w:t>DRY RUN</w:t>
                      </w:r>
                    </w:p>
                  </w:txbxContent>
                </v:textbox>
                <w10:wrap anchorx="margin"/>
              </v:shape>
            </w:pict>
          </mc:Fallback>
        </mc:AlternateContent>
      </w:r>
    </w:p>
    <w:p w14:paraId="2402001D" w14:textId="77777777" w:rsidR="000D77CE" w:rsidRDefault="000D77CE" w:rsidP="002D440E"/>
    <w:p w14:paraId="35338B38" w14:textId="0B377F04" w:rsidR="0033609E" w:rsidRDefault="0033609E" w:rsidP="00C3242B"/>
    <w:p w14:paraId="6B1083A2" w14:textId="77777777" w:rsidR="0033609E" w:rsidRPr="00E0509E" w:rsidRDefault="0033609E" w:rsidP="00C3242B"/>
    <w:tbl>
      <w:tblPr>
        <w:tblStyle w:val="TableGrid"/>
        <w:tblW w:w="0" w:type="auto"/>
        <w:tblLook w:val="04A0" w:firstRow="1" w:lastRow="0" w:firstColumn="1" w:lastColumn="0" w:noHBand="0" w:noVBand="1"/>
      </w:tblPr>
      <w:tblGrid>
        <w:gridCol w:w="2178"/>
        <w:gridCol w:w="2178"/>
        <w:gridCol w:w="2178"/>
        <w:gridCol w:w="2392"/>
      </w:tblGrid>
      <w:tr w:rsidR="00C3242B" w14:paraId="586DA145" w14:textId="77777777" w:rsidTr="0033609E">
        <w:trPr>
          <w:trHeight w:val="555"/>
        </w:trPr>
        <w:tc>
          <w:tcPr>
            <w:tcW w:w="2178" w:type="dxa"/>
            <w:vAlign w:val="center"/>
          </w:tcPr>
          <w:p w14:paraId="58215329" w14:textId="77777777" w:rsidR="00C3242B" w:rsidRDefault="00C3242B" w:rsidP="00414DBD">
            <w:pPr>
              <w:spacing w:after="0"/>
              <w:jc w:val="center"/>
              <w:rPr>
                <w:rFonts w:ascii="Times New Roman" w:hAnsi="Times New Roman"/>
                <w:sz w:val="24"/>
                <w:szCs w:val="24"/>
              </w:rPr>
            </w:pPr>
            <w:r>
              <w:rPr>
                <w:rFonts w:ascii="Times New Roman" w:hAnsi="Times New Roman"/>
                <w:sz w:val="24"/>
                <w:szCs w:val="24"/>
              </w:rPr>
              <w:t>Process</w:t>
            </w:r>
          </w:p>
        </w:tc>
        <w:tc>
          <w:tcPr>
            <w:tcW w:w="2178" w:type="dxa"/>
            <w:vAlign w:val="center"/>
          </w:tcPr>
          <w:p w14:paraId="118040B6" w14:textId="77777777" w:rsidR="00C3242B" w:rsidRDefault="00C3242B" w:rsidP="00414DBD">
            <w:pPr>
              <w:spacing w:after="0"/>
              <w:jc w:val="center"/>
              <w:rPr>
                <w:rFonts w:ascii="Times New Roman" w:hAnsi="Times New Roman"/>
                <w:sz w:val="24"/>
                <w:szCs w:val="24"/>
              </w:rPr>
            </w:pPr>
            <w:r>
              <w:rPr>
                <w:rFonts w:ascii="Times New Roman" w:hAnsi="Times New Roman"/>
                <w:sz w:val="24"/>
                <w:szCs w:val="24"/>
              </w:rPr>
              <w:t>Display</w:t>
            </w:r>
          </w:p>
        </w:tc>
        <w:tc>
          <w:tcPr>
            <w:tcW w:w="2178" w:type="dxa"/>
            <w:vAlign w:val="center"/>
          </w:tcPr>
          <w:p w14:paraId="003F406A" w14:textId="77777777" w:rsidR="00C3242B" w:rsidRDefault="00C3242B" w:rsidP="00414DBD">
            <w:pPr>
              <w:spacing w:after="0"/>
              <w:jc w:val="center"/>
              <w:rPr>
                <w:rFonts w:ascii="Times New Roman" w:hAnsi="Times New Roman"/>
                <w:sz w:val="24"/>
                <w:szCs w:val="24"/>
              </w:rPr>
            </w:pPr>
            <w:r>
              <w:rPr>
                <w:rFonts w:ascii="Times New Roman" w:hAnsi="Times New Roman"/>
                <w:sz w:val="24"/>
                <w:szCs w:val="24"/>
              </w:rPr>
              <w:t>Input</w:t>
            </w:r>
          </w:p>
        </w:tc>
        <w:tc>
          <w:tcPr>
            <w:tcW w:w="2392" w:type="dxa"/>
            <w:vAlign w:val="center"/>
          </w:tcPr>
          <w:p w14:paraId="1596E220" w14:textId="77777777" w:rsidR="00C3242B" w:rsidRDefault="00C3242B" w:rsidP="00414DBD">
            <w:pPr>
              <w:spacing w:after="0"/>
              <w:jc w:val="center"/>
              <w:rPr>
                <w:rFonts w:ascii="Times New Roman" w:hAnsi="Times New Roman"/>
                <w:sz w:val="24"/>
                <w:szCs w:val="24"/>
              </w:rPr>
            </w:pPr>
            <w:r>
              <w:rPr>
                <w:rFonts w:ascii="Times New Roman" w:hAnsi="Times New Roman"/>
                <w:sz w:val="24"/>
                <w:szCs w:val="24"/>
              </w:rPr>
              <w:t>Output</w:t>
            </w:r>
          </w:p>
        </w:tc>
      </w:tr>
      <w:tr w:rsidR="00C3242B" w14:paraId="31A1833E" w14:textId="77777777" w:rsidTr="0033609E">
        <w:tc>
          <w:tcPr>
            <w:tcW w:w="2178" w:type="dxa"/>
          </w:tcPr>
          <w:p w14:paraId="00D0AC64" w14:textId="77777777"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nOption</w:t>
            </w:r>
            <w:proofErr w:type="spellEnd"/>
          </w:p>
        </w:tc>
        <w:tc>
          <w:tcPr>
            <w:tcW w:w="2178" w:type="dxa"/>
          </w:tcPr>
          <w:p w14:paraId="60723997" w14:textId="77777777" w:rsidR="00C3242B" w:rsidRDefault="00C3242B" w:rsidP="00414DBD">
            <w:pPr>
              <w:spacing w:after="0"/>
              <w:rPr>
                <w:rFonts w:ascii="Times New Roman" w:hAnsi="Times New Roman"/>
                <w:sz w:val="24"/>
                <w:szCs w:val="24"/>
              </w:rPr>
            </w:pPr>
            <w:r>
              <w:rPr>
                <w:rFonts w:ascii="Times New Roman" w:hAnsi="Times New Roman"/>
                <w:sz w:val="24"/>
                <w:szCs w:val="24"/>
              </w:rPr>
              <w:t>Welcome Please Pick Your Order</w:t>
            </w:r>
          </w:p>
          <w:p w14:paraId="191837B7" w14:textId="77777777" w:rsidR="00C3242B" w:rsidRDefault="00C3242B" w:rsidP="00C3242B">
            <w:pPr>
              <w:pStyle w:val="ListParagraph"/>
              <w:numPr>
                <w:ilvl w:val="0"/>
                <w:numId w:val="27"/>
              </w:numPr>
              <w:spacing w:after="0"/>
              <w:rPr>
                <w:rFonts w:ascii="Times New Roman" w:hAnsi="Times New Roman"/>
                <w:sz w:val="24"/>
                <w:szCs w:val="24"/>
              </w:rPr>
            </w:pPr>
            <w:r>
              <w:rPr>
                <w:rFonts w:ascii="Times New Roman" w:hAnsi="Times New Roman"/>
                <w:sz w:val="24"/>
                <w:szCs w:val="24"/>
              </w:rPr>
              <w:t>Main Dish</w:t>
            </w:r>
          </w:p>
          <w:p w14:paraId="511E2EF6" w14:textId="77777777" w:rsidR="00C3242B" w:rsidRDefault="00C3242B" w:rsidP="00C3242B">
            <w:pPr>
              <w:pStyle w:val="ListParagraph"/>
              <w:numPr>
                <w:ilvl w:val="0"/>
                <w:numId w:val="27"/>
              </w:numPr>
              <w:spacing w:after="0"/>
              <w:rPr>
                <w:rFonts w:ascii="Times New Roman" w:hAnsi="Times New Roman"/>
                <w:sz w:val="24"/>
                <w:szCs w:val="24"/>
              </w:rPr>
            </w:pPr>
            <w:r>
              <w:rPr>
                <w:rFonts w:ascii="Times New Roman" w:hAnsi="Times New Roman"/>
                <w:sz w:val="24"/>
                <w:szCs w:val="24"/>
              </w:rPr>
              <w:t>Beverage</w:t>
            </w:r>
          </w:p>
          <w:p w14:paraId="0DFC7826" w14:textId="77777777" w:rsidR="00C3242B" w:rsidRPr="00B61CDE" w:rsidRDefault="00C3242B" w:rsidP="00C3242B">
            <w:pPr>
              <w:pStyle w:val="ListParagraph"/>
              <w:numPr>
                <w:ilvl w:val="0"/>
                <w:numId w:val="27"/>
              </w:numPr>
              <w:spacing w:after="0"/>
              <w:rPr>
                <w:rFonts w:ascii="Times New Roman" w:hAnsi="Times New Roman"/>
                <w:sz w:val="24"/>
                <w:szCs w:val="24"/>
              </w:rPr>
            </w:pPr>
            <w:r>
              <w:rPr>
                <w:rFonts w:ascii="Times New Roman" w:hAnsi="Times New Roman"/>
                <w:sz w:val="24"/>
                <w:szCs w:val="24"/>
              </w:rPr>
              <w:t>Side Dish</w:t>
            </w:r>
          </w:p>
        </w:tc>
        <w:tc>
          <w:tcPr>
            <w:tcW w:w="2178" w:type="dxa"/>
          </w:tcPr>
          <w:p w14:paraId="299A090C" w14:textId="77777777" w:rsidR="00C3242B" w:rsidRDefault="00C3242B" w:rsidP="00414DBD">
            <w:pPr>
              <w:spacing w:after="0"/>
              <w:rPr>
                <w:rFonts w:ascii="Times New Roman" w:hAnsi="Times New Roman"/>
                <w:sz w:val="24"/>
                <w:szCs w:val="24"/>
              </w:rPr>
            </w:pPr>
            <w:r>
              <w:rPr>
                <w:rFonts w:ascii="Times New Roman" w:hAnsi="Times New Roman"/>
                <w:sz w:val="24"/>
                <w:szCs w:val="24"/>
              </w:rPr>
              <w:t>1</w:t>
            </w:r>
          </w:p>
        </w:tc>
        <w:tc>
          <w:tcPr>
            <w:tcW w:w="2392" w:type="dxa"/>
          </w:tcPr>
          <w:p w14:paraId="1559D087" w14:textId="2956165F"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goto</w:t>
            </w:r>
            <w:proofErr w:type="spellEnd"/>
            <w:r>
              <w:rPr>
                <w:rFonts w:ascii="Times New Roman" w:hAnsi="Times New Roman"/>
                <w:sz w:val="24"/>
                <w:szCs w:val="24"/>
              </w:rPr>
              <w:t xml:space="preserve"> </w:t>
            </w:r>
            <w:proofErr w:type="spellStart"/>
            <w:r>
              <w:rPr>
                <w:rFonts w:ascii="Times New Roman" w:hAnsi="Times New Roman"/>
                <w:sz w:val="24"/>
                <w:szCs w:val="24"/>
              </w:rPr>
              <w:t>MainDish</w:t>
            </w:r>
            <w:proofErr w:type="spellEnd"/>
          </w:p>
        </w:tc>
      </w:tr>
      <w:tr w:rsidR="00C3242B" w14:paraId="4A962779" w14:textId="77777777" w:rsidTr="0033609E">
        <w:tc>
          <w:tcPr>
            <w:tcW w:w="2178" w:type="dxa"/>
          </w:tcPr>
          <w:p w14:paraId="1C349DD8" w14:textId="57839720"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MainDish</w:t>
            </w:r>
            <w:proofErr w:type="spellEnd"/>
          </w:p>
        </w:tc>
        <w:tc>
          <w:tcPr>
            <w:tcW w:w="2178" w:type="dxa"/>
          </w:tcPr>
          <w:p w14:paraId="2998236A" w14:textId="77777777" w:rsidR="00C3242B" w:rsidRDefault="00C3242B" w:rsidP="00414DBD">
            <w:pPr>
              <w:spacing w:after="0"/>
              <w:rPr>
                <w:rFonts w:ascii="Times New Roman" w:hAnsi="Times New Roman"/>
                <w:sz w:val="24"/>
                <w:szCs w:val="24"/>
              </w:rPr>
            </w:pPr>
            <w:r>
              <w:rPr>
                <w:rFonts w:ascii="Times New Roman" w:hAnsi="Times New Roman"/>
                <w:sz w:val="24"/>
                <w:szCs w:val="24"/>
              </w:rPr>
              <w:t>Main Dish Menu</w:t>
            </w:r>
          </w:p>
          <w:p w14:paraId="245451BD" w14:textId="77777777" w:rsidR="00C3242B" w:rsidRDefault="00A633AB" w:rsidP="00414DBD">
            <w:pPr>
              <w:spacing w:after="0"/>
              <w:rPr>
                <w:rFonts w:ascii="Times New Roman" w:hAnsi="Times New Roman"/>
                <w:sz w:val="24"/>
                <w:szCs w:val="24"/>
              </w:rPr>
            </w:pPr>
            <w:r>
              <w:rPr>
                <w:rFonts w:ascii="Times New Roman" w:hAnsi="Times New Roman"/>
                <w:sz w:val="24"/>
                <w:szCs w:val="24"/>
              </w:rPr>
              <w:t>1. Fried Rice Rp18.000,00</w:t>
            </w:r>
          </w:p>
          <w:p w14:paraId="357EF298" w14:textId="77777777" w:rsidR="00A633AB" w:rsidRDefault="00A633AB" w:rsidP="00414DBD">
            <w:pPr>
              <w:spacing w:after="0"/>
              <w:rPr>
                <w:rFonts w:ascii="Times New Roman" w:hAnsi="Times New Roman"/>
                <w:sz w:val="24"/>
                <w:szCs w:val="24"/>
              </w:rPr>
            </w:pPr>
            <w:r>
              <w:rPr>
                <w:rFonts w:ascii="Times New Roman" w:hAnsi="Times New Roman"/>
                <w:sz w:val="24"/>
                <w:szCs w:val="24"/>
              </w:rPr>
              <w:t>2. Fried Noodle Rp16.500,00</w:t>
            </w:r>
          </w:p>
          <w:p w14:paraId="326FA059" w14:textId="77777777" w:rsidR="00A633AB" w:rsidRDefault="00A633AB" w:rsidP="00414DBD">
            <w:pPr>
              <w:spacing w:after="0"/>
              <w:rPr>
                <w:rFonts w:ascii="Times New Roman" w:hAnsi="Times New Roman"/>
                <w:sz w:val="24"/>
                <w:szCs w:val="24"/>
              </w:rPr>
            </w:pPr>
            <w:r>
              <w:rPr>
                <w:rFonts w:ascii="Times New Roman" w:hAnsi="Times New Roman"/>
                <w:sz w:val="24"/>
                <w:szCs w:val="24"/>
              </w:rPr>
              <w:t xml:space="preserve">3. Fried </w:t>
            </w:r>
            <w:proofErr w:type="spellStart"/>
            <w:r>
              <w:rPr>
                <w:rFonts w:ascii="Times New Roman" w:hAnsi="Times New Roman"/>
                <w:sz w:val="24"/>
                <w:szCs w:val="24"/>
              </w:rPr>
              <w:t>Kwetiau</w:t>
            </w:r>
            <w:proofErr w:type="spellEnd"/>
            <w:r>
              <w:rPr>
                <w:rFonts w:ascii="Times New Roman" w:hAnsi="Times New Roman"/>
                <w:sz w:val="24"/>
                <w:szCs w:val="24"/>
              </w:rPr>
              <w:t xml:space="preserve"> Rp16.500,00</w:t>
            </w:r>
          </w:p>
          <w:p w14:paraId="56DDD5CA" w14:textId="77777777" w:rsidR="00A633AB" w:rsidRDefault="00A633AB" w:rsidP="00414DBD">
            <w:pPr>
              <w:spacing w:after="0"/>
              <w:rPr>
                <w:rFonts w:ascii="Times New Roman" w:hAnsi="Times New Roman"/>
                <w:sz w:val="24"/>
                <w:szCs w:val="24"/>
              </w:rPr>
            </w:pPr>
            <w:r>
              <w:rPr>
                <w:rFonts w:ascii="Times New Roman" w:hAnsi="Times New Roman"/>
                <w:sz w:val="24"/>
                <w:szCs w:val="24"/>
              </w:rPr>
              <w:t>4. Chicken Katsu Rp19.000,00</w:t>
            </w:r>
          </w:p>
          <w:p w14:paraId="0BCC7344" w14:textId="77777777" w:rsidR="00A633AB" w:rsidRDefault="00A633AB" w:rsidP="00414DBD">
            <w:pPr>
              <w:spacing w:after="0"/>
              <w:rPr>
                <w:rFonts w:ascii="Times New Roman" w:hAnsi="Times New Roman"/>
                <w:sz w:val="24"/>
                <w:szCs w:val="24"/>
              </w:rPr>
            </w:pPr>
            <w:r>
              <w:rPr>
                <w:rFonts w:ascii="Times New Roman" w:hAnsi="Times New Roman"/>
                <w:sz w:val="24"/>
                <w:szCs w:val="24"/>
              </w:rPr>
              <w:t>5. Chicken Satay Rp20.000,00</w:t>
            </w:r>
          </w:p>
          <w:p w14:paraId="4BC91C87" w14:textId="23D898AC" w:rsidR="00A633AB" w:rsidRDefault="00A633AB" w:rsidP="00414DBD">
            <w:pPr>
              <w:spacing w:after="0"/>
              <w:rPr>
                <w:rFonts w:ascii="Times New Roman" w:hAnsi="Times New Roman"/>
                <w:sz w:val="24"/>
                <w:szCs w:val="24"/>
              </w:rPr>
            </w:pPr>
            <w:r>
              <w:rPr>
                <w:rFonts w:ascii="Times New Roman" w:hAnsi="Times New Roman"/>
                <w:sz w:val="24"/>
                <w:szCs w:val="24"/>
              </w:rPr>
              <w:t xml:space="preserve">6. Back </w:t>
            </w:r>
            <w:proofErr w:type="gramStart"/>
            <w:r>
              <w:rPr>
                <w:rFonts w:ascii="Times New Roman" w:hAnsi="Times New Roman"/>
                <w:sz w:val="24"/>
                <w:szCs w:val="24"/>
              </w:rPr>
              <w:t>To</w:t>
            </w:r>
            <w:proofErr w:type="gramEnd"/>
            <w:r>
              <w:rPr>
                <w:rFonts w:ascii="Times New Roman" w:hAnsi="Times New Roman"/>
                <w:sz w:val="24"/>
                <w:szCs w:val="24"/>
              </w:rPr>
              <w:t xml:space="preserve"> Main Menu</w:t>
            </w:r>
          </w:p>
        </w:tc>
        <w:tc>
          <w:tcPr>
            <w:tcW w:w="2178" w:type="dxa"/>
          </w:tcPr>
          <w:p w14:paraId="7D58393C" w14:textId="77777777" w:rsidR="00C3242B" w:rsidRDefault="00C3242B" w:rsidP="00414DBD">
            <w:pPr>
              <w:spacing w:after="0"/>
              <w:rPr>
                <w:rFonts w:ascii="Times New Roman" w:hAnsi="Times New Roman"/>
                <w:sz w:val="24"/>
                <w:szCs w:val="24"/>
              </w:rPr>
            </w:pPr>
            <w:r>
              <w:rPr>
                <w:rFonts w:ascii="Times New Roman" w:hAnsi="Times New Roman"/>
                <w:sz w:val="24"/>
                <w:szCs w:val="24"/>
              </w:rPr>
              <w:t>1</w:t>
            </w:r>
          </w:p>
        </w:tc>
        <w:tc>
          <w:tcPr>
            <w:tcW w:w="2392" w:type="dxa"/>
          </w:tcPr>
          <w:p w14:paraId="3C98BCF7" w14:textId="77777777" w:rsidR="00C3242B" w:rsidRDefault="00C3242B" w:rsidP="00414DBD">
            <w:pPr>
              <w:spacing w:after="0"/>
              <w:rPr>
                <w:rFonts w:ascii="Times New Roman" w:hAnsi="Times New Roman"/>
                <w:sz w:val="24"/>
                <w:szCs w:val="24"/>
              </w:rPr>
            </w:pPr>
            <w:r>
              <w:rPr>
                <w:rFonts w:ascii="Times New Roman" w:hAnsi="Times New Roman"/>
                <w:sz w:val="24"/>
                <w:szCs w:val="24"/>
              </w:rPr>
              <w:t xml:space="preserve">Input </w:t>
            </w:r>
            <w:proofErr w:type="spellStart"/>
            <w:r>
              <w:rPr>
                <w:rFonts w:ascii="Times New Roman" w:hAnsi="Times New Roman"/>
                <w:sz w:val="24"/>
                <w:szCs w:val="24"/>
              </w:rPr>
              <w:t>nQuantity</w:t>
            </w:r>
            <w:proofErr w:type="spellEnd"/>
          </w:p>
        </w:tc>
      </w:tr>
      <w:tr w:rsidR="00C3242B" w14:paraId="073AC1AF" w14:textId="77777777" w:rsidTr="0033609E">
        <w:tc>
          <w:tcPr>
            <w:tcW w:w="2178" w:type="dxa"/>
          </w:tcPr>
          <w:p w14:paraId="7D751B54" w14:textId="77777777"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nQuantity</w:t>
            </w:r>
            <w:proofErr w:type="spellEnd"/>
          </w:p>
        </w:tc>
        <w:tc>
          <w:tcPr>
            <w:tcW w:w="2178" w:type="dxa"/>
          </w:tcPr>
          <w:p w14:paraId="10A66592" w14:textId="77777777" w:rsidR="00C3242B" w:rsidRDefault="00C3242B" w:rsidP="00414DBD">
            <w:pPr>
              <w:spacing w:after="0"/>
              <w:rPr>
                <w:rFonts w:ascii="Times New Roman" w:hAnsi="Times New Roman"/>
                <w:sz w:val="24"/>
                <w:szCs w:val="24"/>
              </w:rPr>
            </w:pPr>
            <w:r>
              <w:rPr>
                <w:rFonts w:ascii="Times New Roman" w:hAnsi="Times New Roman"/>
                <w:sz w:val="24"/>
                <w:szCs w:val="24"/>
              </w:rPr>
              <w:t>Input Order Quantity</w:t>
            </w:r>
          </w:p>
        </w:tc>
        <w:tc>
          <w:tcPr>
            <w:tcW w:w="2178" w:type="dxa"/>
          </w:tcPr>
          <w:p w14:paraId="5A9355D9" w14:textId="77777777" w:rsidR="00C3242B" w:rsidRDefault="00C3242B" w:rsidP="00414DBD">
            <w:pPr>
              <w:spacing w:after="0"/>
              <w:rPr>
                <w:rFonts w:ascii="Times New Roman" w:hAnsi="Times New Roman"/>
                <w:sz w:val="24"/>
                <w:szCs w:val="24"/>
              </w:rPr>
            </w:pPr>
            <w:r>
              <w:rPr>
                <w:rFonts w:ascii="Times New Roman" w:hAnsi="Times New Roman"/>
                <w:sz w:val="24"/>
                <w:szCs w:val="24"/>
              </w:rPr>
              <w:t>1</w:t>
            </w:r>
          </w:p>
        </w:tc>
        <w:tc>
          <w:tcPr>
            <w:tcW w:w="2392" w:type="dxa"/>
          </w:tcPr>
          <w:p w14:paraId="61514E6E" w14:textId="36FBCCC7" w:rsidR="00C3242B" w:rsidRDefault="00C3242B" w:rsidP="00414DBD">
            <w:pPr>
              <w:spacing w:after="0"/>
              <w:rPr>
                <w:rFonts w:ascii="Times New Roman" w:hAnsi="Times New Roman"/>
                <w:sz w:val="24"/>
                <w:szCs w:val="24"/>
              </w:rPr>
            </w:pPr>
            <w:r>
              <w:rPr>
                <w:rFonts w:ascii="Times New Roman" w:hAnsi="Times New Roman"/>
                <w:sz w:val="24"/>
                <w:szCs w:val="24"/>
              </w:rPr>
              <w:t xml:space="preserve">Input </w:t>
            </w:r>
            <w:proofErr w:type="spellStart"/>
            <w:r w:rsidR="00FE2C2A">
              <w:rPr>
                <w:rFonts w:ascii="Times New Roman" w:hAnsi="Times New Roman"/>
                <w:sz w:val="24"/>
                <w:szCs w:val="24"/>
              </w:rPr>
              <w:t>OrderFinish</w:t>
            </w:r>
            <w:proofErr w:type="spellEnd"/>
          </w:p>
        </w:tc>
      </w:tr>
      <w:tr w:rsidR="00C3242B" w14:paraId="7A18485C" w14:textId="77777777" w:rsidTr="0033609E">
        <w:tc>
          <w:tcPr>
            <w:tcW w:w="2178" w:type="dxa"/>
          </w:tcPr>
          <w:p w14:paraId="74250361" w14:textId="6150DD2B" w:rsidR="00C3242B" w:rsidRDefault="00FE2C2A" w:rsidP="00414DBD">
            <w:pPr>
              <w:spacing w:after="0"/>
              <w:rPr>
                <w:rFonts w:ascii="Times New Roman" w:hAnsi="Times New Roman"/>
                <w:sz w:val="24"/>
                <w:szCs w:val="24"/>
              </w:rPr>
            </w:pPr>
            <w:proofErr w:type="spellStart"/>
            <w:r>
              <w:rPr>
                <w:rFonts w:ascii="Times New Roman" w:hAnsi="Times New Roman"/>
                <w:sz w:val="24"/>
                <w:szCs w:val="24"/>
              </w:rPr>
              <w:t>OrderFinish</w:t>
            </w:r>
            <w:proofErr w:type="spellEnd"/>
          </w:p>
        </w:tc>
        <w:tc>
          <w:tcPr>
            <w:tcW w:w="2178" w:type="dxa"/>
          </w:tcPr>
          <w:p w14:paraId="4AFF91E7" w14:textId="77777777" w:rsidR="00C3242B" w:rsidRDefault="00C3242B" w:rsidP="00414DBD">
            <w:pPr>
              <w:spacing w:after="0"/>
              <w:rPr>
                <w:rFonts w:ascii="Times New Roman" w:hAnsi="Times New Roman"/>
                <w:sz w:val="24"/>
                <w:szCs w:val="24"/>
              </w:rPr>
            </w:pPr>
            <w:r>
              <w:rPr>
                <w:rFonts w:ascii="Times New Roman" w:hAnsi="Times New Roman"/>
                <w:sz w:val="24"/>
                <w:szCs w:val="24"/>
              </w:rPr>
              <w:t>Done Ordering?</w:t>
            </w:r>
          </w:p>
        </w:tc>
        <w:tc>
          <w:tcPr>
            <w:tcW w:w="2178" w:type="dxa"/>
          </w:tcPr>
          <w:p w14:paraId="498D39E3" w14:textId="77777777" w:rsidR="00C3242B" w:rsidRDefault="00C3242B" w:rsidP="00414DBD">
            <w:pPr>
              <w:spacing w:after="0"/>
              <w:rPr>
                <w:rFonts w:ascii="Times New Roman" w:hAnsi="Times New Roman"/>
                <w:sz w:val="24"/>
                <w:szCs w:val="24"/>
              </w:rPr>
            </w:pPr>
            <w:r>
              <w:rPr>
                <w:rFonts w:ascii="Times New Roman" w:hAnsi="Times New Roman"/>
                <w:sz w:val="24"/>
                <w:szCs w:val="24"/>
              </w:rPr>
              <w:t>no</w:t>
            </w:r>
          </w:p>
        </w:tc>
        <w:tc>
          <w:tcPr>
            <w:tcW w:w="2392" w:type="dxa"/>
          </w:tcPr>
          <w:p w14:paraId="49F293AE" w14:textId="77777777"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goto</w:t>
            </w:r>
            <w:proofErr w:type="spellEnd"/>
            <w:r>
              <w:rPr>
                <w:rFonts w:ascii="Times New Roman" w:hAnsi="Times New Roman"/>
                <w:sz w:val="24"/>
                <w:szCs w:val="24"/>
              </w:rPr>
              <w:t xml:space="preserve"> </w:t>
            </w:r>
            <w:proofErr w:type="spellStart"/>
            <w:r>
              <w:rPr>
                <w:rFonts w:ascii="Times New Roman" w:hAnsi="Times New Roman"/>
                <w:sz w:val="24"/>
                <w:szCs w:val="24"/>
              </w:rPr>
              <w:t>nOption</w:t>
            </w:r>
            <w:proofErr w:type="spellEnd"/>
          </w:p>
        </w:tc>
      </w:tr>
      <w:tr w:rsidR="00C3242B" w14:paraId="3496BF30" w14:textId="77777777" w:rsidTr="0033609E">
        <w:tc>
          <w:tcPr>
            <w:tcW w:w="2178" w:type="dxa"/>
          </w:tcPr>
          <w:p w14:paraId="109CDC93" w14:textId="77777777"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nOption</w:t>
            </w:r>
            <w:proofErr w:type="spellEnd"/>
          </w:p>
        </w:tc>
        <w:tc>
          <w:tcPr>
            <w:tcW w:w="2178" w:type="dxa"/>
          </w:tcPr>
          <w:p w14:paraId="6CC69D49" w14:textId="77777777" w:rsidR="00C3242B" w:rsidRPr="008202C3" w:rsidRDefault="00C3242B" w:rsidP="00414DBD">
            <w:pPr>
              <w:spacing w:after="0"/>
              <w:rPr>
                <w:rFonts w:ascii="Times New Roman" w:hAnsi="Times New Roman"/>
                <w:sz w:val="24"/>
                <w:szCs w:val="24"/>
              </w:rPr>
            </w:pPr>
            <w:r w:rsidRPr="008202C3">
              <w:rPr>
                <w:rFonts w:ascii="Times New Roman" w:hAnsi="Times New Roman"/>
                <w:sz w:val="24"/>
                <w:szCs w:val="24"/>
              </w:rPr>
              <w:t>Welcome Please Pick Your Order</w:t>
            </w:r>
          </w:p>
          <w:p w14:paraId="1A8CE7F7" w14:textId="24CD6C01" w:rsidR="00C3242B" w:rsidRPr="008202C3" w:rsidRDefault="00C3242B" w:rsidP="00414DBD">
            <w:pPr>
              <w:spacing w:after="0"/>
              <w:rPr>
                <w:rFonts w:ascii="Times New Roman" w:hAnsi="Times New Roman"/>
                <w:sz w:val="24"/>
                <w:szCs w:val="24"/>
              </w:rPr>
            </w:pPr>
            <w:r w:rsidRPr="008202C3">
              <w:rPr>
                <w:rFonts w:ascii="Times New Roman" w:hAnsi="Times New Roman"/>
                <w:sz w:val="24"/>
                <w:szCs w:val="24"/>
              </w:rPr>
              <w:t>1.</w:t>
            </w:r>
            <w:r w:rsidR="00A633AB">
              <w:rPr>
                <w:rFonts w:ascii="Times New Roman" w:hAnsi="Times New Roman"/>
                <w:sz w:val="24"/>
                <w:szCs w:val="24"/>
              </w:rPr>
              <w:t xml:space="preserve"> </w:t>
            </w:r>
            <w:r w:rsidRPr="008202C3">
              <w:rPr>
                <w:rFonts w:ascii="Times New Roman" w:hAnsi="Times New Roman"/>
                <w:sz w:val="24"/>
                <w:szCs w:val="24"/>
              </w:rPr>
              <w:t>Main Dish</w:t>
            </w:r>
          </w:p>
          <w:p w14:paraId="2AABBEAE" w14:textId="7CEABE8B" w:rsidR="00C3242B" w:rsidRPr="008202C3" w:rsidRDefault="00C3242B" w:rsidP="00414DBD">
            <w:pPr>
              <w:spacing w:after="0"/>
              <w:rPr>
                <w:rFonts w:ascii="Times New Roman" w:hAnsi="Times New Roman"/>
                <w:sz w:val="24"/>
                <w:szCs w:val="24"/>
              </w:rPr>
            </w:pPr>
            <w:r w:rsidRPr="008202C3">
              <w:rPr>
                <w:rFonts w:ascii="Times New Roman" w:hAnsi="Times New Roman"/>
                <w:sz w:val="24"/>
                <w:szCs w:val="24"/>
              </w:rPr>
              <w:t>2.</w:t>
            </w:r>
            <w:r w:rsidR="00A633AB">
              <w:rPr>
                <w:rFonts w:ascii="Times New Roman" w:hAnsi="Times New Roman"/>
                <w:sz w:val="24"/>
                <w:szCs w:val="24"/>
              </w:rPr>
              <w:t xml:space="preserve"> </w:t>
            </w:r>
            <w:r w:rsidRPr="008202C3">
              <w:rPr>
                <w:rFonts w:ascii="Times New Roman" w:hAnsi="Times New Roman"/>
                <w:sz w:val="24"/>
                <w:szCs w:val="24"/>
              </w:rPr>
              <w:t>Beverage</w:t>
            </w:r>
          </w:p>
          <w:p w14:paraId="19BEEBC9" w14:textId="21EEC639" w:rsidR="00C3242B" w:rsidRDefault="00C3242B" w:rsidP="00414DBD">
            <w:pPr>
              <w:spacing w:after="0"/>
              <w:rPr>
                <w:rFonts w:ascii="Times New Roman" w:hAnsi="Times New Roman"/>
                <w:sz w:val="24"/>
                <w:szCs w:val="24"/>
              </w:rPr>
            </w:pPr>
            <w:r w:rsidRPr="008202C3">
              <w:rPr>
                <w:rFonts w:ascii="Times New Roman" w:hAnsi="Times New Roman"/>
                <w:sz w:val="24"/>
                <w:szCs w:val="24"/>
              </w:rPr>
              <w:t>3.</w:t>
            </w:r>
            <w:r w:rsidR="00A633AB">
              <w:rPr>
                <w:rFonts w:ascii="Times New Roman" w:hAnsi="Times New Roman"/>
                <w:sz w:val="24"/>
                <w:szCs w:val="24"/>
              </w:rPr>
              <w:t xml:space="preserve"> </w:t>
            </w:r>
            <w:r w:rsidRPr="008202C3">
              <w:rPr>
                <w:rFonts w:ascii="Times New Roman" w:hAnsi="Times New Roman"/>
                <w:sz w:val="24"/>
                <w:szCs w:val="24"/>
              </w:rPr>
              <w:t>Side Dish</w:t>
            </w:r>
          </w:p>
        </w:tc>
        <w:tc>
          <w:tcPr>
            <w:tcW w:w="2178" w:type="dxa"/>
          </w:tcPr>
          <w:p w14:paraId="4C6837F0" w14:textId="77777777" w:rsidR="00C3242B" w:rsidRDefault="00C3242B" w:rsidP="00414DBD">
            <w:pPr>
              <w:spacing w:after="0"/>
              <w:rPr>
                <w:rFonts w:ascii="Times New Roman" w:hAnsi="Times New Roman"/>
                <w:sz w:val="24"/>
                <w:szCs w:val="24"/>
              </w:rPr>
            </w:pPr>
            <w:r>
              <w:rPr>
                <w:rFonts w:ascii="Times New Roman" w:hAnsi="Times New Roman"/>
                <w:sz w:val="24"/>
                <w:szCs w:val="24"/>
              </w:rPr>
              <w:t>2</w:t>
            </w:r>
          </w:p>
        </w:tc>
        <w:tc>
          <w:tcPr>
            <w:tcW w:w="2392" w:type="dxa"/>
          </w:tcPr>
          <w:p w14:paraId="5536DBB0" w14:textId="77777777"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Goto</w:t>
            </w:r>
            <w:proofErr w:type="spellEnd"/>
            <w:r>
              <w:rPr>
                <w:rFonts w:ascii="Times New Roman" w:hAnsi="Times New Roman"/>
                <w:sz w:val="24"/>
                <w:szCs w:val="24"/>
              </w:rPr>
              <w:t xml:space="preserve"> Beverages</w:t>
            </w:r>
          </w:p>
        </w:tc>
      </w:tr>
      <w:tr w:rsidR="00FE2C2A" w14:paraId="6CED9892" w14:textId="77777777" w:rsidTr="0033609E">
        <w:tc>
          <w:tcPr>
            <w:tcW w:w="2178" w:type="dxa"/>
          </w:tcPr>
          <w:p w14:paraId="16315C85" w14:textId="664BFDB9" w:rsidR="00FE2C2A" w:rsidRDefault="00FE2C2A" w:rsidP="00FE2C2A">
            <w:pPr>
              <w:spacing w:after="0"/>
              <w:rPr>
                <w:rFonts w:ascii="Times New Roman" w:hAnsi="Times New Roman"/>
                <w:sz w:val="24"/>
                <w:szCs w:val="24"/>
              </w:rPr>
            </w:pPr>
            <w:r>
              <w:rPr>
                <w:rFonts w:ascii="Times New Roman" w:hAnsi="Times New Roman"/>
                <w:sz w:val="24"/>
                <w:szCs w:val="24"/>
              </w:rPr>
              <w:t>Beverage</w:t>
            </w:r>
          </w:p>
        </w:tc>
        <w:tc>
          <w:tcPr>
            <w:tcW w:w="2178" w:type="dxa"/>
          </w:tcPr>
          <w:p w14:paraId="7EB72A1D" w14:textId="0C519873" w:rsidR="00FE2C2A" w:rsidRPr="008202C3" w:rsidRDefault="00FE2C2A" w:rsidP="00FE2C2A">
            <w:pPr>
              <w:spacing w:after="0"/>
              <w:rPr>
                <w:rFonts w:ascii="Times New Roman" w:hAnsi="Times New Roman"/>
                <w:sz w:val="24"/>
                <w:szCs w:val="24"/>
              </w:rPr>
            </w:pPr>
            <w:r>
              <w:rPr>
                <w:rFonts w:ascii="Times New Roman" w:hAnsi="Times New Roman"/>
                <w:sz w:val="24"/>
                <w:szCs w:val="24"/>
              </w:rPr>
              <w:t>Beverage</w:t>
            </w:r>
            <w:r w:rsidRPr="008202C3">
              <w:rPr>
                <w:rFonts w:ascii="Times New Roman" w:hAnsi="Times New Roman"/>
                <w:sz w:val="24"/>
                <w:szCs w:val="24"/>
              </w:rPr>
              <w:t xml:space="preserve"> Menu</w:t>
            </w:r>
          </w:p>
          <w:p w14:paraId="46FCB92B" w14:textId="56A8C568" w:rsidR="00FE2C2A" w:rsidRDefault="00FE2C2A" w:rsidP="00FE2C2A">
            <w:pPr>
              <w:spacing w:after="0"/>
              <w:rPr>
                <w:rFonts w:ascii="Times New Roman" w:hAnsi="Times New Roman"/>
                <w:sz w:val="24"/>
                <w:szCs w:val="24"/>
              </w:rPr>
            </w:pPr>
            <w:r>
              <w:rPr>
                <w:rFonts w:ascii="Times New Roman" w:hAnsi="Times New Roman"/>
                <w:sz w:val="24"/>
                <w:szCs w:val="24"/>
              </w:rPr>
              <w:t>1. Happy Soda Rp17.000,00</w:t>
            </w:r>
          </w:p>
          <w:p w14:paraId="6AAE9CF2" w14:textId="1174986A" w:rsidR="00FE2C2A" w:rsidRDefault="00FE2C2A" w:rsidP="00FE2C2A">
            <w:pPr>
              <w:spacing w:after="0"/>
              <w:rPr>
                <w:rFonts w:ascii="Times New Roman" w:hAnsi="Times New Roman"/>
                <w:sz w:val="24"/>
                <w:szCs w:val="24"/>
              </w:rPr>
            </w:pPr>
            <w:r>
              <w:rPr>
                <w:rFonts w:ascii="Times New Roman" w:hAnsi="Times New Roman"/>
                <w:sz w:val="24"/>
                <w:szCs w:val="24"/>
              </w:rPr>
              <w:t>2. Mocktail Rp25.500,00</w:t>
            </w:r>
          </w:p>
          <w:p w14:paraId="414D5FBB" w14:textId="6914A625" w:rsidR="00FE2C2A" w:rsidRDefault="00FE2C2A" w:rsidP="00FE2C2A">
            <w:pPr>
              <w:spacing w:after="0"/>
              <w:rPr>
                <w:rFonts w:ascii="Times New Roman" w:hAnsi="Times New Roman"/>
                <w:sz w:val="24"/>
                <w:szCs w:val="24"/>
              </w:rPr>
            </w:pPr>
            <w:r>
              <w:rPr>
                <w:rFonts w:ascii="Times New Roman" w:hAnsi="Times New Roman"/>
                <w:sz w:val="24"/>
                <w:szCs w:val="24"/>
              </w:rPr>
              <w:t>3. Iced Chocolate Rp15.000,00</w:t>
            </w:r>
          </w:p>
          <w:p w14:paraId="29F24BDB" w14:textId="3872688D" w:rsidR="00FE2C2A" w:rsidRDefault="00FE2C2A" w:rsidP="00FE2C2A">
            <w:pPr>
              <w:spacing w:after="0"/>
              <w:rPr>
                <w:rFonts w:ascii="Times New Roman" w:hAnsi="Times New Roman"/>
                <w:sz w:val="24"/>
                <w:szCs w:val="24"/>
              </w:rPr>
            </w:pPr>
            <w:r>
              <w:rPr>
                <w:rFonts w:ascii="Times New Roman" w:hAnsi="Times New Roman"/>
                <w:sz w:val="24"/>
                <w:szCs w:val="24"/>
              </w:rPr>
              <w:t>4. Smoothie Rp18.000,00</w:t>
            </w:r>
          </w:p>
          <w:p w14:paraId="09600EFC" w14:textId="67192590" w:rsidR="00FE2C2A" w:rsidRDefault="00FE2C2A" w:rsidP="00FE2C2A">
            <w:pPr>
              <w:spacing w:after="0"/>
              <w:rPr>
                <w:rFonts w:ascii="Times New Roman" w:hAnsi="Times New Roman"/>
                <w:sz w:val="24"/>
                <w:szCs w:val="24"/>
              </w:rPr>
            </w:pPr>
            <w:r>
              <w:rPr>
                <w:rFonts w:ascii="Times New Roman" w:hAnsi="Times New Roman"/>
                <w:sz w:val="24"/>
                <w:szCs w:val="24"/>
              </w:rPr>
              <w:lastRenderedPageBreak/>
              <w:t>5. Milkshake Rp14.000,00</w:t>
            </w:r>
          </w:p>
          <w:p w14:paraId="0E2A9AEF" w14:textId="4C939F18" w:rsidR="00FE2C2A" w:rsidRDefault="00FE2C2A" w:rsidP="00FE2C2A">
            <w:pPr>
              <w:spacing w:after="0"/>
              <w:rPr>
                <w:rFonts w:ascii="Times New Roman" w:hAnsi="Times New Roman"/>
                <w:sz w:val="24"/>
                <w:szCs w:val="24"/>
              </w:rPr>
            </w:pPr>
            <w:r>
              <w:rPr>
                <w:rFonts w:ascii="Times New Roman" w:hAnsi="Times New Roman"/>
                <w:sz w:val="24"/>
                <w:szCs w:val="24"/>
              </w:rPr>
              <w:t xml:space="preserve">6. Back </w:t>
            </w:r>
            <w:proofErr w:type="gramStart"/>
            <w:r>
              <w:rPr>
                <w:rFonts w:ascii="Times New Roman" w:hAnsi="Times New Roman"/>
                <w:sz w:val="24"/>
                <w:szCs w:val="24"/>
              </w:rPr>
              <w:t>To</w:t>
            </w:r>
            <w:proofErr w:type="gramEnd"/>
            <w:r>
              <w:rPr>
                <w:rFonts w:ascii="Times New Roman" w:hAnsi="Times New Roman"/>
                <w:sz w:val="24"/>
                <w:szCs w:val="24"/>
              </w:rPr>
              <w:t xml:space="preserve"> Main Menu</w:t>
            </w:r>
          </w:p>
        </w:tc>
        <w:tc>
          <w:tcPr>
            <w:tcW w:w="2178" w:type="dxa"/>
          </w:tcPr>
          <w:p w14:paraId="13868537" w14:textId="77777777" w:rsidR="00FE2C2A" w:rsidRDefault="00FE2C2A" w:rsidP="00FE2C2A">
            <w:pPr>
              <w:spacing w:after="0"/>
              <w:rPr>
                <w:rFonts w:ascii="Times New Roman" w:hAnsi="Times New Roman"/>
                <w:sz w:val="24"/>
                <w:szCs w:val="24"/>
              </w:rPr>
            </w:pPr>
            <w:r>
              <w:rPr>
                <w:rFonts w:ascii="Times New Roman" w:hAnsi="Times New Roman"/>
                <w:sz w:val="24"/>
                <w:szCs w:val="24"/>
              </w:rPr>
              <w:lastRenderedPageBreak/>
              <w:t>5</w:t>
            </w:r>
          </w:p>
        </w:tc>
        <w:tc>
          <w:tcPr>
            <w:tcW w:w="2392" w:type="dxa"/>
          </w:tcPr>
          <w:p w14:paraId="2AB13FE9" w14:textId="10E0FF1C" w:rsidR="00FE2C2A" w:rsidRDefault="00FE2C2A" w:rsidP="00FE2C2A">
            <w:pPr>
              <w:spacing w:after="0"/>
              <w:rPr>
                <w:rFonts w:ascii="Times New Roman" w:hAnsi="Times New Roman"/>
                <w:sz w:val="24"/>
                <w:szCs w:val="24"/>
              </w:rPr>
            </w:pPr>
            <w:r>
              <w:rPr>
                <w:rFonts w:ascii="Times New Roman" w:hAnsi="Times New Roman"/>
                <w:sz w:val="24"/>
                <w:szCs w:val="24"/>
              </w:rPr>
              <w:t xml:space="preserve">Input </w:t>
            </w:r>
            <w:proofErr w:type="spellStart"/>
            <w:r>
              <w:rPr>
                <w:rFonts w:ascii="Times New Roman" w:hAnsi="Times New Roman"/>
                <w:sz w:val="24"/>
                <w:szCs w:val="24"/>
              </w:rPr>
              <w:t>nQuantity</w:t>
            </w:r>
            <w:proofErr w:type="spellEnd"/>
          </w:p>
        </w:tc>
      </w:tr>
      <w:tr w:rsidR="00C3242B" w14:paraId="38BEAA76" w14:textId="77777777" w:rsidTr="0033609E">
        <w:tc>
          <w:tcPr>
            <w:tcW w:w="2178" w:type="dxa"/>
          </w:tcPr>
          <w:p w14:paraId="72030B74" w14:textId="77777777"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nQuantity</w:t>
            </w:r>
            <w:proofErr w:type="spellEnd"/>
          </w:p>
        </w:tc>
        <w:tc>
          <w:tcPr>
            <w:tcW w:w="2178" w:type="dxa"/>
          </w:tcPr>
          <w:p w14:paraId="79DB4910" w14:textId="77777777" w:rsidR="00C3242B" w:rsidRDefault="00C3242B" w:rsidP="00414DBD">
            <w:pPr>
              <w:spacing w:after="0"/>
              <w:rPr>
                <w:rFonts w:ascii="Times New Roman" w:hAnsi="Times New Roman"/>
                <w:sz w:val="24"/>
                <w:szCs w:val="24"/>
              </w:rPr>
            </w:pPr>
            <w:r>
              <w:rPr>
                <w:rFonts w:ascii="Times New Roman" w:hAnsi="Times New Roman"/>
                <w:sz w:val="24"/>
                <w:szCs w:val="24"/>
              </w:rPr>
              <w:t>Input your Quantity Amount</w:t>
            </w:r>
          </w:p>
        </w:tc>
        <w:tc>
          <w:tcPr>
            <w:tcW w:w="2178" w:type="dxa"/>
          </w:tcPr>
          <w:p w14:paraId="6C8EE89D" w14:textId="77777777" w:rsidR="00C3242B" w:rsidRDefault="00C3242B" w:rsidP="00414DBD">
            <w:pPr>
              <w:spacing w:after="0"/>
              <w:rPr>
                <w:rFonts w:ascii="Times New Roman" w:hAnsi="Times New Roman"/>
                <w:sz w:val="24"/>
                <w:szCs w:val="24"/>
              </w:rPr>
            </w:pPr>
            <w:r>
              <w:rPr>
                <w:rFonts w:ascii="Times New Roman" w:hAnsi="Times New Roman"/>
                <w:sz w:val="24"/>
                <w:szCs w:val="24"/>
              </w:rPr>
              <w:t>2</w:t>
            </w:r>
          </w:p>
        </w:tc>
        <w:tc>
          <w:tcPr>
            <w:tcW w:w="2392" w:type="dxa"/>
          </w:tcPr>
          <w:p w14:paraId="417ECE57" w14:textId="7F142BAC" w:rsidR="00C3242B" w:rsidRDefault="00FE2C2A" w:rsidP="00414DBD">
            <w:pPr>
              <w:spacing w:after="0"/>
              <w:rPr>
                <w:rFonts w:ascii="Times New Roman" w:hAnsi="Times New Roman"/>
                <w:sz w:val="24"/>
                <w:szCs w:val="24"/>
              </w:rPr>
            </w:pPr>
            <w:r>
              <w:rPr>
                <w:rFonts w:ascii="Times New Roman" w:hAnsi="Times New Roman"/>
                <w:sz w:val="24"/>
                <w:szCs w:val="24"/>
              </w:rPr>
              <w:t xml:space="preserve">Input </w:t>
            </w:r>
            <w:proofErr w:type="spellStart"/>
            <w:r>
              <w:rPr>
                <w:rFonts w:ascii="Times New Roman" w:hAnsi="Times New Roman"/>
                <w:sz w:val="24"/>
                <w:szCs w:val="24"/>
              </w:rPr>
              <w:t>OrderFinish</w:t>
            </w:r>
            <w:proofErr w:type="spellEnd"/>
          </w:p>
        </w:tc>
      </w:tr>
      <w:tr w:rsidR="00C3242B" w14:paraId="63B51641" w14:textId="77777777" w:rsidTr="0033609E">
        <w:tc>
          <w:tcPr>
            <w:tcW w:w="2178" w:type="dxa"/>
          </w:tcPr>
          <w:p w14:paraId="059E35F4" w14:textId="516E7FDD" w:rsidR="00C3242B" w:rsidRDefault="00FE2C2A" w:rsidP="00414DBD">
            <w:pPr>
              <w:spacing w:after="0"/>
              <w:rPr>
                <w:rFonts w:ascii="Times New Roman" w:hAnsi="Times New Roman"/>
                <w:sz w:val="24"/>
                <w:szCs w:val="24"/>
              </w:rPr>
            </w:pPr>
            <w:proofErr w:type="spellStart"/>
            <w:r>
              <w:rPr>
                <w:rFonts w:ascii="Times New Roman" w:hAnsi="Times New Roman"/>
                <w:sz w:val="24"/>
                <w:szCs w:val="24"/>
              </w:rPr>
              <w:t>OrderFinish</w:t>
            </w:r>
            <w:proofErr w:type="spellEnd"/>
          </w:p>
        </w:tc>
        <w:tc>
          <w:tcPr>
            <w:tcW w:w="2178" w:type="dxa"/>
          </w:tcPr>
          <w:p w14:paraId="21889740" w14:textId="31521905" w:rsidR="00C3242B" w:rsidRDefault="00C3242B" w:rsidP="00414DBD">
            <w:pPr>
              <w:spacing w:after="0"/>
              <w:rPr>
                <w:rFonts w:ascii="Times New Roman" w:hAnsi="Times New Roman"/>
                <w:sz w:val="24"/>
                <w:szCs w:val="24"/>
              </w:rPr>
            </w:pPr>
            <w:r>
              <w:rPr>
                <w:rFonts w:ascii="Times New Roman" w:hAnsi="Times New Roman"/>
                <w:sz w:val="24"/>
                <w:szCs w:val="24"/>
              </w:rPr>
              <w:t>Done Ordering</w:t>
            </w:r>
            <w:r w:rsidR="00FE2C2A">
              <w:rPr>
                <w:rFonts w:ascii="Times New Roman" w:hAnsi="Times New Roman"/>
                <w:sz w:val="24"/>
                <w:szCs w:val="24"/>
              </w:rPr>
              <w:t>?</w:t>
            </w:r>
          </w:p>
        </w:tc>
        <w:tc>
          <w:tcPr>
            <w:tcW w:w="2178" w:type="dxa"/>
          </w:tcPr>
          <w:p w14:paraId="101F4247" w14:textId="77777777" w:rsidR="00C3242B" w:rsidRDefault="00C3242B" w:rsidP="00414DBD">
            <w:pPr>
              <w:spacing w:after="0"/>
              <w:rPr>
                <w:rFonts w:ascii="Times New Roman" w:hAnsi="Times New Roman"/>
                <w:sz w:val="24"/>
                <w:szCs w:val="24"/>
              </w:rPr>
            </w:pPr>
            <w:r>
              <w:rPr>
                <w:rFonts w:ascii="Times New Roman" w:hAnsi="Times New Roman"/>
                <w:sz w:val="24"/>
                <w:szCs w:val="24"/>
              </w:rPr>
              <w:t>no</w:t>
            </w:r>
          </w:p>
        </w:tc>
        <w:tc>
          <w:tcPr>
            <w:tcW w:w="2392" w:type="dxa"/>
          </w:tcPr>
          <w:p w14:paraId="1A3E50F9" w14:textId="30C38EBD" w:rsidR="00C3242B" w:rsidRDefault="00453D87" w:rsidP="00414DBD">
            <w:pPr>
              <w:spacing w:after="0"/>
              <w:rPr>
                <w:rFonts w:ascii="Times New Roman" w:hAnsi="Times New Roman"/>
                <w:sz w:val="24"/>
                <w:szCs w:val="24"/>
              </w:rPr>
            </w:pPr>
            <w:r>
              <w:rPr>
                <w:rFonts w:ascii="Times New Roman" w:hAnsi="Times New Roman"/>
                <w:sz w:val="24"/>
                <w:szCs w:val="24"/>
              </w:rPr>
              <w:t>Select your order</w:t>
            </w:r>
          </w:p>
        </w:tc>
      </w:tr>
      <w:tr w:rsidR="00C3242B" w14:paraId="3E14C977" w14:textId="77777777" w:rsidTr="0033609E">
        <w:tc>
          <w:tcPr>
            <w:tcW w:w="2178" w:type="dxa"/>
          </w:tcPr>
          <w:p w14:paraId="3523A57D" w14:textId="77777777"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nOption</w:t>
            </w:r>
            <w:proofErr w:type="spellEnd"/>
          </w:p>
        </w:tc>
        <w:tc>
          <w:tcPr>
            <w:tcW w:w="2178" w:type="dxa"/>
          </w:tcPr>
          <w:p w14:paraId="33907923" w14:textId="77777777" w:rsidR="00C3242B" w:rsidRPr="00313870" w:rsidRDefault="00C3242B" w:rsidP="00414DBD">
            <w:pPr>
              <w:spacing w:after="0"/>
              <w:rPr>
                <w:rFonts w:ascii="Times New Roman" w:hAnsi="Times New Roman"/>
                <w:sz w:val="24"/>
                <w:szCs w:val="24"/>
              </w:rPr>
            </w:pPr>
            <w:r w:rsidRPr="00313870">
              <w:rPr>
                <w:rFonts w:ascii="Times New Roman" w:hAnsi="Times New Roman"/>
                <w:sz w:val="24"/>
                <w:szCs w:val="24"/>
              </w:rPr>
              <w:t>Welcome Please Pick Your Order</w:t>
            </w:r>
          </w:p>
          <w:p w14:paraId="48840D8E" w14:textId="4210DCF1" w:rsidR="00C3242B" w:rsidRPr="00313870" w:rsidRDefault="00C3242B" w:rsidP="00414DBD">
            <w:pPr>
              <w:spacing w:after="0"/>
              <w:rPr>
                <w:rFonts w:ascii="Times New Roman" w:hAnsi="Times New Roman"/>
                <w:sz w:val="24"/>
                <w:szCs w:val="24"/>
              </w:rPr>
            </w:pPr>
            <w:r w:rsidRPr="00313870">
              <w:rPr>
                <w:rFonts w:ascii="Times New Roman" w:hAnsi="Times New Roman"/>
                <w:sz w:val="24"/>
                <w:szCs w:val="24"/>
              </w:rPr>
              <w:t>1.</w:t>
            </w:r>
            <w:r w:rsidR="00A633AB">
              <w:rPr>
                <w:rFonts w:ascii="Times New Roman" w:hAnsi="Times New Roman"/>
                <w:sz w:val="24"/>
                <w:szCs w:val="24"/>
              </w:rPr>
              <w:t xml:space="preserve"> </w:t>
            </w:r>
            <w:r w:rsidRPr="00313870">
              <w:rPr>
                <w:rFonts w:ascii="Times New Roman" w:hAnsi="Times New Roman"/>
                <w:sz w:val="24"/>
                <w:szCs w:val="24"/>
              </w:rPr>
              <w:t>Main Dish</w:t>
            </w:r>
          </w:p>
          <w:p w14:paraId="0D08D243" w14:textId="359A2C1D" w:rsidR="00C3242B" w:rsidRPr="00313870" w:rsidRDefault="00C3242B" w:rsidP="00414DBD">
            <w:pPr>
              <w:spacing w:after="0"/>
              <w:rPr>
                <w:rFonts w:ascii="Times New Roman" w:hAnsi="Times New Roman"/>
                <w:sz w:val="24"/>
                <w:szCs w:val="24"/>
              </w:rPr>
            </w:pPr>
            <w:r w:rsidRPr="00313870">
              <w:rPr>
                <w:rFonts w:ascii="Times New Roman" w:hAnsi="Times New Roman"/>
                <w:sz w:val="24"/>
                <w:szCs w:val="24"/>
              </w:rPr>
              <w:t>2.</w:t>
            </w:r>
            <w:r w:rsidR="00A633AB">
              <w:rPr>
                <w:rFonts w:ascii="Times New Roman" w:hAnsi="Times New Roman"/>
                <w:sz w:val="24"/>
                <w:szCs w:val="24"/>
              </w:rPr>
              <w:t xml:space="preserve"> </w:t>
            </w:r>
            <w:r w:rsidRPr="00313870">
              <w:rPr>
                <w:rFonts w:ascii="Times New Roman" w:hAnsi="Times New Roman"/>
                <w:sz w:val="24"/>
                <w:szCs w:val="24"/>
              </w:rPr>
              <w:t>Beverage</w:t>
            </w:r>
          </w:p>
          <w:p w14:paraId="2677075E" w14:textId="39B69167" w:rsidR="00C3242B" w:rsidRDefault="00C3242B" w:rsidP="00414DBD">
            <w:pPr>
              <w:spacing w:after="0"/>
              <w:rPr>
                <w:rFonts w:ascii="Times New Roman" w:hAnsi="Times New Roman"/>
                <w:sz w:val="24"/>
                <w:szCs w:val="24"/>
              </w:rPr>
            </w:pPr>
            <w:r w:rsidRPr="00313870">
              <w:rPr>
                <w:rFonts w:ascii="Times New Roman" w:hAnsi="Times New Roman"/>
                <w:sz w:val="24"/>
                <w:szCs w:val="24"/>
              </w:rPr>
              <w:t>3.</w:t>
            </w:r>
            <w:r w:rsidR="00A633AB">
              <w:rPr>
                <w:rFonts w:ascii="Times New Roman" w:hAnsi="Times New Roman"/>
                <w:sz w:val="24"/>
                <w:szCs w:val="24"/>
              </w:rPr>
              <w:t xml:space="preserve"> </w:t>
            </w:r>
            <w:r w:rsidRPr="00313870">
              <w:rPr>
                <w:rFonts w:ascii="Times New Roman" w:hAnsi="Times New Roman"/>
                <w:sz w:val="24"/>
                <w:szCs w:val="24"/>
              </w:rPr>
              <w:t>Side Dish</w:t>
            </w:r>
          </w:p>
        </w:tc>
        <w:tc>
          <w:tcPr>
            <w:tcW w:w="2178" w:type="dxa"/>
          </w:tcPr>
          <w:p w14:paraId="3F626F60" w14:textId="77777777" w:rsidR="00C3242B" w:rsidRDefault="00C3242B" w:rsidP="00414DBD">
            <w:pPr>
              <w:spacing w:after="0"/>
              <w:rPr>
                <w:rFonts w:ascii="Times New Roman" w:hAnsi="Times New Roman"/>
                <w:sz w:val="24"/>
                <w:szCs w:val="24"/>
              </w:rPr>
            </w:pPr>
            <w:r>
              <w:rPr>
                <w:rFonts w:ascii="Times New Roman" w:hAnsi="Times New Roman"/>
                <w:sz w:val="24"/>
                <w:szCs w:val="24"/>
              </w:rPr>
              <w:t>3</w:t>
            </w:r>
          </w:p>
        </w:tc>
        <w:tc>
          <w:tcPr>
            <w:tcW w:w="2392" w:type="dxa"/>
          </w:tcPr>
          <w:p w14:paraId="3E5781A1" w14:textId="207E8BAF"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Goto</w:t>
            </w:r>
            <w:proofErr w:type="spellEnd"/>
            <w:r>
              <w:rPr>
                <w:rFonts w:ascii="Times New Roman" w:hAnsi="Times New Roman"/>
                <w:sz w:val="24"/>
                <w:szCs w:val="24"/>
              </w:rPr>
              <w:t xml:space="preserve"> </w:t>
            </w:r>
            <w:proofErr w:type="spellStart"/>
            <w:r>
              <w:rPr>
                <w:rFonts w:ascii="Times New Roman" w:hAnsi="Times New Roman"/>
                <w:sz w:val="24"/>
                <w:szCs w:val="24"/>
              </w:rPr>
              <w:t>SideDish</w:t>
            </w:r>
            <w:proofErr w:type="spellEnd"/>
          </w:p>
        </w:tc>
      </w:tr>
      <w:tr w:rsidR="00C3242B" w14:paraId="077572E1" w14:textId="77777777" w:rsidTr="0033609E">
        <w:tc>
          <w:tcPr>
            <w:tcW w:w="2178" w:type="dxa"/>
          </w:tcPr>
          <w:p w14:paraId="3E81BB1D" w14:textId="77777777" w:rsidR="00C3242B" w:rsidRDefault="00C3242B" w:rsidP="00414DBD">
            <w:pPr>
              <w:spacing w:after="0"/>
              <w:rPr>
                <w:rFonts w:ascii="Times New Roman" w:hAnsi="Times New Roman"/>
                <w:sz w:val="24"/>
                <w:szCs w:val="24"/>
              </w:rPr>
            </w:pPr>
            <w:r>
              <w:rPr>
                <w:rFonts w:ascii="Times New Roman" w:hAnsi="Times New Roman"/>
                <w:sz w:val="24"/>
                <w:szCs w:val="24"/>
              </w:rPr>
              <w:t>Side Dish</w:t>
            </w:r>
          </w:p>
        </w:tc>
        <w:tc>
          <w:tcPr>
            <w:tcW w:w="2178" w:type="dxa"/>
          </w:tcPr>
          <w:p w14:paraId="11F41C0F" w14:textId="77777777" w:rsidR="00C3242B" w:rsidRDefault="00C3242B" w:rsidP="00414DBD">
            <w:pPr>
              <w:spacing w:after="0"/>
              <w:rPr>
                <w:rFonts w:ascii="Times New Roman" w:hAnsi="Times New Roman"/>
                <w:sz w:val="24"/>
                <w:szCs w:val="24"/>
              </w:rPr>
            </w:pPr>
            <w:r>
              <w:rPr>
                <w:rFonts w:ascii="Times New Roman" w:hAnsi="Times New Roman"/>
                <w:sz w:val="24"/>
                <w:szCs w:val="24"/>
              </w:rPr>
              <w:t>Side Dish Menu</w:t>
            </w:r>
          </w:p>
          <w:p w14:paraId="473DB6DF" w14:textId="4B7970CA" w:rsidR="00C3242B" w:rsidRDefault="00453D87" w:rsidP="00414DBD">
            <w:pPr>
              <w:spacing w:after="0"/>
              <w:rPr>
                <w:rFonts w:ascii="Times New Roman" w:hAnsi="Times New Roman"/>
                <w:sz w:val="24"/>
                <w:szCs w:val="24"/>
              </w:rPr>
            </w:pPr>
            <w:r>
              <w:rPr>
                <w:rFonts w:ascii="Times New Roman" w:hAnsi="Times New Roman"/>
                <w:sz w:val="24"/>
                <w:szCs w:val="24"/>
              </w:rPr>
              <w:t>1. Salad Rp18.500,00</w:t>
            </w:r>
          </w:p>
          <w:p w14:paraId="1BC1A937" w14:textId="5EC86971" w:rsidR="00453D87" w:rsidRDefault="00453D87" w:rsidP="00414DBD">
            <w:pPr>
              <w:spacing w:after="0"/>
              <w:rPr>
                <w:rFonts w:ascii="Times New Roman" w:hAnsi="Times New Roman"/>
                <w:sz w:val="24"/>
                <w:szCs w:val="24"/>
              </w:rPr>
            </w:pPr>
            <w:r>
              <w:rPr>
                <w:rFonts w:ascii="Times New Roman" w:hAnsi="Times New Roman"/>
                <w:sz w:val="24"/>
                <w:szCs w:val="24"/>
              </w:rPr>
              <w:t>2. Onion Ring Rp12.000,00</w:t>
            </w:r>
          </w:p>
          <w:p w14:paraId="253CCB0C" w14:textId="41311F23" w:rsidR="00453D87" w:rsidRDefault="00453D87" w:rsidP="00414DBD">
            <w:pPr>
              <w:spacing w:after="0"/>
              <w:rPr>
                <w:rFonts w:ascii="Times New Roman" w:hAnsi="Times New Roman"/>
                <w:sz w:val="24"/>
                <w:szCs w:val="24"/>
              </w:rPr>
            </w:pPr>
            <w:r>
              <w:rPr>
                <w:rFonts w:ascii="Times New Roman" w:hAnsi="Times New Roman"/>
                <w:sz w:val="24"/>
                <w:szCs w:val="24"/>
              </w:rPr>
              <w:t>3. Pudding Rp13.500,00</w:t>
            </w:r>
          </w:p>
          <w:p w14:paraId="6E12FF6E" w14:textId="18C3F016" w:rsidR="00453D87" w:rsidRDefault="00453D87" w:rsidP="00414DBD">
            <w:pPr>
              <w:spacing w:after="0"/>
              <w:rPr>
                <w:rFonts w:ascii="Times New Roman" w:hAnsi="Times New Roman"/>
                <w:sz w:val="24"/>
                <w:szCs w:val="24"/>
              </w:rPr>
            </w:pPr>
            <w:r>
              <w:rPr>
                <w:rFonts w:ascii="Times New Roman" w:hAnsi="Times New Roman"/>
                <w:sz w:val="24"/>
                <w:szCs w:val="24"/>
              </w:rPr>
              <w:t>4. Doughnut Rp13.000,00</w:t>
            </w:r>
          </w:p>
          <w:p w14:paraId="6E93CF76" w14:textId="68CA9EDB" w:rsidR="00453D87" w:rsidRDefault="00453D87" w:rsidP="00414DBD">
            <w:pPr>
              <w:spacing w:after="0"/>
              <w:rPr>
                <w:rFonts w:ascii="Times New Roman" w:hAnsi="Times New Roman"/>
                <w:sz w:val="24"/>
                <w:szCs w:val="24"/>
              </w:rPr>
            </w:pPr>
            <w:r>
              <w:rPr>
                <w:rFonts w:ascii="Times New Roman" w:hAnsi="Times New Roman"/>
                <w:sz w:val="24"/>
                <w:szCs w:val="24"/>
              </w:rPr>
              <w:t>5. Ice Cream Rp22.000,00</w:t>
            </w:r>
          </w:p>
          <w:p w14:paraId="5CE51ABA" w14:textId="55355F63" w:rsidR="00453D87" w:rsidRDefault="00453D87" w:rsidP="00414DBD">
            <w:pPr>
              <w:spacing w:after="0"/>
              <w:rPr>
                <w:rFonts w:ascii="Times New Roman" w:hAnsi="Times New Roman"/>
                <w:sz w:val="24"/>
                <w:szCs w:val="24"/>
              </w:rPr>
            </w:pPr>
            <w:r>
              <w:rPr>
                <w:rFonts w:ascii="Times New Roman" w:hAnsi="Times New Roman"/>
                <w:sz w:val="24"/>
                <w:szCs w:val="24"/>
              </w:rPr>
              <w:t xml:space="preserve">6. Back </w:t>
            </w:r>
            <w:proofErr w:type="gramStart"/>
            <w:r>
              <w:rPr>
                <w:rFonts w:ascii="Times New Roman" w:hAnsi="Times New Roman"/>
                <w:sz w:val="24"/>
                <w:szCs w:val="24"/>
              </w:rPr>
              <w:t>To</w:t>
            </w:r>
            <w:proofErr w:type="gramEnd"/>
            <w:r>
              <w:rPr>
                <w:rFonts w:ascii="Times New Roman" w:hAnsi="Times New Roman"/>
                <w:sz w:val="24"/>
                <w:szCs w:val="24"/>
              </w:rPr>
              <w:t xml:space="preserve"> Main Menu</w:t>
            </w:r>
          </w:p>
        </w:tc>
        <w:tc>
          <w:tcPr>
            <w:tcW w:w="2178" w:type="dxa"/>
          </w:tcPr>
          <w:p w14:paraId="5C3F4303" w14:textId="77777777" w:rsidR="00C3242B" w:rsidRDefault="00C3242B" w:rsidP="00414DBD">
            <w:pPr>
              <w:spacing w:after="0"/>
              <w:rPr>
                <w:rFonts w:ascii="Times New Roman" w:hAnsi="Times New Roman"/>
                <w:sz w:val="24"/>
                <w:szCs w:val="24"/>
              </w:rPr>
            </w:pPr>
            <w:r>
              <w:rPr>
                <w:rFonts w:ascii="Times New Roman" w:hAnsi="Times New Roman"/>
                <w:sz w:val="24"/>
                <w:szCs w:val="24"/>
              </w:rPr>
              <w:t>2</w:t>
            </w:r>
          </w:p>
        </w:tc>
        <w:tc>
          <w:tcPr>
            <w:tcW w:w="2392" w:type="dxa"/>
          </w:tcPr>
          <w:p w14:paraId="01FAA415" w14:textId="3915059F" w:rsidR="00C3242B" w:rsidRDefault="00FE2C2A" w:rsidP="00414DBD">
            <w:pPr>
              <w:spacing w:after="0"/>
              <w:rPr>
                <w:rFonts w:ascii="Times New Roman" w:hAnsi="Times New Roman"/>
                <w:sz w:val="24"/>
                <w:szCs w:val="24"/>
              </w:rPr>
            </w:pPr>
            <w:r>
              <w:rPr>
                <w:rFonts w:ascii="Times New Roman" w:hAnsi="Times New Roman"/>
                <w:sz w:val="24"/>
                <w:szCs w:val="24"/>
              </w:rPr>
              <w:t xml:space="preserve">Input </w:t>
            </w:r>
            <w:proofErr w:type="spellStart"/>
            <w:r>
              <w:rPr>
                <w:rFonts w:ascii="Times New Roman" w:hAnsi="Times New Roman"/>
                <w:sz w:val="24"/>
                <w:szCs w:val="24"/>
              </w:rPr>
              <w:t>n</w:t>
            </w:r>
            <w:r>
              <w:rPr>
                <w:rFonts w:ascii="Times New Roman" w:hAnsi="Times New Roman"/>
                <w:sz w:val="24"/>
                <w:szCs w:val="24"/>
              </w:rPr>
              <w:t>Quantity</w:t>
            </w:r>
            <w:proofErr w:type="spellEnd"/>
          </w:p>
        </w:tc>
      </w:tr>
      <w:tr w:rsidR="00C3242B" w14:paraId="460E2763" w14:textId="77777777" w:rsidTr="0033609E">
        <w:tc>
          <w:tcPr>
            <w:tcW w:w="2178" w:type="dxa"/>
          </w:tcPr>
          <w:p w14:paraId="3FC4CC86" w14:textId="77777777"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nQuantity</w:t>
            </w:r>
            <w:proofErr w:type="spellEnd"/>
          </w:p>
        </w:tc>
        <w:tc>
          <w:tcPr>
            <w:tcW w:w="2178" w:type="dxa"/>
          </w:tcPr>
          <w:p w14:paraId="7BE716A5" w14:textId="77777777" w:rsidR="00C3242B" w:rsidRDefault="00C3242B" w:rsidP="00414DBD">
            <w:pPr>
              <w:spacing w:after="0"/>
              <w:rPr>
                <w:rFonts w:ascii="Times New Roman" w:hAnsi="Times New Roman"/>
                <w:sz w:val="24"/>
                <w:szCs w:val="24"/>
              </w:rPr>
            </w:pPr>
            <w:r>
              <w:rPr>
                <w:rFonts w:ascii="Times New Roman" w:hAnsi="Times New Roman"/>
                <w:sz w:val="24"/>
                <w:szCs w:val="24"/>
              </w:rPr>
              <w:t>Input your order quantity</w:t>
            </w:r>
          </w:p>
        </w:tc>
        <w:tc>
          <w:tcPr>
            <w:tcW w:w="2178" w:type="dxa"/>
          </w:tcPr>
          <w:p w14:paraId="6B5CB106" w14:textId="77777777" w:rsidR="00C3242B" w:rsidRDefault="00C3242B" w:rsidP="00414DBD">
            <w:pPr>
              <w:spacing w:after="0"/>
              <w:rPr>
                <w:rFonts w:ascii="Times New Roman" w:hAnsi="Times New Roman"/>
                <w:sz w:val="24"/>
                <w:szCs w:val="24"/>
              </w:rPr>
            </w:pPr>
            <w:r>
              <w:rPr>
                <w:rFonts w:ascii="Times New Roman" w:hAnsi="Times New Roman"/>
                <w:sz w:val="24"/>
                <w:szCs w:val="24"/>
              </w:rPr>
              <w:t>2</w:t>
            </w:r>
          </w:p>
        </w:tc>
        <w:tc>
          <w:tcPr>
            <w:tcW w:w="2392" w:type="dxa"/>
          </w:tcPr>
          <w:p w14:paraId="5E002166" w14:textId="3DFCA855" w:rsidR="00C3242B" w:rsidRDefault="00FE2C2A" w:rsidP="00414DBD">
            <w:pPr>
              <w:spacing w:after="0"/>
              <w:rPr>
                <w:rFonts w:ascii="Times New Roman" w:hAnsi="Times New Roman"/>
                <w:sz w:val="24"/>
                <w:szCs w:val="24"/>
              </w:rPr>
            </w:pPr>
            <w:r>
              <w:rPr>
                <w:rFonts w:ascii="Times New Roman" w:hAnsi="Times New Roman"/>
                <w:sz w:val="24"/>
                <w:szCs w:val="24"/>
              </w:rPr>
              <w:t xml:space="preserve">Input </w:t>
            </w:r>
            <w:proofErr w:type="spellStart"/>
            <w:r>
              <w:rPr>
                <w:rFonts w:ascii="Times New Roman" w:hAnsi="Times New Roman"/>
                <w:sz w:val="24"/>
                <w:szCs w:val="24"/>
              </w:rPr>
              <w:t>OrderFinish</w:t>
            </w:r>
            <w:proofErr w:type="spellEnd"/>
          </w:p>
        </w:tc>
      </w:tr>
      <w:tr w:rsidR="00C3242B" w14:paraId="3273CAA7" w14:textId="77777777" w:rsidTr="0033609E">
        <w:tc>
          <w:tcPr>
            <w:tcW w:w="2178" w:type="dxa"/>
          </w:tcPr>
          <w:p w14:paraId="2809D8EF" w14:textId="2A5BCBCC" w:rsidR="00C3242B" w:rsidRDefault="00FE2C2A" w:rsidP="00414DBD">
            <w:pPr>
              <w:spacing w:after="0"/>
              <w:rPr>
                <w:rFonts w:ascii="Times New Roman" w:hAnsi="Times New Roman"/>
                <w:sz w:val="24"/>
                <w:szCs w:val="24"/>
              </w:rPr>
            </w:pPr>
            <w:proofErr w:type="spellStart"/>
            <w:r>
              <w:rPr>
                <w:rFonts w:ascii="Times New Roman" w:hAnsi="Times New Roman"/>
                <w:sz w:val="24"/>
                <w:szCs w:val="24"/>
              </w:rPr>
              <w:t>OrderFinish</w:t>
            </w:r>
            <w:proofErr w:type="spellEnd"/>
          </w:p>
        </w:tc>
        <w:tc>
          <w:tcPr>
            <w:tcW w:w="2178" w:type="dxa"/>
          </w:tcPr>
          <w:p w14:paraId="1CD405BE" w14:textId="77777777" w:rsidR="00C3242B" w:rsidRDefault="00C3242B" w:rsidP="00414DBD">
            <w:pPr>
              <w:spacing w:after="0"/>
              <w:rPr>
                <w:rFonts w:ascii="Times New Roman" w:hAnsi="Times New Roman"/>
                <w:sz w:val="24"/>
                <w:szCs w:val="24"/>
              </w:rPr>
            </w:pPr>
            <w:r>
              <w:rPr>
                <w:rFonts w:ascii="Times New Roman" w:hAnsi="Times New Roman"/>
                <w:sz w:val="24"/>
                <w:szCs w:val="24"/>
              </w:rPr>
              <w:t>Done Ordering?</w:t>
            </w:r>
          </w:p>
        </w:tc>
        <w:tc>
          <w:tcPr>
            <w:tcW w:w="2178" w:type="dxa"/>
          </w:tcPr>
          <w:p w14:paraId="0CED175A" w14:textId="77777777" w:rsidR="00C3242B" w:rsidRDefault="00C3242B" w:rsidP="00414DBD">
            <w:pPr>
              <w:spacing w:after="0"/>
              <w:rPr>
                <w:rFonts w:ascii="Times New Roman" w:hAnsi="Times New Roman"/>
                <w:sz w:val="24"/>
                <w:szCs w:val="24"/>
              </w:rPr>
            </w:pPr>
            <w:r>
              <w:rPr>
                <w:rFonts w:ascii="Times New Roman" w:hAnsi="Times New Roman"/>
                <w:sz w:val="24"/>
                <w:szCs w:val="24"/>
              </w:rPr>
              <w:t>yes</w:t>
            </w:r>
          </w:p>
        </w:tc>
        <w:tc>
          <w:tcPr>
            <w:tcW w:w="2392" w:type="dxa"/>
          </w:tcPr>
          <w:p w14:paraId="7EA59C8D" w14:textId="4FCA9229" w:rsidR="00C3242B" w:rsidRDefault="00C3242B" w:rsidP="00414DBD">
            <w:pPr>
              <w:spacing w:after="0"/>
              <w:rPr>
                <w:rFonts w:ascii="Times New Roman" w:hAnsi="Times New Roman"/>
                <w:sz w:val="24"/>
                <w:szCs w:val="24"/>
              </w:rPr>
            </w:pPr>
            <w:proofErr w:type="spellStart"/>
            <w:r>
              <w:rPr>
                <w:rFonts w:ascii="Times New Roman" w:hAnsi="Times New Roman"/>
                <w:sz w:val="24"/>
                <w:szCs w:val="24"/>
              </w:rPr>
              <w:t>Goto</w:t>
            </w:r>
            <w:proofErr w:type="spellEnd"/>
            <w:r>
              <w:rPr>
                <w:rFonts w:ascii="Times New Roman" w:hAnsi="Times New Roman"/>
                <w:sz w:val="24"/>
                <w:szCs w:val="24"/>
              </w:rPr>
              <w:t xml:space="preserve"> </w:t>
            </w:r>
            <w:r w:rsidR="00A633AB">
              <w:rPr>
                <w:rFonts w:ascii="Times New Roman" w:hAnsi="Times New Roman"/>
                <w:sz w:val="24"/>
                <w:szCs w:val="24"/>
              </w:rPr>
              <w:t>Receipt</w:t>
            </w:r>
          </w:p>
        </w:tc>
      </w:tr>
    </w:tbl>
    <w:p w14:paraId="6A51C633" w14:textId="4FC4995C" w:rsidR="00E671E8" w:rsidRPr="00E0509E" w:rsidRDefault="00E671E8" w:rsidP="00C3242B">
      <w:r w:rsidRPr="00E0509E">
        <w:br w:type="page"/>
      </w:r>
    </w:p>
    <w:p w14:paraId="2D4A9E3E" w14:textId="349334AA" w:rsidR="00310757" w:rsidRDefault="000D7658" w:rsidP="002D440E">
      <w:r>
        <w:rPr>
          <w:noProof/>
        </w:rPr>
        <w:lastRenderedPageBreak/>
        <mc:AlternateContent>
          <mc:Choice Requires="wps">
            <w:drawing>
              <wp:anchor distT="0" distB="0" distL="114300" distR="114300" simplePos="0" relativeHeight="251665920" behindDoc="0" locked="0" layoutInCell="1" allowOverlap="1" wp14:anchorId="174F2A65" wp14:editId="2BA783A0">
                <wp:simplePos x="0" y="0"/>
                <wp:positionH relativeFrom="margin">
                  <wp:align>right</wp:align>
                </wp:positionH>
                <wp:positionV relativeFrom="paragraph">
                  <wp:posOffset>-635</wp:posOffset>
                </wp:positionV>
                <wp:extent cx="5715000" cy="979200"/>
                <wp:effectExtent l="0" t="0" r="19050" b="1143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9200"/>
                        </a:xfrm>
                        <a:prstGeom prst="rect">
                          <a:avLst/>
                        </a:prstGeom>
                        <a:solidFill>
                          <a:srgbClr val="FFFFFF"/>
                        </a:solidFill>
                        <a:ln w="9525">
                          <a:solidFill>
                            <a:srgbClr val="000000"/>
                          </a:solidFill>
                          <a:miter lim="800000"/>
                          <a:headEnd/>
                          <a:tailEnd/>
                        </a:ln>
                      </wps:spPr>
                      <wps:txbx>
                        <w:txbxContent>
                          <w:p w14:paraId="66BD2EE3" w14:textId="77777777" w:rsidR="00CD4D0F" w:rsidRPr="002A3F42" w:rsidRDefault="00CD4D0F"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2A65" id="Text Box 70" o:spid="_x0000_s1057" type="#_x0000_t202" style="position:absolute;margin-left:398.8pt;margin-top:-.05pt;width:450pt;height:77.1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">
                <v:textbox>
                  <w:txbxContent>
                    <w:p w14:paraId="66BD2EE3" w14:textId="77777777" w:rsidR="00CD4D0F" w:rsidRPr="002A3F42" w:rsidRDefault="00CD4D0F"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w10:wrap anchorx="margin"/>
              </v:shape>
            </w:pict>
          </mc:Fallback>
        </mc:AlternateContent>
      </w:r>
    </w:p>
    <w:p w14:paraId="22A577DB" w14:textId="2201A7E8" w:rsidR="002D440E" w:rsidRPr="00CA3474" w:rsidRDefault="002D440E" w:rsidP="002D440E"/>
    <w:p w14:paraId="40F3E367" w14:textId="3031FB3F" w:rsidR="002D440E" w:rsidRPr="00CA3474" w:rsidRDefault="002D440E" w:rsidP="002D440E"/>
    <w:p w14:paraId="6767ADE6" w14:textId="103DAD45" w:rsidR="002D440E" w:rsidRDefault="008F73BF" w:rsidP="002D440E">
      <w:r>
        <w:rPr>
          <w:noProof/>
        </w:rPr>
        <mc:AlternateContent>
          <mc:Choice Requires="wps">
            <w:drawing>
              <wp:anchor distT="0" distB="0" distL="114300" distR="114300" simplePos="0" relativeHeight="251661824" behindDoc="0" locked="0" layoutInCell="1" allowOverlap="1" wp14:anchorId="2B71578B" wp14:editId="135CB2B4">
                <wp:simplePos x="0" y="0"/>
                <wp:positionH relativeFrom="margin">
                  <wp:align>left</wp:align>
                </wp:positionH>
                <wp:positionV relativeFrom="paragraph">
                  <wp:posOffset>300355</wp:posOffset>
                </wp:positionV>
                <wp:extent cx="5708650" cy="7560000"/>
                <wp:effectExtent l="0" t="0" r="25400" b="22225"/>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60000"/>
                        </a:xfrm>
                        <a:prstGeom prst="rect">
                          <a:avLst/>
                        </a:prstGeom>
                        <a:solidFill>
                          <a:srgbClr val="FFFFFF"/>
                        </a:solidFill>
                        <a:ln w="9525">
                          <a:solidFill>
                            <a:srgbClr val="000000"/>
                          </a:solidFill>
                          <a:miter lim="800000"/>
                          <a:headEnd/>
                          <a:tailEnd/>
                        </a:ln>
                      </wps:spPr>
                      <wps:txbx>
                        <w:txbxContent>
                          <w:p w14:paraId="17D742E8" w14:textId="77777777" w:rsidR="00CD4D0F" w:rsidRDefault="00CD4D0F" w:rsidP="00770BB4">
                            <w:pPr>
                              <w:pStyle w:val="ListParagraph"/>
                              <w:rPr>
                                <w:szCs w:val="28"/>
                                <w:lang w:val="id-ID"/>
                              </w:rPr>
                            </w:pPr>
                          </w:p>
                          <w:p w14:paraId="6B2AACFE" w14:textId="7740B3D9" w:rsidR="00CD4D0F" w:rsidRPr="00AB1323"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Hardware : </w:t>
                            </w:r>
                            <w:r w:rsidR="00B8501B">
                              <w:rPr>
                                <w:rFonts w:ascii="Times New Roman" w:hAnsi="Times New Roman"/>
                                <w:b/>
                                <w:sz w:val="24"/>
                                <w:szCs w:val="24"/>
                              </w:rPr>
                              <w:t xml:space="preserve">Lenovo </w:t>
                            </w:r>
                            <w:proofErr w:type="spellStart"/>
                            <w:r w:rsidR="00B8501B">
                              <w:rPr>
                                <w:rFonts w:ascii="Times New Roman" w:hAnsi="Times New Roman"/>
                                <w:b/>
                                <w:sz w:val="24"/>
                                <w:szCs w:val="24"/>
                              </w:rPr>
                              <w:t>Ideapad</w:t>
                            </w:r>
                            <w:proofErr w:type="spellEnd"/>
                            <w:r w:rsidR="00B8501B">
                              <w:rPr>
                                <w:rFonts w:ascii="Times New Roman" w:hAnsi="Times New Roman"/>
                                <w:b/>
                                <w:sz w:val="24"/>
                                <w:szCs w:val="24"/>
                              </w:rPr>
                              <w:t xml:space="preserve"> Slim 5 Pro</w:t>
                            </w:r>
                            <w:r w:rsidR="00CB4A0D">
                              <w:rPr>
                                <w:rFonts w:ascii="Times New Roman" w:hAnsi="Times New Roman"/>
                                <w:b/>
                                <w:sz w:val="24"/>
                                <w:szCs w:val="24"/>
                              </w:rPr>
                              <w:t xml:space="preserve"> 14ACN6</w:t>
                            </w:r>
                          </w:p>
                          <w:p w14:paraId="5F3B6D87" w14:textId="77777777" w:rsidR="00CD4D0F" w:rsidRPr="00943D12" w:rsidRDefault="00CD4D0F" w:rsidP="00672A82">
                            <w:pPr>
                              <w:pStyle w:val="ListParagraph"/>
                              <w:ind w:left="180"/>
                              <w:rPr>
                                <w:rFonts w:ascii="Times New Roman" w:hAnsi="Times New Roman"/>
                                <w:sz w:val="24"/>
                                <w:szCs w:val="24"/>
                                <w:lang w:val="id-ID"/>
                              </w:rPr>
                            </w:pPr>
                          </w:p>
                          <w:p w14:paraId="5BBED58F" w14:textId="7E8B93E0" w:rsidR="00CD4D0F" w:rsidRPr="00AB1323"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Operating System : </w:t>
                            </w:r>
                            <w:r w:rsidR="00AB1323">
                              <w:rPr>
                                <w:rFonts w:ascii="Times New Roman" w:hAnsi="Times New Roman"/>
                                <w:b/>
                                <w:sz w:val="24"/>
                                <w:szCs w:val="24"/>
                              </w:rPr>
                              <w:t>Windows 11</w:t>
                            </w:r>
                          </w:p>
                          <w:p w14:paraId="4313BA06" w14:textId="77777777" w:rsidR="00CD4D0F" w:rsidRPr="00943D12" w:rsidRDefault="00CD4D0F" w:rsidP="00672A82">
                            <w:pPr>
                              <w:pStyle w:val="ListParagraph"/>
                              <w:ind w:left="180"/>
                              <w:rPr>
                                <w:rFonts w:ascii="Times New Roman" w:hAnsi="Times New Roman"/>
                                <w:sz w:val="24"/>
                                <w:szCs w:val="24"/>
                                <w:lang w:val="id-ID"/>
                              </w:rPr>
                            </w:pPr>
                          </w:p>
                          <w:p w14:paraId="2F0BE0A2" w14:textId="4195D87F" w:rsidR="00727440" w:rsidRPr="00AB1323"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Software : </w:t>
                            </w:r>
                            <w:r w:rsidR="00B8501B">
                              <w:rPr>
                                <w:rFonts w:ascii="Times New Roman" w:hAnsi="Times New Roman"/>
                                <w:b/>
                                <w:sz w:val="24"/>
                                <w:szCs w:val="24"/>
                              </w:rPr>
                              <w:t xml:space="preserve">Microsoft Word, Microsoft PowerPoint, </w:t>
                            </w:r>
                            <w:r w:rsidR="00AB1323">
                              <w:rPr>
                                <w:rFonts w:ascii="Times New Roman" w:hAnsi="Times New Roman"/>
                                <w:b/>
                                <w:sz w:val="24"/>
                                <w:szCs w:val="24"/>
                              </w:rPr>
                              <w:t>Visual Studio Code, Raptor</w:t>
                            </w:r>
                            <w:r w:rsidR="000C1B94">
                              <w:rPr>
                                <w:rFonts w:ascii="Times New Roman" w:hAnsi="Times New Roman"/>
                                <w:b/>
                                <w:sz w:val="24"/>
                                <w:szCs w:val="24"/>
                              </w:rPr>
                              <w:t xml:space="preserve">, Diagrams </w:t>
                            </w:r>
                            <w:proofErr w:type="spellStart"/>
                            <w:r w:rsidR="000C1B94">
                              <w:rPr>
                                <w:rFonts w:ascii="Times New Roman" w:hAnsi="Times New Roman"/>
                                <w:b/>
                                <w:sz w:val="24"/>
                                <w:szCs w:val="24"/>
                              </w:rPr>
                              <w:t>Drawio</w:t>
                            </w:r>
                            <w:proofErr w:type="spellEnd"/>
                          </w:p>
                          <w:p w14:paraId="215158C6" w14:textId="77777777" w:rsidR="00CD4D0F" w:rsidRDefault="00CD4D0F" w:rsidP="00770BB4">
                            <w:pPr>
                              <w:pStyle w:val="ListParagraph"/>
                              <w:rPr>
                                <w:szCs w:val="28"/>
                                <w:lang w:val="id-ID"/>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306"/>
                              <w:gridCol w:w="3354"/>
                            </w:tblGrid>
                            <w:tr w:rsidR="00CD4D0F" w:rsidRPr="006E74EA" w14:paraId="58730B9C" w14:textId="77777777" w:rsidTr="008F73BF">
                              <w:trPr>
                                <w:trHeight w:val="262"/>
                              </w:trPr>
                              <w:tc>
                                <w:tcPr>
                                  <w:tcW w:w="8789" w:type="dxa"/>
                                  <w:gridSpan w:val="3"/>
                                </w:tcPr>
                                <w:p w14:paraId="48C75F93" w14:textId="77777777"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CD4D0F" w:rsidRPr="00704DE9" w:rsidRDefault="00CD4D0F" w:rsidP="00430097">
                                  <w:pPr>
                                    <w:spacing w:after="0" w:line="240" w:lineRule="auto"/>
                                    <w:rPr>
                                      <w:rFonts w:ascii="Times New Roman" w:hAnsi="Times New Roman"/>
                                    </w:rPr>
                                  </w:pPr>
                                </w:p>
                              </w:tc>
                            </w:tr>
                            <w:tr w:rsidR="00CD4D0F" w:rsidRPr="006E74EA" w14:paraId="6F2CE24F" w14:textId="77777777" w:rsidTr="008F73BF">
                              <w:trPr>
                                <w:trHeight w:val="402"/>
                              </w:trPr>
                              <w:tc>
                                <w:tcPr>
                                  <w:tcW w:w="1129"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306"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354"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8F73BF">
                              <w:trPr>
                                <w:trHeight w:val="276"/>
                              </w:trPr>
                              <w:tc>
                                <w:tcPr>
                                  <w:tcW w:w="1129" w:type="dxa"/>
                                </w:tcPr>
                                <w:p w14:paraId="27F2F16E" w14:textId="17ABF9B8" w:rsidR="00B8501B" w:rsidRPr="00704DE9" w:rsidRDefault="00B8501B" w:rsidP="00B8501B">
                                  <w:pPr>
                                    <w:spacing w:after="0" w:line="240" w:lineRule="auto"/>
                                    <w:jc w:val="center"/>
                                    <w:rPr>
                                      <w:rFonts w:ascii="Times New Roman" w:hAnsi="Times New Roman"/>
                                    </w:rPr>
                                  </w:pPr>
                                  <w:r>
                                    <w:rPr>
                                      <w:rFonts w:ascii="Times New Roman" w:hAnsi="Times New Roman"/>
                                    </w:rPr>
                                    <w:t>1.</w:t>
                                  </w:r>
                                </w:p>
                              </w:tc>
                              <w:tc>
                                <w:tcPr>
                                  <w:tcW w:w="4306" w:type="dxa"/>
                                </w:tcPr>
                                <w:p w14:paraId="2E24BED6" w14:textId="56382D65" w:rsidR="00CB4A0D" w:rsidRPr="00CB4A0D" w:rsidRDefault="00CB4A0D" w:rsidP="00CB4A0D">
                                  <w:pPr>
                                    <w:spacing w:after="0" w:line="240" w:lineRule="auto"/>
                                    <w:jc w:val="center"/>
                                    <w:rPr>
                                      <w:rFonts w:ascii="Times New Roman" w:hAnsi="Times New Roman"/>
                                    </w:rPr>
                                  </w:pPr>
                                  <w:r>
                                    <w:rPr>
                                      <w:rFonts w:ascii="Times New Roman" w:hAnsi="Times New Roman"/>
                                    </w:rPr>
                                    <w:t>MainMenu.png</w:t>
                                  </w:r>
                                </w:p>
                              </w:tc>
                              <w:tc>
                                <w:tcPr>
                                  <w:tcW w:w="3354" w:type="dxa"/>
                                </w:tcPr>
                                <w:p w14:paraId="52B9E238" w14:textId="5941A719" w:rsidR="00CD4D0F" w:rsidRPr="00704DE9" w:rsidRDefault="00AF6CBF" w:rsidP="00CB4A0D">
                                  <w:pPr>
                                    <w:spacing w:after="0" w:line="240" w:lineRule="auto"/>
                                    <w:jc w:val="center"/>
                                    <w:rPr>
                                      <w:rFonts w:ascii="Times New Roman" w:hAnsi="Times New Roman"/>
                                    </w:rPr>
                                  </w:pPr>
                                  <w:r>
                                    <w:rPr>
                                      <w:rFonts w:ascii="Times New Roman" w:hAnsi="Times New Roman"/>
                                    </w:rPr>
                                    <w:t>Flowchart</w:t>
                                  </w:r>
                                </w:p>
                              </w:tc>
                            </w:tr>
                            <w:tr w:rsidR="00B8501B" w:rsidRPr="006E74EA" w14:paraId="5BC3F3DF" w14:textId="77777777" w:rsidTr="008F73BF">
                              <w:trPr>
                                <w:trHeight w:val="276"/>
                              </w:trPr>
                              <w:tc>
                                <w:tcPr>
                                  <w:tcW w:w="1129" w:type="dxa"/>
                                </w:tcPr>
                                <w:p w14:paraId="54433503" w14:textId="4E050C55" w:rsidR="00B8501B" w:rsidRDefault="00B8501B" w:rsidP="00B8501B">
                                  <w:pPr>
                                    <w:spacing w:after="0" w:line="240" w:lineRule="auto"/>
                                    <w:jc w:val="center"/>
                                    <w:rPr>
                                      <w:rFonts w:ascii="Times New Roman" w:hAnsi="Times New Roman"/>
                                    </w:rPr>
                                  </w:pPr>
                                  <w:r>
                                    <w:rPr>
                                      <w:rFonts w:ascii="Times New Roman" w:hAnsi="Times New Roman"/>
                                    </w:rPr>
                                    <w:t>2.</w:t>
                                  </w:r>
                                </w:p>
                              </w:tc>
                              <w:tc>
                                <w:tcPr>
                                  <w:tcW w:w="4306" w:type="dxa"/>
                                </w:tcPr>
                                <w:p w14:paraId="3155981F" w14:textId="72982F48" w:rsidR="00B8501B" w:rsidRPr="00CB4A0D" w:rsidRDefault="00CB4A0D" w:rsidP="00CB4A0D">
                                  <w:pPr>
                                    <w:spacing w:after="0" w:line="240" w:lineRule="auto"/>
                                    <w:jc w:val="center"/>
                                    <w:rPr>
                                      <w:rFonts w:ascii="Times New Roman" w:hAnsi="Times New Roman"/>
                                    </w:rPr>
                                  </w:pPr>
                                  <w:r>
                                    <w:rPr>
                                      <w:rFonts w:ascii="Times New Roman" w:hAnsi="Times New Roman"/>
                                    </w:rPr>
                                    <w:t>MainDish.png</w:t>
                                  </w:r>
                                </w:p>
                              </w:tc>
                              <w:tc>
                                <w:tcPr>
                                  <w:tcW w:w="3354" w:type="dxa"/>
                                </w:tcPr>
                                <w:p w14:paraId="3BB9A38C" w14:textId="457CA8D0" w:rsidR="00B8501B" w:rsidRPr="00704DE9" w:rsidRDefault="00AF6CBF" w:rsidP="00CB4A0D">
                                  <w:pPr>
                                    <w:spacing w:after="0" w:line="240" w:lineRule="auto"/>
                                    <w:jc w:val="center"/>
                                    <w:rPr>
                                      <w:rFonts w:ascii="Times New Roman" w:hAnsi="Times New Roman"/>
                                    </w:rPr>
                                  </w:pPr>
                                  <w:r>
                                    <w:rPr>
                                      <w:rFonts w:ascii="Times New Roman" w:hAnsi="Times New Roman"/>
                                    </w:rPr>
                                    <w:t>Flowchart</w:t>
                                  </w:r>
                                </w:p>
                              </w:tc>
                            </w:tr>
                            <w:tr w:rsidR="00B8501B" w:rsidRPr="006E74EA" w14:paraId="27A8928B" w14:textId="77777777" w:rsidTr="008F73BF">
                              <w:trPr>
                                <w:trHeight w:val="276"/>
                              </w:trPr>
                              <w:tc>
                                <w:tcPr>
                                  <w:tcW w:w="1129" w:type="dxa"/>
                                </w:tcPr>
                                <w:p w14:paraId="482B597E" w14:textId="324D6EB4" w:rsidR="00B8501B" w:rsidRDefault="00B8501B" w:rsidP="00B8501B">
                                  <w:pPr>
                                    <w:spacing w:after="0" w:line="240" w:lineRule="auto"/>
                                    <w:jc w:val="center"/>
                                    <w:rPr>
                                      <w:rFonts w:ascii="Times New Roman" w:hAnsi="Times New Roman"/>
                                    </w:rPr>
                                  </w:pPr>
                                  <w:r>
                                    <w:rPr>
                                      <w:rFonts w:ascii="Times New Roman" w:hAnsi="Times New Roman"/>
                                    </w:rPr>
                                    <w:t>3.</w:t>
                                  </w:r>
                                </w:p>
                              </w:tc>
                              <w:tc>
                                <w:tcPr>
                                  <w:tcW w:w="4306" w:type="dxa"/>
                                </w:tcPr>
                                <w:p w14:paraId="42152179" w14:textId="5DF1A928" w:rsidR="00B8501B" w:rsidRPr="00CB4A0D" w:rsidRDefault="00CB4A0D" w:rsidP="00CB4A0D">
                                  <w:pPr>
                                    <w:spacing w:after="0" w:line="240" w:lineRule="auto"/>
                                    <w:jc w:val="center"/>
                                    <w:rPr>
                                      <w:rFonts w:ascii="Times New Roman" w:hAnsi="Times New Roman"/>
                                    </w:rPr>
                                  </w:pPr>
                                  <w:r>
                                    <w:rPr>
                                      <w:rFonts w:ascii="Times New Roman" w:hAnsi="Times New Roman"/>
                                    </w:rPr>
                                    <w:t>Beverage.png</w:t>
                                  </w:r>
                                </w:p>
                              </w:tc>
                              <w:tc>
                                <w:tcPr>
                                  <w:tcW w:w="3354" w:type="dxa"/>
                                </w:tcPr>
                                <w:p w14:paraId="3FB1EB9C" w14:textId="5A651950" w:rsidR="00B8501B" w:rsidRPr="00704DE9" w:rsidRDefault="00AF6CBF" w:rsidP="00CB4A0D">
                                  <w:pPr>
                                    <w:spacing w:after="0" w:line="240" w:lineRule="auto"/>
                                    <w:jc w:val="center"/>
                                    <w:rPr>
                                      <w:rFonts w:ascii="Times New Roman" w:hAnsi="Times New Roman"/>
                                    </w:rPr>
                                  </w:pPr>
                                  <w:r>
                                    <w:rPr>
                                      <w:rFonts w:ascii="Times New Roman" w:hAnsi="Times New Roman"/>
                                    </w:rPr>
                                    <w:t>Flowchart</w:t>
                                  </w:r>
                                </w:p>
                              </w:tc>
                            </w:tr>
                            <w:tr w:rsidR="00B8501B" w:rsidRPr="006E74EA" w14:paraId="1D3EB082" w14:textId="77777777" w:rsidTr="008F73BF">
                              <w:trPr>
                                <w:trHeight w:val="276"/>
                              </w:trPr>
                              <w:tc>
                                <w:tcPr>
                                  <w:tcW w:w="1129" w:type="dxa"/>
                                </w:tcPr>
                                <w:p w14:paraId="282F1A68" w14:textId="1A5CCB14" w:rsidR="00B8501B" w:rsidRDefault="00B8501B" w:rsidP="00B8501B">
                                  <w:pPr>
                                    <w:spacing w:after="0" w:line="240" w:lineRule="auto"/>
                                    <w:jc w:val="center"/>
                                    <w:rPr>
                                      <w:rFonts w:ascii="Times New Roman" w:hAnsi="Times New Roman"/>
                                    </w:rPr>
                                  </w:pPr>
                                  <w:r>
                                    <w:rPr>
                                      <w:rFonts w:ascii="Times New Roman" w:hAnsi="Times New Roman"/>
                                    </w:rPr>
                                    <w:t>4.</w:t>
                                  </w:r>
                                </w:p>
                              </w:tc>
                              <w:tc>
                                <w:tcPr>
                                  <w:tcW w:w="4306" w:type="dxa"/>
                                </w:tcPr>
                                <w:p w14:paraId="3214D8DB" w14:textId="72ABCD45" w:rsidR="00B8501B" w:rsidRPr="00CB4A0D" w:rsidRDefault="00CB4A0D" w:rsidP="00CB4A0D">
                                  <w:pPr>
                                    <w:spacing w:after="0" w:line="240" w:lineRule="auto"/>
                                    <w:jc w:val="center"/>
                                    <w:rPr>
                                      <w:rFonts w:ascii="Times New Roman" w:hAnsi="Times New Roman"/>
                                    </w:rPr>
                                  </w:pPr>
                                  <w:r>
                                    <w:rPr>
                                      <w:rFonts w:ascii="Times New Roman" w:hAnsi="Times New Roman"/>
                                    </w:rPr>
                                    <w:t>SideDish.png</w:t>
                                  </w:r>
                                </w:p>
                              </w:tc>
                              <w:tc>
                                <w:tcPr>
                                  <w:tcW w:w="3354" w:type="dxa"/>
                                </w:tcPr>
                                <w:p w14:paraId="64D01190" w14:textId="73890586" w:rsidR="00B8501B" w:rsidRPr="00704DE9" w:rsidRDefault="00AF6CBF" w:rsidP="00CB4A0D">
                                  <w:pPr>
                                    <w:spacing w:after="0" w:line="240" w:lineRule="auto"/>
                                    <w:jc w:val="center"/>
                                    <w:rPr>
                                      <w:rFonts w:ascii="Times New Roman" w:hAnsi="Times New Roman"/>
                                    </w:rPr>
                                  </w:pPr>
                                  <w:r>
                                    <w:rPr>
                                      <w:rFonts w:ascii="Times New Roman" w:hAnsi="Times New Roman"/>
                                    </w:rPr>
                                    <w:t>Flowchart</w:t>
                                  </w:r>
                                </w:p>
                              </w:tc>
                            </w:tr>
                            <w:tr w:rsidR="00CB4A0D" w:rsidRPr="006E74EA" w14:paraId="55EB80E4" w14:textId="77777777" w:rsidTr="008F73BF">
                              <w:trPr>
                                <w:trHeight w:val="276"/>
                              </w:trPr>
                              <w:tc>
                                <w:tcPr>
                                  <w:tcW w:w="1129" w:type="dxa"/>
                                </w:tcPr>
                                <w:p w14:paraId="157D0091" w14:textId="490987FE" w:rsidR="00CB4A0D" w:rsidRDefault="00CB4A0D" w:rsidP="00B8501B">
                                  <w:pPr>
                                    <w:spacing w:after="0" w:line="240" w:lineRule="auto"/>
                                    <w:jc w:val="center"/>
                                    <w:rPr>
                                      <w:rFonts w:ascii="Times New Roman" w:hAnsi="Times New Roman"/>
                                    </w:rPr>
                                  </w:pPr>
                                  <w:r>
                                    <w:rPr>
                                      <w:rFonts w:ascii="Times New Roman" w:hAnsi="Times New Roman"/>
                                    </w:rPr>
                                    <w:t>5.</w:t>
                                  </w:r>
                                </w:p>
                              </w:tc>
                              <w:tc>
                                <w:tcPr>
                                  <w:tcW w:w="4306" w:type="dxa"/>
                                </w:tcPr>
                                <w:p w14:paraId="778B65C2" w14:textId="406FC40D" w:rsidR="00CB4A0D" w:rsidRDefault="00CB4A0D" w:rsidP="00CB4A0D">
                                  <w:pPr>
                                    <w:spacing w:after="0" w:line="240" w:lineRule="auto"/>
                                    <w:jc w:val="center"/>
                                    <w:rPr>
                                      <w:rFonts w:ascii="Times New Roman" w:hAnsi="Times New Roman"/>
                                    </w:rPr>
                                  </w:pPr>
                                  <w:r>
                                    <w:rPr>
                                      <w:rFonts w:ascii="Times New Roman" w:hAnsi="Times New Roman"/>
                                    </w:rPr>
                                    <w:t>Receipt.png</w:t>
                                  </w:r>
                                </w:p>
                              </w:tc>
                              <w:tc>
                                <w:tcPr>
                                  <w:tcW w:w="3354" w:type="dxa"/>
                                </w:tcPr>
                                <w:p w14:paraId="39CBAE53" w14:textId="6AA5E25C" w:rsidR="00CB4A0D" w:rsidRPr="00704DE9" w:rsidRDefault="00AF6CBF" w:rsidP="00CB4A0D">
                                  <w:pPr>
                                    <w:spacing w:after="0" w:line="240" w:lineRule="auto"/>
                                    <w:jc w:val="center"/>
                                    <w:rPr>
                                      <w:rFonts w:ascii="Times New Roman" w:hAnsi="Times New Roman"/>
                                    </w:rPr>
                                  </w:pPr>
                                  <w:r>
                                    <w:rPr>
                                      <w:rFonts w:ascii="Times New Roman" w:hAnsi="Times New Roman"/>
                                    </w:rPr>
                                    <w:t>Flowchart</w:t>
                                  </w:r>
                                </w:p>
                              </w:tc>
                            </w:tr>
                            <w:tr w:rsidR="00CB4A0D" w:rsidRPr="006E74EA" w14:paraId="74BF72FA" w14:textId="77777777" w:rsidTr="008F73BF">
                              <w:trPr>
                                <w:trHeight w:val="276"/>
                              </w:trPr>
                              <w:tc>
                                <w:tcPr>
                                  <w:tcW w:w="1129" w:type="dxa"/>
                                </w:tcPr>
                                <w:p w14:paraId="72BBAC88" w14:textId="2461177F" w:rsidR="00CB4A0D" w:rsidRDefault="00CB4A0D" w:rsidP="00B8501B">
                                  <w:pPr>
                                    <w:spacing w:after="0" w:line="240" w:lineRule="auto"/>
                                    <w:jc w:val="center"/>
                                    <w:rPr>
                                      <w:rFonts w:ascii="Times New Roman" w:hAnsi="Times New Roman"/>
                                    </w:rPr>
                                  </w:pPr>
                                  <w:r>
                                    <w:rPr>
                                      <w:rFonts w:ascii="Times New Roman" w:hAnsi="Times New Roman"/>
                                    </w:rPr>
                                    <w:t>6.</w:t>
                                  </w:r>
                                </w:p>
                              </w:tc>
                              <w:tc>
                                <w:tcPr>
                                  <w:tcW w:w="4306" w:type="dxa"/>
                                </w:tcPr>
                                <w:p w14:paraId="24D6E135" w14:textId="627EB186" w:rsidR="00CB4A0D" w:rsidRDefault="00CB4A0D" w:rsidP="00CB4A0D">
                                  <w:pPr>
                                    <w:spacing w:after="0" w:line="240" w:lineRule="auto"/>
                                    <w:jc w:val="center"/>
                                    <w:rPr>
                                      <w:rFonts w:ascii="Times New Roman" w:hAnsi="Times New Roman"/>
                                    </w:rPr>
                                  </w:pPr>
                                  <w:r>
                                    <w:rPr>
                                      <w:rFonts w:ascii="Times New Roman" w:hAnsi="Times New Roman"/>
                                    </w:rPr>
                                    <w:t>MainMenu.txt</w:t>
                                  </w:r>
                                </w:p>
                              </w:tc>
                              <w:tc>
                                <w:tcPr>
                                  <w:tcW w:w="3354" w:type="dxa"/>
                                </w:tcPr>
                                <w:p w14:paraId="628A7536" w14:textId="1492A2E8" w:rsidR="00CB4A0D" w:rsidRPr="00704DE9" w:rsidRDefault="00AF6CBF" w:rsidP="00CB4A0D">
                                  <w:pPr>
                                    <w:spacing w:after="0" w:line="240" w:lineRule="auto"/>
                                    <w:jc w:val="center"/>
                                    <w:rPr>
                                      <w:rFonts w:ascii="Times New Roman" w:hAnsi="Times New Roman"/>
                                    </w:rPr>
                                  </w:pPr>
                                  <w:r>
                                    <w:rPr>
                                      <w:rFonts w:ascii="Times New Roman" w:hAnsi="Times New Roman"/>
                                    </w:rPr>
                                    <w:t>Pseudocode</w:t>
                                  </w:r>
                                </w:p>
                              </w:tc>
                            </w:tr>
                            <w:tr w:rsidR="00CB4A0D" w:rsidRPr="006E74EA" w14:paraId="128E20F3" w14:textId="77777777" w:rsidTr="008F73BF">
                              <w:trPr>
                                <w:trHeight w:val="276"/>
                              </w:trPr>
                              <w:tc>
                                <w:tcPr>
                                  <w:tcW w:w="1129" w:type="dxa"/>
                                </w:tcPr>
                                <w:p w14:paraId="54849E92" w14:textId="10CD58BE" w:rsidR="00CB4A0D" w:rsidRDefault="00CB4A0D" w:rsidP="00B8501B">
                                  <w:pPr>
                                    <w:spacing w:after="0" w:line="240" w:lineRule="auto"/>
                                    <w:jc w:val="center"/>
                                    <w:rPr>
                                      <w:rFonts w:ascii="Times New Roman" w:hAnsi="Times New Roman"/>
                                    </w:rPr>
                                  </w:pPr>
                                  <w:r>
                                    <w:rPr>
                                      <w:rFonts w:ascii="Times New Roman" w:hAnsi="Times New Roman"/>
                                    </w:rPr>
                                    <w:t>7.</w:t>
                                  </w:r>
                                </w:p>
                              </w:tc>
                              <w:tc>
                                <w:tcPr>
                                  <w:tcW w:w="4306" w:type="dxa"/>
                                </w:tcPr>
                                <w:p w14:paraId="7EC433D5" w14:textId="48D72DA5" w:rsidR="00CB4A0D" w:rsidRDefault="00AF6CBF" w:rsidP="00CB4A0D">
                                  <w:pPr>
                                    <w:spacing w:after="0" w:line="240" w:lineRule="auto"/>
                                    <w:jc w:val="center"/>
                                    <w:rPr>
                                      <w:rFonts w:ascii="Times New Roman" w:hAnsi="Times New Roman"/>
                                    </w:rPr>
                                  </w:pPr>
                                  <w:r>
                                    <w:rPr>
                                      <w:rFonts w:ascii="Times New Roman" w:hAnsi="Times New Roman"/>
                                    </w:rPr>
                                    <w:t>Procedure_</w:t>
                                  </w:r>
                                  <w:r w:rsidR="00CB4A0D">
                                    <w:rPr>
                                      <w:rFonts w:ascii="Times New Roman" w:hAnsi="Times New Roman"/>
                                    </w:rPr>
                                    <w:t>Main</w:t>
                                  </w:r>
                                  <w:r>
                                    <w:rPr>
                                      <w:rFonts w:ascii="Times New Roman" w:hAnsi="Times New Roman"/>
                                    </w:rPr>
                                    <w:t>_</w:t>
                                  </w:r>
                                  <w:r w:rsidR="00CB4A0D">
                                    <w:rPr>
                                      <w:rFonts w:ascii="Times New Roman" w:hAnsi="Times New Roman"/>
                                    </w:rPr>
                                    <w:t>Dish.txt</w:t>
                                  </w:r>
                                </w:p>
                              </w:tc>
                              <w:tc>
                                <w:tcPr>
                                  <w:tcW w:w="3354" w:type="dxa"/>
                                </w:tcPr>
                                <w:p w14:paraId="480568B1" w14:textId="09EED54B" w:rsidR="00CB4A0D" w:rsidRPr="00704DE9" w:rsidRDefault="00AF6CBF" w:rsidP="00CB4A0D">
                                  <w:pPr>
                                    <w:spacing w:after="0" w:line="240" w:lineRule="auto"/>
                                    <w:jc w:val="center"/>
                                    <w:rPr>
                                      <w:rFonts w:ascii="Times New Roman" w:hAnsi="Times New Roman"/>
                                    </w:rPr>
                                  </w:pPr>
                                  <w:r>
                                    <w:rPr>
                                      <w:rFonts w:ascii="Times New Roman" w:hAnsi="Times New Roman"/>
                                    </w:rPr>
                                    <w:t>Pseudocode</w:t>
                                  </w:r>
                                </w:p>
                              </w:tc>
                            </w:tr>
                            <w:tr w:rsidR="00CB4A0D" w:rsidRPr="006E74EA" w14:paraId="5643EAF2" w14:textId="77777777" w:rsidTr="008F73BF">
                              <w:trPr>
                                <w:trHeight w:val="276"/>
                              </w:trPr>
                              <w:tc>
                                <w:tcPr>
                                  <w:tcW w:w="1129" w:type="dxa"/>
                                </w:tcPr>
                                <w:p w14:paraId="1471A4CC" w14:textId="3C107907" w:rsidR="00CB4A0D" w:rsidRDefault="00CB4A0D" w:rsidP="00B8501B">
                                  <w:pPr>
                                    <w:spacing w:after="0" w:line="240" w:lineRule="auto"/>
                                    <w:jc w:val="center"/>
                                    <w:rPr>
                                      <w:rFonts w:ascii="Times New Roman" w:hAnsi="Times New Roman"/>
                                    </w:rPr>
                                  </w:pPr>
                                  <w:r>
                                    <w:rPr>
                                      <w:rFonts w:ascii="Times New Roman" w:hAnsi="Times New Roman"/>
                                    </w:rPr>
                                    <w:t>8.</w:t>
                                  </w:r>
                                </w:p>
                              </w:tc>
                              <w:tc>
                                <w:tcPr>
                                  <w:tcW w:w="4306" w:type="dxa"/>
                                </w:tcPr>
                                <w:p w14:paraId="66CBDCCE" w14:textId="2567A230" w:rsidR="00AF6CBF" w:rsidRDefault="00AF6CBF" w:rsidP="00AF6CBF">
                                  <w:pPr>
                                    <w:spacing w:after="0" w:line="240" w:lineRule="auto"/>
                                    <w:jc w:val="center"/>
                                    <w:rPr>
                                      <w:rFonts w:ascii="Times New Roman" w:hAnsi="Times New Roman"/>
                                    </w:rPr>
                                  </w:pPr>
                                  <w:r>
                                    <w:rPr>
                                      <w:rFonts w:ascii="Times New Roman" w:hAnsi="Times New Roman"/>
                                    </w:rPr>
                                    <w:t>Procedure_Beverage.txt</w:t>
                                  </w:r>
                                </w:p>
                              </w:tc>
                              <w:tc>
                                <w:tcPr>
                                  <w:tcW w:w="3354" w:type="dxa"/>
                                </w:tcPr>
                                <w:p w14:paraId="35E2BB9B" w14:textId="2A79425D" w:rsidR="00CB4A0D" w:rsidRPr="00704DE9" w:rsidRDefault="00AF6CBF" w:rsidP="00CB4A0D">
                                  <w:pPr>
                                    <w:spacing w:after="0" w:line="240" w:lineRule="auto"/>
                                    <w:jc w:val="center"/>
                                    <w:rPr>
                                      <w:rFonts w:ascii="Times New Roman" w:hAnsi="Times New Roman"/>
                                    </w:rPr>
                                  </w:pPr>
                                  <w:r>
                                    <w:rPr>
                                      <w:rFonts w:ascii="Times New Roman" w:hAnsi="Times New Roman"/>
                                    </w:rPr>
                                    <w:t>Pseudocode</w:t>
                                  </w:r>
                                </w:p>
                              </w:tc>
                            </w:tr>
                            <w:tr w:rsidR="00CB4A0D" w:rsidRPr="006E74EA" w14:paraId="3E968CC0" w14:textId="77777777" w:rsidTr="008F73BF">
                              <w:trPr>
                                <w:trHeight w:val="276"/>
                              </w:trPr>
                              <w:tc>
                                <w:tcPr>
                                  <w:tcW w:w="1129" w:type="dxa"/>
                                </w:tcPr>
                                <w:p w14:paraId="03A1DA79" w14:textId="15EF6E8A" w:rsidR="00CB4A0D" w:rsidRDefault="00CB4A0D" w:rsidP="00B8501B">
                                  <w:pPr>
                                    <w:spacing w:after="0" w:line="240" w:lineRule="auto"/>
                                    <w:jc w:val="center"/>
                                    <w:rPr>
                                      <w:rFonts w:ascii="Times New Roman" w:hAnsi="Times New Roman"/>
                                    </w:rPr>
                                  </w:pPr>
                                  <w:r>
                                    <w:rPr>
                                      <w:rFonts w:ascii="Times New Roman" w:hAnsi="Times New Roman"/>
                                    </w:rPr>
                                    <w:t>9.</w:t>
                                  </w:r>
                                </w:p>
                              </w:tc>
                              <w:tc>
                                <w:tcPr>
                                  <w:tcW w:w="4306" w:type="dxa"/>
                                </w:tcPr>
                                <w:p w14:paraId="734714B1" w14:textId="75258506" w:rsidR="00CB4A0D" w:rsidRDefault="00AF6CBF" w:rsidP="00CB4A0D">
                                  <w:pPr>
                                    <w:spacing w:after="0" w:line="240" w:lineRule="auto"/>
                                    <w:jc w:val="center"/>
                                    <w:rPr>
                                      <w:rFonts w:ascii="Times New Roman" w:hAnsi="Times New Roman"/>
                                    </w:rPr>
                                  </w:pPr>
                                  <w:r>
                                    <w:rPr>
                                      <w:rFonts w:ascii="Times New Roman" w:hAnsi="Times New Roman"/>
                                    </w:rPr>
                                    <w:t>Procedure_Side_Dish.txt</w:t>
                                  </w:r>
                                </w:p>
                              </w:tc>
                              <w:tc>
                                <w:tcPr>
                                  <w:tcW w:w="3354" w:type="dxa"/>
                                </w:tcPr>
                                <w:p w14:paraId="08F1C81C" w14:textId="08F3B265" w:rsidR="00CB4A0D" w:rsidRPr="00704DE9" w:rsidRDefault="00AF6CBF" w:rsidP="00CB4A0D">
                                  <w:pPr>
                                    <w:spacing w:after="0" w:line="240" w:lineRule="auto"/>
                                    <w:jc w:val="center"/>
                                    <w:rPr>
                                      <w:rFonts w:ascii="Times New Roman" w:hAnsi="Times New Roman"/>
                                    </w:rPr>
                                  </w:pPr>
                                  <w:r>
                                    <w:rPr>
                                      <w:rFonts w:ascii="Times New Roman" w:hAnsi="Times New Roman"/>
                                    </w:rPr>
                                    <w:t>Pseudocode</w:t>
                                  </w:r>
                                </w:p>
                              </w:tc>
                            </w:tr>
                            <w:tr w:rsidR="00CB4A0D" w:rsidRPr="006E74EA" w14:paraId="63294D3A" w14:textId="77777777" w:rsidTr="008F73BF">
                              <w:trPr>
                                <w:trHeight w:val="276"/>
                              </w:trPr>
                              <w:tc>
                                <w:tcPr>
                                  <w:tcW w:w="1129" w:type="dxa"/>
                                </w:tcPr>
                                <w:p w14:paraId="3ADE8FC5" w14:textId="5EB5FB5C" w:rsidR="00CB4A0D" w:rsidRDefault="00CB4A0D" w:rsidP="00B8501B">
                                  <w:pPr>
                                    <w:spacing w:after="0" w:line="240" w:lineRule="auto"/>
                                    <w:jc w:val="center"/>
                                    <w:rPr>
                                      <w:rFonts w:ascii="Times New Roman" w:hAnsi="Times New Roman"/>
                                    </w:rPr>
                                  </w:pPr>
                                  <w:r>
                                    <w:rPr>
                                      <w:rFonts w:ascii="Times New Roman" w:hAnsi="Times New Roman"/>
                                    </w:rPr>
                                    <w:t>10.</w:t>
                                  </w:r>
                                </w:p>
                              </w:tc>
                              <w:tc>
                                <w:tcPr>
                                  <w:tcW w:w="4306" w:type="dxa"/>
                                </w:tcPr>
                                <w:p w14:paraId="073E4599" w14:textId="74DF0442" w:rsidR="00CB4A0D" w:rsidRDefault="00AF6CBF" w:rsidP="00CB4A0D">
                                  <w:pPr>
                                    <w:spacing w:after="0" w:line="240" w:lineRule="auto"/>
                                    <w:jc w:val="center"/>
                                    <w:rPr>
                                      <w:rFonts w:ascii="Times New Roman" w:hAnsi="Times New Roman"/>
                                    </w:rPr>
                                  </w:pPr>
                                  <w:r>
                                    <w:rPr>
                                      <w:rFonts w:ascii="Times New Roman" w:hAnsi="Times New Roman"/>
                                    </w:rPr>
                                    <w:t>Procedure_Receipt.txt</w:t>
                                  </w:r>
                                </w:p>
                              </w:tc>
                              <w:tc>
                                <w:tcPr>
                                  <w:tcW w:w="3354" w:type="dxa"/>
                                </w:tcPr>
                                <w:p w14:paraId="7B00A791" w14:textId="080F808C" w:rsidR="00CB4A0D" w:rsidRPr="00704DE9" w:rsidRDefault="00AF6CBF" w:rsidP="00CB4A0D">
                                  <w:pPr>
                                    <w:spacing w:after="0" w:line="240" w:lineRule="auto"/>
                                    <w:jc w:val="center"/>
                                    <w:rPr>
                                      <w:rFonts w:ascii="Times New Roman" w:hAnsi="Times New Roman"/>
                                    </w:rPr>
                                  </w:pPr>
                                  <w:r>
                                    <w:rPr>
                                      <w:rFonts w:ascii="Times New Roman" w:hAnsi="Times New Roman"/>
                                    </w:rPr>
                                    <w:t>Pseudocode</w:t>
                                  </w:r>
                                </w:p>
                              </w:tc>
                            </w:tr>
                            <w:tr w:rsidR="00CB4A0D" w:rsidRPr="006E74EA" w14:paraId="74204CBA" w14:textId="77777777" w:rsidTr="008F73BF">
                              <w:trPr>
                                <w:trHeight w:val="276"/>
                              </w:trPr>
                              <w:tc>
                                <w:tcPr>
                                  <w:tcW w:w="1129" w:type="dxa"/>
                                </w:tcPr>
                                <w:p w14:paraId="27B4E4E7" w14:textId="4E92C454" w:rsidR="00CB4A0D" w:rsidRDefault="00CB4A0D" w:rsidP="00B8501B">
                                  <w:pPr>
                                    <w:spacing w:after="0" w:line="240" w:lineRule="auto"/>
                                    <w:jc w:val="center"/>
                                    <w:rPr>
                                      <w:rFonts w:ascii="Times New Roman" w:hAnsi="Times New Roman"/>
                                    </w:rPr>
                                  </w:pPr>
                                  <w:r>
                                    <w:rPr>
                                      <w:rFonts w:ascii="Times New Roman" w:hAnsi="Times New Roman"/>
                                    </w:rPr>
                                    <w:t>11.</w:t>
                                  </w:r>
                                </w:p>
                              </w:tc>
                              <w:tc>
                                <w:tcPr>
                                  <w:tcW w:w="4306" w:type="dxa"/>
                                </w:tcPr>
                                <w:p w14:paraId="61BE3833" w14:textId="540331B6" w:rsidR="00CB4A0D" w:rsidRDefault="00AF6CBF" w:rsidP="00CB4A0D">
                                  <w:pPr>
                                    <w:spacing w:after="0" w:line="240" w:lineRule="auto"/>
                                    <w:jc w:val="center"/>
                                    <w:rPr>
                                      <w:rFonts w:ascii="Times New Roman" w:hAnsi="Times New Roman"/>
                                    </w:rPr>
                                  </w:pPr>
                                  <w:r>
                                    <w:rPr>
                                      <w:rFonts w:ascii="Times New Roman" w:hAnsi="Times New Roman"/>
                                    </w:rPr>
                                    <w:t>RAPTOR_P2.rap</w:t>
                                  </w:r>
                                </w:p>
                              </w:tc>
                              <w:tc>
                                <w:tcPr>
                                  <w:tcW w:w="3354" w:type="dxa"/>
                                </w:tcPr>
                                <w:p w14:paraId="597EE4E7" w14:textId="4F383D37" w:rsidR="00CB4A0D" w:rsidRPr="00704DE9" w:rsidRDefault="00AF6CBF" w:rsidP="00CB4A0D">
                                  <w:pPr>
                                    <w:spacing w:after="0" w:line="240" w:lineRule="auto"/>
                                    <w:jc w:val="center"/>
                                    <w:rPr>
                                      <w:rFonts w:ascii="Times New Roman" w:hAnsi="Times New Roman"/>
                                    </w:rPr>
                                  </w:pPr>
                                  <w:r>
                                    <w:rPr>
                                      <w:rFonts w:ascii="Times New Roman" w:hAnsi="Times New Roman"/>
                                    </w:rPr>
                                    <w:t>Raptor</w:t>
                                  </w:r>
                                </w:p>
                              </w:tc>
                            </w:tr>
                            <w:tr w:rsidR="00CB4A0D" w:rsidRPr="006E74EA" w14:paraId="3978B5E7" w14:textId="77777777" w:rsidTr="008F73BF">
                              <w:trPr>
                                <w:trHeight w:val="276"/>
                              </w:trPr>
                              <w:tc>
                                <w:tcPr>
                                  <w:tcW w:w="1129" w:type="dxa"/>
                                </w:tcPr>
                                <w:p w14:paraId="04E30DB7" w14:textId="74793393" w:rsidR="00CB4A0D" w:rsidRDefault="00CB4A0D" w:rsidP="00B8501B">
                                  <w:pPr>
                                    <w:spacing w:after="0" w:line="240" w:lineRule="auto"/>
                                    <w:jc w:val="center"/>
                                    <w:rPr>
                                      <w:rFonts w:ascii="Times New Roman" w:hAnsi="Times New Roman"/>
                                    </w:rPr>
                                  </w:pPr>
                                  <w:r>
                                    <w:rPr>
                                      <w:rFonts w:ascii="Times New Roman" w:hAnsi="Times New Roman"/>
                                    </w:rPr>
                                    <w:t>12.</w:t>
                                  </w:r>
                                </w:p>
                              </w:tc>
                              <w:tc>
                                <w:tcPr>
                                  <w:tcW w:w="4306" w:type="dxa"/>
                                </w:tcPr>
                                <w:p w14:paraId="1591E6E5" w14:textId="18A2A9A5" w:rsidR="00CB4A0D" w:rsidRDefault="00AF6CBF" w:rsidP="00CB4A0D">
                                  <w:pPr>
                                    <w:spacing w:after="0" w:line="240" w:lineRule="auto"/>
                                    <w:jc w:val="center"/>
                                    <w:rPr>
                                      <w:rFonts w:ascii="Times New Roman" w:hAnsi="Times New Roman"/>
                                    </w:rPr>
                                  </w:pPr>
                                  <w:r>
                                    <w:rPr>
                                      <w:rFonts w:ascii="Times New Roman" w:hAnsi="Times New Roman"/>
                                    </w:rPr>
                                    <w:t>PROJECT_2.docx</w:t>
                                  </w:r>
                                </w:p>
                              </w:tc>
                              <w:tc>
                                <w:tcPr>
                                  <w:tcW w:w="3354" w:type="dxa"/>
                                </w:tcPr>
                                <w:p w14:paraId="1953A8A0" w14:textId="01B5ACB6" w:rsidR="00CB4A0D" w:rsidRPr="00704DE9" w:rsidRDefault="00AF6CBF" w:rsidP="00CB4A0D">
                                  <w:pPr>
                                    <w:spacing w:after="0" w:line="240" w:lineRule="auto"/>
                                    <w:jc w:val="center"/>
                                    <w:rPr>
                                      <w:rFonts w:ascii="Times New Roman" w:hAnsi="Times New Roman"/>
                                    </w:rPr>
                                  </w:pPr>
                                  <w:r>
                                    <w:rPr>
                                      <w:rFonts w:ascii="Times New Roman" w:hAnsi="Times New Roman"/>
                                    </w:rPr>
                                    <w:t>Word Document</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578B" id="Text Box 46" o:spid="_x0000_s1058" type="#_x0000_t202" style="position:absolute;margin-left:0;margin-top:23.65pt;width:449.5pt;height:595.3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">
                <v:textbox>
                  <w:txbxContent>
                    <w:p w14:paraId="17D742E8" w14:textId="77777777" w:rsidR="00CD4D0F" w:rsidRDefault="00CD4D0F" w:rsidP="00770BB4">
                      <w:pPr>
                        <w:pStyle w:val="ListParagraph"/>
                        <w:rPr>
                          <w:szCs w:val="28"/>
                          <w:lang w:val="id-ID"/>
                        </w:rPr>
                      </w:pPr>
                    </w:p>
                    <w:p w14:paraId="6B2AACFE" w14:textId="7740B3D9" w:rsidR="00CD4D0F" w:rsidRPr="00AB1323"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Hardware : </w:t>
                      </w:r>
                      <w:r w:rsidR="00B8501B">
                        <w:rPr>
                          <w:rFonts w:ascii="Times New Roman" w:hAnsi="Times New Roman"/>
                          <w:b/>
                          <w:sz w:val="24"/>
                          <w:szCs w:val="24"/>
                        </w:rPr>
                        <w:t xml:space="preserve">Lenovo </w:t>
                      </w:r>
                      <w:proofErr w:type="spellStart"/>
                      <w:r w:rsidR="00B8501B">
                        <w:rPr>
                          <w:rFonts w:ascii="Times New Roman" w:hAnsi="Times New Roman"/>
                          <w:b/>
                          <w:sz w:val="24"/>
                          <w:szCs w:val="24"/>
                        </w:rPr>
                        <w:t>Ideapad</w:t>
                      </w:r>
                      <w:proofErr w:type="spellEnd"/>
                      <w:r w:rsidR="00B8501B">
                        <w:rPr>
                          <w:rFonts w:ascii="Times New Roman" w:hAnsi="Times New Roman"/>
                          <w:b/>
                          <w:sz w:val="24"/>
                          <w:szCs w:val="24"/>
                        </w:rPr>
                        <w:t xml:space="preserve"> Slim 5 Pro</w:t>
                      </w:r>
                      <w:r w:rsidR="00CB4A0D">
                        <w:rPr>
                          <w:rFonts w:ascii="Times New Roman" w:hAnsi="Times New Roman"/>
                          <w:b/>
                          <w:sz w:val="24"/>
                          <w:szCs w:val="24"/>
                        </w:rPr>
                        <w:t xml:space="preserve"> 14ACN6</w:t>
                      </w:r>
                    </w:p>
                    <w:p w14:paraId="5F3B6D87" w14:textId="77777777" w:rsidR="00CD4D0F" w:rsidRPr="00943D12" w:rsidRDefault="00CD4D0F" w:rsidP="00672A82">
                      <w:pPr>
                        <w:pStyle w:val="ListParagraph"/>
                        <w:ind w:left="180"/>
                        <w:rPr>
                          <w:rFonts w:ascii="Times New Roman" w:hAnsi="Times New Roman"/>
                          <w:sz w:val="24"/>
                          <w:szCs w:val="24"/>
                          <w:lang w:val="id-ID"/>
                        </w:rPr>
                      </w:pPr>
                    </w:p>
                    <w:p w14:paraId="5BBED58F" w14:textId="7E8B93E0" w:rsidR="00CD4D0F" w:rsidRPr="00AB1323"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Operating System : </w:t>
                      </w:r>
                      <w:r w:rsidR="00AB1323">
                        <w:rPr>
                          <w:rFonts w:ascii="Times New Roman" w:hAnsi="Times New Roman"/>
                          <w:b/>
                          <w:sz w:val="24"/>
                          <w:szCs w:val="24"/>
                        </w:rPr>
                        <w:t>Windows 11</w:t>
                      </w:r>
                    </w:p>
                    <w:p w14:paraId="4313BA06" w14:textId="77777777" w:rsidR="00CD4D0F" w:rsidRPr="00943D12" w:rsidRDefault="00CD4D0F" w:rsidP="00672A82">
                      <w:pPr>
                        <w:pStyle w:val="ListParagraph"/>
                        <w:ind w:left="180"/>
                        <w:rPr>
                          <w:rFonts w:ascii="Times New Roman" w:hAnsi="Times New Roman"/>
                          <w:sz w:val="24"/>
                          <w:szCs w:val="24"/>
                          <w:lang w:val="id-ID"/>
                        </w:rPr>
                      </w:pPr>
                    </w:p>
                    <w:p w14:paraId="2F0BE0A2" w14:textId="4195D87F" w:rsidR="00727440" w:rsidRPr="00AB1323"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Software : </w:t>
                      </w:r>
                      <w:r w:rsidR="00B8501B">
                        <w:rPr>
                          <w:rFonts w:ascii="Times New Roman" w:hAnsi="Times New Roman"/>
                          <w:b/>
                          <w:sz w:val="24"/>
                          <w:szCs w:val="24"/>
                        </w:rPr>
                        <w:t xml:space="preserve">Microsoft Word, Microsoft PowerPoint, </w:t>
                      </w:r>
                      <w:r w:rsidR="00AB1323">
                        <w:rPr>
                          <w:rFonts w:ascii="Times New Roman" w:hAnsi="Times New Roman"/>
                          <w:b/>
                          <w:sz w:val="24"/>
                          <w:szCs w:val="24"/>
                        </w:rPr>
                        <w:t>Visual Studio Code, Raptor</w:t>
                      </w:r>
                      <w:r w:rsidR="000C1B94">
                        <w:rPr>
                          <w:rFonts w:ascii="Times New Roman" w:hAnsi="Times New Roman"/>
                          <w:b/>
                          <w:sz w:val="24"/>
                          <w:szCs w:val="24"/>
                        </w:rPr>
                        <w:t xml:space="preserve">, Diagrams </w:t>
                      </w:r>
                      <w:proofErr w:type="spellStart"/>
                      <w:r w:rsidR="000C1B94">
                        <w:rPr>
                          <w:rFonts w:ascii="Times New Roman" w:hAnsi="Times New Roman"/>
                          <w:b/>
                          <w:sz w:val="24"/>
                          <w:szCs w:val="24"/>
                        </w:rPr>
                        <w:t>Drawio</w:t>
                      </w:r>
                      <w:proofErr w:type="spellEnd"/>
                    </w:p>
                    <w:p w14:paraId="215158C6" w14:textId="77777777" w:rsidR="00CD4D0F" w:rsidRDefault="00CD4D0F" w:rsidP="00770BB4">
                      <w:pPr>
                        <w:pStyle w:val="ListParagraph"/>
                        <w:rPr>
                          <w:szCs w:val="28"/>
                          <w:lang w:val="id-ID"/>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306"/>
                        <w:gridCol w:w="3354"/>
                      </w:tblGrid>
                      <w:tr w:rsidR="00CD4D0F" w:rsidRPr="006E74EA" w14:paraId="58730B9C" w14:textId="77777777" w:rsidTr="008F73BF">
                        <w:trPr>
                          <w:trHeight w:val="262"/>
                        </w:trPr>
                        <w:tc>
                          <w:tcPr>
                            <w:tcW w:w="8789" w:type="dxa"/>
                            <w:gridSpan w:val="3"/>
                          </w:tcPr>
                          <w:p w14:paraId="48C75F93" w14:textId="77777777"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CD4D0F" w:rsidRPr="00704DE9" w:rsidRDefault="00CD4D0F" w:rsidP="00430097">
                            <w:pPr>
                              <w:spacing w:after="0" w:line="240" w:lineRule="auto"/>
                              <w:rPr>
                                <w:rFonts w:ascii="Times New Roman" w:hAnsi="Times New Roman"/>
                              </w:rPr>
                            </w:pPr>
                          </w:p>
                        </w:tc>
                      </w:tr>
                      <w:tr w:rsidR="00CD4D0F" w:rsidRPr="006E74EA" w14:paraId="6F2CE24F" w14:textId="77777777" w:rsidTr="008F73BF">
                        <w:trPr>
                          <w:trHeight w:val="402"/>
                        </w:trPr>
                        <w:tc>
                          <w:tcPr>
                            <w:tcW w:w="1129"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306"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354"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8F73BF">
                        <w:trPr>
                          <w:trHeight w:val="276"/>
                        </w:trPr>
                        <w:tc>
                          <w:tcPr>
                            <w:tcW w:w="1129" w:type="dxa"/>
                          </w:tcPr>
                          <w:p w14:paraId="27F2F16E" w14:textId="17ABF9B8" w:rsidR="00B8501B" w:rsidRPr="00704DE9" w:rsidRDefault="00B8501B" w:rsidP="00B8501B">
                            <w:pPr>
                              <w:spacing w:after="0" w:line="240" w:lineRule="auto"/>
                              <w:jc w:val="center"/>
                              <w:rPr>
                                <w:rFonts w:ascii="Times New Roman" w:hAnsi="Times New Roman"/>
                              </w:rPr>
                            </w:pPr>
                            <w:r>
                              <w:rPr>
                                <w:rFonts w:ascii="Times New Roman" w:hAnsi="Times New Roman"/>
                              </w:rPr>
                              <w:t>1.</w:t>
                            </w:r>
                          </w:p>
                        </w:tc>
                        <w:tc>
                          <w:tcPr>
                            <w:tcW w:w="4306" w:type="dxa"/>
                          </w:tcPr>
                          <w:p w14:paraId="2E24BED6" w14:textId="56382D65" w:rsidR="00CB4A0D" w:rsidRPr="00CB4A0D" w:rsidRDefault="00CB4A0D" w:rsidP="00CB4A0D">
                            <w:pPr>
                              <w:spacing w:after="0" w:line="240" w:lineRule="auto"/>
                              <w:jc w:val="center"/>
                              <w:rPr>
                                <w:rFonts w:ascii="Times New Roman" w:hAnsi="Times New Roman"/>
                              </w:rPr>
                            </w:pPr>
                            <w:r>
                              <w:rPr>
                                <w:rFonts w:ascii="Times New Roman" w:hAnsi="Times New Roman"/>
                              </w:rPr>
                              <w:t>MainMenu.png</w:t>
                            </w:r>
                          </w:p>
                        </w:tc>
                        <w:tc>
                          <w:tcPr>
                            <w:tcW w:w="3354" w:type="dxa"/>
                          </w:tcPr>
                          <w:p w14:paraId="52B9E238" w14:textId="5941A719" w:rsidR="00CD4D0F" w:rsidRPr="00704DE9" w:rsidRDefault="00AF6CBF" w:rsidP="00CB4A0D">
                            <w:pPr>
                              <w:spacing w:after="0" w:line="240" w:lineRule="auto"/>
                              <w:jc w:val="center"/>
                              <w:rPr>
                                <w:rFonts w:ascii="Times New Roman" w:hAnsi="Times New Roman"/>
                              </w:rPr>
                            </w:pPr>
                            <w:r>
                              <w:rPr>
                                <w:rFonts w:ascii="Times New Roman" w:hAnsi="Times New Roman"/>
                              </w:rPr>
                              <w:t>Flowchart</w:t>
                            </w:r>
                          </w:p>
                        </w:tc>
                      </w:tr>
                      <w:tr w:rsidR="00B8501B" w:rsidRPr="006E74EA" w14:paraId="5BC3F3DF" w14:textId="77777777" w:rsidTr="008F73BF">
                        <w:trPr>
                          <w:trHeight w:val="276"/>
                        </w:trPr>
                        <w:tc>
                          <w:tcPr>
                            <w:tcW w:w="1129" w:type="dxa"/>
                          </w:tcPr>
                          <w:p w14:paraId="54433503" w14:textId="4E050C55" w:rsidR="00B8501B" w:rsidRDefault="00B8501B" w:rsidP="00B8501B">
                            <w:pPr>
                              <w:spacing w:after="0" w:line="240" w:lineRule="auto"/>
                              <w:jc w:val="center"/>
                              <w:rPr>
                                <w:rFonts w:ascii="Times New Roman" w:hAnsi="Times New Roman"/>
                              </w:rPr>
                            </w:pPr>
                            <w:r>
                              <w:rPr>
                                <w:rFonts w:ascii="Times New Roman" w:hAnsi="Times New Roman"/>
                              </w:rPr>
                              <w:t>2.</w:t>
                            </w:r>
                          </w:p>
                        </w:tc>
                        <w:tc>
                          <w:tcPr>
                            <w:tcW w:w="4306" w:type="dxa"/>
                          </w:tcPr>
                          <w:p w14:paraId="3155981F" w14:textId="72982F48" w:rsidR="00B8501B" w:rsidRPr="00CB4A0D" w:rsidRDefault="00CB4A0D" w:rsidP="00CB4A0D">
                            <w:pPr>
                              <w:spacing w:after="0" w:line="240" w:lineRule="auto"/>
                              <w:jc w:val="center"/>
                              <w:rPr>
                                <w:rFonts w:ascii="Times New Roman" w:hAnsi="Times New Roman"/>
                              </w:rPr>
                            </w:pPr>
                            <w:r>
                              <w:rPr>
                                <w:rFonts w:ascii="Times New Roman" w:hAnsi="Times New Roman"/>
                              </w:rPr>
                              <w:t>MainDish.png</w:t>
                            </w:r>
                          </w:p>
                        </w:tc>
                        <w:tc>
                          <w:tcPr>
                            <w:tcW w:w="3354" w:type="dxa"/>
                          </w:tcPr>
                          <w:p w14:paraId="3BB9A38C" w14:textId="457CA8D0" w:rsidR="00B8501B" w:rsidRPr="00704DE9" w:rsidRDefault="00AF6CBF" w:rsidP="00CB4A0D">
                            <w:pPr>
                              <w:spacing w:after="0" w:line="240" w:lineRule="auto"/>
                              <w:jc w:val="center"/>
                              <w:rPr>
                                <w:rFonts w:ascii="Times New Roman" w:hAnsi="Times New Roman"/>
                              </w:rPr>
                            </w:pPr>
                            <w:r>
                              <w:rPr>
                                <w:rFonts w:ascii="Times New Roman" w:hAnsi="Times New Roman"/>
                              </w:rPr>
                              <w:t>Flowchart</w:t>
                            </w:r>
                          </w:p>
                        </w:tc>
                      </w:tr>
                      <w:tr w:rsidR="00B8501B" w:rsidRPr="006E74EA" w14:paraId="27A8928B" w14:textId="77777777" w:rsidTr="008F73BF">
                        <w:trPr>
                          <w:trHeight w:val="276"/>
                        </w:trPr>
                        <w:tc>
                          <w:tcPr>
                            <w:tcW w:w="1129" w:type="dxa"/>
                          </w:tcPr>
                          <w:p w14:paraId="482B597E" w14:textId="324D6EB4" w:rsidR="00B8501B" w:rsidRDefault="00B8501B" w:rsidP="00B8501B">
                            <w:pPr>
                              <w:spacing w:after="0" w:line="240" w:lineRule="auto"/>
                              <w:jc w:val="center"/>
                              <w:rPr>
                                <w:rFonts w:ascii="Times New Roman" w:hAnsi="Times New Roman"/>
                              </w:rPr>
                            </w:pPr>
                            <w:r>
                              <w:rPr>
                                <w:rFonts w:ascii="Times New Roman" w:hAnsi="Times New Roman"/>
                              </w:rPr>
                              <w:t>3.</w:t>
                            </w:r>
                          </w:p>
                        </w:tc>
                        <w:tc>
                          <w:tcPr>
                            <w:tcW w:w="4306" w:type="dxa"/>
                          </w:tcPr>
                          <w:p w14:paraId="42152179" w14:textId="5DF1A928" w:rsidR="00B8501B" w:rsidRPr="00CB4A0D" w:rsidRDefault="00CB4A0D" w:rsidP="00CB4A0D">
                            <w:pPr>
                              <w:spacing w:after="0" w:line="240" w:lineRule="auto"/>
                              <w:jc w:val="center"/>
                              <w:rPr>
                                <w:rFonts w:ascii="Times New Roman" w:hAnsi="Times New Roman"/>
                              </w:rPr>
                            </w:pPr>
                            <w:r>
                              <w:rPr>
                                <w:rFonts w:ascii="Times New Roman" w:hAnsi="Times New Roman"/>
                              </w:rPr>
                              <w:t>Beverage.png</w:t>
                            </w:r>
                          </w:p>
                        </w:tc>
                        <w:tc>
                          <w:tcPr>
                            <w:tcW w:w="3354" w:type="dxa"/>
                          </w:tcPr>
                          <w:p w14:paraId="3FB1EB9C" w14:textId="5A651950" w:rsidR="00B8501B" w:rsidRPr="00704DE9" w:rsidRDefault="00AF6CBF" w:rsidP="00CB4A0D">
                            <w:pPr>
                              <w:spacing w:after="0" w:line="240" w:lineRule="auto"/>
                              <w:jc w:val="center"/>
                              <w:rPr>
                                <w:rFonts w:ascii="Times New Roman" w:hAnsi="Times New Roman"/>
                              </w:rPr>
                            </w:pPr>
                            <w:r>
                              <w:rPr>
                                <w:rFonts w:ascii="Times New Roman" w:hAnsi="Times New Roman"/>
                              </w:rPr>
                              <w:t>Flowchart</w:t>
                            </w:r>
                          </w:p>
                        </w:tc>
                      </w:tr>
                      <w:tr w:rsidR="00B8501B" w:rsidRPr="006E74EA" w14:paraId="1D3EB082" w14:textId="77777777" w:rsidTr="008F73BF">
                        <w:trPr>
                          <w:trHeight w:val="276"/>
                        </w:trPr>
                        <w:tc>
                          <w:tcPr>
                            <w:tcW w:w="1129" w:type="dxa"/>
                          </w:tcPr>
                          <w:p w14:paraId="282F1A68" w14:textId="1A5CCB14" w:rsidR="00B8501B" w:rsidRDefault="00B8501B" w:rsidP="00B8501B">
                            <w:pPr>
                              <w:spacing w:after="0" w:line="240" w:lineRule="auto"/>
                              <w:jc w:val="center"/>
                              <w:rPr>
                                <w:rFonts w:ascii="Times New Roman" w:hAnsi="Times New Roman"/>
                              </w:rPr>
                            </w:pPr>
                            <w:r>
                              <w:rPr>
                                <w:rFonts w:ascii="Times New Roman" w:hAnsi="Times New Roman"/>
                              </w:rPr>
                              <w:t>4.</w:t>
                            </w:r>
                          </w:p>
                        </w:tc>
                        <w:tc>
                          <w:tcPr>
                            <w:tcW w:w="4306" w:type="dxa"/>
                          </w:tcPr>
                          <w:p w14:paraId="3214D8DB" w14:textId="72ABCD45" w:rsidR="00B8501B" w:rsidRPr="00CB4A0D" w:rsidRDefault="00CB4A0D" w:rsidP="00CB4A0D">
                            <w:pPr>
                              <w:spacing w:after="0" w:line="240" w:lineRule="auto"/>
                              <w:jc w:val="center"/>
                              <w:rPr>
                                <w:rFonts w:ascii="Times New Roman" w:hAnsi="Times New Roman"/>
                              </w:rPr>
                            </w:pPr>
                            <w:r>
                              <w:rPr>
                                <w:rFonts w:ascii="Times New Roman" w:hAnsi="Times New Roman"/>
                              </w:rPr>
                              <w:t>SideDish.png</w:t>
                            </w:r>
                          </w:p>
                        </w:tc>
                        <w:tc>
                          <w:tcPr>
                            <w:tcW w:w="3354" w:type="dxa"/>
                          </w:tcPr>
                          <w:p w14:paraId="64D01190" w14:textId="73890586" w:rsidR="00B8501B" w:rsidRPr="00704DE9" w:rsidRDefault="00AF6CBF" w:rsidP="00CB4A0D">
                            <w:pPr>
                              <w:spacing w:after="0" w:line="240" w:lineRule="auto"/>
                              <w:jc w:val="center"/>
                              <w:rPr>
                                <w:rFonts w:ascii="Times New Roman" w:hAnsi="Times New Roman"/>
                              </w:rPr>
                            </w:pPr>
                            <w:r>
                              <w:rPr>
                                <w:rFonts w:ascii="Times New Roman" w:hAnsi="Times New Roman"/>
                              </w:rPr>
                              <w:t>Flowchart</w:t>
                            </w:r>
                          </w:p>
                        </w:tc>
                      </w:tr>
                      <w:tr w:rsidR="00CB4A0D" w:rsidRPr="006E74EA" w14:paraId="55EB80E4" w14:textId="77777777" w:rsidTr="008F73BF">
                        <w:trPr>
                          <w:trHeight w:val="276"/>
                        </w:trPr>
                        <w:tc>
                          <w:tcPr>
                            <w:tcW w:w="1129" w:type="dxa"/>
                          </w:tcPr>
                          <w:p w14:paraId="157D0091" w14:textId="490987FE" w:rsidR="00CB4A0D" w:rsidRDefault="00CB4A0D" w:rsidP="00B8501B">
                            <w:pPr>
                              <w:spacing w:after="0" w:line="240" w:lineRule="auto"/>
                              <w:jc w:val="center"/>
                              <w:rPr>
                                <w:rFonts w:ascii="Times New Roman" w:hAnsi="Times New Roman"/>
                              </w:rPr>
                            </w:pPr>
                            <w:r>
                              <w:rPr>
                                <w:rFonts w:ascii="Times New Roman" w:hAnsi="Times New Roman"/>
                              </w:rPr>
                              <w:t>5.</w:t>
                            </w:r>
                          </w:p>
                        </w:tc>
                        <w:tc>
                          <w:tcPr>
                            <w:tcW w:w="4306" w:type="dxa"/>
                          </w:tcPr>
                          <w:p w14:paraId="778B65C2" w14:textId="406FC40D" w:rsidR="00CB4A0D" w:rsidRDefault="00CB4A0D" w:rsidP="00CB4A0D">
                            <w:pPr>
                              <w:spacing w:after="0" w:line="240" w:lineRule="auto"/>
                              <w:jc w:val="center"/>
                              <w:rPr>
                                <w:rFonts w:ascii="Times New Roman" w:hAnsi="Times New Roman"/>
                              </w:rPr>
                            </w:pPr>
                            <w:r>
                              <w:rPr>
                                <w:rFonts w:ascii="Times New Roman" w:hAnsi="Times New Roman"/>
                              </w:rPr>
                              <w:t>Receipt.png</w:t>
                            </w:r>
                          </w:p>
                        </w:tc>
                        <w:tc>
                          <w:tcPr>
                            <w:tcW w:w="3354" w:type="dxa"/>
                          </w:tcPr>
                          <w:p w14:paraId="39CBAE53" w14:textId="6AA5E25C" w:rsidR="00CB4A0D" w:rsidRPr="00704DE9" w:rsidRDefault="00AF6CBF" w:rsidP="00CB4A0D">
                            <w:pPr>
                              <w:spacing w:after="0" w:line="240" w:lineRule="auto"/>
                              <w:jc w:val="center"/>
                              <w:rPr>
                                <w:rFonts w:ascii="Times New Roman" w:hAnsi="Times New Roman"/>
                              </w:rPr>
                            </w:pPr>
                            <w:r>
                              <w:rPr>
                                <w:rFonts w:ascii="Times New Roman" w:hAnsi="Times New Roman"/>
                              </w:rPr>
                              <w:t>Flowchart</w:t>
                            </w:r>
                          </w:p>
                        </w:tc>
                      </w:tr>
                      <w:tr w:rsidR="00CB4A0D" w:rsidRPr="006E74EA" w14:paraId="74BF72FA" w14:textId="77777777" w:rsidTr="008F73BF">
                        <w:trPr>
                          <w:trHeight w:val="276"/>
                        </w:trPr>
                        <w:tc>
                          <w:tcPr>
                            <w:tcW w:w="1129" w:type="dxa"/>
                          </w:tcPr>
                          <w:p w14:paraId="72BBAC88" w14:textId="2461177F" w:rsidR="00CB4A0D" w:rsidRDefault="00CB4A0D" w:rsidP="00B8501B">
                            <w:pPr>
                              <w:spacing w:after="0" w:line="240" w:lineRule="auto"/>
                              <w:jc w:val="center"/>
                              <w:rPr>
                                <w:rFonts w:ascii="Times New Roman" w:hAnsi="Times New Roman"/>
                              </w:rPr>
                            </w:pPr>
                            <w:r>
                              <w:rPr>
                                <w:rFonts w:ascii="Times New Roman" w:hAnsi="Times New Roman"/>
                              </w:rPr>
                              <w:t>6.</w:t>
                            </w:r>
                          </w:p>
                        </w:tc>
                        <w:tc>
                          <w:tcPr>
                            <w:tcW w:w="4306" w:type="dxa"/>
                          </w:tcPr>
                          <w:p w14:paraId="24D6E135" w14:textId="627EB186" w:rsidR="00CB4A0D" w:rsidRDefault="00CB4A0D" w:rsidP="00CB4A0D">
                            <w:pPr>
                              <w:spacing w:after="0" w:line="240" w:lineRule="auto"/>
                              <w:jc w:val="center"/>
                              <w:rPr>
                                <w:rFonts w:ascii="Times New Roman" w:hAnsi="Times New Roman"/>
                              </w:rPr>
                            </w:pPr>
                            <w:r>
                              <w:rPr>
                                <w:rFonts w:ascii="Times New Roman" w:hAnsi="Times New Roman"/>
                              </w:rPr>
                              <w:t>MainMenu.txt</w:t>
                            </w:r>
                          </w:p>
                        </w:tc>
                        <w:tc>
                          <w:tcPr>
                            <w:tcW w:w="3354" w:type="dxa"/>
                          </w:tcPr>
                          <w:p w14:paraId="628A7536" w14:textId="1492A2E8" w:rsidR="00CB4A0D" w:rsidRPr="00704DE9" w:rsidRDefault="00AF6CBF" w:rsidP="00CB4A0D">
                            <w:pPr>
                              <w:spacing w:after="0" w:line="240" w:lineRule="auto"/>
                              <w:jc w:val="center"/>
                              <w:rPr>
                                <w:rFonts w:ascii="Times New Roman" w:hAnsi="Times New Roman"/>
                              </w:rPr>
                            </w:pPr>
                            <w:r>
                              <w:rPr>
                                <w:rFonts w:ascii="Times New Roman" w:hAnsi="Times New Roman"/>
                              </w:rPr>
                              <w:t>Pseudocode</w:t>
                            </w:r>
                          </w:p>
                        </w:tc>
                      </w:tr>
                      <w:tr w:rsidR="00CB4A0D" w:rsidRPr="006E74EA" w14:paraId="128E20F3" w14:textId="77777777" w:rsidTr="008F73BF">
                        <w:trPr>
                          <w:trHeight w:val="276"/>
                        </w:trPr>
                        <w:tc>
                          <w:tcPr>
                            <w:tcW w:w="1129" w:type="dxa"/>
                          </w:tcPr>
                          <w:p w14:paraId="54849E92" w14:textId="10CD58BE" w:rsidR="00CB4A0D" w:rsidRDefault="00CB4A0D" w:rsidP="00B8501B">
                            <w:pPr>
                              <w:spacing w:after="0" w:line="240" w:lineRule="auto"/>
                              <w:jc w:val="center"/>
                              <w:rPr>
                                <w:rFonts w:ascii="Times New Roman" w:hAnsi="Times New Roman"/>
                              </w:rPr>
                            </w:pPr>
                            <w:r>
                              <w:rPr>
                                <w:rFonts w:ascii="Times New Roman" w:hAnsi="Times New Roman"/>
                              </w:rPr>
                              <w:t>7.</w:t>
                            </w:r>
                          </w:p>
                        </w:tc>
                        <w:tc>
                          <w:tcPr>
                            <w:tcW w:w="4306" w:type="dxa"/>
                          </w:tcPr>
                          <w:p w14:paraId="7EC433D5" w14:textId="48D72DA5" w:rsidR="00CB4A0D" w:rsidRDefault="00AF6CBF" w:rsidP="00CB4A0D">
                            <w:pPr>
                              <w:spacing w:after="0" w:line="240" w:lineRule="auto"/>
                              <w:jc w:val="center"/>
                              <w:rPr>
                                <w:rFonts w:ascii="Times New Roman" w:hAnsi="Times New Roman"/>
                              </w:rPr>
                            </w:pPr>
                            <w:r>
                              <w:rPr>
                                <w:rFonts w:ascii="Times New Roman" w:hAnsi="Times New Roman"/>
                              </w:rPr>
                              <w:t>Procedure_</w:t>
                            </w:r>
                            <w:r w:rsidR="00CB4A0D">
                              <w:rPr>
                                <w:rFonts w:ascii="Times New Roman" w:hAnsi="Times New Roman"/>
                              </w:rPr>
                              <w:t>Main</w:t>
                            </w:r>
                            <w:r>
                              <w:rPr>
                                <w:rFonts w:ascii="Times New Roman" w:hAnsi="Times New Roman"/>
                              </w:rPr>
                              <w:t>_</w:t>
                            </w:r>
                            <w:r w:rsidR="00CB4A0D">
                              <w:rPr>
                                <w:rFonts w:ascii="Times New Roman" w:hAnsi="Times New Roman"/>
                              </w:rPr>
                              <w:t>Dish.txt</w:t>
                            </w:r>
                          </w:p>
                        </w:tc>
                        <w:tc>
                          <w:tcPr>
                            <w:tcW w:w="3354" w:type="dxa"/>
                          </w:tcPr>
                          <w:p w14:paraId="480568B1" w14:textId="09EED54B" w:rsidR="00CB4A0D" w:rsidRPr="00704DE9" w:rsidRDefault="00AF6CBF" w:rsidP="00CB4A0D">
                            <w:pPr>
                              <w:spacing w:after="0" w:line="240" w:lineRule="auto"/>
                              <w:jc w:val="center"/>
                              <w:rPr>
                                <w:rFonts w:ascii="Times New Roman" w:hAnsi="Times New Roman"/>
                              </w:rPr>
                            </w:pPr>
                            <w:r>
                              <w:rPr>
                                <w:rFonts w:ascii="Times New Roman" w:hAnsi="Times New Roman"/>
                              </w:rPr>
                              <w:t>Pseudocode</w:t>
                            </w:r>
                          </w:p>
                        </w:tc>
                      </w:tr>
                      <w:tr w:rsidR="00CB4A0D" w:rsidRPr="006E74EA" w14:paraId="5643EAF2" w14:textId="77777777" w:rsidTr="008F73BF">
                        <w:trPr>
                          <w:trHeight w:val="276"/>
                        </w:trPr>
                        <w:tc>
                          <w:tcPr>
                            <w:tcW w:w="1129" w:type="dxa"/>
                          </w:tcPr>
                          <w:p w14:paraId="1471A4CC" w14:textId="3C107907" w:rsidR="00CB4A0D" w:rsidRDefault="00CB4A0D" w:rsidP="00B8501B">
                            <w:pPr>
                              <w:spacing w:after="0" w:line="240" w:lineRule="auto"/>
                              <w:jc w:val="center"/>
                              <w:rPr>
                                <w:rFonts w:ascii="Times New Roman" w:hAnsi="Times New Roman"/>
                              </w:rPr>
                            </w:pPr>
                            <w:r>
                              <w:rPr>
                                <w:rFonts w:ascii="Times New Roman" w:hAnsi="Times New Roman"/>
                              </w:rPr>
                              <w:t>8.</w:t>
                            </w:r>
                          </w:p>
                        </w:tc>
                        <w:tc>
                          <w:tcPr>
                            <w:tcW w:w="4306" w:type="dxa"/>
                          </w:tcPr>
                          <w:p w14:paraId="66CBDCCE" w14:textId="2567A230" w:rsidR="00AF6CBF" w:rsidRDefault="00AF6CBF" w:rsidP="00AF6CBF">
                            <w:pPr>
                              <w:spacing w:after="0" w:line="240" w:lineRule="auto"/>
                              <w:jc w:val="center"/>
                              <w:rPr>
                                <w:rFonts w:ascii="Times New Roman" w:hAnsi="Times New Roman"/>
                              </w:rPr>
                            </w:pPr>
                            <w:r>
                              <w:rPr>
                                <w:rFonts w:ascii="Times New Roman" w:hAnsi="Times New Roman"/>
                              </w:rPr>
                              <w:t>Procedure_Beverage.txt</w:t>
                            </w:r>
                          </w:p>
                        </w:tc>
                        <w:tc>
                          <w:tcPr>
                            <w:tcW w:w="3354" w:type="dxa"/>
                          </w:tcPr>
                          <w:p w14:paraId="35E2BB9B" w14:textId="2A79425D" w:rsidR="00CB4A0D" w:rsidRPr="00704DE9" w:rsidRDefault="00AF6CBF" w:rsidP="00CB4A0D">
                            <w:pPr>
                              <w:spacing w:after="0" w:line="240" w:lineRule="auto"/>
                              <w:jc w:val="center"/>
                              <w:rPr>
                                <w:rFonts w:ascii="Times New Roman" w:hAnsi="Times New Roman"/>
                              </w:rPr>
                            </w:pPr>
                            <w:r>
                              <w:rPr>
                                <w:rFonts w:ascii="Times New Roman" w:hAnsi="Times New Roman"/>
                              </w:rPr>
                              <w:t>Pseudocode</w:t>
                            </w:r>
                          </w:p>
                        </w:tc>
                      </w:tr>
                      <w:tr w:rsidR="00CB4A0D" w:rsidRPr="006E74EA" w14:paraId="3E968CC0" w14:textId="77777777" w:rsidTr="008F73BF">
                        <w:trPr>
                          <w:trHeight w:val="276"/>
                        </w:trPr>
                        <w:tc>
                          <w:tcPr>
                            <w:tcW w:w="1129" w:type="dxa"/>
                          </w:tcPr>
                          <w:p w14:paraId="03A1DA79" w14:textId="15EF6E8A" w:rsidR="00CB4A0D" w:rsidRDefault="00CB4A0D" w:rsidP="00B8501B">
                            <w:pPr>
                              <w:spacing w:after="0" w:line="240" w:lineRule="auto"/>
                              <w:jc w:val="center"/>
                              <w:rPr>
                                <w:rFonts w:ascii="Times New Roman" w:hAnsi="Times New Roman"/>
                              </w:rPr>
                            </w:pPr>
                            <w:r>
                              <w:rPr>
                                <w:rFonts w:ascii="Times New Roman" w:hAnsi="Times New Roman"/>
                              </w:rPr>
                              <w:t>9.</w:t>
                            </w:r>
                          </w:p>
                        </w:tc>
                        <w:tc>
                          <w:tcPr>
                            <w:tcW w:w="4306" w:type="dxa"/>
                          </w:tcPr>
                          <w:p w14:paraId="734714B1" w14:textId="75258506" w:rsidR="00CB4A0D" w:rsidRDefault="00AF6CBF" w:rsidP="00CB4A0D">
                            <w:pPr>
                              <w:spacing w:after="0" w:line="240" w:lineRule="auto"/>
                              <w:jc w:val="center"/>
                              <w:rPr>
                                <w:rFonts w:ascii="Times New Roman" w:hAnsi="Times New Roman"/>
                              </w:rPr>
                            </w:pPr>
                            <w:r>
                              <w:rPr>
                                <w:rFonts w:ascii="Times New Roman" w:hAnsi="Times New Roman"/>
                              </w:rPr>
                              <w:t>Procedure_Side_Dish.txt</w:t>
                            </w:r>
                          </w:p>
                        </w:tc>
                        <w:tc>
                          <w:tcPr>
                            <w:tcW w:w="3354" w:type="dxa"/>
                          </w:tcPr>
                          <w:p w14:paraId="08F1C81C" w14:textId="08F3B265" w:rsidR="00CB4A0D" w:rsidRPr="00704DE9" w:rsidRDefault="00AF6CBF" w:rsidP="00CB4A0D">
                            <w:pPr>
                              <w:spacing w:after="0" w:line="240" w:lineRule="auto"/>
                              <w:jc w:val="center"/>
                              <w:rPr>
                                <w:rFonts w:ascii="Times New Roman" w:hAnsi="Times New Roman"/>
                              </w:rPr>
                            </w:pPr>
                            <w:r>
                              <w:rPr>
                                <w:rFonts w:ascii="Times New Roman" w:hAnsi="Times New Roman"/>
                              </w:rPr>
                              <w:t>Pseudocode</w:t>
                            </w:r>
                          </w:p>
                        </w:tc>
                      </w:tr>
                      <w:tr w:rsidR="00CB4A0D" w:rsidRPr="006E74EA" w14:paraId="63294D3A" w14:textId="77777777" w:rsidTr="008F73BF">
                        <w:trPr>
                          <w:trHeight w:val="276"/>
                        </w:trPr>
                        <w:tc>
                          <w:tcPr>
                            <w:tcW w:w="1129" w:type="dxa"/>
                          </w:tcPr>
                          <w:p w14:paraId="3ADE8FC5" w14:textId="5EB5FB5C" w:rsidR="00CB4A0D" w:rsidRDefault="00CB4A0D" w:rsidP="00B8501B">
                            <w:pPr>
                              <w:spacing w:after="0" w:line="240" w:lineRule="auto"/>
                              <w:jc w:val="center"/>
                              <w:rPr>
                                <w:rFonts w:ascii="Times New Roman" w:hAnsi="Times New Roman"/>
                              </w:rPr>
                            </w:pPr>
                            <w:r>
                              <w:rPr>
                                <w:rFonts w:ascii="Times New Roman" w:hAnsi="Times New Roman"/>
                              </w:rPr>
                              <w:t>10.</w:t>
                            </w:r>
                          </w:p>
                        </w:tc>
                        <w:tc>
                          <w:tcPr>
                            <w:tcW w:w="4306" w:type="dxa"/>
                          </w:tcPr>
                          <w:p w14:paraId="073E4599" w14:textId="74DF0442" w:rsidR="00CB4A0D" w:rsidRDefault="00AF6CBF" w:rsidP="00CB4A0D">
                            <w:pPr>
                              <w:spacing w:after="0" w:line="240" w:lineRule="auto"/>
                              <w:jc w:val="center"/>
                              <w:rPr>
                                <w:rFonts w:ascii="Times New Roman" w:hAnsi="Times New Roman"/>
                              </w:rPr>
                            </w:pPr>
                            <w:r>
                              <w:rPr>
                                <w:rFonts w:ascii="Times New Roman" w:hAnsi="Times New Roman"/>
                              </w:rPr>
                              <w:t>Procedure_Receipt.txt</w:t>
                            </w:r>
                          </w:p>
                        </w:tc>
                        <w:tc>
                          <w:tcPr>
                            <w:tcW w:w="3354" w:type="dxa"/>
                          </w:tcPr>
                          <w:p w14:paraId="7B00A791" w14:textId="080F808C" w:rsidR="00CB4A0D" w:rsidRPr="00704DE9" w:rsidRDefault="00AF6CBF" w:rsidP="00CB4A0D">
                            <w:pPr>
                              <w:spacing w:after="0" w:line="240" w:lineRule="auto"/>
                              <w:jc w:val="center"/>
                              <w:rPr>
                                <w:rFonts w:ascii="Times New Roman" w:hAnsi="Times New Roman"/>
                              </w:rPr>
                            </w:pPr>
                            <w:r>
                              <w:rPr>
                                <w:rFonts w:ascii="Times New Roman" w:hAnsi="Times New Roman"/>
                              </w:rPr>
                              <w:t>Pseudocode</w:t>
                            </w:r>
                          </w:p>
                        </w:tc>
                      </w:tr>
                      <w:tr w:rsidR="00CB4A0D" w:rsidRPr="006E74EA" w14:paraId="74204CBA" w14:textId="77777777" w:rsidTr="008F73BF">
                        <w:trPr>
                          <w:trHeight w:val="276"/>
                        </w:trPr>
                        <w:tc>
                          <w:tcPr>
                            <w:tcW w:w="1129" w:type="dxa"/>
                          </w:tcPr>
                          <w:p w14:paraId="27B4E4E7" w14:textId="4E92C454" w:rsidR="00CB4A0D" w:rsidRDefault="00CB4A0D" w:rsidP="00B8501B">
                            <w:pPr>
                              <w:spacing w:after="0" w:line="240" w:lineRule="auto"/>
                              <w:jc w:val="center"/>
                              <w:rPr>
                                <w:rFonts w:ascii="Times New Roman" w:hAnsi="Times New Roman"/>
                              </w:rPr>
                            </w:pPr>
                            <w:r>
                              <w:rPr>
                                <w:rFonts w:ascii="Times New Roman" w:hAnsi="Times New Roman"/>
                              </w:rPr>
                              <w:t>11.</w:t>
                            </w:r>
                          </w:p>
                        </w:tc>
                        <w:tc>
                          <w:tcPr>
                            <w:tcW w:w="4306" w:type="dxa"/>
                          </w:tcPr>
                          <w:p w14:paraId="61BE3833" w14:textId="540331B6" w:rsidR="00CB4A0D" w:rsidRDefault="00AF6CBF" w:rsidP="00CB4A0D">
                            <w:pPr>
                              <w:spacing w:after="0" w:line="240" w:lineRule="auto"/>
                              <w:jc w:val="center"/>
                              <w:rPr>
                                <w:rFonts w:ascii="Times New Roman" w:hAnsi="Times New Roman"/>
                              </w:rPr>
                            </w:pPr>
                            <w:r>
                              <w:rPr>
                                <w:rFonts w:ascii="Times New Roman" w:hAnsi="Times New Roman"/>
                              </w:rPr>
                              <w:t>RAPTOR_P2.rap</w:t>
                            </w:r>
                          </w:p>
                        </w:tc>
                        <w:tc>
                          <w:tcPr>
                            <w:tcW w:w="3354" w:type="dxa"/>
                          </w:tcPr>
                          <w:p w14:paraId="597EE4E7" w14:textId="4F383D37" w:rsidR="00CB4A0D" w:rsidRPr="00704DE9" w:rsidRDefault="00AF6CBF" w:rsidP="00CB4A0D">
                            <w:pPr>
                              <w:spacing w:after="0" w:line="240" w:lineRule="auto"/>
                              <w:jc w:val="center"/>
                              <w:rPr>
                                <w:rFonts w:ascii="Times New Roman" w:hAnsi="Times New Roman"/>
                              </w:rPr>
                            </w:pPr>
                            <w:r>
                              <w:rPr>
                                <w:rFonts w:ascii="Times New Roman" w:hAnsi="Times New Roman"/>
                              </w:rPr>
                              <w:t>Raptor</w:t>
                            </w:r>
                          </w:p>
                        </w:tc>
                      </w:tr>
                      <w:tr w:rsidR="00CB4A0D" w:rsidRPr="006E74EA" w14:paraId="3978B5E7" w14:textId="77777777" w:rsidTr="008F73BF">
                        <w:trPr>
                          <w:trHeight w:val="276"/>
                        </w:trPr>
                        <w:tc>
                          <w:tcPr>
                            <w:tcW w:w="1129" w:type="dxa"/>
                          </w:tcPr>
                          <w:p w14:paraId="04E30DB7" w14:textId="74793393" w:rsidR="00CB4A0D" w:rsidRDefault="00CB4A0D" w:rsidP="00B8501B">
                            <w:pPr>
                              <w:spacing w:after="0" w:line="240" w:lineRule="auto"/>
                              <w:jc w:val="center"/>
                              <w:rPr>
                                <w:rFonts w:ascii="Times New Roman" w:hAnsi="Times New Roman"/>
                              </w:rPr>
                            </w:pPr>
                            <w:r>
                              <w:rPr>
                                <w:rFonts w:ascii="Times New Roman" w:hAnsi="Times New Roman"/>
                              </w:rPr>
                              <w:t>12.</w:t>
                            </w:r>
                          </w:p>
                        </w:tc>
                        <w:tc>
                          <w:tcPr>
                            <w:tcW w:w="4306" w:type="dxa"/>
                          </w:tcPr>
                          <w:p w14:paraId="1591E6E5" w14:textId="18A2A9A5" w:rsidR="00CB4A0D" w:rsidRDefault="00AF6CBF" w:rsidP="00CB4A0D">
                            <w:pPr>
                              <w:spacing w:after="0" w:line="240" w:lineRule="auto"/>
                              <w:jc w:val="center"/>
                              <w:rPr>
                                <w:rFonts w:ascii="Times New Roman" w:hAnsi="Times New Roman"/>
                              </w:rPr>
                            </w:pPr>
                            <w:r>
                              <w:rPr>
                                <w:rFonts w:ascii="Times New Roman" w:hAnsi="Times New Roman"/>
                              </w:rPr>
                              <w:t>PROJECT_2.docx</w:t>
                            </w:r>
                          </w:p>
                        </w:tc>
                        <w:tc>
                          <w:tcPr>
                            <w:tcW w:w="3354" w:type="dxa"/>
                          </w:tcPr>
                          <w:p w14:paraId="1953A8A0" w14:textId="01B5ACB6" w:rsidR="00CB4A0D" w:rsidRPr="00704DE9" w:rsidRDefault="00AF6CBF" w:rsidP="00CB4A0D">
                            <w:pPr>
                              <w:spacing w:after="0" w:line="240" w:lineRule="auto"/>
                              <w:jc w:val="center"/>
                              <w:rPr>
                                <w:rFonts w:ascii="Times New Roman" w:hAnsi="Times New Roman"/>
                              </w:rPr>
                            </w:pPr>
                            <w:r>
                              <w:rPr>
                                <w:rFonts w:ascii="Times New Roman" w:hAnsi="Times New Roman"/>
                              </w:rPr>
                              <w:t>Word Document</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v:textbox>
                <w10:wrap anchorx="margin"/>
              </v:shape>
            </w:pict>
          </mc:Fallback>
        </mc:AlternateContent>
      </w:r>
    </w:p>
    <w:p w14:paraId="5115E37B" w14:textId="62684893" w:rsidR="002D440E" w:rsidRDefault="002D440E" w:rsidP="002D440E"/>
    <w:p w14:paraId="5FFE7D51" w14:textId="0701BF21" w:rsidR="000D7658" w:rsidRDefault="000D7658" w:rsidP="002D440E"/>
    <w:p w14:paraId="4FC4CB36" w14:textId="57526D73" w:rsidR="002D440E" w:rsidRDefault="002D440E" w:rsidP="002D440E"/>
    <w:p w14:paraId="4BB4B52D" w14:textId="77777777" w:rsidR="002D440E" w:rsidRDefault="002D440E" w:rsidP="002D440E"/>
    <w:p w14:paraId="6E976207" w14:textId="77777777" w:rsidR="002D440E" w:rsidRDefault="002D440E" w:rsidP="002D440E"/>
    <w:p w14:paraId="409888D9" w14:textId="77777777" w:rsidR="002D440E" w:rsidRDefault="002D440E" w:rsidP="002D440E"/>
    <w:p w14:paraId="048C7178" w14:textId="77777777" w:rsidR="002D440E" w:rsidRPr="00B960D2" w:rsidRDefault="002D440E" w:rsidP="002D440E"/>
    <w:p w14:paraId="1AE9B46E" w14:textId="77777777" w:rsidR="002D440E" w:rsidRPr="00B960D2" w:rsidRDefault="002D440E" w:rsidP="002D440E"/>
    <w:p w14:paraId="12BB9D68" w14:textId="77777777" w:rsidR="002D440E" w:rsidRPr="00B960D2" w:rsidRDefault="002D440E" w:rsidP="002D440E"/>
    <w:p w14:paraId="42925029" w14:textId="77777777" w:rsidR="002D440E" w:rsidRPr="00B960D2" w:rsidRDefault="002D440E" w:rsidP="002D440E"/>
    <w:p w14:paraId="021A0346" w14:textId="77777777" w:rsidR="002D440E" w:rsidRPr="00B960D2" w:rsidRDefault="002D440E" w:rsidP="002D440E"/>
    <w:p w14:paraId="3AFC47C2" w14:textId="77777777" w:rsidR="002D440E" w:rsidRPr="00B960D2" w:rsidRDefault="002D440E" w:rsidP="002D440E"/>
    <w:p w14:paraId="7B59A136" w14:textId="77777777" w:rsidR="002D440E" w:rsidRPr="00B960D2" w:rsidRDefault="002D440E" w:rsidP="002D440E"/>
    <w:p w14:paraId="388A8D41" w14:textId="77777777" w:rsidR="002D440E" w:rsidRDefault="002D440E" w:rsidP="002D440E"/>
    <w:p w14:paraId="3659BB2C" w14:textId="77777777" w:rsidR="002D440E" w:rsidRDefault="002D440E" w:rsidP="002D440E">
      <w:pPr>
        <w:jc w:val="right"/>
      </w:pPr>
    </w:p>
    <w:p w14:paraId="2B6E688B" w14:textId="77777777" w:rsidR="002D440E" w:rsidRDefault="002D440E" w:rsidP="002D440E">
      <w:pPr>
        <w:jc w:val="right"/>
      </w:pPr>
    </w:p>
    <w:p w14:paraId="45AD6301" w14:textId="77777777" w:rsidR="002D440E" w:rsidRDefault="002D440E" w:rsidP="002D440E">
      <w:pPr>
        <w:jc w:val="right"/>
      </w:pPr>
    </w:p>
    <w:p w14:paraId="27BBF448" w14:textId="77777777" w:rsidR="002D440E" w:rsidRDefault="002D440E" w:rsidP="002D440E"/>
    <w:p w14:paraId="70973C9B" w14:textId="77777777" w:rsidR="002D440E" w:rsidRDefault="002D440E" w:rsidP="002D440E"/>
    <w:p w14:paraId="27F32197" w14:textId="38F95DDA" w:rsidR="00116B29" w:rsidRPr="00CA3474" w:rsidRDefault="00116B29" w:rsidP="002D440E"/>
    <w:sectPr w:rsidR="00116B29" w:rsidRPr="00CA3474" w:rsidSect="000D765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8321" w14:textId="77777777" w:rsidR="00981037" w:rsidRDefault="00981037" w:rsidP="00794974">
      <w:pPr>
        <w:spacing w:after="0" w:line="240" w:lineRule="auto"/>
      </w:pPr>
      <w:r>
        <w:separator/>
      </w:r>
    </w:p>
  </w:endnote>
  <w:endnote w:type="continuationSeparator" w:id="0">
    <w:p w14:paraId="72E2638D" w14:textId="77777777" w:rsidR="00981037" w:rsidRDefault="00981037"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charset w:val="00"/>
    <w:family w:val="roman"/>
    <w:pitch w:val="default"/>
    <w:sig w:usb0="00000000" w:usb1="00000000" w:usb2="00000000" w:usb3="00000000" w:csb0="00000001" w:csb1="00000000"/>
  </w:font>
  <w:font w:name="DKCLAI+Verdana">
    <w:altName w:val="Verdana"/>
    <w:charset w:val="00"/>
    <w:family w:val="swiss"/>
    <w:pitch w:val="default"/>
    <w:sig w:usb0="00000000" w:usb1="00000000" w:usb2="00000000" w:usb3="00000000" w:csb0="00000001" w:csb1="00000000"/>
  </w:font>
  <w:font w:name="FangSong">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1D33" w14:textId="01613225" w:rsidR="00CD4D0F" w:rsidRDefault="00375DAE">
    <w:pPr>
      <w:pStyle w:val="Footer"/>
      <w:jc w:val="center"/>
    </w:pPr>
    <w:r>
      <w:fldChar w:fldCharType="begin"/>
    </w:r>
    <w:r>
      <w:instrText xml:space="preserve"> PAGE   \* MERGEFORMAT </w:instrText>
    </w:r>
    <w:r>
      <w:fldChar w:fldCharType="separate"/>
    </w:r>
    <w:r w:rsidR="00704DE9">
      <w:rPr>
        <w:noProof/>
      </w:rPr>
      <w:t>9</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4CBC" w14:textId="77777777" w:rsidR="00981037" w:rsidRDefault="00981037" w:rsidP="00794974">
      <w:pPr>
        <w:spacing w:after="0" w:line="240" w:lineRule="auto"/>
      </w:pPr>
      <w:r>
        <w:separator/>
      </w:r>
    </w:p>
  </w:footnote>
  <w:footnote w:type="continuationSeparator" w:id="0">
    <w:p w14:paraId="5737D180" w14:textId="77777777" w:rsidR="00981037" w:rsidRDefault="00981037"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DE6E92"/>
    <w:multiLevelType w:val="hybridMultilevel"/>
    <w:tmpl w:val="ADAACC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4986"/>
    <w:multiLevelType w:val="hybridMultilevel"/>
    <w:tmpl w:val="A59E15B6"/>
    <w:lvl w:ilvl="0" w:tplc="04A0C6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725FCE"/>
    <w:multiLevelType w:val="hybridMultilevel"/>
    <w:tmpl w:val="E0DE4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951E4F"/>
    <w:multiLevelType w:val="hybridMultilevel"/>
    <w:tmpl w:val="A30C70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8"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60BA"/>
    <w:multiLevelType w:val="hybridMultilevel"/>
    <w:tmpl w:val="D6088F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351207"/>
    <w:multiLevelType w:val="hybridMultilevel"/>
    <w:tmpl w:val="E6E0B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A1D65"/>
    <w:multiLevelType w:val="multilevel"/>
    <w:tmpl w:val="C9D0D32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E462C"/>
    <w:multiLevelType w:val="hybridMultilevel"/>
    <w:tmpl w:val="BC1AE46E"/>
    <w:lvl w:ilvl="0" w:tplc="D1C61A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198004C"/>
    <w:multiLevelType w:val="hybridMultilevel"/>
    <w:tmpl w:val="E6E0BC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0D7A7B"/>
    <w:multiLevelType w:val="hybridMultilevel"/>
    <w:tmpl w:val="22C8CBEC"/>
    <w:lvl w:ilvl="0" w:tplc="DB003C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23847AA"/>
    <w:multiLevelType w:val="hybridMultilevel"/>
    <w:tmpl w:val="FFB0ACA4"/>
    <w:lvl w:ilvl="0" w:tplc="658AE0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92B95"/>
    <w:multiLevelType w:val="hybridMultilevel"/>
    <w:tmpl w:val="436E5C9A"/>
    <w:lvl w:ilvl="0" w:tplc="14765B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C6C82"/>
    <w:multiLevelType w:val="hybridMultilevel"/>
    <w:tmpl w:val="A85A06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3B6AC3"/>
    <w:multiLevelType w:val="hybridMultilevel"/>
    <w:tmpl w:val="18FAAE9C"/>
    <w:lvl w:ilvl="0" w:tplc="26C26D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764263"/>
    <w:multiLevelType w:val="hybridMultilevel"/>
    <w:tmpl w:val="E7B6DE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355EB5"/>
    <w:multiLevelType w:val="singleLevel"/>
    <w:tmpl w:val="40682FA0"/>
    <w:lvl w:ilvl="0">
      <w:start w:val="1"/>
      <w:numFmt w:val="decimal"/>
      <w:lvlText w:val="%1."/>
      <w:lvlJc w:val="left"/>
      <w:pPr>
        <w:ind w:left="720" w:hanging="360"/>
      </w:pPr>
      <w:rPr>
        <w:rFonts w:hint="default"/>
      </w:rPr>
    </w:lvl>
  </w:abstractNum>
  <w:num w:numId="1" w16cid:durableId="1841047162">
    <w:abstractNumId w:val="29"/>
  </w:num>
  <w:num w:numId="2" w16cid:durableId="1883977989">
    <w:abstractNumId w:val="26"/>
  </w:num>
  <w:num w:numId="3" w16cid:durableId="1977375129">
    <w:abstractNumId w:val="19"/>
  </w:num>
  <w:num w:numId="4" w16cid:durableId="1385328125">
    <w:abstractNumId w:val="14"/>
  </w:num>
  <w:num w:numId="5" w16cid:durableId="1161698305">
    <w:abstractNumId w:val="2"/>
  </w:num>
  <w:num w:numId="6" w16cid:durableId="1937133789">
    <w:abstractNumId w:val="8"/>
  </w:num>
  <w:num w:numId="7" w16cid:durableId="1065253836">
    <w:abstractNumId w:val="6"/>
  </w:num>
  <w:num w:numId="8" w16cid:durableId="810826374">
    <w:abstractNumId w:val="9"/>
  </w:num>
  <w:num w:numId="9" w16cid:durableId="1318729942">
    <w:abstractNumId w:val="7"/>
  </w:num>
  <w:num w:numId="10" w16cid:durableId="1391465765">
    <w:abstractNumId w:val="23"/>
  </w:num>
  <w:num w:numId="11" w16cid:durableId="1813138009">
    <w:abstractNumId w:val="11"/>
  </w:num>
  <w:num w:numId="12" w16cid:durableId="1776747566">
    <w:abstractNumId w:val="24"/>
  </w:num>
  <w:num w:numId="13" w16cid:durableId="393281669">
    <w:abstractNumId w:val="12"/>
  </w:num>
  <w:num w:numId="14" w16cid:durableId="1283999734">
    <w:abstractNumId w:val="20"/>
  </w:num>
  <w:num w:numId="15" w16cid:durableId="594246345">
    <w:abstractNumId w:val="21"/>
  </w:num>
  <w:num w:numId="16" w16cid:durableId="2001037762">
    <w:abstractNumId w:val="15"/>
  </w:num>
  <w:num w:numId="17" w16cid:durableId="695544173">
    <w:abstractNumId w:val="27"/>
  </w:num>
  <w:num w:numId="18" w16cid:durableId="1030571042">
    <w:abstractNumId w:val="0"/>
  </w:num>
  <w:num w:numId="19" w16cid:durableId="2108499922">
    <w:abstractNumId w:val="4"/>
  </w:num>
  <w:num w:numId="20" w16cid:durableId="550775562">
    <w:abstractNumId w:val="1"/>
  </w:num>
  <w:num w:numId="21" w16cid:durableId="1610695920">
    <w:abstractNumId w:val="17"/>
  </w:num>
  <w:num w:numId="22" w16cid:durableId="31344036">
    <w:abstractNumId w:val="10"/>
  </w:num>
  <w:num w:numId="23" w16cid:durableId="1984889985">
    <w:abstractNumId w:val="18"/>
  </w:num>
  <w:num w:numId="24" w16cid:durableId="1645156182">
    <w:abstractNumId w:val="33"/>
  </w:num>
  <w:num w:numId="25" w16cid:durableId="1707875585">
    <w:abstractNumId w:val="32"/>
  </w:num>
  <w:num w:numId="26" w16cid:durableId="517432415">
    <w:abstractNumId w:val="5"/>
  </w:num>
  <w:num w:numId="27" w16cid:durableId="933127399">
    <w:abstractNumId w:val="13"/>
  </w:num>
  <w:num w:numId="28" w16cid:durableId="699740958">
    <w:abstractNumId w:val="30"/>
  </w:num>
  <w:num w:numId="29" w16cid:durableId="205681396">
    <w:abstractNumId w:val="22"/>
  </w:num>
  <w:num w:numId="30" w16cid:durableId="1927112627">
    <w:abstractNumId w:val="16"/>
  </w:num>
  <w:num w:numId="31" w16cid:durableId="583031836">
    <w:abstractNumId w:val="25"/>
  </w:num>
  <w:num w:numId="32" w16cid:durableId="1187519640">
    <w:abstractNumId w:val="3"/>
  </w:num>
  <w:num w:numId="33" w16cid:durableId="1669599058">
    <w:abstractNumId w:val="31"/>
  </w:num>
  <w:num w:numId="34" w16cid:durableId="228330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9"/>
    <w:rsid w:val="0000230D"/>
    <w:rsid w:val="00002A6C"/>
    <w:rsid w:val="00006BC7"/>
    <w:rsid w:val="00026C95"/>
    <w:rsid w:val="00041AE7"/>
    <w:rsid w:val="00047111"/>
    <w:rsid w:val="00053659"/>
    <w:rsid w:val="000557A9"/>
    <w:rsid w:val="0005669C"/>
    <w:rsid w:val="00061131"/>
    <w:rsid w:val="00065D51"/>
    <w:rsid w:val="00066057"/>
    <w:rsid w:val="00076965"/>
    <w:rsid w:val="00077A5E"/>
    <w:rsid w:val="000800CE"/>
    <w:rsid w:val="00081586"/>
    <w:rsid w:val="00085430"/>
    <w:rsid w:val="00086295"/>
    <w:rsid w:val="00090F84"/>
    <w:rsid w:val="00091C31"/>
    <w:rsid w:val="000A0ADD"/>
    <w:rsid w:val="000A6420"/>
    <w:rsid w:val="000A7E65"/>
    <w:rsid w:val="000B53B9"/>
    <w:rsid w:val="000C1B94"/>
    <w:rsid w:val="000C3020"/>
    <w:rsid w:val="000C3355"/>
    <w:rsid w:val="000C71DB"/>
    <w:rsid w:val="000D4499"/>
    <w:rsid w:val="000D5200"/>
    <w:rsid w:val="000D697B"/>
    <w:rsid w:val="000D7658"/>
    <w:rsid w:val="000D77CE"/>
    <w:rsid w:val="000D786D"/>
    <w:rsid w:val="000E2527"/>
    <w:rsid w:val="000E3F93"/>
    <w:rsid w:val="000F0AED"/>
    <w:rsid w:val="000F6694"/>
    <w:rsid w:val="00102444"/>
    <w:rsid w:val="00107D22"/>
    <w:rsid w:val="001119E3"/>
    <w:rsid w:val="00115908"/>
    <w:rsid w:val="00116B29"/>
    <w:rsid w:val="001207B8"/>
    <w:rsid w:val="00134BBE"/>
    <w:rsid w:val="00135409"/>
    <w:rsid w:val="00135D58"/>
    <w:rsid w:val="00137430"/>
    <w:rsid w:val="00157CFF"/>
    <w:rsid w:val="0016656C"/>
    <w:rsid w:val="00171059"/>
    <w:rsid w:val="00175CFF"/>
    <w:rsid w:val="00183656"/>
    <w:rsid w:val="001A7886"/>
    <w:rsid w:val="001B013F"/>
    <w:rsid w:val="001B35F9"/>
    <w:rsid w:val="001B6696"/>
    <w:rsid w:val="001C7F69"/>
    <w:rsid w:val="001D176E"/>
    <w:rsid w:val="001D3C8E"/>
    <w:rsid w:val="001D5E60"/>
    <w:rsid w:val="001F42BC"/>
    <w:rsid w:val="002051A5"/>
    <w:rsid w:val="00206918"/>
    <w:rsid w:val="00210382"/>
    <w:rsid w:val="00211A2A"/>
    <w:rsid w:val="00211BC2"/>
    <w:rsid w:val="0021604F"/>
    <w:rsid w:val="00226E51"/>
    <w:rsid w:val="002307A6"/>
    <w:rsid w:val="00230801"/>
    <w:rsid w:val="002347D8"/>
    <w:rsid w:val="00245456"/>
    <w:rsid w:val="002472BF"/>
    <w:rsid w:val="002478B2"/>
    <w:rsid w:val="00252653"/>
    <w:rsid w:val="00253D35"/>
    <w:rsid w:val="00260326"/>
    <w:rsid w:val="0026776A"/>
    <w:rsid w:val="00275B01"/>
    <w:rsid w:val="00281F88"/>
    <w:rsid w:val="00287DBB"/>
    <w:rsid w:val="00293798"/>
    <w:rsid w:val="00297762"/>
    <w:rsid w:val="002A0A17"/>
    <w:rsid w:val="002A1A96"/>
    <w:rsid w:val="002A3F42"/>
    <w:rsid w:val="002C22B4"/>
    <w:rsid w:val="002C36B3"/>
    <w:rsid w:val="002D440E"/>
    <w:rsid w:val="002D4621"/>
    <w:rsid w:val="002D61B9"/>
    <w:rsid w:val="002E3007"/>
    <w:rsid w:val="002F31C7"/>
    <w:rsid w:val="00302D1A"/>
    <w:rsid w:val="00304B52"/>
    <w:rsid w:val="003073B0"/>
    <w:rsid w:val="00310269"/>
    <w:rsid w:val="00310757"/>
    <w:rsid w:val="003130B0"/>
    <w:rsid w:val="003133D9"/>
    <w:rsid w:val="00313870"/>
    <w:rsid w:val="00315D12"/>
    <w:rsid w:val="003205C8"/>
    <w:rsid w:val="00325CE4"/>
    <w:rsid w:val="0032726C"/>
    <w:rsid w:val="00331867"/>
    <w:rsid w:val="003337A6"/>
    <w:rsid w:val="0033609E"/>
    <w:rsid w:val="00340EE9"/>
    <w:rsid w:val="00342F21"/>
    <w:rsid w:val="00345BED"/>
    <w:rsid w:val="0035457F"/>
    <w:rsid w:val="00357B25"/>
    <w:rsid w:val="00360009"/>
    <w:rsid w:val="00365D1F"/>
    <w:rsid w:val="003671BC"/>
    <w:rsid w:val="00375DAE"/>
    <w:rsid w:val="0038021C"/>
    <w:rsid w:val="00380552"/>
    <w:rsid w:val="00381F95"/>
    <w:rsid w:val="00382784"/>
    <w:rsid w:val="003936BE"/>
    <w:rsid w:val="00394984"/>
    <w:rsid w:val="003A7886"/>
    <w:rsid w:val="003B11D6"/>
    <w:rsid w:val="003C20D1"/>
    <w:rsid w:val="003C4C13"/>
    <w:rsid w:val="003C5575"/>
    <w:rsid w:val="003D3ECD"/>
    <w:rsid w:val="003F12D7"/>
    <w:rsid w:val="003F3658"/>
    <w:rsid w:val="003F7F06"/>
    <w:rsid w:val="0040328A"/>
    <w:rsid w:val="00413E66"/>
    <w:rsid w:val="00421FF2"/>
    <w:rsid w:val="00430097"/>
    <w:rsid w:val="0043303A"/>
    <w:rsid w:val="0044547B"/>
    <w:rsid w:val="00453D87"/>
    <w:rsid w:val="00456712"/>
    <w:rsid w:val="00466CA6"/>
    <w:rsid w:val="00475398"/>
    <w:rsid w:val="0047553A"/>
    <w:rsid w:val="00476E50"/>
    <w:rsid w:val="00477DB3"/>
    <w:rsid w:val="00480460"/>
    <w:rsid w:val="0048195B"/>
    <w:rsid w:val="004827E8"/>
    <w:rsid w:val="00483F1C"/>
    <w:rsid w:val="004873C8"/>
    <w:rsid w:val="004A2B85"/>
    <w:rsid w:val="004A52CA"/>
    <w:rsid w:val="004B09BF"/>
    <w:rsid w:val="004B42CA"/>
    <w:rsid w:val="004B60A0"/>
    <w:rsid w:val="004D19CE"/>
    <w:rsid w:val="004D28DF"/>
    <w:rsid w:val="004D35CA"/>
    <w:rsid w:val="004D3903"/>
    <w:rsid w:val="004E2571"/>
    <w:rsid w:val="004E5B74"/>
    <w:rsid w:val="004F0BD5"/>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7404C"/>
    <w:rsid w:val="00574FB9"/>
    <w:rsid w:val="00575556"/>
    <w:rsid w:val="005819F6"/>
    <w:rsid w:val="005838F0"/>
    <w:rsid w:val="005843C2"/>
    <w:rsid w:val="0059095B"/>
    <w:rsid w:val="00594AA4"/>
    <w:rsid w:val="00597364"/>
    <w:rsid w:val="005A1632"/>
    <w:rsid w:val="005A40E6"/>
    <w:rsid w:val="005A541C"/>
    <w:rsid w:val="005B0AA2"/>
    <w:rsid w:val="005B0BF1"/>
    <w:rsid w:val="005B1688"/>
    <w:rsid w:val="005B24BB"/>
    <w:rsid w:val="005C47D6"/>
    <w:rsid w:val="005C5509"/>
    <w:rsid w:val="005C718E"/>
    <w:rsid w:val="005E01A1"/>
    <w:rsid w:val="005E2070"/>
    <w:rsid w:val="005E3745"/>
    <w:rsid w:val="005F5119"/>
    <w:rsid w:val="00600A8E"/>
    <w:rsid w:val="0062645C"/>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6C6C"/>
    <w:rsid w:val="00690EB0"/>
    <w:rsid w:val="00695989"/>
    <w:rsid w:val="00695FF0"/>
    <w:rsid w:val="00696931"/>
    <w:rsid w:val="006971A5"/>
    <w:rsid w:val="006A09A2"/>
    <w:rsid w:val="006B21B8"/>
    <w:rsid w:val="006B60F4"/>
    <w:rsid w:val="006C2775"/>
    <w:rsid w:val="006C385B"/>
    <w:rsid w:val="006C58A7"/>
    <w:rsid w:val="006C5F98"/>
    <w:rsid w:val="006C61D8"/>
    <w:rsid w:val="006E03D6"/>
    <w:rsid w:val="006E09FA"/>
    <w:rsid w:val="006E74EA"/>
    <w:rsid w:val="00702D52"/>
    <w:rsid w:val="00704DE9"/>
    <w:rsid w:val="00712443"/>
    <w:rsid w:val="00727440"/>
    <w:rsid w:val="007410E6"/>
    <w:rsid w:val="00744E97"/>
    <w:rsid w:val="007456C3"/>
    <w:rsid w:val="007475A6"/>
    <w:rsid w:val="00747CCE"/>
    <w:rsid w:val="007622F4"/>
    <w:rsid w:val="0076340D"/>
    <w:rsid w:val="007659FF"/>
    <w:rsid w:val="00770BB4"/>
    <w:rsid w:val="0077641C"/>
    <w:rsid w:val="00783EF3"/>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E2E23"/>
    <w:rsid w:val="007F5F54"/>
    <w:rsid w:val="00807409"/>
    <w:rsid w:val="0081032F"/>
    <w:rsid w:val="00811145"/>
    <w:rsid w:val="00814638"/>
    <w:rsid w:val="0081560B"/>
    <w:rsid w:val="008202C3"/>
    <w:rsid w:val="00821CD4"/>
    <w:rsid w:val="0083098D"/>
    <w:rsid w:val="00835530"/>
    <w:rsid w:val="00840549"/>
    <w:rsid w:val="008460B1"/>
    <w:rsid w:val="00854749"/>
    <w:rsid w:val="00861DBB"/>
    <w:rsid w:val="00864865"/>
    <w:rsid w:val="00871410"/>
    <w:rsid w:val="008730CD"/>
    <w:rsid w:val="008779E7"/>
    <w:rsid w:val="0088101A"/>
    <w:rsid w:val="00892450"/>
    <w:rsid w:val="008C1314"/>
    <w:rsid w:val="008D4983"/>
    <w:rsid w:val="008E08FD"/>
    <w:rsid w:val="008E205F"/>
    <w:rsid w:val="008E656D"/>
    <w:rsid w:val="008F73BF"/>
    <w:rsid w:val="00906AA7"/>
    <w:rsid w:val="00907D96"/>
    <w:rsid w:val="0091215A"/>
    <w:rsid w:val="009124B6"/>
    <w:rsid w:val="00914656"/>
    <w:rsid w:val="00926C7F"/>
    <w:rsid w:val="00937721"/>
    <w:rsid w:val="00940EAF"/>
    <w:rsid w:val="009411D0"/>
    <w:rsid w:val="0094377B"/>
    <w:rsid w:val="00943D12"/>
    <w:rsid w:val="00954F58"/>
    <w:rsid w:val="009557D8"/>
    <w:rsid w:val="009671E9"/>
    <w:rsid w:val="00970913"/>
    <w:rsid w:val="00974547"/>
    <w:rsid w:val="00975B01"/>
    <w:rsid w:val="009774A5"/>
    <w:rsid w:val="00981037"/>
    <w:rsid w:val="00982D1E"/>
    <w:rsid w:val="0099322D"/>
    <w:rsid w:val="009956C7"/>
    <w:rsid w:val="009A2941"/>
    <w:rsid w:val="009B45D6"/>
    <w:rsid w:val="009D38AA"/>
    <w:rsid w:val="009D4EDD"/>
    <w:rsid w:val="009D7399"/>
    <w:rsid w:val="009D77A9"/>
    <w:rsid w:val="009E2C3B"/>
    <w:rsid w:val="009E3562"/>
    <w:rsid w:val="009E4DA7"/>
    <w:rsid w:val="009E6C9D"/>
    <w:rsid w:val="009F2AC0"/>
    <w:rsid w:val="009F4B54"/>
    <w:rsid w:val="00A01B6B"/>
    <w:rsid w:val="00A033C5"/>
    <w:rsid w:val="00A036E5"/>
    <w:rsid w:val="00A04378"/>
    <w:rsid w:val="00A05380"/>
    <w:rsid w:val="00A14786"/>
    <w:rsid w:val="00A14D97"/>
    <w:rsid w:val="00A2396E"/>
    <w:rsid w:val="00A31DF8"/>
    <w:rsid w:val="00A33250"/>
    <w:rsid w:val="00A33494"/>
    <w:rsid w:val="00A568C5"/>
    <w:rsid w:val="00A633AB"/>
    <w:rsid w:val="00A64170"/>
    <w:rsid w:val="00A65345"/>
    <w:rsid w:val="00A7282D"/>
    <w:rsid w:val="00A72EC2"/>
    <w:rsid w:val="00A751D4"/>
    <w:rsid w:val="00A75614"/>
    <w:rsid w:val="00A777B1"/>
    <w:rsid w:val="00A84415"/>
    <w:rsid w:val="00A91F2A"/>
    <w:rsid w:val="00AB1323"/>
    <w:rsid w:val="00AB73F1"/>
    <w:rsid w:val="00AD1678"/>
    <w:rsid w:val="00AD195E"/>
    <w:rsid w:val="00AD4BE6"/>
    <w:rsid w:val="00AE12EC"/>
    <w:rsid w:val="00AE3CEA"/>
    <w:rsid w:val="00AF6CBF"/>
    <w:rsid w:val="00AF6D03"/>
    <w:rsid w:val="00AF7D4C"/>
    <w:rsid w:val="00B04387"/>
    <w:rsid w:val="00B048CA"/>
    <w:rsid w:val="00B12866"/>
    <w:rsid w:val="00B12C58"/>
    <w:rsid w:val="00B13EFD"/>
    <w:rsid w:val="00B149AF"/>
    <w:rsid w:val="00B30F65"/>
    <w:rsid w:val="00B32B89"/>
    <w:rsid w:val="00B332B7"/>
    <w:rsid w:val="00B33871"/>
    <w:rsid w:val="00B359C7"/>
    <w:rsid w:val="00B424A4"/>
    <w:rsid w:val="00B45CEE"/>
    <w:rsid w:val="00B4718B"/>
    <w:rsid w:val="00B52E89"/>
    <w:rsid w:val="00B53964"/>
    <w:rsid w:val="00B61CDE"/>
    <w:rsid w:val="00B6453B"/>
    <w:rsid w:val="00B72406"/>
    <w:rsid w:val="00B8501B"/>
    <w:rsid w:val="00B920BC"/>
    <w:rsid w:val="00B930D6"/>
    <w:rsid w:val="00B93704"/>
    <w:rsid w:val="00B95B4B"/>
    <w:rsid w:val="00B960D2"/>
    <w:rsid w:val="00BA1A5D"/>
    <w:rsid w:val="00BA4134"/>
    <w:rsid w:val="00BB487E"/>
    <w:rsid w:val="00BD1EA8"/>
    <w:rsid w:val="00BD3332"/>
    <w:rsid w:val="00BD4993"/>
    <w:rsid w:val="00BD5AA3"/>
    <w:rsid w:val="00BE1CBE"/>
    <w:rsid w:val="00BE60DB"/>
    <w:rsid w:val="00BF5C0D"/>
    <w:rsid w:val="00C06526"/>
    <w:rsid w:val="00C103F5"/>
    <w:rsid w:val="00C23E54"/>
    <w:rsid w:val="00C3242B"/>
    <w:rsid w:val="00C43FB9"/>
    <w:rsid w:val="00C44678"/>
    <w:rsid w:val="00C55F56"/>
    <w:rsid w:val="00C6281D"/>
    <w:rsid w:val="00C65359"/>
    <w:rsid w:val="00C70019"/>
    <w:rsid w:val="00C746A6"/>
    <w:rsid w:val="00C77569"/>
    <w:rsid w:val="00C81DB2"/>
    <w:rsid w:val="00C82033"/>
    <w:rsid w:val="00C90E43"/>
    <w:rsid w:val="00C910D8"/>
    <w:rsid w:val="00C97EDF"/>
    <w:rsid w:val="00CA0AC7"/>
    <w:rsid w:val="00CA3474"/>
    <w:rsid w:val="00CB4A0D"/>
    <w:rsid w:val="00CC1A49"/>
    <w:rsid w:val="00CC1CEF"/>
    <w:rsid w:val="00CC2116"/>
    <w:rsid w:val="00CC59FD"/>
    <w:rsid w:val="00CD052D"/>
    <w:rsid w:val="00CD1487"/>
    <w:rsid w:val="00CD4D0F"/>
    <w:rsid w:val="00CE14C2"/>
    <w:rsid w:val="00CE5747"/>
    <w:rsid w:val="00CF5104"/>
    <w:rsid w:val="00D01192"/>
    <w:rsid w:val="00D01C30"/>
    <w:rsid w:val="00D02EE8"/>
    <w:rsid w:val="00D077F1"/>
    <w:rsid w:val="00D1414F"/>
    <w:rsid w:val="00D15C79"/>
    <w:rsid w:val="00D22C63"/>
    <w:rsid w:val="00D2493A"/>
    <w:rsid w:val="00D305DB"/>
    <w:rsid w:val="00D326B4"/>
    <w:rsid w:val="00D40934"/>
    <w:rsid w:val="00D45042"/>
    <w:rsid w:val="00D45CDC"/>
    <w:rsid w:val="00D5643F"/>
    <w:rsid w:val="00D57873"/>
    <w:rsid w:val="00D6032A"/>
    <w:rsid w:val="00D66F8E"/>
    <w:rsid w:val="00D70934"/>
    <w:rsid w:val="00D80128"/>
    <w:rsid w:val="00D923B9"/>
    <w:rsid w:val="00D9615F"/>
    <w:rsid w:val="00DA1C3C"/>
    <w:rsid w:val="00DA1C56"/>
    <w:rsid w:val="00DA44E3"/>
    <w:rsid w:val="00DB7BA3"/>
    <w:rsid w:val="00DD4627"/>
    <w:rsid w:val="00DE315F"/>
    <w:rsid w:val="00DE4A1B"/>
    <w:rsid w:val="00DE4E76"/>
    <w:rsid w:val="00DE7551"/>
    <w:rsid w:val="00DF0F61"/>
    <w:rsid w:val="00E02386"/>
    <w:rsid w:val="00E0509E"/>
    <w:rsid w:val="00E10C73"/>
    <w:rsid w:val="00E30080"/>
    <w:rsid w:val="00E32734"/>
    <w:rsid w:val="00E3502E"/>
    <w:rsid w:val="00E37F92"/>
    <w:rsid w:val="00E42382"/>
    <w:rsid w:val="00E428E9"/>
    <w:rsid w:val="00E44287"/>
    <w:rsid w:val="00E56051"/>
    <w:rsid w:val="00E56EAD"/>
    <w:rsid w:val="00E57E1E"/>
    <w:rsid w:val="00E656C1"/>
    <w:rsid w:val="00E6590A"/>
    <w:rsid w:val="00E663AE"/>
    <w:rsid w:val="00E671E8"/>
    <w:rsid w:val="00E70796"/>
    <w:rsid w:val="00E7100D"/>
    <w:rsid w:val="00E73ECD"/>
    <w:rsid w:val="00E74141"/>
    <w:rsid w:val="00E7522D"/>
    <w:rsid w:val="00E76DFC"/>
    <w:rsid w:val="00E8277C"/>
    <w:rsid w:val="00E836F0"/>
    <w:rsid w:val="00E911CB"/>
    <w:rsid w:val="00E93398"/>
    <w:rsid w:val="00EA0376"/>
    <w:rsid w:val="00EA24EE"/>
    <w:rsid w:val="00EA63DE"/>
    <w:rsid w:val="00EB3974"/>
    <w:rsid w:val="00EC48B8"/>
    <w:rsid w:val="00EC51EF"/>
    <w:rsid w:val="00ED4635"/>
    <w:rsid w:val="00ED4D58"/>
    <w:rsid w:val="00ED7176"/>
    <w:rsid w:val="00EE7F09"/>
    <w:rsid w:val="00EF0C64"/>
    <w:rsid w:val="00EF3AB7"/>
    <w:rsid w:val="00EF5B3D"/>
    <w:rsid w:val="00F0139A"/>
    <w:rsid w:val="00F10189"/>
    <w:rsid w:val="00F13146"/>
    <w:rsid w:val="00F1548E"/>
    <w:rsid w:val="00F20707"/>
    <w:rsid w:val="00F208AD"/>
    <w:rsid w:val="00F26D13"/>
    <w:rsid w:val="00F435B7"/>
    <w:rsid w:val="00F51187"/>
    <w:rsid w:val="00F5231D"/>
    <w:rsid w:val="00F562FC"/>
    <w:rsid w:val="00F57C35"/>
    <w:rsid w:val="00F62E86"/>
    <w:rsid w:val="00F668A1"/>
    <w:rsid w:val="00F7287C"/>
    <w:rsid w:val="00F76E5C"/>
    <w:rsid w:val="00F80F9B"/>
    <w:rsid w:val="00F826B2"/>
    <w:rsid w:val="00F87D55"/>
    <w:rsid w:val="00F87DA0"/>
    <w:rsid w:val="00F90D00"/>
    <w:rsid w:val="00F96B85"/>
    <w:rsid w:val="00FA5882"/>
    <w:rsid w:val="00FB2222"/>
    <w:rsid w:val="00FB3B82"/>
    <w:rsid w:val="00FC1181"/>
    <w:rsid w:val="00FD120A"/>
    <w:rsid w:val="00FD255B"/>
    <w:rsid w:val="00FE2C2A"/>
    <w:rsid w:val="00FE6034"/>
    <w:rsid w:val="00FE66DB"/>
    <w:rsid w:val="00FE6A9F"/>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8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numbering" w:customStyle="1" w:styleId="Style1">
    <w:name w:val="Style1"/>
    <w:uiPriority w:val="99"/>
    <w:rsid w:val="0011590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42D9-E0E8-4793-9BA6-30CD310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9</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 Riza Muhammad Nurman</dc:creator>
  <cp:lastModifiedBy>ervin fadillah</cp:lastModifiedBy>
  <cp:revision>69</cp:revision>
  <cp:lastPrinted>2012-10-08T12:10:00Z</cp:lastPrinted>
  <dcterms:created xsi:type="dcterms:W3CDTF">2016-10-26T11:49:00Z</dcterms:created>
  <dcterms:modified xsi:type="dcterms:W3CDTF">2022-11-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4589371fc0006a4c04dd96a65ba9b0339c6b897db4278fba430d147e90490</vt:lpwstr>
  </property>
</Properties>
</file>